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A67C1" w14:textId="77777777" w:rsidR="00272680" w:rsidRPr="00272680" w:rsidRDefault="00426351" w:rsidP="00426351">
      <w:pPr>
        <w:spacing w:after="0"/>
        <w:rPr>
          <w:b/>
          <w:sz w:val="28"/>
        </w:rPr>
      </w:pPr>
      <w:r>
        <w:rPr>
          <w:noProof/>
          <w:lang w:val="en-AU" w:eastAsia="en-AU"/>
        </w:rPr>
        <w:drawing>
          <wp:anchor distT="0" distB="0" distL="114300" distR="114300" simplePos="0" relativeHeight="251658240" behindDoc="0" locked="0" layoutInCell="1" allowOverlap="1" wp14:anchorId="536AA55C" wp14:editId="3D569203">
            <wp:simplePos x="0" y="0"/>
            <wp:positionH relativeFrom="column">
              <wp:posOffset>3983718</wp:posOffset>
            </wp:positionH>
            <wp:positionV relativeFrom="paragraph">
              <wp:posOffset>0</wp:posOffset>
            </wp:positionV>
            <wp:extent cx="1592580" cy="1482725"/>
            <wp:effectExtent l="0" t="0" r="7620" b="3175"/>
            <wp:wrapSquare wrapText="bothSides"/>
            <wp:docPr id="2" name="Picture 2" descr="kmeiaLogo-with-text"/>
            <wp:cNvGraphicFramePr/>
            <a:graphic xmlns:a="http://schemas.openxmlformats.org/drawingml/2006/main">
              <a:graphicData uri="http://schemas.openxmlformats.org/drawingml/2006/picture">
                <pic:pic xmlns:pic="http://schemas.openxmlformats.org/drawingml/2006/picture">
                  <pic:nvPicPr>
                    <pic:cNvPr id="0" name="Picture 1" descr="kmeiaLogo-with-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48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2680" w:rsidRPr="00272680">
        <w:rPr>
          <w:b/>
          <w:sz w:val="28"/>
        </w:rPr>
        <w:t>Kodály Music Education Institute of Australia</w:t>
      </w:r>
    </w:p>
    <w:p w14:paraId="771B4FD2" w14:textId="03083B0B" w:rsidR="00230EDE" w:rsidRPr="00272680" w:rsidRDefault="00FB5E0A" w:rsidP="00426351">
      <w:pPr>
        <w:spacing w:after="0"/>
        <w:rPr>
          <w:b/>
          <w:sz w:val="28"/>
        </w:rPr>
      </w:pPr>
      <w:r>
        <w:rPr>
          <w:b/>
          <w:sz w:val="28"/>
        </w:rPr>
        <w:t>Enid Scott Conference Award</w:t>
      </w:r>
      <w:r w:rsidR="00D31057">
        <w:rPr>
          <w:b/>
          <w:sz w:val="28"/>
        </w:rPr>
        <w:t xml:space="preserve"> 2018</w:t>
      </w:r>
    </w:p>
    <w:p w14:paraId="6DD21D1A" w14:textId="77777777" w:rsidR="00065567" w:rsidRPr="00272680" w:rsidRDefault="00065567" w:rsidP="00426351">
      <w:pPr>
        <w:spacing w:after="0"/>
        <w:jc w:val="center"/>
      </w:pPr>
    </w:p>
    <w:p w14:paraId="30B36B5A" w14:textId="418912AF" w:rsidR="000C16B6" w:rsidRPr="00EB0CC5" w:rsidRDefault="00C8264F" w:rsidP="00EB0CC5">
      <w:pPr>
        <w:spacing w:after="0" w:line="240" w:lineRule="auto"/>
        <w:rPr>
          <w:rFonts w:cstheme="minorHAnsi"/>
          <w:sz w:val="20"/>
          <w:szCs w:val="20"/>
        </w:rPr>
      </w:pPr>
      <w:r w:rsidRPr="00EB0CC5">
        <w:rPr>
          <w:rFonts w:cstheme="minorHAnsi"/>
          <w:sz w:val="20"/>
          <w:szCs w:val="20"/>
        </w:rPr>
        <w:t>The</w:t>
      </w:r>
      <w:r w:rsidR="00FB5E0A" w:rsidRPr="00EB0CC5">
        <w:rPr>
          <w:rFonts w:cstheme="minorHAnsi"/>
          <w:sz w:val="20"/>
          <w:szCs w:val="20"/>
        </w:rPr>
        <w:t xml:space="preserve"> Enid Scott Conference Award</w:t>
      </w:r>
      <w:r w:rsidR="000C16B6" w:rsidRPr="00EB0CC5">
        <w:rPr>
          <w:rFonts w:cstheme="minorHAnsi"/>
          <w:sz w:val="20"/>
          <w:szCs w:val="20"/>
        </w:rPr>
        <w:t xml:space="preserve"> recognises </w:t>
      </w:r>
      <w:r w:rsidR="00CB48BF" w:rsidRPr="00EB0CC5">
        <w:rPr>
          <w:rFonts w:cstheme="minorHAnsi"/>
          <w:sz w:val="20"/>
          <w:szCs w:val="20"/>
        </w:rPr>
        <w:t xml:space="preserve">Australian citizens who have contributed exemplary voluntary services to KMEIA </w:t>
      </w:r>
      <w:r w:rsidR="000C16B6" w:rsidRPr="00EB0CC5">
        <w:rPr>
          <w:rFonts w:cstheme="minorHAnsi"/>
          <w:sz w:val="20"/>
          <w:szCs w:val="20"/>
        </w:rPr>
        <w:t>and provides financial assistance towards</w:t>
      </w:r>
      <w:r w:rsidR="009B07D0" w:rsidRPr="00EB0CC5">
        <w:rPr>
          <w:rFonts w:cstheme="minorHAnsi"/>
          <w:sz w:val="20"/>
          <w:szCs w:val="20"/>
        </w:rPr>
        <w:t xml:space="preserve"> </w:t>
      </w:r>
      <w:r w:rsidR="000C16B6" w:rsidRPr="00EB0CC5">
        <w:rPr>
          <w:rFonts w:cstheme="minorHAnsi"/>
          <w:sz w:val="20"/>
          <w:szCs w:val="20"/>
        </w:rPr>
        <w:t>attendance at the bienn</w:t>
      </w:r>
      <w:r w:rsidR="00CB48BF" w:rsidRPr="00EB0CC5">
        <w:rPr>
          <w:rFonts w:cstheme="minorHAnsi"/>
          <w:sz w:val="20"/>
          <w:szCs w:val="20"/>
        </w:rPr>
        <w:t>ial KMEIA National Conference</w:t>
      </w:r>
      <w:r w:rsidR="000C16B6" w:rsidRPr="00EB0CC5">
        <w:rPr>
          <w:rFonts w:cstheme="minorHAnsi"/>
          <w:sz w:val="20"/>
          <w:szCs w:val="20"/>
        </w:rPr>
        <w:t>.</w:t>
      </w:r>
    </w:p>
    <w:p w14:paraId="6E2A2DBD" w14:textId="77777777" w:rsidR="000C16B6" w:rsidRPr="00EB0CC5" w:rsidRDefault="000C16B6" w:rsidP="00EB0CC5">
      <w:pPr>
        <w:spacing w:after="0" w:line="240" w:lineRule="auto"/>
        <w:rPr>
          <w:rFonts w:cstheme="minorHAnsi"/>
          <w:sz w:val="20"/>
          <w:szCs w:val="20"/>
        </w:rPr>
      </w:pPr>
    </w:p>
    <w:p w14:paraId="6329A7E4" w14:textId="77777777" w:rsidR="000C16B6" w:rsidRPr="00EB0CC5" w:rsidRDefault="000C16B6" w:rsidP="00EB0CC5">
      <w:pPr>
        <w:spacing w:after="0" w:line="240" w:lineRule="auto"/>
        <w:rPr>
          <w:rFonts w:cstheme="minorHAnsi"/>
          <w:b/>
          <w:sz w:val="20"/>
          <w:szCs w:val="20"/>
        </w:rPr>
      </w:pPr>
      <w:r w:rsidRPr="00EB0CC5">
        <w:rPr>
          <w:rFonts w:cstheme="minorHAnsi"/>
          <w:b/>
          <w:sz w:val="20"/>
          <w:szCs w:val="20"/>
        </w:rPr>
        <w:t>Enid Scott (1929-2014)</w:t>
      </w:r>
    </w:p>
    <w:p w14:paraId="501AB5F6" w14:textId="77777777" w:rsidR="000C16B6" w:rsidRPr="00EB0CC5" w:rsidRDefault="00C64C98" w:rsidP="00EB0CC5">
      <w:pPr>
        <w:spacing w:after="0" w:line="240" w:lineRule="auto"/>
        <w:rPr>
          <w:rFonts w:cstheme="minorHAnsi"/>
          <w:color w:val="000000"/>
          <w:sz w:val="20"/>
          <w:szCs w:val="20"/>
        </w:rPr>
      </w:pPr>
      <w:r w:rsidRPr="00EB0CC5">
        <w:rPr>
          <w:rFonts w:cstheme="minorHAnsi"/>
          <w:color w:val="000000"/>
          <w:sz w:val="20"/>
          <w:szCs w:val="20"/>
        </w:rPr>
        <w:t xml:space="preserve">Enid provides us all with an extraordinary example of dedication and community service. She worked </w:t>
      </w:r>
      <w:r w:rsidRPr="00EB0CC5">
        <w:rPr>
          <w:rFonts w:cstheme="minorHAnsi"/>
          <w:sz w:val="20"/>
          <w:szCs w:val="20"/>
        </w:rPr>
        <w:t>as a Secretary at O'Brien's Electrics</w:t>
      </w:r>
      <w:r w:rsidRPr="00EB0CC5">
        <w:rPr>
          <w:rStyle w:val="apple-converted-space"/>
          <w:rFonts w:cstheme="minorHAnsi"/>
          <w:sz w:val="20"/>
          <w:szCs w:val="20"/>
        </w:rPr>
        <w:t> </w:t>
      </w:r>
      <w:r w:rsidRPr="00EB0CC5">
        <w:rPr>
          <w:rFonts w:cstheme="minorHAnsi"/>
          <w:sz w:val="20"/>
          <w:szCs w:val="20"/>
        </w:rPr>
        <w:t xml:space="preserve">until her retirement. In the mid-1970s she accompanied Jean </w:t>
      </w:r>
      <w:r w:rsidRPr="00EB0CC5">
        <w:rPr>
          <w:rFonts w:cstheme="minorHAnsi"/>
          <w:color w:val="000000"/>
          <w:sz w:val="20"/>
          <w:szCs w:val="20"/>
        </w:rPr>
        <w:t>Herriot on a visit to the Developmental Music Project in the Metropolitan West Region of Sydney. This visit set Enid on a new path of contributing exemplary voluntary services to KMEIA for almost 40 years. During this time, she was the organiser of the first Kodály Summer Schools in Victoria, an executive member of KMEIA’s Victorian Branch and Secretary of the National Council. Enid provided an exceptional model of the way in which volunteers of any background can support music education for children and teachers across Australia. She became well known to all those attending Kodály national conferences and was honoured as a life member of KMEIA. Enid’s great service will be long remembered and admired.</w:t>
      </w:r>
    </w:p>
    <w:p w14:paraId="2BC379EE" w14:textId="17BAB063" w:rsidR="00C64C98" w:rsidRPr="00EB0CC5" w:rsidRDefault="00C64C98" w:rsidP="00EB0CC5">
      <w:pPr>
        <w:spacing w:after="0" w:line="240" w:lineRule="auto"/>
        <w:rPr>
          <w:rFonts w:cstheme="minorHAnsi"/>
          <w:sz w:val="20"/>
          <w:szCs w:val="20"/>
        </w:rPr>
      </w:pPr>
    </w:p>
    <w:p w14:paraId="052977F5" w14:textId="17BBED2C" w:rsidR="00DF41F8" w:rsidRPr="00EB0CC5" w:rsidRDefault="00CB48BF" w:rsidP="00EB0CC5">
      <w:pPr>
        <w:spacing w:after="0" w:line="240" w:lineRule="auto"/>
        <w:rPr>
          <w:rFonts w:cstheme="minorHAnsi"/>
          <w:b/>
          <w:sz w:val="20"/>
          <w:szCs w:val="20"/>
        </w:rPr>
      </w:pPr>
      <w:r w:rsidRPr="00EB0CC5">
        <w:rPr>
          <w:rFonts w:cstheme="minorHAnsi"/>
          <w:b/>
          <w:sz w:val="20"/>
          <w:szCs w:val="20"/>
        </w:rPr>
        <w:t>Award Presentation</w:t>
      </w:r>
    </w:p>
    <w:p w14:paraId="22EB92F9" w14:textId="21111977" w:rsidR="007B43AC" w:rsidRPr="00EB0CC5" w:rsidRDefault="00C8264F" w:rsidP="00EB0CC5">
      <w:pPr>
        <w:spacing w:after="0" w:line="240" w:lineRule="auto"/>
        <w:rPr>
          <w:rFonts w:cstheme="minorHAnsi"/>
          <w:sz w:val="20"/>
          <w:szCs w:val="20"/>
        </w:rPr>
      </w:pPr>
      <w:r w:rsidRPr="00EB0CC5">
        <w:rPr>
          <w:rFonts w:cstheme="minorHAnsi"/>
          <w:sz w:val="20"/>
          <w:szCs w:val="20"/>
        </w:rPr>
        <w:t xml:space="preserve">The </w:t>
      </w:r>
      <w:r w:rsidR="00462A28" w:rsidRPr="00EB0CC5">
        <w:rPr>
          <w:rFonts w:cstheme="minorHAnsi"/>
          <w:sz w:val="20"/>
          <w:szCs w:val="20"/>
        </w:rPr>
        <w:t>award</w:t>
      </w:r>
      <w:r w:rsidRPr="00EB0CC5">
        <w:rPr>
          <w:rFonts w:cstheme="minorHAnsi"/>
          <w:sz w:val="20"/>
          <w:szCs w:val="20"/>
        </w:rPr>
        <w:t xml:space="preserve"> is </w:t>
      </w:r>
      <w:r w:rsidR="00462A28" w:rsidRPr="00EB0CC5">
        <w:rPr>
          <w:rFonts w:cstheme="minorHAnsi"/>
          <w:sz w:val="20"/>
          <w:szCs w:val="20"/>
        </w:rPr>
        <w:t>presented</w:t>
      </w:r>
      <w:r w:rsidR="00DF41F8" w:rsidRPr="00EB0CC5">
        <w:rPr>
          <w:rFonts w:cstheme="minorHAnsi"/>
          <w:sz w:val="20"/>
          <w:szCs w:val="20"/>
        </w:rPr>
        <w:t xml:space="preserve"> bi</w:t>
      </w:r>
      <w:r w:rsidRPr="00EB0CC5">
        <w:rPr>
          <w:rFonts w:cstheme="minorHAnsi"/>
          <w:sz w:val="20"/>
          <w:szCs w:val="20"/>
        </w:rPr>
        <w:t>ennially</w:t>
      </w:r>
      <w:r w:rsidR="00DF41F8" w:rsidRPr="00EB0CC5">
        <w:rPr>
          <w:rFonts w:cstheme="minorHAnsi"/>
          <w:sz w:val="20"/>
          <w:szCs w:val="20"/>
        </w:rPr>
        <w:t xml:space="preserve"> at the KMEIA National Conference.</w:t>
      </w:r>
      <w:r w:rsidR="00F53303" w:rsidRPr="00EB0CC5">
        <w:rPr>
          <w:rFonts w:cstheme="minorHAnsi"/>
          <w:sz w:val="20"/>
          <w:szCs w:val="20"/>
        </w:rPr>
        <w:t xml:space="preserve"> KMEIA reserves the right to not present the award if there are no suitable nominations.</w:t>
      </w:r>
      <w:r w:rsidR="00D3571D" w:rsidRPr="00D3571D">
        <w:rPr>
          <w:rFonts w:cstheme="minorHAnsi"/>
          <w:sz w:val="20"/>
          <w:szCs w:val="20"/>
        </w:rPr>
        <w:t xml:space="preserve"> </w:t>
      </w:r>
      <w:r w:rsidR="00D3571D" w:rsidRPr="00EB0CC5">
        <w:rPr>
          <w:rFonts w:cstheme="minorHAnsi"/>
          <w:sz w:val="20"/>
          <w:szCs w:val="20"/>
        </w:rPr>
        <w:t>I</w:t>
      </w:r>
      <w:r w:rsidR="00D3571D" w:rsidRPr="00EB0CC5">
        <w:rPr>
          <w:rFonts w:cstheme="minorHAnsi"/>
          <w:iCs/>
          <w:sz w:val="20"/>
          <w:szCs w:val="20"/>
        </w:rPr>
        <w:t xml:space="preserve">t is desirable that the recipient of the award </w:t>
      </w:r>
      <w:proofErr w:type="gramStart"/>
      <w:r w:rsidR="00D3571D" w:rsidRPr="00EB0CC5">
        <w:rPr>
          <w:rFonts w:cstheme="minorHAnsi"/>
          <w:iCs/>
          <w:sz w:val="20"/>
          <w:szCs w:val="20"/>
        </w:rPr>
        <w:t>is able to</w:t>
      </w:r>
      <w:proofErr w:type="gramEnd"/>
      <w:r w:rsidR="00D3571D" w:rsidRPr="00EB0CC5">
        <w:rPr>
          <w:rFonts w:cstheme="minorHAnsi"/>
          <w:iCs/>
          <w:sz w:val="20"/>
          <w:szCs w:val="20"/>
        </w:rPr>
        <w:t xml:space="preserve"> attend the presentation at the biennial KMEIA National Conference</w:t>
      </w:r>
      <w:r w:rsidR="00D3571D" w:rsidRPr="00EB0CC5">
        <w:rPr>
          <w:rFonts w:cstheme="minorHAnsi"/>
          <w:i/>
          <w:iCs/>
          <w:sz w:val="20"/>
          <w:szCs w:val="20"/>
        </w:rPr>
        <w:t>.</w:t>
      </w:r>
    </w:p>
    <w:p w14:paraId="4272314D" w14:textId="77777777" w:rsidR="00DF41F8" w:rsidRPr="00EB0CC5" w:rsidRDefault="00DF41F8" w:rsidP="00EB0CC5">
      <w:pPr>
        <w:spacing w:after="0" w:line="240" w:lineRule="auto"/>
        <w:rPr>
          <w:rFonts w:cstheme="minorHAnsi"/>
          <w:b/>
          <w:sz w:val="20"/>
          <w:szCs w:val="20"/>
        </w:rPr>
      </w:pPr>
    </w:p>
    <w:p w14:paraId="31DA1E75" w14:textId="77777777" w:rsidR="00DF41F8" w:rsidRPr="00EB0CC5" w:rsidRDefault="00DF41F8" w:rsidP="00EB0CC5">
      <w:pPr>
        <w:spacing w:after="0" w:line="240" w:lineRule="auto"/>
        <w:rPr>
          <w:rFonts w:cstheme="minorHAnsi"/>
          <w:b/>
          <w:sz w:val="20"/>
          <w:szCs w:val="20"/>
        </w:rPr>
      </w:pPr>
      <w:r w:rsidRPr="00EB0CC5">
        <w:rPr>
          <w:rFonts w:cstheme="minorHAnsi"/>
          <w:b/>
          <w:sz w:val="20"/>
          <w:szCs w:val="20"/>
        </w:rPr>
        <w:t>Value</w:t>
      </w:r>
    </w:p>
    <w:p w14:paraId="17CF2CEC" w14:textId="77777777" w:rsidR="00462A28" w:rsidRPr="00EB0CC5" w:rsidRDefault="00462A28" w:rsidP="00EB0CC5">
      <w:pPr>
        <w:spacing w:after="0" w:line="240" w:lineRule="auto"/>
        <w:rPr>
          <w:rFonts w:cstheme="minorHAnsi"/>
          <w:sz w:val="20"/>
          <w:szCs w:val="20"/>
        </w:rPr>
      </w:pPr>
      <w:r w:rsidRPr="00EB0CC5">
        <w:rPr>
          <w:rFonts w:cstheme="minorHAnsi"/>
          <w:sz w:val="20"/>
          <w:szCs w:val="20"/>
        </w:rPr>
        <w:t xml:space="preserve">The award covers the </w:t>
      </w:r>
      <w:r w:rsidR="004A74C8" w:rsidRPr="00EB0CC5">
        <w:rPr>
          <w:rFonts w:cstheme="minorHAnsi"/>
          <w:sz w:val="20"/>
          <w:szCs w:val="20"/>
        </w:rPr>
        <w:t>expenses</w:t>
      </w:r>
      <w:r w:rsidRPr="00EB0CC5">
        <w:rPr>
          <w:rFonts w:cstheme="minorHAnsi"/>
          <w:sz w:val="20"/>
          <w:szCs w:val="20"/>
        </w:rPr>
        <w:t xml:space="preserve"> of conference registration</w:t>
      </w:r>
      <w:r w:rsidR="002350BA" w:rsidRPr="00EB0CC5">
        <w:rPr>
          <w:rFonts w:cstheme="minorHAnsi"/>
          <w:sz w:val="20"/>
          <w:szCs w:val="20"/>
        </w:rPr>
        <w:t>, domestic flights and accommodation</w:t>
      </w:r>
      <w:r w:rsidR="004A74C8" w:rsidRPr="00EB0CC5">
        <w:rPr>
          <w:rFonts w:cstheme="minorHAnsi"/>
          <w:sz w:val="20"/>
          <w:szCs w:val="20"/>
        </w:rPr>
        <w:t xml:space="preserve"> </w:t>
      </w:r>
      <w:r w:rsidR="002350BA" w:rsidRPr="00EB0CC5">
        <w:rPr>
          <w:rFonts w:cstheme="minorHAnsi"/>
          <w:sz w:val="20"/>
          <w:szCs w:val="20"/>
        </w:rPr>
        <w:t>for</w:t>
      </w:r>
      <w:r w:rsidRPr="00EB0CC5">
        <w:rPr>
          <w:rFonts w:cstheme="minorHAnsi"/>
          <w:sz w:val="20"/>
          <w:szCs w:val="20"/>
        </w:rPr>
        <w:t xml:space="preserve"> the biennial KMEIA National Conference in </w:t>
      </w:r>
      <w:r w:rsidR="004A74C8" w:rsidRPr="00EB0CC5">
        <w:rPr>
          <w:rFonts w:cstheme="minorHAnsi"/>
          <w:sz w:val="20"/>
          <w:szCs w:val="20"/>
        </w:rPr>
        <w:t xml:space="preserve">the </w:t>
      </w:r>
      <w:r w:rsidRPr="00EB0CC5">
        <w:rPr>
          <w:rFonts w:cstheme="minorHAnsi"/>
          <w:sz w:val="20"/>
          <w:szCs w:val="20"/>
        </w:rPr>
        <w:t>year in which it is awarded</w:t>
      </w:r>
      <w:r w:rsidR="00E30596" w:rsidRPr="00EB0CC5">
        <w:rPr>
          <w:rFonts w:cstheme="minorHAnsi"/>
          <w:sz w:val="20"/>
          <w:szCs w:val="20"/>
        </w:rPr>
        <w:t xml:space="preserve"> up to the value of $2000 Australian Dollars</w:t>
      </w:r>
      <w:r w:rsidRPr="00EB0CC5">
        <w:rPr>
          <w:rFonts w:cstheme="minorHAnsi"/>
          <w:sz w:val="20"/>
          <w:szCs w:val="20"/>
        </w:rPr>
        <w:t xml:space="preserve">. </w:t>
      </w:r>
      <w:r w:rsidR="004A74C8" w:rsidRPr="00EB0CC5">
        <w:rPr>
          <w:rFonts w:cstheme="minorHAnsi"/>
          <w:sz w:val="20"/>
          <w:szCs w:val="20"/>
        </w:rPr>
        <w:t xml:space="preserve">The award does not include other expenses such as </w:t>
      </w:r>
      <w:r w:rsidR="002350BA" w:rsidRPr="00EB0CC5">
        <w:rPr>
          <w:rFonts w:cstheme="minorHAnsi"/>
          <w:sz w:val="20"/>
          <w:szCs w:val="20"/>
        </w:rPr>
        <w:t>meals</w:t>
      </w:r>
      <w:r w:rsidR="004A74C8" w:rsidRPr="00EB0CC5">
        <w:rPr>
          <w:rFonts w:cstheme="minorHAnsi"/>
          <w:sz w:val="20"/>
          <w:szCs w:val="20"/>
        </w:rPr>
        <w:t xml:space="preserve">. </w:t>
      </w:r>
      <w:r w:rsidRPr="00EB0CC5">
        <w:rPr>
          <w:rFonts w:cstheme="minorHAnsi"/>
          <w:sz w:val="20"/>
          <w:szCs w:val="20"/>
        </w:rPr>
        <w:t xml:space="preserve">The value of the award is not transferrable. </w:t>
      </w:r>
      <w:r w:rsidR="00E30596" w:rsidRPr="00EB0CC5">
        <w:rPr>
          <w:rFonts w:cstheme="minorHAnsi"/>
          <w:sz w:val="20"/>
          <w:szCs w:val="20"/>
        </w:rPr>
        <w:t xml:space="preserve">In the instance where a recipient has already purchased items included in the award, reimbursement may be negotiated. </w:t>
      </w:r>
    </w:p>
    <w:p w14:paraId="01FB18FA" w14:textId="77777777" w:rsidR="00FB1DBF" w:rsidRPr="00EB0CC5" w:rsidRDefault="00FB1DBF" w:rsidP="00EB0CC5">
      <w:pPr>
        <w:spacing w:after="0" w:line="240" w:lineRule="auto"/>
        <w:rPr>
          <w:rFonts w:cstheme="minorHAnsi"/>
          <w:sz w:val="20"/>
          <w:szCs w:val="20"/>
        </w:rPr>
      </w:pPr>
    </w:p>
    <w:p w14:paraId="18F9EDFD" w14:textId="77777777" w:rsidR="00861FA3" w:rsidRPr="00EB0CC5" w:rsidRDefault="00861FA3" w:rsidP="00EB0CC5">
      <w:pPr>
        <w:spacing w:after="0" w:line="240" w:lineRule="auto"/>
        <w:rPr>
          <w:rFonts w:cstheme="minorHAnsi"/>
          <w:b/>
          <w:sz w:val="20"/>
          <w:szCs w:val="20"/>
        </w:rPr>
      </w:pPr>
      <w:r w:rsidRPr="00EB0CC5">
        <w:rPr>
          <w:rFonts w:cstheme="minorHAnsi"/>
          <w:b/>
          <w:sz w:val="20"/>
          <w:szCs w:val="20"/>
        </w:rPr>
        <w:t>Eligibility</w:t>
      </w:r>
    </w:p>
    <w:p w14:paraId="472BBB1C" w14:textId="68743208" w:rsidR="00DF41F8" w:rsidRPr="00EB0CC5" w:rsidRDefault="0090664C" w:rsidP="00EB0CC5">
      <w:pPr>
        <w:spacing w:after="0" w:line="240" w:lineRule="auto"/>
        <w:rPr>
          <w:rFonts w:cstheme="minorHAnsi"/>
          <w:sz w:val="20"/>
          <w:szCs w:val="20"/>
        </w:rPr>
      </w:pPr>
      <w:r w:rsidRPr="00EB0CC5">
        <w:rPr>
          <w:rFonts w:cstheme="minorHAnsi"/>
          <w:sz w:val="20"/>
          <w:szCs w:val="20"/>
        </w:rPr>
        <w:t>Any Australian citi</w:t>
      </w:r>
      <w:r w:rsidR="00DF41F8" w:rsidRPr="00EB0CC5">
        <w:rPr>
          <w:rFonts w:cstheme="minorHAnsi"/>
          <w:sz w:val="20"/>
          <w:szCs w:val="20"/>
        </w:rPr>
        <w:t>zen 18 years or older</w:t>
      </w:r>
      <w:r w:rsidR="004A74C8" w:rsidRPr="00EB0CC5">
        <w:rPr>
          <w:rFonts w:cstheme="minorHAnsi"/>
          <w:sz w:val="20"/>
          <w:szCs w:val="20"/>
        </w:rPr>
        <w:t xml:space="preserve"> who has not previously received the award</w:t>
      </w:r>
      <w:r w:rsidR="00DF41F8" w:rsidRPr="00EB0CC5">
        <w:rPr>
          <w:rFonts w:cstheme="minorHAnsi"/>
          <w:sz w:val="20"/>
          <w:szCs w:val="20"/>
        </w:rPr>
        <w:t xml:space="preserve"> </w:t>
      </w:r>
      <w:r w:rsidR="00C8264F" w:rsidRPr="00EB0CC5">
        <w:rPr>
          <w:rFonts w:cstheme="minorHAnsi"/>
          <w:sz w:val="20"/>
          <w:szCs w:val="20"/>
        </w:rPr>
        <w:t>may</w:t>
      </w:r>
      <w:r w:rsidR="004A74C8" w:rsidRPr="00EB0CC5">
        <w:rPr>
          <w:rFonts w:cstheme="minorHAnsi"/>
          <w:sz w:val="20"/>
          <w:szCs w:val="20"/>
        </w:rPr>
        <w:t xml:space="preserve"> be nominated by themselves or another Australian citizen 18 years</w:t>
      </w:r>
      <w:r w:rsidR="003327C6" w:rsidRPr="00EB0CC5">
        <w:rPr>
          <w:rFonts w:cstheme="minorHAnsi"/>
          <w:sz w:val="20"/>
          <w:szCs w:val="20"/>
        </w:rPr>
        <w:t xml:space="preserve"> or older</w:t>
      </w:r>
      <w:r w:rsidR="004A74C8" w:rsidRPr="00EB0CC5">
        <w:rPr>
          <w:rFonts w:cstheme="minorHAnsi"/>
          <w:sz w:val="20"/>
          <w:szCs w:val="20"/>
        </w:rPr>
        <w:t xml:space="preserve">. </w:t>
      </w:r>
    </w:p>
    <w:p w14:paraId="73B5F47D" w14:textId="34E01429" w:rsidR="00FB1DBF" w:rsidRPr="00EB0CC5" w:rsidRDefault="00FB1DBF" w:rsidP="00EB0CC5">
      <w:pPr>
        <w:spacing w:after="0" w:line="240" w:lineRule="auto"/>
        <w:rPr>
          <w:rFonts w:cstheme="minorHAnsi"/>
          <w:b/>
          <w:sz w:val="20"/>
          <w:szCs w:val="20"/>
        </w:rPr>
      </w:pPr>
    </w:p>
    <w:p w14:paraId="13724B5A" w14:textId="5507CA78" w:rsidR="00EB0CC5" w:rsidRPr="00EB0CC5" w:rsidRDefault="00EB0CC5" w:rsidP="00EB0CC5">
      <w:pPr>
        <w:spacing w:after="0" w:line="240" w:lineRule="auto"/>
        <w:rPr>
          <w:rFonts w:cstheme="minorHAnsi"/>
          <w:b/>
          <w:sz w:val="20"/>
          <w:szCs w:val="20"/>
        </w:rPr>
      </w:pPr>
      <w:r w:rsidRPr="00EB0CC5">
        <w:rPr>
          <w:rFonts w:cstheme="minorHAnsi"/>
          <w:b/>
          <w:sz w:val="20"/>
          <w:szCs w:val="20"/>
        </w:rPr>
        <w:t>Selection Criteria</w:t>
      </w:r>
    </w:p>
    <w:p w14:paraId="1B96CB86" w14:textId="77777777" w:rsidR="00EB0CC5" w:rsidRPr="00EB0CC5" w:rsidRDefault="00EB0CC5" w:rsidP="00EB0CC5">
      <w:pPr>
        <w:spacing w:after="0" w:line="240" w:lineRule="auto"/>
        <w:rPr>
          <w:rFonts w:cstheme="minorHAnsi"/>
          <w:sz w:val="20"/>
          <w:szCs w:val="20"/>
        </w:rPr>
      </w:pPr>
      <w:r w:rsidRPr="00EB0CC5">
        <w:rPr>
          <w:rFonts w:cstheme="minorHAnsi"/>
          <w:sz w:val="20"/>
          <w:szCs w:val="20"/>
        </w:rPr>
        <w:t>Each application will be assessed according to the following criteria:</w:t>
      </w:r>
    </w:p>
    <w:p w14:paraId="030AA0DC" w14:textId="16838E93"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Length of</w:t>
      </w:r>
      <w:r w:rsidR="00D3571D">
        <w:rPr>
          <w:rFonts w:asciiTheme="minorHAnsi" w:hAnsiTheme="minorHAnsi" w:cstheme="minorHAnsi"/>
          <w:sz w:val="20"/>
          <w:szCs w:val="20"/>
        </w:rPr>
        <w:t xml:space="preserve"> voluntary</w:t>
      </w:r>
      <w:r w:rsidRPr="00EB0CC5">
        <w:rPr>
          <w:rFonts w:asciiTheme="minorHAnsi" w:hAnsiTheme="minorHAnsi" w:cstheme="minorHAnsi"/>
          <w:sz w:val="20"/>
          <w:szCs w:val="20"/>
        </w:rPr>
        <w:t xml:space="preserve"> service</w:t>
      </w:r>
    </w:p>
    <w:p w14:paraId="2823356D" w14:textId="44698A2E"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 xml:space="preserve">Impact of </w:t>
      </w:r>
      <w:r w:rsidR="00D3571D">
        <w:rPr>
          <w:rFonts w:asciiTheme="minorHAnsi" w:hAnsiTheme="minorHAnsi" w:cstheme="minorHAnsi"/>
          <w:sz w:val="20"/>
          <w:szCs w:val="20"/>
        </w:rPr>
        <w:t xml:space="preserve">voluntary </w:t>
      </w:r>
      <w:r w:rsidRPr="00EB0CC5">
        <w:rPr>
          <w:rFonts w:asciiTheme="minorHAnsi" w:hAnsiTheme="minorHAnsi" w:cstheme="minorHAnsi"/>
          <w:sz w:val="20"/>
          <w:szCs w:val="20"/>
        </w:rPr>
        <w:t>service to KMEIA members</w:t>
      </w:r>
    </w:p>
    <w:p w14:paraId="111547BD" w14:textId="7C7D659D"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 xml:space="preserve">Impact of </w:t>
      </w:r>
      <w:r w:rsidR="00D3571D">
        <w:rPr>
          <w:rFonts w:asciiTheme="minorHAnsi" w:hAnsiTheme="minorHAnsi" w:cstheme="minorHAnsi"/>
          <w:sz w:val="20"/>
          <w:szCs w:val="20"/>
        </w:rPr>
        <w:t xml:space="preserve">voluntary </w:t>
      </w:r>
      <w:r w:rsidRPr="00EB0CC5">
        <w:rPr>
          <w:rFonts w:asciiTheme="minorHAnsi" w:hAnsiTheme="minorHAnsi" w:cstheme="minorHAnsi"/>
          <w:sz w:val="20"/>
          <w:szCs w:val="20"/>
        </w:rPr>
        <w:t>service to the operations of KMEIA</w:t>
      </w:r>
    </w:p>
    <w:p w14:paraId="26EF48BF" w14:textId="41785387"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Potential model for others</w:t>
      </w:r>
    </w:p>
    <w:p w14:paraId="100DAF08" w14:textId="77777777" w:rsidR="00EB0CC5" w:rsidRPr="00EB0CC5" w:rsidRDefault="00EB0CC5" w:rsidP="00EB0CC5">
      <w:pPr>
        <w:spacing w:after="0" w:line="240" w:lineRule="auto"/>
        <w:rPr>
          <w:rFonts w:cstheme="minorHAnsi"/>
          <w:b/>
          <w:sz w:val="20"/>
          <w:szCs w:val="20"/>
        </w:rPr>
      </w:pPr>
    </w:p>
    <w:p w14:paraId="26715F04" w14:textId="77777777" w:rsidR="00230EDE" w:rsidRPr="00EB0CC5" w:rsidRDefault="00230EDE" w:rsidP="00EB0CC5">
      <w:pPr>
        <w:spacing w:after="0" w:line="240" w:lineRule="auto"/>
        <w:rPr>
          <w:rFonts w:cstheme="minorHAnsi"/>
          <w:b/>
          <w:sz w:val="20"/>
          <w:szCs w:val="20"/>
        </w:rPr>
      </w:pPr>
      <w:r w:rsidRPr="00EB0CC5">
        <w:rPr>
          <w:rFonts w:cstheme="minorHAnsi"/>
          <w:b/>
          <w:sz w:val="20"/>
          <w:szCs w:val="20"/>
        </w:rPr>
        <w:t>Important Dates</w:t>
      </w:r>
    </w:p>
    <w:p w14:paraId="6656DCD1" w14:textId="2B20D569" w:rsidR="009C35D5" w:rsidRPr="00EB0CC5" w:rsidRDefault="00453277" w:rsidP="00EB0CC5">
      <w:pPr>
        <w:spacing w:after="0" w:line="240" w:lineRule="auto"/>
        <w:rPr>
          <w:rFonts w:cstheme="minorHAnsi"/>
          <w:sz w:val="20"/>
          <w:szCs w:val="20"/>
        </w:rPr>
      </w:pPr>
      <w:r w:rsidRPr="00EB0CC5">
        <w:rPr>
          <w:rFonts w:cstheme="minorHAnsi"/>
          <w:sz w:val="20"/>
          <w:szCs w:val="20"/>
        </w:rPr>
        <w:t>1 January even year</w:t>
      </w:r>
      <w:r w:rsidRPr="00EB0CC5">
        <w:rPr>
          <w:rFonts w:cstheme="minorHAnsi"/>
          <w:sz w:val="20"/>
          <w:szCs w:val="20"/>
        </w:rPr>
        <w:tab/>
      </w:r>
      <w:r w:rsidR="009C35D5" w:rsidRPr="00EB0CC5">
        <w:rPr>
          <w:rFonts w:cstheme="minorHAnsi"/>
          <w:sz w:val="20"/>
          <w:szCs w:val="20"/>
        </w:rPr>
        <w:tab/>
      </w:r>
      <w:r w:rsidR="009C35D5" w:rsidRPr="00EB0CC5">
        <w:rPr>
          <w:rFonts w:cstheme="minorHAnsi"/>
          <w:sz w:val="20"/>
          <w:szCs w:val="20"/>
        </w:rPr>
        <w:tab/>
      </w:r>
      <w:r w:rsidR="004A74C8" w:rsidRPr="00EB0CC5">
        <w:rPr>
          <w:rFonts w:cstheme="minorHAnsi"/>
          <w:sz w:val="20"/>
          <w:szCs w:val="20"/>
        </w:rPr>
        <w:t>Nominations</w:t>
      </w:r>
      <w:r w:rsidR="009C35D5" w:rsidRPr="00EB0CC5">
        <w:rPr>
          <w:rFonts w:cstheme="minorHAnsi"/>
          <w:sz w:val="20"/>
          <w:szCs w:val="20"/>
        </w:rPr>
        <w:t xml:space="preserve"> open</w:t>
      </w:r>
    </w:p>
    <w:p w14:paraId="2D6218E4" w14:textId="0177C3CC" w:rsidR="00230EDE" w:rsidRPr="00EB0CC5" w:rsidRDefault="00230EDE" w:rsidP="00EB0CC5">
      <w:pPr>
        <w:spacing w:after="0" w:line="240" w:lineRule="auto"/>
        <w:rPr>
          <w:rFonts w:cstheme="minorHAnsi"/>
          <w:sz w:val="20"/>
          <w:szCs w:val="20"/>
        </w:rPr>
      </w:pPr>
      <w:r w:rsidRPr="00EB0CC5">
        <w:rPr>
          <w:rFonts w:cstheme="minorHAnsi"/>
          <w:sz w:val="20"/>
          <w:szCs w:val="20"/>
        </w:rPr>
        <w:t>3</w:t>
      </w:r>
      <w:r w:rsidR="00CF77E7" w:rsidRPr="00EB0CC5">
        <w:rPr>
          <w:rFonts w:cstheme="minorHAnsi"/>
          <w:sz w:val="20"/>
          <w:szCs w:val="20"/>
        </w:rPr>
        <w:t xml:space="preserve">1 March </w:t>
      </w:r>
      <w:r w:rsidR="00453277" w:rsidRPr="00EB0CC5">
        <w:rPr>
          <w:rFonts w:cstheme="minorHAnsi"/>
          <w:sz w:val="20"/>
          <w:szCs w:val="20"/>
        </w:rPr>
        <w:t>even year</w:t>
      </w:r>
      <w:r w:rsidRPr="00EB0CC5">
        <w:rPr>
          <w:rFonts w:cstheme="minorHAnsi"/>
          <w:sz w:val="20"/>
          <w:szCs w:val="20"/>
        </w:rPr>
        <w:tab/>
      </w:r>
      <w:r w:rsidRPr="00EB0CC5">
        <w:rPr>
          <w:rFonts w:cstheme="minorHAnsi"/>
          <w:sz w:val="20"/>
          <w:szCs w:val="20"/>
        </w:rPr>
        <w:tab/>
      </w:r>
      <w:r w:rsidRPr="00EB0CC5">
        <w:rPr>
          <w:rFonts w:cstheme="minorHAnsi"/>
          <w:sz w:val="20"/>
          <w:szCs w:val="20"/>
        </w:rPr>
        <w:tab/>
      </w:r>
      <w:r w:rsidR="00C8264F" w:rsidRPr="00EB0CC5">
        <w:rPr>
          <w:rFonts w:cstheme="minorHAnsi"/>
          <w:sz w:val="20"/>
          <w:szCs w:val="20"/>
        </w:rPr>
        <w:t>Closing</w:t>
      </w:r>
      <w:r w:rsidRPr="00EB0CC5">
        <w:rPr>
          <w:rFonts w:cstheme="minorHAnsi"/>
          <w:sz w:val="20"/>
          <w:szCs w:val="20"/>
        </w:rPr>
        <w:t xml:space="preserve"> date for </w:t>
      </w:r>
      <w:r w:rsidR="004A74C8" w:rsidRPr="00EB0CC5">
        <w:rPr>
          <w:rFonts w:cstheme="minorHAnsi"/>
          <w:sz w:val="20"/>
          <w:szCs w:val="20"/>
        </w:rPr>
        <w:t>nominations</w:t>
      </w:r>
    </w:p>
    <w:p w14:paraId="6A99D9DC" w14:textId="7C52F667" w:rsidR="00D31057" w:rsidRPr="00EB0CC5" w:rsidRDefault="00453277" w:rsidP="00EB0CC5">
      <w:pPr>
        <w:spacing w:after="0" w:line="240" w:lineRule="auto"/>
        <w:ind w:left="3600" w:hanging="3600"/>
        <w:rPr>
          <w:rFonts w:cstheme="minorHAnsi"/>
          <w:sz w:val="20"/>
          <w:szCs w:val="20"/>
        </w:rPr>
      </w:pPr>
      <w:r w:rsidRPr="00EB0CC5">
        <w:rPr>
          <w:rFonts w:cstheme="minorHAnsi"/>
          <w:sz w:val="20"/>
          <w:szCs w:val="20"/>
        </w:rPr>
        <w:t>May even year</w:t>
      </w:r>
      <w:r w:rsidRPr="00EB0CC5">
        <w:rPr>
          <w:rFonts w:cstheme="minorHAnsi"/>
          <w:sz w:val="20"/>
          <w:szCs w:val="20"/>
        </w:rPr>
        <w:tab/>
      </w:r>
      <w:r w:rsidR="00853459" w:rsidRPr="00EB0CC5">
        <w:rPr>
          <w:rFonts w:cstheme="minorHAnsi"/>
          <w:sz w:val="20"/>
          <w:szCs w:val="20"/>
        </w:rPr>
        <w:t>Recipient of the award informed</w:t>
      </w:r>
      <w:r w:rsidR="00E30596" w:rsidRPr="00EB0CC5">
        <w:rPr>
          <w:rFonts w:cstheme="minorHAnsi"/>
          <w:sz w:val="20"/>
          <w:szCs w:val="20"/>
        </w:rPr>
        <w:t xml:space="preserve"> </w:t>
      </w:r>
      <w:r w:rsidR="00D31057" w:rsidRPr="00EB0CC5">
        <w:rPr>
          <w:rFonts w:cstheme="minorHAnsi"/>
          <w:sz w:val="20"/>
          <w:szCs w:val="20"/>
        </w:rPr>
        <w:t>and public announcement through online communication</w:t>
      </w:r>
    </w:p>
    <w:p w14:paraId="68C11E1F" w14:textId="24C1CF0E" w:rsidR="00FB1DBF" w:rsidRPr="00EB0CC5" w:rsidRDefault="00453277" w:rsidP="00EB0CC5">
      <w:pPr>
        <w:spacing w:after="0" w:line="240" w:lineRule="auto"/>
        <w:rPr>
          <w:rFonts w:cstheme="minorHAnsi"/>
          <w:sz w:val="20"/>
          <w:szCs w:val="20"/>
        </w:rPr>
      </w:pPr>
      <w:r w:rsidRPr="00EB0CC5">
        <w:rPr>
          <w:rFonts w:cstheme="minorHAnsi"/>
          <w:sz w:val="20"/>
          <w:szCs w:val="20"/>
        </w:rPr>
        <w:t>National Conference even year</w:t>
      </w:r>
      <w:r w:rsidRPr="00EB0CC5">
        <w:rPr>
          <w:rFonts w:cstheme="minorHAnsi"/>
          <w:sz w:val="20"/>
          <w:szCs w:val="20"/>
        </w:rPr>
        <w:tab/>
      </w:r>
      <w:r w:rsidR="00230EDE" w:rsidRPr="00EB0CC5">
        <w:rPr>
          <w:rFonts w:cstheme="minorHAnsi"/>
          <w:sz w:val="20"/>
          <w:szCs w:val="20"/>
        </w:rPr>
        <w:tab/>
      </w:r>
      <w:r w:rsidR="00D31057" w:rsidRPr="00EB0CC5">
        <w:rPr>
          <w:rFonts w:cstheme="minorHAnsi"/>
          <w:sz w:val="20"/>
          <w:szCs w:val="20"/>
        </w:rPr>
        <w:t>P</w:t>
      </w:r>
      <w:r w:rsidR="00230EDE" w:rsidRPr="00EB0CC5">
        <w:rPr>
          <w:rFonts w:cstheme="minorHAnsi"/>
          <w:sz w:val="20"/>
          <w:szCs w:val="20"/>
        </w:rPr>
        <w:t xml:space="preserve">resentation </w:t>
      </w:r>
      <w:r w:rsidR="004A74C8" w:rsidRPr="00EB0CC5">
        <w:rPr>
          <w:rFonts w:cstheme="minorHAnsi"/>
          <w:sz w:val="20"/>
          <w:szCs w:val="20"/>
        </w:rPr>
        <w:t>of the award</w:t>
      </w:r>
    </w:p>
    <w:p w14:paraId="53AD8578" w14:textId="77777777" w:rsidR="00230EDE" w:rsidRPr="00EB0CC5" w:rsidRDefault="00230EDE" w:rsidP="00EB0CC5">
      <w:pPr>
        <w:spacing w:after="0" w:line="240" w:lineRule="auto"/>
        <w:rPr>
          <w:rFonts w:cstheme="minorHAnsi"/>
          <w:sz w:val="20"/>
          <w:szCs w:val="20"/>
        </w:rPr>
      </w:pPr>
    </w:p>
    <w:p w14:paraId="42E63040" w14:textId="77777777" w:rsidR="00230EDE" w:rsidRPr="00EB0CC5" w:rsidRDefault="00272680" w:rsidP="00EB0CC5">
      <w:pPr>
        <w:spacing w:after="0" w:line="240" w:lineRule="auto"/>
        <w:rPr>
          <w:rFonts w:cstheme="minorHAnsi"/>
          <w:b/>
          <w:sz w:val="20"/>
          <w:szCs w:val="20"/>
        </w:rPr>
      </w:pPr>
      <w:r w:rsidRPr="00EB0CC5">
        <w:rPr>
          <w:rFonts w:cstheme="minorHAnsi"/>
          <w:b/>
          <w:sz w:val="20"/>
          <w:szCs w:val="20"/>
        </w:rPr>
        <w:t>Submission</w:t>
      </w:r>
    </w:p>
    <w:p w14:paraId="13D5D10F" w14:textId="77777777" w:rsidR="00FE4C24" w:rsidRPr="00EB0CC5" w:rsidRDefault="004A74C8" w:rsidP="00EB0CC5">
      <w:pPr>
        <w:pStyle w:val="ListParagraph"/>
        <w:numPr>
          <w:ilvl w:val="0"/>
          <w:numId w:val="6"/>
        </w:numPr>
        <w:spacing w:before="0" w:beforeAutospacing="0" w:after="0" w:afterAutospacing="0"/>
        <w:ind w:left="714" w:hanging="357"/>
        <w:rPr>
          <w:rFonts w:asciiTheme="minorHAnsi" w:hAnsiTheme="minorHAnsi" w:cstheme="minorHAnsi"/>
          <w:sz w:val="20"/>
          <w:szCs w:val="20"/>
        </w:rPr>
      </w:pPr>
      <w:r w:rsidRPr="00EB0CC5">
        <w:rPr>
          <w:rFonts w:asciiTheme="minorHAnsi" w:hAnsiTheme="minorHAnsi" w:cstheme="minorHAnsi"/>
          <w:sz w:val="20"/>
          <w:szCs w:val="20"/>
        </w:rPr>
        <w:t>Nominations</w:t>
      </w:r>
      <w:r w:rsidR="00230EDE" w:rsidRPr="00EB0CC5">
        <w:rPr>
          <w:rFonts w:asciiTheme="minorHAnsi" w:hAnsiTheme="minorHAnsi" w:cstheme="minorHAnsi"/>
          <w:sz w:val="20"/>
          <w:szCs w:val="20"/>
        </w:rPr>
        <w:t xml:space="preserve"> will only be accepted electronically. </w:t>
      </w:r>
    </w:p>
    <w:p w14:paraId="0CC1DCB5" w14:textId="77777777" w:rsidR="00FE4C24" w:rsidRPr="00EB0CC5" w:rsidRDefault="00230EDE" w:rsidP="00EB0CC5">
      <w:pPr>
        <w:pStyle w:val="ListParagraph"/>
        <w:numPr>
          <w:ilvl w:val="0"/>
          <w:numId w:val="6"/>
        </w:numPr>
        <w:spacing w:before="0" w:beforeAutospacing="0" w:after="0" w:afterAutospacing="0"/>
        <w:ind w:left="714" w:hanging="357"/>
        <w:rPr>
          <w:rFonts w:asciiTheme="minorHAnsi" w:hAnsiTheme="minorHAnsi" w:cstheme="minorHAnsi"/>
          <w:sz w:val="20"/>
          <w:szCs w:val="20"/>
        </w:rPr>
      </w:pPr>
      <w:r w:rsidRPr="00EB0CC5">
        <w:rPr>
          <w:rFonts w:asciiTheme="minorHAnsi" w:hAnsiTheme="minorHAnsi" w:cstheme="minorHAnsi"/>
          <w:sz w:val="20"/>
          <w:szCs w:val="20"/>
        </w:rPr>
        <w:t>Please email your completed documentation to the KMEIA National Administrator (</w:t>
      </w:r>
      <w:hyperlink r:id="rId9" w:history="1">
        <w:r w:rsidR="00FB1DBF" w:rsidRPr="00EB0CC5">
          <w:rPr>
            <w:rStyle w:val="Hyperlink"/>
            <w:rFonts w:asciiTheme="minorHAnsi" w:hAnsiTheme="minorHAnsi" w:cstheme="minorHAnsi"/>
            <w:sz w:val="20"/>
            <w:szCs w:val="20"/>
          </w:rPr>
          <w:t>national.administrator@kodaly.org.au</w:t>
        </w:r>
      </w:hyperlink>
      <w:r w:rsidRPr="00EB0CC5">
        <w:rPr>
          <w:rFonts w:asciiTheme="minorHAnsi" w:hAnsiTheme="minorHAnsi" w:cstheme="minorHAnsi"/>
          <w:sz w:val="20"/>
          <w:szCs w:val="20"/>
        </w:rPr>
        <w:t>)</w:t>
      </w:r>
      <w:r w:rsidR="00C8264F" w:rsidRPr="00EB0CC5">
        <w:rPr>
          <w:rFonts w:asciiTheme="minorHAnsi" w:hAnsiTheme="minorHAnsi" w:cstheme="minorHAnsi"/>
          <w:sz w:val="20"/>
          <w:szCs w:val="20"/>
        </w:rPr>
        <w:t>.</w:t>
      </w:r>
      <w:r w:rsidR="00FE4C24" w:rsidRPr="00EB0CC5">
        <w:rPr>
          <w:rFonts w:asciiTheme="minorHAnsi" w:hAnsiTheme="minorHAnsi" w:cstheme="minorHAnsi"/>
          <w:sz w:val="20"/>
          <w:szCs w:val="20"/>
        </w:rPr>
        <w:t xml:space="preserve"> </w:t>
      </w:r>
    </w:p>
    <w:p w14:paraId="043CBE56" w14:textId="77777777" w:rsidR="00FE4C24" w:rsidRPr="00FE4C24" w:rsidRDefault="00FE4C24" w:rsidP="00EB0CC5">
      <w:pPr>
        <w:pStyle w:val="ListParagraph"/>
        <w:numPr>
          <w:ilvl w:val="0"/>
          <w:numId w:val="6"/>
        </w:numPr>
        <w:spacing w:before="0" w:beforeAutospacing="0" w:after="0" w:afterAutospacing="0"/>
        <w:ind w:left="714" w:hanging="357"/>
        <w:rPr>
          <w:rFonts w:asciiTheme="minorHAnsi" w:hAnsiTheme="minorHAnsi"/>
          <w:sz w:val="22"/>
          <w:szCs w:val="22"/>
        </w:rPr>
      </w:pPr>
      <w:r w:rsidRPr="00EB0CC5">
        <w:rPr>
          <w:rFonts w:asciiTheme="minorHAnsi" w:hAnsiTheme="minorHAnsi" w:cstheme="minorHAnsi"/>
          <w:sz w:val="20"/>
          <w:szCs w:val="20"/>
        </w:rPr>
        <w:t xml:space="preserve">Incomplete </w:t>
      </w:r>
      <w:r w:rsidR="004A74C8" w:rsidRPr="00EB0CC5">
        <w:rPr>
          <w:rFonts w:asciiTheme="minorHAnsi" w:hAnsiTheme="minorHAnsi" w:cstheme="minorHAnsi"/>
          <w:sz w:val="20"/>
          <w:szCs w:val="20"/>
        </w:rPr>
        <w:t>nominations</w:t>
      </w:r>
      <w:r w:rsidRPr="00EB0CC5">
        <w:rPr>
          <w:rFonts w:asciiTheme="minorHAnsi" w:hAnsiTheme="minorHAnsi" w:cstheme="minorHAnsi"/>
          <w:sz w:val="20"/>
          <w:szCs w:val="20"/>
        </w:rPr>
        <w:t xml:space="preserve"> will not be considered.</w:t>
      </w:r>
      <w:r w:rsidRPr="00FE4C24">
        <w:rPr>
          <w:rFonts w:asciiTheme="minorHAnsi" w:hAnsiTheme="minorHAnsi"/>
          <w:sz w:val="22"/>
          <w:szCs w:val="22"/>
        </w:rPr>
        <w:t xml:space="preserve"> </w:t>
      </w:r>
    </w:p>
    <w:p w14:paraId="60EDDC59" w14:textId="77777777" w:rsidR="00EB0CC5" w:rsidRDefault="00EB0CC5">
      <w:pPr>
        <w:rPr>
          <w:b/>
          <w:sz w:val="28"/>
        </w:rPr>
      </w:pPr>
      <w:r>
        <w:rPr>
          <w:b/>
          <w:sz w:val="28"/>
        </w:rPr>
        <w:br w:type="page"/>
      </w:r>
    </w:p>
    <w:p w14:paraId="295E8DA9" w14:textId="6752720A" w:rsidR="00426351" w:rsidRDefault="00462A28" w:rsidP="00230EDE">
      <w:pPr>
        <w:spacing w:after="0"/>
        <w:jc w:val="center"/>
        <w:rPr>
          <w:b/>
          <w:sz w:val="28"/>
        </w:rPr>
      </w:pPr>
      <w:r>
        <w:rPr>
          <w:b/>
          <w:sz w:val="28"/>
        </w:rPr>
        <w:lastRenderedPageBreak/>
        <w:t>Enid Scott Conference Award</w:t>
      </w:r>
      <w:r w:rsidR="00401DE0" w:rsidRPr="00272680">
        <w:rPr>
          <w:b/>
          <w:sz w:val="28"/>
        </w:rPr>
        <w:t xml:space="preserve"> </w:t>
      </w:r>
    </w:p>
    <w:p w14:paraId="2B6D4A83" w14:textId="1082A311" w:rsidR="00230EDE" w:rsidRPr="00FE1075" w:rsidRDefault="00401DE0" w:rsidP="00230EDE">
      <w:pPr>
        <w:spacing w:after="0"/>
        <w:jc w:val="center"/>
        <w:rPr>
          <w:b/>
          <w:sz w:val="28"/>
        </w:rPr>
      </w:pPr>
      <w:r w:rsidRPr="00272680">
        <w:rPr>
          <w:b/>
          <w:sz w:val="28"/>
        </w:rPr>
        <w:t>201</w:t>
      </w:r>
      <w:r w:rsidR="00D31057">
        <w:rPr>
          <w:b/>
          <w:sz w:val="28"/>
        </w:rPr>
        <w:t>8</w:t>
      </w:r>
      <w:r w:rsidR="00426351">
        <w:rPr>
          <w:b/>
          <w:sz w:val="28"/>
        </w:rPr>
        <w:t xml:space="preserve"> </w:t>
      </w:r>
      <w:r w:rsidR="00462A28">
        <w:rPr>
          <w:b/>
          <w:sz w:val="28"/>
        </w:rPr>
        <w:t xml:space="preserve">Nomination </w:t>
      </w:r>
      <w:r w:rsidR="00595003">
        <w:rPr>
          <w:b/>
          <w:sz w:val="28"/>
        </w:rPr>
        <w:t>Form</w:t>
      </w:r>
    </w:p>
    <w:p w14:paraId="1AD04D52" w14:textId="77777777" w:rsidR="00230EDE" w:rsidRDefault="00230EDE" w:rsidP="00861FA3">
      <w:pPr>
        <w:spacing w:after="0"/>
        <w:rPr>
          <w:b/>
        </w:rPr>
      </w:pPr>
    </w:p>
    <w:p w14:paraId="44331270" w14:textId="32D5B83B" w:rsidR="00861FA3" w:rsidRPr="00861FA3" w:rsidRDefault="00861FA3" w:rsidP="00861FA3">
      <w:pPr>
        <w:spacing w:after="0"/>
        <w:rPr>
          <w:b/>
        </w:rPr>
      </w:pPr>
      <w:r w:rsidRPr="00861FA3">
        <w:rPr>
          <w:b/>
        </w:rPr>
        <w:t>Personal Details</w:t>
      </w:r>
      <w:r w:rsidR="004A74C8">
        <w:rPr>
          <w:b/>
        </w:rPr>
        <w:t xml:space="preserve"> of Nominator</w:t>
      </w:r>
      <w:r w:rsidR="00323F98">
        <w:rPr>
          <w:b/>
        </w:rPr>
        <w:t xml:space="preserve"> (author of this form)</w:t>
      </w:r>
    </w:p>
    <w:tbl>
      <w:tblPr>
        <w:tblStyle w:val="TableGrid"/>
        <w:tblW w:w="9067" w:type="dxa"/>
        <w:tblLook w:val="04A0" w:firstRow="1" w:lastRow="0" w:firstColumn="1" w:lastColumn="0" w:noHBand="0" w:noVBand="1"/>
      </w:tblPr>
      <w:tblGrid>
        <w:gridCol w:w="2405"/>
        <w:gridCol w:w="6662"/>
      </w:tblGrid>
      <w:tr w:rsidR="00FE4C24" w14:paraId="7DB2F73D" w14:textId="77777777" w:rsidTr="00FE4C24">
        <w:tc>
          <w:tcPr>
            <w:tcW w:w="2405" w:type="dxa"/>
          </w:tcPr>
          <w:p w14:paraId="76572FBF" w14:textId="77777777" w:rsidR="00FE4C24" w:rsidRDefault="00FE4C24" w:rsidP="00861FA3">
            <w:r>
              <w:t xml:space="preserve">Title </w:t>
            </w:r>
            <w:r>
              <w:tab/>
            </w:r>
          </w:p>
        </w:tc>
        <w:tc>
          <w:tcPr>
            <w:tcW w:w="6662" w:type="dxa"/>
          </w:tcPr>
          <w:p w14:paraId="09CFA328" w14:textId="77777777" w:rsidR="00FE4C24" w:rsidRDefault="00CF78DC" w:rsidP="00861FA3">
            <w:sdt>
              <w:sdtPr>
                <w:id w:val="-2135247686"/>
                <w:placeholder>
                  <w:docPart w:val="8827E22115C1466DBE63417CB2D5965A"/>
                </w:placeholder>
                <w:showingPlcHdr/>
                <w:text/>
              </w:sdtPr>
              <w:sdtEndPr/>
              <w:sdtContent>
                <w:r w:rsidR="00FE4C24" w:rsidRPr="00FE4C24">
                  <w:rPr>
                    <w:rStyle w:val="PlaceholderText"/>
                  </w:rPr>
                  <w:t>Click here to enter text.</w:t>
                </w:r>
              </w:sdtContent>
            </w:sdt>
          </w:p>
        </w:tc>
      </w:tr>
      <w:tr w:rsidR="00FE4C24" w14:paraId="27FEDF2B" w14:textId="77777777" w:rsidTr="00FE4C24">
        <w:tc>
          <w:tcPr>
            <w:tcW w:w="2405" w:type="dxa"/>
          </w:tcPr>
          <w:p w14:paraId="55C3EAD3" w14:textId="77777777" w:rsidR="00FE4C24" w:rsidRDefault="00FE4C24" w:rsidP="00861FA3">
            <w:r w:rsidRPr="00861FA3">
              <w:t>Surname</w:t>
            </w:r>
          </w:p>
        </w:tc>
        <w:tc>
          <w:tcPr>
            <w:tcW w:w="6662" w:type="dxa"/>
          </w:tcPr>
          <w:p w14:paraId="581490AB" w14:textId="77777777" w:rsidR="00FE4C24" w:rsidRDefault="00CF78DC" w:rsidP="00861FA3">
            <w:sdt>
              <w:sdtPr>
                <w:id w:val="1936171281"/>
                <w:placeholder>
                  <w:docPart w:val="0B48D4DA76444E6C9CA5B121BE042F62"/>
                </w:placeholder>
                <w:showingPlcHdr/>
                <w:text/>
              </w:sdtPr>
              <w:sdtEndPr/>
              <w:sdtContent>
                <w:r w:rsidR="00FE4C24" w:rsidRPr="00FE4C24">
                  <w:rPr>
                    <w:rStyle w:val="PlaceholderText"/>
                  </w:rPr>
                  <w:t>Click here to enter text.</w:t>
                </w:r>
              </w:sdtContent>
            </w:sdt>
          </w:p>
        </w:tc>
      </w:tr>
      <w:tr w:rsidR="00FE4C24" w14:paraId="4F0E06CA" w14:textId="77777777" w:rsidTr="00FE4C24">
        <w:tc>
          <w:tcPr>
            <w:tcW w:w="2405" w:type="dxa"/>
          </w:tcPr>
          <w:p w14:paraId="77C42F70" w14:textId="77777777" w:rsidR="00FE4C24" w:rsidRDefault="00FE4C24" w:rsidP="00861FA3">
            <w:r w:rsidRPr="00861FA3">
              <w:t>Given Name</w:t>
            </w:r>
          </w:p>
        </w:tc>
        <w:tc>
          <w:tcPr>
            <w:tcW w:w="6662" w:type="dxa"/>
          </w:tcPr>
          <w:p w14:paraId="3C5CCC15" w14:textId="77777777" w:rsidR="00FE4C24" w:rsidRDefault="00CF78DC" w:rsidP="00861FA3">
            <w:sdt>
              <w:sdtPr>
                <w:id w:val="1875656651"/>
                <w:placeholder>
                  <w:docPart w:val="B0DCC25C3DEF4E748C8B6B1325B45CEA"/>
                </w:placeholder>
                <w:showingPlcHdr/>
                <w:text/>
              </w:sdtPr>
              <w:sdtEndPr/>
              <w:sdtContent>
                <w:r w:rsidR="00FE4C24" w:rsidRPr="00FE4C24">
                  <w:rPr>
                    <w:rStyle w:val="PlaceholderText"/>
                  </w:rPr>
                  <w:t>Click here to enter text.</w:t>
                </w:r>
              </w:sdtContent>
            </w:sdt>
          </w:p>
        </w:tc>
      </w:tr>
      <w:tr w:rsidR="00FE4C24" w14:paraId="1C8B0CFC" w14:textId="77777777" w:rsidTr="00FE4C24">
        <w:tc>
          <w:tcPr>
            <w:tcW w:w="2405" w:type="dxa"/>
          </w:tcPr>
          <w:p w14:paraId="68273FF5" w14:textId="77777777" w:rsidR="00FE4C24" w:rsidRDefault="00FE4C24" w:rsidP="00861FA3">
            <w:r w:rsidRPr="00861FA3">
              <w:t>Email</w:t>
            </w:r>
            <w:r>
              <w:t xml:space="preserve"> </w:t>
            </w:r>
            <w:r>
              <w:tab/>
            </w:r>
          </w:p>
        </w:tc>
        <w:tc>
          <w:tcPr>
            <w:tcW w:w="6662" w:type="dxa"/>
          </w:tcPr>
          <w:p w14:paraId="44CD8C45" w14:textId="77777777" w:rsidR="00FE4C24" w:rsidRDefault="00CF78DC" w:rsidP="00861FA3">
            <w:sdt>
              <w:sdtPr>
                <w:id w:val="2143922962"/>
                <w:placeholder>
                  <w:docPart w:val="3F89166779CF4FFAA9062DEAAF7E2D73"/>
                </w:placeholder>
                <w:showingPlcHdr/>
                <w:text/>
              </w:sdtPr>
              <w:sdtEndPr/>
              <w:sdtContent>
                <w:r w:rsidR="00FE4C24" w:rsidRPr="00A71E62">
                  <w:rPr>
                    <w:rStyle w:val="PlaceholderText"/>
                  </w:rPr>
                  <w:t>Click here to enter text.</w:t>
                </w:r>
              </w:sdtContent>
            </w:sdt>
          </w:p>
        </w:tc>
      </w:tr>
      <w:tr w:rsidR="00FE4C24" w14:paraId="37AC078C" w14:textId="77777777" w:rsidTr="00FE4C24">
        <w:tc>
          <w:tcPr>
            <w:tcW w:w="2405" w:type="dxa"/>
          </w:tcPr>
          <w:p w14:paraId="1D7DD1D4" w14:textId="77777777" w:rsidR="00FE4C24" w:rsidRDefault="00FE4C24" w:rsidP="00FE4C24">
            <w:r>
              <w:t xml:space="preserve">Residential Address </w:t>
            </w:r>
          </w:p>
          <w:p w14:paraId="7EE760EB" w14:textId="77777777" w:rsidR="00FE4C24" w:rsidRDefault="00FE4C24" w:rsidP="00861FA3"/>
        </w:tc>
        <w:tc>
          <w:tcPr>
            <w:tcW w:w="6662" w:type="dxa"/>
          </w:tcPr>
          <w:p w14:paraId="0D7E0C56" w14:textId="77777777" w:rsidR="00FE4C24" w:rsidRDefault="00CF78DC" w:rsidP="00861FA3">
            <w:sdt>
              <w:sdtPr>
                <w:id w:val="762107411"/>
                <w:placeholder>
                  <w:docPart w:val="206B494525BF496897DC7FF36DD88E6C"/>
                </w:placeholder>
                <w:showingPlcHdr/>
                <w:text/>
              </w:sdtPr>
              <w:sdtEndPr/>
              <w:sdtContent>
                <w:r w:rsidR="00FE4C24" w:rsidRPr="00A71E62">
                  <w:rPr>
                    <w:rStyle w:val="PlaceholderText"/>
                  </w:rPr>
                  <w:t>Click here to enter text.</w:t>
                </w:r>
              </w:sdtContent>
            </w:sdt>
          </w:p>
        </w:tc>
      </w:tr>
      <w:tr w:rsidR="00FE4C24" w14:paraId="04AFD191" w14:textId="77777777" w:rsidTr="00FE4C24">
        <w:tc>
          <w:tcPr>
            <w:tcW w:w="2405" w:type="dxa"/>
          </w:tcPr>
          <w:p w14:paraId="5DAA6A90" w14:textId="77777777" w:rsidR="00FE4C24" w:rsidRDefault="00FE4C24" w:rsidP="00861FA3">
            <w:r>
              <w:t>Home Phone</w:t>
            </w:r>
          </w:p>
        </w:tc>
        <w:tc>
          <w:tcPr>
            <w:tcW w:w="6662" w:type="dxa"/>
          </w:tcPr>
          <w:p w14:paraId="6DC6F4F2" w14:textId="77777777" w:rsidR="00FE4C24" w:rsidRDefault="00CF78DC" w:rsidP="00861FA3">
            <w:sdt>
              <w:sdtPr>
                <w:id w:val="322715404"/>
                <w:placeholder>
                  <w:docPart w:val="D2B5CB694618435A873D7282B76DEC14"/>
                </w:placeholder>
                <w:showingPlcHdr/>
                <w:text/>
              </w:sdtPr>
              <w:sdtEndPr/>
              <w:sdtContent>
                <w:r w:rsidR="00FE4C24" w:rsidRPr="00A71E62">
                  <w:rPr>
                    <w:rStyle w:val="PlaceholderText"/>
                  </w:rPr>
                  <w:t>Click here to enter text.</w:t>
                </w:r>
              </w:sdtContent>
            </w:sdt>
          </w:p>
        </w:tc>
      </w:tr>
      <w:tr w:rsidR="00FE4C24" w14:paraId="0F80BAF0" w14:textId="77777777" w:rsidTr="00FE4C24">
        <w:tc>
          <w:tcPr>
            <w:tcW w:w="2405" w:type="dxa"/>
          </w:tcPr>
          <w:p w14:paraId="68075FA5" w14:textId="77777777" w:rsidR="00FE4C24" w:rsidRDefault="00FE4C24" w:rsidP="00861FA3">
            <w:r>
              <w:t>Work Phone</w:t>
            </w:r>
          </w:p>
        </w:tc>
        <w:tc>
          <w:tcPr>
            <w:tcW w:w="6662" w:type="dxa"/>
          </w:tcPr>
          <w:p w14:paraId="7DED3114" w14:textId="77777777" w:rsidR="00FE4C24" w:rsidRDefault="00CF78DC" w:rsidP="00861FA3">
            <w:sdt>
              <w:sdtPr>
                <w:id w:val="153414180"/>
                <w:placeholder>
                  <w:docPart w:val="B4994FA3370B461DAF35243E5A88EA62"/>
                </w:placeholder>
                <w:showingPlcHdr/>
                <w:text/>
              </w:sdtPr>
              <w:sdtEndPr/>
              <w:sdtContent>
                <w:r w:rsidR="00FE4C24" w:rsidRPr="00A71E62">
                  <w:rPr>
                    <w:rStyle w:val="PlaceholderText"/>
                  </w:rPr>
                  <w:t>Click here to enter text.</w:t>
                </w:r>
              </w:sdtContent>
            </w:sdt>
          </w:p>
        </w:tc>
      </w:tr>
      <w:tr w:rsidR="00FE4C24" w14:paraId="54DC1463" w14:textId="77777777" w:rsidTr="00FE4C24">
        <w:tc>
          <w:tcPr>
            <w:tcW w:w="2405" w:type="dxa"/>
          </w:tcPr>
          <w:p w14:paraId="5890479A" w14:textId="77777777" w:rsidR="00FE4C24" w:rsidRDefault="00FE4C24" w:rsidP="00861FA3">
            <w:r>
              <w:t xml:space="preserve">Mobile </w:t>
            </w:r>
            <w:r>
              <w:tab/>
            </w:r>
          </w:p>
        </w:tc>
        <w:tc>
          <w:tcPr>
            <w:tcW w:w="6662" w:type="dxa"/>
          </w:tcPr>
          <w:p w14:paraId="3217C48D" w14:textId="77777777" w:rsidR="00FE4C24" w:rsidRPr="00A71E62" w:rsidRDefault="00CF78DC" w:rsidP="00861FA3">
            <w:pPr>
              <w:rPr>
                <w:rStyle w:val="PlaceholderText"/>
              </w:rPr>
            </w:pPr>
            <w:sdt>
              <w:sdtPr>
                <w:rPr>
                  <w:color w:val="808080"/>
                </w:rPr>
                <w:id w:val="-508374083"/>
                <w:placeholder>
                  <w:docPart w:val="9B97F17576DF483B98EC090785FC63A7"/>
                </w:placeholder>
                <w:showingPlcHdr/>
                <w:text/>
              </w:sdtPr>
              <w:sdtEndPr>
                <w:rPr>
                  <w:color w:val="auto"/>
                </w:rPr>
              </w:sdtEndPr>
              <w:sdtContent>
                <w:r w:rsidR="00FE4C24" w:rsidRPr="00A71E62">
                  <w:rPr>
                    <w:rStyle w:val="PlaceholderText"/>
                  </w:rPr>
                  <w:t>Click here to enter text.</w:t>
                </w:r>
              </w:sdtContent>
            </w:sdt>
          </w:p>
        </w:tc>
      </w:tr>
      <w:tr w:rsidR="00FE4C24" w14:paraId="774F1EBA" w14:textId="77777777" w:rsidTr="00FE4C24">
        <w:tc>
          <w:tcPr>
            <w:tcW w:w="2405" w:type="dxa"/>
          </w:tcPr>
          <w:p w14:paraId="1A06F887" w14:textId="77777777" w:rsidR="00FE4C24" w:rsidRDefault="00FE4C24" w:rsidP="00861FA3">
            <w:r w:rsidRPr="00861FA3">
              <w:t>Nationality</w:t>
            </w:r>
          </w:p>
        </w:tc>
        <w:tc>
          <w:tcPr>
            <w:tcW w:w="6662" w:type="dxa"/>
          </w:tcPr>
          <w:p w14:paraId="18790F5D" w14:textId="77777777" w:rsidR="00FE4C24" w:rsidRPr="00A71E62" w:rsidRDefault="00CF78DC" w:rsidP="00861FA3">
            <w:pPr>
              <w:rPr>
                <w:rStyle w:val="PlaceholderText"/>
              </w:rPr>
            </w:pPr>
            <w:sdt>
              <w:sdtPr>
                <w:rPr>
                  <w:color w:val="808080"/>
                </w:rPr>
                <w:id w:val="1882134018"/>
                <w:placeholder>
                  <w:docPart w:val="556A52C72B054A8FB15C62BFEE18CAD1"/>
                </w:placeholder>
                <w:showingPlcHdr/>
                <w:text/>
              </w:sdtPr>
              <w:sdtEndPr>
                <w:rPr>
                  <w:color w:val="auto"/>
                </w:rPr>
              </w:sdtEndPr>
              <w:sdtContent>
                <w:r w:rsidR="00FE4C24" w:rsidRPr="00A71E62">
                  <w:rPr>
                    <w:rStyle w:val="PlaceholderText"/>
                  </w:rPr>
                  <w:t>Click here to enter text.</w:t>
                </w:r>
              </w:sdtContent>
            </w:sdt>
          </w:p>
        </w:tc>
      </w:tr>
    </w:tbl>
    <w:p w14:paraId="315AAB66" w14:textId="77777777" w:rsidR="002350BA" w:rsidRDefault="002350BA" w:rsidP="00861FA3">
      <w:pPr>
        <w:spacing w:after="0"/>
      </w:pPr>
    </w:p>
    <w:p w14:paraId="7E6E3C32" w14:textId="0145273B" w:rsidR="002350BA" w:rsidRDefault="002350BA" w:rsidP="004A74C8">
      <w:pPr>
        <w:spacing w:after="0"/>
        <w:rPr>
          <w:b/>
        </w:rPr>
      </w:pPr>
      <w:r>
        <w:rPr>
          <w:b/>
        </w:rPr>
        <w:t>Details of the</w:t>
      </w:r>
      <w:r w:rsidR="00323F98">
        <w:rPr>
          <w:b/>
        </w:rPr>
        <w:t xml:space="preserve"> Nominee (potential award recipient)</w:t>
      </w:r>
    </w:p>
    <w:p w14:paraId="660849B1" w14:textId="77777777" w:rsidR="002350BA" w:rsidRDefault="002350BA" w:rsidP="004A74C8">
      <w:pPr>
        <w:spacing w:after="0"/>
        <w:rPr>
          <w:b/>
        </w:rPr>
      </w:pPr>
      <w:r>
        <w:rPr>
          <w:b/>
        </w:rPr>
        <w:t>Personal Details</w:t>
      </w:r>
    </w:p>
    <w:p w14:paraId="66FFEB22" w14:textId="77777777" w:rsidR="004A74C8" w:rsidRPr="004A74C8" w:rsidRDefault="00CF78DC" w:rsidP="004A74C8">
      <w:pPr>
        <w:spacing w:after="0"/>
      </w:pPr>
      <w:sdt>
        <w:sdtPr>
          <w:rPr>
            <w:b/>
          </w:rPr>
          <w:id w:val="1023752534"/>
          <w14:checkbox>
            <w14:checked w14:val="0"/>
            <w14:checkedState w14:val="2612" w14:font="Yu Gothic UI"/>
            <w14:uncheckedState w14:val="2610" w14:font="Yu Gothic UI"/>
          </w14:checkbox>
        </w:sdtPr>
        <w:sdtEndPr/>
        <w:sdtContent>
          <w:r w:rsidR="004A74C8">
            <w:rPr>
              <w:rFonts w:ascii="MS Gothic" w:eastAsia="MS Gothic" w:hAnsi="MS Gothic" w:hint="eastAsia"/>
              <w:b/>
            </w:rPr>
            <w:t>☐</w:t>
          </w:r>
        </w:sdtContent>
      </w:sdt>
      <w:r w:rsidR="004A74C8">
        <w:rPr>
          <w:b/>
        </w:rPr>
        <w:t xml:space="preserve"> </w:t>
      </w:r>
      <w:r w:rsidR="004A74C8">
        <w:t>Same as above</w:t>
      </w:r>
    </w:p>
    <w:tbl>
      <w:tblPr>
        <w:tblStyle w:val="TableGrid"/>
        <w:tblW w:w="9067" w:type="dxa"/>
        <w:tblLook w:val="04A0" w:firstRow="1" w:lastRow="0" w:firstColumn="1" w:lastColumn="0" w:noHBand="0" w:noVBand="1"/>
      </w:tblPr>
      <w:tblGrid>
        <w:gridCol w:w="2405"/>
        <w:gridCol w:w="6662"/>
      </w:tblGrid>
      <w:tr w:rsidR="004A74C8" w14:paraId="58B5E587" w14:textId="77777777" w:rsidTr="002C7F23">
        <w:tc>
          <w:tcPr>
            <w:tcW w:w="2405" w:type="dxa"/>
          </w:tcPr>
          <w:p w14:paraId="02EC5D68" w14:textId="77777777" w:rsidR="004A74C8" w:rsidRDefault="004A74C8" w:rsidP="002C7F23">
            <w:r>
              <w:t xml:space="preserve">Title </w:t>
            </w:r>
            <w:r>
              <w:tab/>
            </w:r>
          </w:p>
        </w:tc>
        <w:tc>
          <w:tcPr>
            <w:tcW w:w="6662" w:type="dxa"/>
          </w:tcPr>
          <w:p w14:paraId="40C82165" w14:textId="77777777" w:rsidR="004A74C8" w:rsidRDefault="00CF78DC" w:rsidP="002C7F23">
            <w:sdt>
              <w:sdtPr>
                <w:id w:val="590591288"/>
                <w:placeholder>
                  <w:docPart w:val="95B7174300974973BC96EBD7D31F8A29"/>
                </w:placeholder>
                <w:showingPlcHdr/>
                <w:text/>
              </w:sdtPr>
              <w:sdtEndPr/>
              <w:sdtContent>
                <w:r w:rsidR="004A74C8" w:rsidRPr="00FE4C24">
                  <w:rPr>
                    <w:rStyle w:val="PlaceholderText"/>
                  </w:rPr>
                  <w:t>Click here to enter text.</w:t>
                </w:r>
              </w:sdtContent>
            </w:sdt>
          </w:p>
        </w:tc>
      </w:tr>
      <w:tr w:rsidR="004A74C8" w14:paraId="159EB18E" w14:textId="77777777" w:rsidTr="002C7F23">
        <w:tc>
          <w:tcPr>
            <w:tcW w:w="2405" w:type="dxa"/>
          </w:tcPr>
          <w:p w14:paraId="5533419C" w14:textId="77777777" w:rsidR="004A74C8" w:rsidRDefault="004A74C8" w:rsidP="002C7F23">
            <w:r w:rsidRPr="00861FA3">
              <w:t>Surname</w:t>
            </w:r>
          </w:p>
        </w:tc>
        <w:tc>
          <w:tcPr>
            <w:tcW w:w="6662" w:type="dxa"/>
          </w:tcPr>
          <w:p w14:paraId="2A68E826" w14:textId="77777777" w:rsidR="004A74C8" w:rsidRDefault="00CF78DC" w:rsidP="002C7F23">
            <w:sdt>
              <w:sdtPr>
                <w:id w:val="-1834057411"/>
                <w:placeholder>
                  <w:docPart w:val="54B4FE57851D4619B59BA9BFD241781E"/>
                </w:placeholder>
                <w:showingPlcHdr/>
                <w:text/>
              </w:sdtPr>
              <w:sdtEndPr/>
              <w:sdtContent>
                <w:r w:rsidR="004A74C8" w:rsidRPr="00FE4C24">
                  <w:rPr>
                    <w:rStyle w:val="PlaceholderText"/>
                  </w:rPr>
                  <w:t>Click here to enter text.</w:t>
                </w:r>
              </w:sdtContent>
            </w:sdt>
          </w:p>
        </w:tc>
      </w:tr>
      <w:tr w:rsidR="004A74C8" w14:paraId="27FCB991" w14:textId="77777777" w:rsidTr="002C7F23">
        <w:tc>
          <w:tcPr>
            <w:tcW w:w="2405" w:type="dxa"/>
          </w:tcPr>
          <w:p w14:paraId="040E4D76" w14:textId="77777777" w:rsidR="004A74C8" w:rsidRDefault="004A74C8" w:rsidP="002C7F23">
            <w:r w:rsidRPr="00861FA3">
              <w:t>Given Name</w:t>
            </w:r>
          </w:p>
        </w:tc>
        <w:tc>
          <w:tcPr>
            <w:tcW w:w="6662" w:type="dxa"/>
          </w:tcPr>
          <w:p w14:paraId="33BE562D" w14:textId="77777777" w:rsidR="004A74C8" w:rsidRDefault="00CF78DC" w:rsidP="002C7F23">
            <w:sdt>
              <w:sdtPr>
                <w:id w:val="1464930701"/>
                <w:placeholder>
                  <w:docPart w:val="1B5F0E94B8A94D5EA8417CB7EA982C0D"/>
                </w:placeholder>
                <w:showingPlcHdr/>
                <w:text/>
              </w:sdtPr>
              <w:sdtEndPr/>
              <w:sdtContent>
                <w:r w:rsidR="004A74C8" w:rsidRPr="00FE4C24">
                  <w:rPr>
                    <w:rStyle w:val="PlaceholderText"/>
                  </w:rPr>
                  <w:t>Click here to enter text.</w:t>
                </w:r>
              </w:sdtContent>
            </w:sdt>
          </w:p>
        </w:tc>
      </w:tr>
      <w:tr w:rsidR="004A74C8" w14:paraId="03233D16" w14:textId="77777777" w:rsidTr="002C7F23">
        <w:tc>
          <w:tcPr>
            <w:tcW w:w="2405" w:type="dxa"/>
          </w:tcPr>
          <w:p w14:paraId="2567B284" w14:textId="77777777" w:rsidR="004A74C8" w:rsidRDefault="004A74C8" w:rsidP="002C7F23">
            <w:r w:rsidRPr="00861FA3">
              <w:t>Email</w:t>
            </w:r>
            <w:r>
              <w:t xml:space="preserve"> </w:t>
            </w:r>
            <w:r>
              <w:tab/>
            </w:r>
          </w:p>
        </w:tc>
        <w:tc>
          <w:tcPr>
            <w:tcW w:w="6662" w:type="dxa"/>
          </w:tcPr>
          <w:p w14:paraId="16382655" w14:textId="77777777" w:rsidR="004A74C8" w:rsidRDefault="00CF78DC" w:rsidP="002C7F23">
            <w:sdt>
              <w:sdtPr>
                <w:id w:val="640239056"/>
                <w:placeholder>
                  <w:docPart w:val="734CD1CE165E418685EA5BFD67584472"/>
                </w:placeholder>
                <w:showingPlcHdr/>
                <w:text/>
              </w:sdtPr>
              <w:sdtEndPr/>
              <w:sdtContent>
                <w:r w:rsidR="004A74C8" w:rsidRPr="00A71E62">
                  <w:rPr>
                    <w:rStyle w:val="PlaceholderText"/>
                  </w:rPr>
                  <w:t>Click here to enter text.</w:t>
                </w:r>
              </w:sdtContent>
            </w:sdt>
          </w:p>
        </w:tc>
      </w:tr>
      <w:tr w:rsidR="004A74C8" w14:paraId="71D7DEE2" w14:textId="77777777" w:rsidTr="002C7F23">
        <w:tc>
          <w:tcPr>
            <w:tcW w:w="2405" w:type="dxa"/>
          </w:tcPr>
          <w:p w14:paraId="79EB1CED" w14:textId="77777777" w:rsidR="004A74C8" w:rsidRDefault="004A74C8" w:rsidP="002C7F23">
            <w:r>
              <w:t xml:space="preserve">Residential Address </w:t>
            </w:r>
          </w:p>
          <w:p w14:paraId="4BC1A92F" w14:textId="77777777" w:rsidR="004A74C8" w:rsidRDefault="004A74C8" w:rsidP="002C7F23"/>
        </w:tc>
        <w:tc>
          <w:tcPr>
            <w:tcW w:w="6662" w:type="dxa"/>
          </w:tcPr>
          <w:p w14:paraId="5F844F02" w14:textId="77777777" w:rsidR="004A74C8" w:rsidRDefault="00CF78DC" w:rsidP="002C7F23">
            <w:sdt>
              <w:sdtPr>
                <w:id w:val="-1604098651"/>
                <w:placeholder>
                  <w:docPart w:val="AFF6E64939C842F1AECA08A4A65285F0"/>
                </w:placeholder>
                <w:showingPlcHdr/>
                <w:text/>
              </w:sdtPr>
              <w:sdtEndPr/>
              <w:sdtContent>
                <w:r w:rsidR="004A74C8" w:rsidRPr="00A71E62">
                  <w:rPr>
                    <w:rStyle w:val="PlaceholderText"/>
                  </w:rPr>
                  <w:t>Click here to enter text.</w:t>
                </w:r>
              </w:sdtContent>
            </w:sdt>
          </w:p>
        </w:tc>
      </w:tr>
      <w:tr w:rsidR="004A74C8" w14:paraId="3A0DE1B3" w14:textId="77777777" w:rsidTr="002C7F23">
        <w:tc>
          <w:tcPr>
            <w:tcW w:w="2405" w:type="dxa"/>
          </w:tcPr>
          <w:p w14:paraId="018E782B" w14:textId="77777777" w:rsidR="004A74C8" w:rsidRDefault="004A74C8" w:rsidP="002C7F23">
            <w:r>
              <w:t>Home Phone</w:t>
            </w:r>
          </w:p>
        </w:tc>
        <w:tc>
          <w:tcPr>
            <w:tcW w:w="6662" w:type="dxa"/>
          </w:tcPr>
          <w:p w14:paraId="51A4CB08" w14:textId="77777777" w:rsidR="004A74C8" w:rsidRDefault="00CF78DC" w:rsidP="002C7F23">
            <w:sdt>
              <w:sdtPr>
                <w:id w:val="-878780064"/>
                <w:placeholder>
                  <w:docPart w:val="1C5ED3EFA3654F7A9E7BF9A9B74AC4B9"/>
                </w:placeholder>
                <w:showingPlcHdr/>
                <w:text/>
              </w:sdtPr>
              <w:sdtEndPr/>
              <w:sdtContent>
                <w:r w:rsidR="004A74C8" w:rsidRPr="00A71E62">
                  <w:rPr>
                    <w:rStyle w:val="PlaceholderText"/>
                  </w:rPr>
                  <w:t>Click here to enter text.</w:t>
                </w:r>
              </w:sdtContent>
            </w:sdt>
          </w:p>
        </w:tc>
      </w:tr>
      <w:tr w:rsidR="004A74C8" w14:paraId="50798303" w14:textId="77777777" w:rsidTr="002C7F23">
        <w:tc>
          <w:tcPr>
            <w:tcW w:w="2405" w:type="dxa"/>
          </w:tcPr>
          <w:p w14:paraId="419875A1" w14:textId="77777777" w:rsidR="004A74C8" w:rsidRDefault="004A74C8" w:rsidP="002C7F23">
            <w:r>
              <w:t>Work Phone</w:t>
            </w:r>
          </w:p>
        </w:tc>
        <w:tc>
          <w:tcPr>
            <w:tcW w:w="6662" w:type="dxa"/>
          </w:tcPr>
          <w:p w14:paraId="10E58705" w14:textId="77777777" w:rsidR="004A74C8" w:rsidRDefault="00CF78DC" w:rsidP="002C7F23">
            <w:sdt>
              <w:sdtPr>
                <w:id w:val="-1871829128"/>
                <w:placeholder>
                  <w:docPart w:val="62E36CC4BE0E4E9180A3EF1DB31BAAF3"/>
                </w:placeholder>
                <w:showingPlcHdr/>
                <w:text/>
              </w:sdtPr>
              <w:sdtEndPr/>
              <w:sdtContent>
                <w:r w:rsidR="004A74C8" w:rsidRPr="00A71E62">
                  <w:rPr>
                    <w:rStyle w:val="PlaceholderText"/>
                  </w:rPr>
                  <w:t>Click here to enter text.</w:t>
                </w:r>
              </w:sdtContent>
            </w:sdt>
          </w:p>
        </w:tc>
      </w:tr>
      <w:tr w:rsidR="004A74C8" w14:paraId="3ED007D7" w14:textId="77777777" w:rsidTr="002C7F23">
        <w:tc>
          <w:tcPr>
            <w:tcW w:w="2405" w:type="dxa"/>
          </w:tcPr>
          <w:p w14:paraId="60A3ECC5" w14:textId="77777777" w:rsidR="004A74C8" w:rsidRDefault="004A74C8" w:rsidP="002C7F23">
            <w:r>
              <w:t xml:space="preserve">Mobile </w:t>
            </w:r>
            <w:r>
              <w:tab/>
            </w:r>
          </w:p>
        </w:tc>
        <w:tc>
          <w:tcPr>
            <w:tcW w:w="6662" w:type="dxa"/>
          </w:tcPr>
          <w:p w14:paraId="0BBF23E0" w14:textId="77777777" w:rsidR="004A74C8" w:rsidRPr="00A71E62" w:rsidRDefault="00CF78DC" w:rsidP="002C7F23">
            <w:pPr>
              <w:rPr>
                <w:rStyle w:val="PlaceholderText"/>
              </w:rPr>
            </w:pPr>
            <w:sdt>
              <w:sdtPr>
                <w:rPr>
                  <w:color w:val="808080"/>
                </w:rPr>
                <w:id w:val="-2096237484"/>
                <w:placeholder>
                  <w:docPart w:val="A12E666574504223A6FC1524BF1F9A2D"/>
                </w:placeholder>
                <w:showingPlcHdr/>
                <w:text/>
              </w:sdtPr>
              <w:sdtEndPr>
                <w:rPr>
                  <w:color w:val="auto"/>
                </w:rPr>
              </w:sdtEndPr>
              <w:sdtContent>
                <w:r w:rsidR="004A74C8" w:rsidRPr="00A71E62">
                  <w:rPr>
                    <w:rStyle w:val="PlaceholderText"/>
                  </w:rPr>
                  <w:t>Click here to enter text.</w:t>
                </w:r>
              </w:sdtContent>
            </w:sdt>
          </w:p>
        </w:tc>
      </w:tr>
      <w:tr w:rsidR="004A74C8" w14:paraId="695F974C" w14:textId="77777777" w:rsidTr="002C7F23">
        <w:tc>
          <w:tcPr>
            <w:tcW w:w="2405" w:type="dxa"/>
          </w:tcPr>
          <w:p w14:paraId="4DC9972D" w14:textId="77777777" w:rsidR="004A74C8" w:rsidRDefault="004A74C8" w:rsidP="002C7F23">
            <w:r w:rsidRPr="00861FA3">
              <w:t>Nationality</w:t>
            </w:r>
          </w:p>
        </w:tc>
        <w:tc>
          <w:tcPr>
            <w:tcW w:w="6662" w:type="dxa"/>
          </w:tcPr>
          <w:p w14:paraId="49B96B8B" w14:textId="77777777" w:rsidR="004A74C8" w:rsidRPr="00A71E62" w:rsidRDefault="00CF78DC" w:rsidP="002C7F23">
            <w:pPr>
              <w:rPr>
                <w:rStyle w:val="PlaceholderText"/>
              </w:rPr>
            </w:pPr>
            <w:sdt>
              <w:sdtPr>
                <w:rPr>
                  <w:color w:val="808080"/>
                </w:rPr>
                <w:id w:val="-1398124751"/>
                <w:placeholder>
                  <w:docPart w:val="E3C5859B9FB14893BD3C26D61D40CC81"/>
                </w:placeholder>
                <w:showingPlcHdr/>
                <w:text/>
              </w:sdtPr>
              <w:sdtEndPr>
                <w:rPr>
                  <w:color w:val="auto"/>
                </w:rPr>
              </w:sdtEndPr>
              <w:sdtContent>
                <w:r w:rsidR="004A74C8" w:rsidRPr="00A71E62">
                  <w:rPr>
                    <w:rStyle w:val="PlaceholderText"/>
                  </w:rPr>
                  <w:t>Click here to enter text.</w:t>
                </w:r>
              </w:sdtContent>
            </w:sdt>
          </w:p>
        </w:tc>
      </w:tr>
    </w:tbl>
    <w:p w14:paraId="133C3CB7" w14:textId="77777777" w:rsidR="00FE4C24" w:rsidRDefault="00FE4C24" w:rsidP="00861FA3">
      <w:pPr>
        <w:spacing w:after="0"/>
      </w:pPr>
    </w:p>
    <w:p w14:paraId="08F206DC" w14:textId="77777777" w:rsidR="002350BA" w:rsidRPr="007B43AC" w:rsidRDefault="002350BA" w:rsidP="002350BA">
      <w:pPr>
        <w:spacing w:after="0"/>
        <w:rPr>
          <w:b/>
        </w:rPr>
      </w:pPr>
      <w:r>
        <w:rPr>
          <w:b/>
        </w:rPr>
        <w:t>Employment</w:t>
      </w:r>
    </w:p>
    <w:tbl>
      <w:tblPr>
        <w:tblStyle w:val="TableGrid"/>
        <w:tblW w:w="9067" w:type="dxa"/>
        <w:tblLook w:val="04A0" w:firstRow="1" w:lastRow="0" w:firstColumn="1" w:lastColumn="0" w:noHBand="0" w:noVBand="1"/>
      </w:tblPr>
      <w:tblGrid>
        <w:gridCol w:w="2405"/>
        <w:gridCol w:w="6662"/>
      </w:tblGrid>
      <w:tr w:rsidR="002350BA" w14:paraId="1A31B82E" w14:textId="77777777" w:rsidTr="002C7F23">
        <w:tc>
          <w:tcPr>
            <w:tcW w:w="2405" w:type="dxa"/>
          </w:tcPr>
          <w:p w14:paraId="47FDD93F" w14:textId="77777777" w:rsidR="002350BA" w:rsidRDefault="002350BA" w:rsidP="002C7F23">
            <w:r w:rsidRPr="00861FA3">
              <w:t>Current Position</w:t>
            </w:r>
          </w:p>
        </w:tc>
        <w:tc>
          <w:tcPr>
            <w:tcW w:w="6662" w:type="dxa"/>
          </w:tcPr>
          <w:p w14:paraId="70842FFC" w14:textId="77777777" w:rsidR="002350BA" w:rsidRDefault="00CF78DC" w:rsidP="002C7F23">
            <w:sdt>
              <w:sdtPr>
                <w:id w:val="-1454253963"/>
                <w:placeholder>
                  <w:docPart w:val="D53877007A2B47BE8633104A6F808C76"/>
                </w:placeholder>
                <w:showingPlcHdr/>
                <w:text/>
              </w:sdtPr>
              <w:sdtEndPr/>
              <w:sdtContent>
                <w:r w:rsidR="002350BA" w:rsidRPr="00A71E62">
                  <w:rPr>
                    <w:rStyle w:val="PlaceholderText"/>
                  </w:rPr>
                  <w:t>Click here to enter text.</w:t>
                </w:r>
              </w:sdtContent>
            </w:sdt>
          </w:p>
        </w:tc>
      </w:tr>
      <w:tr w:rsidR="002350BA" w14:paraId="75D30483" w14:textId="77777777" w:rsidTr="002C7F23">
        <w:tc>
          <w:tcPr>
            <w:tcW w:w="2405" w:type="dxa"/>
          </w:tcPr>
          <w:p w14:paraId="00738A44" w14:textId="77777777" w:rsidR="002350BA" w:rsidRDefault="002350BA" w:rsidP="002C7F23">
            <w:r w:rsidRPr="00861FA3">
              <w:t>Current Employer</w:t>
            </w:r>
          </w:p>
        </w:tc>
        <w:tc>
          <w:tcPr>
            <w:tcW w:w="6662" w:type="dxa"/>
          </w:tcPr>
          <w:p w14:paraId="6B8C061A" w14:textId="77777777" w:rsidR="002350BA" w:rsidRDefault="00CF78DC" w:rsidP="002C7F23">
            <w:sdt>
              <w:sdtPr>
                <w:id w:val="1809118202"/>
                <w:placeholder>
                  <w:docPart w:val="4626599F28844FECA1DFED672D4DB5F3"/>
                </w:placeholder>
                <w:showingPlcHdr/>
                <w:text/>
              </w:sdtPr>
              <w:sdtEndPr/>
              <w:sdtContent>
                <w:r w:rsidR="002350BA" w:rsidRPr="00A71E62">
                  <w:rPr>
                    <w:rStyle w:val="PlaceholderText"/>
                  </w:rPr>
                  <w:t>Click here to enter text.</w:t>
                </w:r>
              </w:sdtContent>
            </w:sdt>
          </w:p>
        </w:tc>
      </w:tr>
    </w:tbl>
    <w:p w14:paraId="3B60FEB7" w14:textId="77777777" w:rsidR="002350BA" w:rsidRDefault="002350BA" w:rsidP="002350BA">
      <w:pPr>
        <w:spacing w:after="0"/>
      </w:pPr>
    </w:p>
    <w:p w14:paraId="13188654" w14:textId="77777777" w:rsidR="002350BA" w:rsidRDefault="002350BA" w:rsidP="002350BA">
      <w:pPr>
        <w:spacing w:after="0"/>
        <w:rPr>
          <w:b/>
        </w:rPr>
      </w:pPr>
      <w:r>
        <w:rPr>
          <w:b/>
        </w:rPr>
        <w:t>Education</w:t>
      </w:r>
    </w:p>
    <w:tbl>
      <w:tblPr>
        <w:tblStyle w:val="TableGrid"/>
        <w:tblW w:w="9067" w:type="dxa"/>
        <w:tblLook w:val="04A0" w:firstRow="1" w:lastRow="0" w:firstColumn="1" w:lastColumn="0" w:noHBand="0" w:noVBand="1"/>
      </w:tblPr>
      <w:tblGrid>
        <w:gridCol w:w="3823"/>
        <w:gridCol w:w="3402"/>
        <w:gridCol w:w="1842"/>
      </w:tblGrid>
      <w:tr w:rsidR="002350BA" w14:paraId="68D08E1F" w14:textId="77777777" w:rsidTr="002C7F23">
        <w:tc>
          <w:tcPr>
            <w:tcW w:w="3823" w:type="dxa"/>
          </w:tcPr>
          <w:p w14:paraId="2EE601CF" w14:textId="77777777" w:rsidR="002350BA" w:rsidRDefault="002350BA" w:rsidP="002C7F23">
            <w:pPr>
              <w:rPr>
                <w:b/>
              </w:rPr>
            </w:pPr>
            <w:r>
              <w:rPr>
                <w:b/>
              </w:rPr>
              <w:t>Qualification (from most recent)</w:t>
            </w:r>
          </w:p>
        </w:tc>
        <w:tc>
          <w:tcPr>
            <w:tcW w:w="3402" w:type="dxa"/>
          </w:tcPr>
          <w:p w14:paraId="48E02C01" w14:textId="77777777" w:rsidR="002350BA" w:rsidRDefault="002350BA" w:rsidP="002C7F23">
            <w:pPr>
              <w:rPr>
                <w:b/>
              </w:rPr>
            </w:pPr>
            <w:r>
              <w:rPr>
                <w:b/>
              </w:rPr>
              <w:t>Institution</w:t>
            </w:r>
          </w:p>
        </w:tc>
        <w:tc>
          <w:tcPr>
            <w:tcW w:w="1842" w:type="dxa"/>
          </w:tcPr>
          <w:p w14:paraId="5B04F8FB" w14:textId="77777777" w:rsidR="002350BA" w:rsidRDefault="002350BA" w:rsidP="002C7F23">
            <w:pPr>
              <w:rPr>
                <w:b/>
              </w:rPr>
            </w:pPr>
            <w:r>
              <w:rPr>
                <w:b/>
              </w:rPr>
              <w:t>Year Completed</w:t>
            </w:r>
          </w:p>
        </w:tc>
      </w:tr>
      <w:tr w:rsidR="002350BA" w14:paraId="405A642B" w14:textId="77777777" w:rsidTr="002C7F23">
        <w:sdt>
          <w:sdtPr>
            <w:rPr>
              <w:b/>
            </w:rPr>
            <w:id w:val="-258606183"/>
            <w:placeholder>
              <w:docPart w:val="AC7207E18D65451EBD93C54697900D04"/>
            </w:placeholder>
            <w:showingPlcHdr/>
            <w:text/>
          </w:sdtPr>
          <w:sdtEndPr/>
          <w:sdtContent>
            <w:tc>
              <w:tcPr>
                <w:tcW w:w="3823" w:type="dxa"/>
              </w:tcPr>
              <w:p w14:paraId="23E92C68" w14:textId="77777777" w:rsidR="002350BA" w:rsidRDefault="002350BA" w:rsidP="002C7F23">
                <w:pPr>
                  <w:rPr>
                    <w:b/>
                  </w:rPr>
                </w:pPr>
                <w:r w:rsidRPr="00A71E62">
                  <w:rPr>
                    <w:rStyle w:val="PlaceholderText"/>
                  </w:rPr>
                  <w:t>Click here to enter text.</w:t>
                </w:r>
              </w:p>
            </w:tc>
          </w:sdtContent>
        </w:sdt>
        <w:sdt>
          <w:sdtPr>
            <w:rPr>
              <w:b/>
            </w:rPr>
            <w:id w:val="-2081356371"/>
            <w:placeholder>
              <w:docPart w:val="319B63CD20234CF89A92447BA32F5AC2"/>
            </w:placeholder>
            <w:showingPlcHdr/>
            <w:text/>
          </w:sdtPr>
          <w:sdtEndPr/>
          <w:sdtContent>
            <w:tc>
              <w:tcPr>
                <w:tcW w:w="3402" w:type="dxa"/>
              </w:tcPr>
              <w:p w14:paraId="43594FE6" w14:textId="77777777" w:rsidR="002350BA" w:rsidRDefault="002350BA" w:rsidP="002C7F23">
                <w:pPr>
                  <w:rPr>
                    <w:b/>
                  </w:rPr>
                </w:pPr>
                <w:r w:rsidRPr="00A71E62">
                  <w:rPr>
                    <w:rStyle w:val="PlaceholderText"/>
                  </w:rPr>
                  <w:t>Click here to enter text.</w:t>
                </w:r>
              </w:p>
            </w:tc>
          </w:sdtContent>
        </w:sdt>
        <w:sdt>
          <w:sdtPr>
            <w:rPr>
              <w:b/>
            </w:rPr>
            <w:id w:val="-997729681"/>
            <w:placeholder>
              <w:docPart w:val="41EBB80F125446EA8E0E381EA0BF0A0F"/>
            </w:placeholder>
            <w:showingPlcHdr/>
            <w:text/>
          </w:sdtPr>
          <w:sdtEndPr/>
          <w:sdtContent>
            <w:tc>
              <w:tcPr>
                <w:tcW w:w="1842" w:type="dxa"/>
              </w:tcPr>
              <w:p w14:paraId="545AF449" w14:textId="77777777" w:rsidR="002350BA" w:rsidRDefault="002350BA" w:rsidP="002C7F23">
                <w:r w:rsidRPr="00174F16">
                  <w:rPr>
                    <w:rStyle w:val="PlaceholderText"/>
                  </w:rPr>
                  <w:t>Click here to enter text.</w:t>
                </w:r>
              </w:p>
            </w:tc>
          </w:sdtContent>
        </w:sdt>
      </w:tr>
      <w:tr w:rsidR="002350BA" w14:paraId="209D01A0" w14:textId="77777777" w:rsidTr="002C7F23">
        <w:sdt>
          <w:sdtPr>
            <w:rPr>
              <w:b/>
            </w:rPr>
            <w:id w:val="-400294934"/>
            <w:placeholder>
              <w:docPart w:val="51A1E0A180DF40E096119D36481865DD"/>
            </w:placeholder>
            <w:showingPlcHdr/>
            <w:text/>
          </w:sdtPr>
          <w:sdtEndPr/>
          <w:sdtContent>
            <w:tc>
              <w:tcPr>
                <w:tcW w:w="3823" w:type="dxa"/>
              </w:tcPr>
              <w:p w14:paraId="66C1A2AE" w14:textId="77777777" w:rsidR="002350BA" w:rsidRDefault="002350BA" w:rsidP="002C7F23">
                <w:pPr>
                  <w:rPr>
                    <w:b/>
                  </w:rPr>
                </w:pPr>
                <w:r w:rsidRPr="00A71E62">
                  <w:rPr>
                    <w:rStyle w:val="PlaceholderText"/>
                  </w:rPr>
                  <w:t>Click here to enter text.</w:t>
                </w:r>
              </w:p>
            </w:tc>
          </w:sdtContent>
        </w:sdt>
        <w:sdt>
          <w:sdtPr>
            <w:rPr>
              <w:b/>
            </w:rPr>
            <w:id w:val="-1588764717"/>
            <w:placeholder>
              <w:docPart w:val="8CBE581ECF5E4B8A9AE8CFEC3E5A6D77"/>
            </w:placeholder>
            <w:showingPlcHdr/>
            <w:text/>
          </w:sdtPr>
          <w:sdtEndPr/>
          <w:sdtContent>
            <w:tc>
              <w:tcPr>
                <w:tcW w:w="3402" w:type="dxa"/>
              </w:tcPr>
              <w:p w14:paraId="2D8ADDFB" w14:textId="77777777" w:rsidR="002350BA" w:rsidRDefault="002350BA" w:rsidP="002C7F23">
                <w:pPr>
                  <w:rPr>
                    <w:b/>
                  </w:rPr>
                </w:pPr>
                <w:r w:rsidRPr="00A71E62">
                  <w:rPr>
                    <w:rStyle w:val="PlaceholderText"/>
                  </w:rPr>
                  <w:t>Click here to enter text.</w:t>
                </w:r>
              </w:p>
            </w:tc>
          </w:sdtContent>
        </w:sdt>
        <w:sdt>
          <w:sdtPr>
            <w:rPr>
              <w:b/>
            </w:rPr>
            <w:id w:val="-1843387095"/>
            <w:placeholder>
              <w:docPart w:val="6A4C9E7473DD49DDACA96512076FA54B"/>
            </w:placeholder>
            <w:showingPlcHdr/>
            <w:text/>
          </w:sdtPr>
          <w:sdtEndPr/>
          <w:sdtContent>
            <w:tc>
              <w:tcPr>
                <w:tcW w:w="1842" w:type="dxa"/>
              </w:tcPr>
              <w:p w14:paraId="4372A7D2" w14:textId="77777777" w:rsidR="002350BA" w:rsidRDefault="002350BA" w:rsidP="002C7F23">
                <w:r w:rsidRPr="00174F16">
                  <w:rPr>
                    <w:rStyle w:val="PlaceholderText"/>
                  </w:rPr>
                  <w:t>Click here to enter text.</w:t>
                </w:r>
              </w:p>
            </w:tc>
          </w:sdtContent>
        </w:sdt>
      </w:tr>
      <w:tr w:rsidR="002350BA" w14:paraId="44A9B7C7" w14:textId="77777777" w:rsidTr="002C7F23">
        <w:sdt>
          <w:sdtPr>
            <w:rPr>
              <w:b/>
            </w:rPr>
            <w:id w:val="1828790636"/>
            <w:placeholder>
              <w:docPart w:val="33A6E23CE72045D5AD73B228162A4C73"/>
            </w:placeholder>
            <w:showingPlcHdr/>
            <w:text/>
          </w:sdtPr>
          <w:sdtEndPr/>
          <w:sdtContent>
            <w:tc>
              <w:tcPr>
                <w:tcW w:w="3823" w:type="dxa"/>
              </w:tcPr>
              <w:p w14:paraId="425424E7" w14:textId="77777777" w:rsidR="002350BA" w:rsidRDefault="002350BA" w:rsidP="002C7F23">
                <w:pPr>
                  <w:rPr>
                    <w:b/>
                  </w:rPr>
                </w:pPr>
                <w:r w:rsidRPr="00A71E62">
                  <w:rPr>
                    <w:rStyle w:val="PlaceholderText"/>
                  </w:rPr>
                  <w:t>Click here to enter text.</w:t>
                </w:r>
              </w:p>
            </w:tc>
          </w:sdtContent>
        </w:sdt>
        <w:sdt>
          <w:sdtPr>
            <w:rPr>
              <w:b/>
            </w:rPr>
            <w:id w:val="1918356345"/>
            <w:placeholder>
              <w:docPart w:val="F210F83F265247BF897F4004681A015D"/>
            </w:placeholder>
            <w:showingPlcHdr/>
            <w:text/>
          </w:sdtPr>
          <w:sdtEndPr/>
          <w:sdtContent>
            <w:tc>
              <w:tcPr>
                <w:tcW w:w="3402" w:type="dxa"/>
              </w:tcPr>
              <w:p w14:paraId="31187A3A" w14:textId="77777777" w:rsidR="002350BA" w:rsidRDefault="002350BA" w:rsidP="002C7F23">
                <w:pPr>
                  <w:rPr>
                    <w:b/>
                  </w:rPr>
                </w:pPr>
                <w:r w:rsidRPr="00A71E62">
                  <w:rPr>
                    <w:rStyle w:val="PlaceholderText"/>
                  </w:rPr>
                  <w:t>Click here to enter text.</w:t>
                </w:r>
              </w:p>
            </w:tc>
          </w:sdtContent>
        </w:sdt>
        <w:sdt>
          <w:sdtPr>
            <w:rPr>
              <w:b/>
            </w:rPr>
            <w:id w:val="-410005483"/>
            <w:placeholder>
              <w:docPart w:val="EE8E07D2ED73415580BD8765E4ADB339"/>
            </w:placeholder>
            <w:showingPlcHdr/>
            <w:text/>
          </w:sdtPr>
          <w:sdtEndPr/>
          <w:sdtContent>
            <w:tc>
              <w:tcPr>
                <w:tcW w:w="1842" w:type="dxa"/>
              </w:tcPr>
              <w:p w14:paraId="1315C16A" w14:textId="77777777" w:rsidR="002350BA" w:rsidRDefault="002350BA" w:rsidP="002C7F23">
                <w:r w:rsidRPr="00174F16">
                  <w:rPr>
                    <w:rStyle w:val="PlaceholderText"/>
                  </w:rPr>
                  <w:t>Click here to enter text.</w:t>
                </w:r>
              </w:p>
            </w:tc>
          </w:sdtContent>
        </w:sdt>
      </w:tr>
      <w:tr w:rsidR="002350BA" w14:paraId="1B98AA0D" w14:textId="77777777" w:rsidTr="002C7F23">
        <w:sdt>
          <w:sdtPr>
            <w:rPr>
              <w:b/>
            </w:rPr>
            <w:id w:val="-1623444931"/>
            <w:placeholder>
              <w:docPart w:val="4DB1A0F0D4BA480BAE4B72BB4BD8B9B0"/>
            </w:placeholder>
            <w:showingPlcHdr/>
            <w:text/>
          </w:sdtPr>
          <w:sdtEndPr/>
          <w:sdtContent>
            <w:tc>
              <w:tcPr>
                <w:tcW w:w="3823" w:type="dxa"/>
              </w:tcPr>
              <w:p w14:paraId="3DFC36F1" w14:textId="77777777" w:rsidR="002350BA" w:rsidRDefault="002350BA" w:rsidP="002C7F23">
                <w:pPr>
                  <w:rPr>
                    <w:b/>
                  </w:rPr>
                </w:pPr>
                <w:r w:rsidRPr="00A71E62">
                  <w:rPr>
                    <w:rStyle w:val="PlaceholderText"/>
                  </w:rPr>
                  <w:t>Click here to enter text.</w:t>
                </w:r>
              </w:p>
            </w:tc>
          </w:sdtContent>
        </w:sdt>
        <w:sdt>
          <w:sdtPr>
            <w:rPr>
              <w:b/>
            </w:rPr>
            <w:id w:val="-1828586559"/>
            <w:placeholder>
              <w:docPart w:val="525AE8F06F064B1BA696E5570573F439"/>
            </w:placeholder>
            <w:showingPlcHdr/>
            <w:text/>
          </w:sdtPr>
          <w:sdtEndPr/>
          <w:sdtContent>
            <w:tc>
              <w:tcPr>
                <w:tcW w:w="3402" w:type="dxa"/>
              </w:tcPr>
              <w:p w14:paraId="0FD499BD" w14:textId="77777777" w:rsidR="002350BA" w:rsidRDefault="002350BA" w:rsidP="002C7F23">
                <w:pPr>
                  <w:rPr>
                    <w:b/>
                  </w:rPr>
                </w:pPr>
                <w:r w:rsidRPr="00A71E62">
                  <w:rPr>
                    <w:rStyle w:val="PlaceholderText"/>
                  </w:rPr>
                  <w:t>Click here to enter text.</w:t>
                </w:r>
              </w:p>
            </w:tc>
          </w:sdtContent>
        </w:sdt>
        <w:sdt>
          <w:sdtPr>
            <w:rPr>
              <w:b/>
            </w:rPr>
            <w:id w:val="-245876128"/>
            <w:placeholder>
              <w:docPart w:val="ED1DE270D1984F859B6454930440F460"/>
            </w:placeholder>
            <w:showingPlcHdr/>
            <w:text/>
          </w:sdtPr>
          <w:sdtEndPr/>
          <w:sdtContent>
            <w:tc>
              <w:tcPr>
                <w:tcW w:w="1842" w:type="dxa"/>
              </w:tcPr>
              <w:p w14:paraId="6A1AA77F" w14:textId="77777777" w:rsidR="002350BA" w:rsidRDefault="002350BA" w:rsidP="002C7F23">
                <w:r w:rsidRPr="00174F16">
                  <w:rPr>
                    <w:rStyle w:val="PlaceholderText"/>
                  </w:rPr>
                  <w:t>Click here to enter text.</w:t>
                </w:r>
              </w:p>
            </w:tc>
          </w:sdtContent>
        </w:sdt>
      </w:tr>
    </w:tbl>
    <w:p w14:paraId="4AC07250" w14:textId="77777777" w:rsidR="002350BA" w:rsidRDefault="002350BA" w:rsidP="002350BA">
      <w:pPr>
        <w:spacing w:after="0"/>
        <w:rPr>
          <w:b/>
        </w:rPr>
      </w:pPr>
    </w:p>
    <w:p w14:paraId="53EE4CBD" w14:textId="77777777" w:rsidR="008024D8" w:rsidRDefault="008024D8">
      <w:pPr>
        <w:rPr>
          <w:b/>
        </w:rPr>
      </w:pPr>
      <w:r>
        <w:rPr>
          <w:b/>
        </w:rPr>
        <w:br w:type="page"/>
      </w:r>
    </w:p>
    <w:p w14:paraId="7802DB27" w14:textId="77777777" w:rsidR="003A7D32" w:rsidRDefault="00655BE8" w:rsidP="00861FA3">
      <w:pPr>
        <w:spacing w:after="0"/>
        <w:rPr>
          <w:b/>
        </w:rPr>
      </w:pPr>
      <w:r>
        <w:rPr>
          <w:b/>
        </w:rPr>
        <w:lastRenderedPageBreak/>
        <w:t xml:space="preserve">Reasons for </w:t>
      </w:r>
      <w:r w:rsidR="002350BA">
        <w:rPr>
          <w:b/>
        </w:rPr>
        <w:t>Nomination</w:t>
      </w:r>
    </w:p>
    <w:p w14:paraId="209E67F9" w14:textId="5D8528D4" w:rsidR="00655BE8" w:rsidRDefault="002350BA" w:rsidP="00861FA3">
      <w:pPr>
        <w:spacing w:after="0"/>
      </w:pPr>
      <w:r>
        <w:t>Please provide extensive detail outlining your reasons for nomination</w:t>
      </w:r>
      <w:r w:rsidR="00D3571D">
        <w:t xml:space="preserve"> in relation to the selection criteria</w:t>
      </w:r>
      <w:r w:rsidR="003327C6">
        <w:t>.</w:t>
      </w:r>
      <w:r>
        <w:t xml:space="preserve"> </w:t>
      </w:r>
      <w:r w:rsidR="00655BE8">
        <w:t>(approx. 50</w:t>
      </w:r>
      <w:r w:rsidR="003327C6">
        <w:t>0</w:t>
      </w:r>
      <w:r w:rsidR="00655BE8">
        <w:t xml:space="preserve"> words)</w:t>
      </w:r>
    </w:p>
    <w:p w14:paraId="78077839" w14:textId="77777777" w:rsidR="002350BA" w:rsidRDefault="002350BA" w:rsidP="00861FA3">
      <w:pPr>
        <w:spacing w:after="0"/>
      </w:pPr>
    </w:p>
    <w:sdt>
      <w:sdtPr>
        <w:rPr>
          <w:bdr w:val="single" w:sz="4" w:space="0" w:color="auto"/>
        </w:rPr>
        <w:id w:val="-862897235"/>
        <w:placeholder>
          <w:docPart w:val="CA9ACD279CC14C1EA9011095E44575C8"/>
        </w:placeholder>
        <w:showingPlcHdr/>
        <w:text/>
      </w:sdtPr>
      <w:sdtEndPr/>
      <w:sdtContent>
        <w:p w14:paraId="519C0875" w14:textId="77777777" w:rsidR="00655BE8" w:rsidRDefault="00FE1075" w:rsidP="00861FA3">
          <w:pPr>
            <w:spacing w:after="0"/>
          </w:pPr>
          <w:r w:rsidRPr="00FE4C24">
            <w:rPr>
              <w:rStyle w:val="PlaceholderText"/>
              <w:bdr w:val="single" w:sz="4" w:space="0" w:color="auto"/>
            </w:rPr>
            <w:t>Click here to enter text.</w:t>
          </w:r>
        </w:p>
      </w:sdtContent>
    </w:sdt>
    <w:p w14:paraId="69FD641E" w14:textId="77777777" w:rsidR="00FE1075" w:rsidRDefault="00FE1075" w:rsidP="00861FA3">
      <w:pPr>
        <w:spacing w:after="0"/>
      </w:pPr>
    </w:p>
    <w:p w14:paraId="38F6B727" w14:textId="77777777" w:rsidR="00595003" w:rsidRDefault="00595003" w:rsidP="00861FA3">
      <w:pPr>
        <w:spacing w:after="0"/>
      </w:pPr>
    </w:p>
    <w:p w14:paraId="19E42529" w14:textId="77777777" w:rsidR="00673E2D" w:rsidRDefault="00673E2D">
      <w:pPr>
        <w:rPr>
          <w:b/>
        </w:rPr>
      </w:pPr>
      <w:r>
        <w:rPr>
          <w:b/>
        </w:rPr>
        <w:br w:type="page"/>
      </w:r>
    </w:p>
    <w:p w14:paraId="6BDD2E5A" w14:textId="4B4E6777" w:rsidR="00655BE8" w:rsidRPr="00FE1075" w:rsidRDefault="00655BE8" w:rsidP="00861FA3">
      <w:pPr>
        <w:spacing w:after="0"/>
        <w:rPr>
          <w:b/>
        </w:rPr>
      </w:pPr>
      <w:r w:rsidRPr="00FE1075">
        <w:rPr>
          <w:b/>
        </w:rPr>
        <w:lastRenderedPageBreak/>
        <w:t>Declaration</w:t>
      </w:r>
      <w:r w:rsidR="003327C6">
        <w:rPr>
          <w:b/>
        </w:rPr>
        <w:t xml:space="preserve"> by Nominator</w:t>
      </w:r>
      <w:r w:rsidR="00E13955">
        <w:rPr>
          <w:b/>
        </w:rPr>
        <w:t xml:space="preserve"> (author of this form)</w:t>
      </w:r>
    </w:p>
    <w:p w14:paraId="1F483513" w14:textId="77777777" w:rsidR="00FE1075" w:rsidRDefault="00CF78DC" w:rsidP="00861FA3">
      <w:pPr>
        <w:spacing w:after="0"/>
      </w:pPr>
      <w:sdt>
        <w:sdtPr>
          <w:id w:val="1897462009"/>
          <w14:checkbox>
            <w14:checked w14:val="0"/>
            <w14:checkedState w14:val="2612" w14:font="Yu Gothic UI"/>
            <w14:uncheckedState w14:val="2610" w14:font="Yu Gothic UI"/>
          </w14:checkbox>
        </w:sdtPr>
        <w:sdtEndPr/>
        <w:sdtContent>
          <w:r w:rsidR="00FE1075">
            <w:rPr>
              <w:rFonts w:ascii="MS Gothic" w:eastAsia="MS Gothic" w:hAnsi="MS Gothic" w:hint="eastAsia"/>
            </w:rPr>
            <w:t>☐</w:t>
          </w:r>
        </w:sdtContent>
      </w:sdt>
      <w:r w:rsidR="00D33A71">
        <w:t xml:space="preserve"> </w:t>
      </w:r>
      <w:r w:rsidR="00FE1075">
        <w:t>By ticking this box, I agree to the following:</w:t>
      </w:r>
    </w:p>
    <w:p w14:paraId="3028CF7A" w14:textId="77777777" w:rsidR="00D33A71" w:rsidRPr="003327C6" w:rsidRDefault="00D33A71" w:rsidP="003327C6">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n this application is true and correct.</w:t>
      </w:r>
    </w:p>
    <w:p w14:paraId="28AC504A" w14:textId="77777777" w:rsidR="00655BE8" w:rsidRDefault="00D33A71"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w:t>
      </w:r>
      <w:r w:rsidR="00655BE8" w:rsidRPr="00D33A71">
        <w:rPr>
          <w:rFonts w:asciiTheme="minorHAnsi" w:hAnsiTheme="minorHAnsi"/>
          <w:sz w:val="22"/>
          <w:szCs w:val="22"/>
        </w:rPr>
        <w:t>accept that K</w:t>
      </w:r>
      <w:r w:rsidR="003327C6">
        <w:rPr>
          <w:rFonts w:asciiTheme="minorHAnsi" w:hAnsiTheme="minorHAnsi"/>
          <w:sz w:val="22"/>
          <w:szCs w:val="22"/>
        </w:rPr>
        <w:t xml:space="preserve">MEIA has the right to reject a nomination </w:t>
      </w:r>
      <w:r w:rsidR="00655BE8" w:rsidRPr="00D33A71">
        <w:rPr>
          <w:rFonts w:asciiTheme="minorHAnsi" w:hAnsiTheme="minorHAnsi"/>
          <w:sz w:val="22"/>
          <w:szCs w:val="22"/>
        </w:rPr>
        <w:t xml:space="preserve">or retract the </w:t>
      </w:r>
      <w:r w:rsidR="003327C6">
        <w:rPr>
          <w:rFonts w:asciiTheme="minorHAnsi" w:hAnsiTheme="minorHAnsi"/>
          <w:sz w:val="22"/>
          <w:szCs w:val="22"/>
        </w:rPr>
        <w:t>Award</w:t>
      </w:r>
      <w:r w:rsidR="00655BE8" w:rsidRPr="00D33A71">
        <w:rPr>
          <w:rFonts w:asciiTheme="minorHAnsi" w:hAnsiTheme="minorHAnsi"/>
          <w:sz w:val="22"/>
          <w:szCs w:val="22"/>
        </w:rPr>
        <w:t xml:space="preserve"> </w:t>
      </w:r>
      <w:proofErr w:type="gramStart"/>
      <w:r w:rsidR="00655BE8" w:rsidRPr="00D33A71">
        <w:rPr>
          <w:rFonts w:asciiTheme="minorHAnsi" w:hAnsiTheme="minorHAnsi"/>
          <w:sz w:val="22"/>
          <w:szCs w:val="22"/>
        </w:rPr>
        <w:t>on the basis of</w:t>
      </w:r>
      <w:proofErr w:type="gramEnd"/>
      <w:r w:rsidR="00655BE8" w:rsidRPr="00D33A71">
        <w:rPr>
          <w:rFonts w:asciiTheme="minorHAnsi" w:hAnsiTheme="minorHAnsi"/>
          <w:sz w:val="22"/>
          <w:szCs w:val="22"/>
        </w:rPr>
        <w:t xml:space="preserve"> false or misleading inform</w:t>
      </w:r>
      <w:r w:rsidR="00FE1075" w:rsidRPr="00D33A71">
        <w:rPr>
          <w:rFonts w:asciiTheme="minorHAnsi" w:hAnsiTheme="minorHAnsi"/>
          <w:sz w:val="22"/>
          <w:szCs w:val="22"/>
        </w:rPr>
        <w:t xml:space="preserve">ation forming any part of </w:t>
      </w:r>
      <w:r>
        <w:rPr>
          <w:rFonts w:asciiTheme="minorHAnsi" w:hAnsiTheme="minorHAnsi"/>
          <w:sz w:val="22"/>
          <w:szCs w:val="22"/>
        </w:rPr>
        <w:t>my</w:t>
      </w:r>
      <w:r w:rsidR="00FE1075" w:rsidRPr="00D33A71">
        <w:rPr>
          <w:rFonts w:asciiTheme="minorHAnsi" w:hAnsiTheme="minorHAnsi"/>
          <w:sz w:val="22"/>
          <w:szCs w:val="22"/>
        </w:rPr>
        <w:t xml:space="preserve"> </w:t>
      </w:r>
      <w:r w:rsidR="003327C6">
        <w:rPr>
          <w:rFonts w:asciiTheme="minorHAnsi" w:hAnsiTheme="minorHAnsi"/>
          <w:sz w:val="22"/>
          <w:szCs w:val="22"/>
        </w:rPr>
        <w:t>nomination</w:t>
      </w:r>
      <w:r w:rsidR="00655BE8" w:rsidRPr="00D33A71">
        <w:rPr>
          <w:rFonts w:asciiTheme="minorHAnsi" w:hAnsiTheme="minorHAnsi"/>
          <w:sz w:val="22"/>
          <w:szCs w:val="22"/>
        </w:rPr>
        <w:t xml:space="preserve">. </w:t>
      </w:r>
    </w:p>
    <w:p w14:paraId="7590FFF8" w14:textId="1CB80636" w:rsidR="008024D8" w:rsidRDefault="00595003"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 agree my R</w:t>
      </w:r>
      <w:r w:rsidR="008024D8">
        <w:rPr>
          <w:rFonts w:asciiTheme="minorHAnsi" w:hAnsiTheme="minorHAnsi"/>
          <w:sz w:val="22"/>
          <w:szCs w:val="22"/>
        </w:rPr>
        <w:t xml:space="preserve">easons for </w:t>
      </w:r>
      <w:r>
        <w:rPr>
          <w:rFonts w:asciiTheme="minorHAnsi" w:hAnsiTheme="minorHAnsi"/>
          <w:sz w:val="22"/>
          <w:szCs w:val="22"/>
        </w:rPr>
        <w:t>N</w:t>
      </w:r>
      <w:r w:rsidR="008024D8">
        <w:rPr>
          <w:rFonts w:asciiTheme="minorHAnsi" w:hAnsiTheme="minorHAnsi"/>
          <w:sz w:val="22"/>
          <w:szCs w:val="22"/>
        </w:rPr>
        <w:t xml:space="preserve">omination may be published by KMEIA. </w:t>
      </w:r>
    </w:p>
    <w:p w14:paraId="56B8CC2C" w14:textId="77777777" w:rsidR="00655BE8" w:rsidRDefault="00655BE8" w:rsidP="00861FA3">
      <w:pPr>
        <w:spacing w:after="0"/>
      </w:pPr>
    </w:p>
    <w:p w14:paraId="0A7D903A" w14:textId="77777777" w:rsidR="00655BE8" w:rsidRDefault="003327C6" w:rsidP="00861FA3">
      <w:pPr>
        <w:spacing w:after="0"/>
      </w:pPr>
      <w:r>
        <w:t xml:space="preserve">Nominator’s </w:t>
      </w:r>
      <w:r w:rsidR="00FE4C24">
        <w:t>full name</w:t>
      </w:r>
      <w:r w:rsidR="00FE1075">
        <w:t xml:space="preserve">: </w:t>
      </w:r>
      <w:sdt>
        <w:sdtPr>
          <w:id w:val="1440182509"/>
          <w:placeholder>
            <w:docPart w:val="9D32B42EE6DE47EB8A0248B160941167"/>
          </w:placeholder>
          <w:showingPlcHdr/>
          <w:text/>
        </w:sdtPr>
        <w:sdtEndPr/>
        <w:sdtContent>
          <w:r w:rsidR="00FE1075" w:rsidRPr="00FE4C24">
            <w:rPr>
              <w:rStyle w:val="PlaceholderText"/>
              <w:bdr w:val="single" w:sz="4" w:space="0" w:color="auto"/>
            </w:rPr>
            <w:t>Click here to enter text.</w:t>
          </w:r>
        </w:sdtContent>
      </w:sdt>
    </w:p>
    <w:p w14:paraId="0560D516" w14:textId="1EA1849B" w:rsidR="00CB48BF" w:rsidRDefault="00655BE8" w:rsidP="00861FA3">
      <w:pPr>
        <w:spacing w:after="0"/>
      </w:pPr>
      <w:r>
        <w:t>Date</w:t>
      </w:r>
      <w:r w:rsidR="00FE1075">
        <w:t xml:space="preserve">: </w:t>
      </w:r>
      <w:sdt>
        <w:sdtPr>
          <w:id w:val="-434748532"/>
          <w:placeholder>
            <w:docPart w:val="DDC586502D234DFA986F154A8EB1E67A"/>
          </w:placeholder>
          <w:showingPlcHdr/>
          <w:date>
            <w:dateFormat w:val="d/MM/yyyy"/>
            <w:lid w:val="en-AU"/>
            <w:storeMappedDataAs w:val="dateTime"/>
            <w:calendar w:val="gregorian"/>
          </w:date>
        </w:sdtPr>
        <w:sdtEndPr/>
        <w:sdtContent>
          <w:r w:rsidR="00487DC5" w:rsidRPr="00EB1A6F">
            <w:rPr>
              <w:rStyle w:val="PlaceholderText"/>
            </w:rPr>
            <w:t>Click here to enter a date.</w:t>
          </w:r>
        </w:sdtContent>
      </w:sdt>
    </w:p>
    <w:p w14:paraId="3568F9EA" w14:textId="42B8B043" w:rsidR="00E13955" w:rsidRDefault="00E13955" w:rsidP="00861FA3">
      <w:pPr>
        <w:spacing w:after="0"/>
      </w:pPr>
    </w:p>
    <w:p w14:paraId="424ED2FB" w14:textId="77777777" w:rsidR="00E13955" w:rsidRDefault="00E13955" w:rsidP="00861FA3">
      <w:pPr>
        <w:spacing w:after="0"/>
      </w:pPr>
    </w:p>
    <w:p w14:paraId="75CA5474" w14:textId="1632B8EE" w:rsidR="00E13955" w:rsidRPr="00FE1075" w:rsidRDefault="00E13955" w:rsidP="00E13955">
      <w:pPr>
        <w:spacing w:after="0"/>
        <w:rPr>
          <w:b/>
        </w:rPr>
      </w:pPr>
      <w:r w:rsidRPr="00FE1075">
        <w:rPr>
          <w:b/>
        </w:rPr>
        <w:t>Declaration</w:t>
      </w:r>
      <w:r>
        <w:rPr>
          <w:b/>
        </w:rPr>
        <w:t xml:space="preserve"> by Nominee</w:t>
      </w:r>
      <w:r w:rsidR="00323F98">
        <w:rPr>
          <w:b/>
        </w:rPr>
        <w:t xml:space="preserve"> (potential award recipient)</w:t>
      </w:r>
    </w:p>
    <w:p w14:paraId="6E16CCCA" w14:textId="7DC05A2A" w:rsidR="00E13955" w:rsidRDefault="00CF78DC" w:rsidP="00E13955">
      <w:pPr>
        <w:spacing w:after="0"/>
      </w:pPr>
      <w:sdt>
        <w:sdtPr>
          <w:id w:val="-182136079"/>
          <w14:checkbox>
            <w14:checked w14:val="0"/>
            <w14:checkedState w14:val="2612" w14:font="Yu Gothic UI"/>
            <w14:uncheckedState w14:val="2610" w14:font="Yu Gothic UI"/>
          </w14:checkbox>
        </w:sdtPr>
        <w:sdtEndPr/>
        <w:sdtContent>
          <w:r w:rsidR="00F20602">
            <w:rPr>
              <w:rFonts w:ascii="Segoe UI Symbol" w:eastAsia="Yu Gothic UI" w:hAnsi="Segoe UI Symbol" w:cs="Segoe UI Symbol"/>
            </w:rPr>
            <w:t>☐</w:t>
          </w:r>
        </w:sdtContent>
      </w:sdt>
      <w:r w:rsidR="00E13955">
        <w:t xml:space="preserve"> By ticking this box, I agree to the following:</w:t>
      </w:r>
    </w:p>
    <w:p w14:paraId="3216614C" w14:textId="01262ABC"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 accept the nomination for this award.</w:t>
      </w:r>
    </w:p>
    <w:p w14:paraId="4B21858A" w14:textId="77777777" w:rsidR="00C918B9" w:rsidRPr="00D33A71" w:rsidRDefault="00C918B9" w:rsidP="00C918B9">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have included:</w:t>
      </w:r>
    </w:p>
    <w:p w14:paraId="304225AC" w14:textId="67E46E33" w:rsidR="00C918B9" w:rsidRPr="00C918B9" w:rsidRDefault="00C918B9" w:rsidP="00C918B9">
      <w:pPr>
        <w:pStyle w:val="ListParagraph"/>
        <w:numPr>
          <w:ilvl w:val="1"/>
          <w:numId w:val="5"/>
        </w:numPr>
        <w:spacing w:before="0" w:beforeAutospacing="0" w:after="0" w:afterAutospacing="0"/>
        <w:rPr>
          <w:rFonts w:asciiTheme="minorHAnsi" w:hAnsiTheme="minorHAnsi"/>
          <w:sz w:val="22"/>
          <w:szCs w:val="22"/>
        </w:rPr>
      </w:pPr>
      <w:r>
        <w:rPr>
          <w:rFonts w:asciiTheme="minorHAnsi" w:hAnsiTheme="minorHAnsi"/>
          <w:sz w:val="22"/>
          <w:szCs w:val="22"/>
        </w:rPr>
        <w:t>1 High quality digital professional photograph</w:t>
      </w:r>
    </w:p>
    <w:p w14:paraId="7BBB5BE3" w14:textId="41B75A77" w:rsidR="00E13955" w:rsidRPr="003327C6" w:rsidRDefault="00E13955" w:rsidP="00E13955">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n this application is true and correct.</w:t>
      </w:r>
    </w:p>
    <w:p w14:paraId="5DC11311" w14:textId="01E4E90B"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w:t>
      </w:r>
      <w:r w:rsidRPr="00D33A71">
        <w:rPr>
          <w:rFonts w:asciiTheme="minorHAnsi" w:hAnsiTheme="minorHAnsi"/>
          <w:sz w:val="22"/>
          <w:szCs w:val="22"/>
        </w:rPr>
        <w:t>accept that K</w:t>
      </w:r>
      <w:r>
        <w:rPr>
          <w:rFonts w:asciiTheme="minorHAnsi" w:hAnsiTheme="minorHAnsi"/>
          <w:sz w:val="22"/>
          <w:szCs w:val="22"/>
        </w:rPr>
        <w:t xml:space="preserve">MEIA has the right to reject a nomination </w:t>
      </w:r>
      <w:r w:rsidRPr="00D33A71">
        <w:rPr>
          <w:rFonts w:asciiTheme="minorHAnsi" w:hAnsiTheme="minorHAnsi"/>
          <w:sz w:val="22"/>
          <w:szCs w:val="22"/>
        </w:rPr>
        <w:t xml:space="preserve">or retract the </w:t>
      </w:r>
      <w:r>
        <w:rPr>
          <w:rFonts w:asciiTheme="minorHAnsi" w:hAnsiTheme="minorHAnsi"/>
          <w:sz w:val="22"/>
          <w:szCs w:val="22"/>
        </w:rPr>
        <w:t>Award</w:t>
      </w:r>
      <w:r w:rsidRPr="00D33A71">
        <w:rPr>
          <w:rFonts w:asciiTheme="minorHAnsi" w:hAnsiTheme="minorHAnsi"/>
          <w:sz w:val="22"/>
          <w:szCs w:val="22"/>
        </w:rPr>
        <w:t xml:space="preserve"> </w:t>
      </w:r>
      <w:proofErr w:type="gramStart"/>
      <w:r w:rsidRPr="00D33A71">
        <w:rPr>
          <w:rFonts w:asciiTheme="minorHAnsi" w:hAnsiTheme="minorHAnsi"/>
          <w:sz w:val="22"/>
          <w:szCs w:val="22"/>
        </w:rPr>
        <w:t>on the basis of</w:t>
      </w:r>
      <w:proofErr w:type="gramEnd"/>
      <w:r w:rsidRPr="00D33A71">
        <w:rPr>
          <w:rFonts w:asciiTheme="minorHAnsi" w:hAnsiTheme="minorHAnsi"/>
          <w:sz w:val="22"/>
          <w:szCs w:val="22"/>
        </w:rPr>
        <w:t xml:space="preserve"> false or misleading information forming any part of </w:t>
      </w:r>
      <w:r>
        <w:rPr>
          <w:rFonts w:asciiTheme="minorHAnsi" w:hAnsiTheme="minorHAnsi"/>
          <w:sz w:val="22"/>
          <w:szCs w:val="22"/>
        </w:rPr>
        <w:t>this</w:t>
      </w:r>
      <w:r w:rsidRPr="00D33A71">
        <w:rPr>
          <w:rFonts w:asciiTheme="minorHAnsi" w:hAnsiTheme="minorHAnsi"/>
          <w:sz w:val="22"/>
          <w:szCs w:val="22"/>
        </w:rPr>
        <w:t xml:space="preserve"> </w:t>
      </w:r>
      <w:r>
        <w:rPr>
          <w:rFonts w:asciiTheme="minorHAnsi" w:hAnsiTheme="minorHAnsi"/>
          <w:sz w:val="22"/>
          <w:szCs w:val="22"/>
        </w:rPr>
        <w:t>nomination</w:t>
      </w:r>
      <w:r w:rsidRPr="00D33A71">
        <w:rPr>
          <w:rFonts w:asciiTheme="minorHAnsi" w:hAnsiTheme="minorHAnsi"/>
          <w:sz w:val="22"/>
          <w:szCs w:val="22"/>
        </w:rPr>
        <w:t xml:space="preserve">. </w:t>
      </w:r>
    </w:p>
    <w:p w14:paraId="530559E7" w14:textId="60D81E39"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agree </w:t>
      </w:r>
      <w:r w:rsidR="0039364F">
        <w:rPr>
          <w:rFonts w:asciiTheme="minorHAnsi" w:hAnsiTheme="minorHAnsi"/>
          <w:sz w:val="22"/>
          <w:szCs w:val="22"/>
        </w:rPr>
        <w:t xml:space="preserve">my name, state of residence and </w:t>
      </w:r>
      <w:r>
        <w:rPr>
          <w:rFonts w:asciiTheme="minorHAnsi" w:hAnsiTheme="minorHAnsi"/>
          <w:sz w:val="22"/>
          <w:szCs w:val="22"/>
        </w:rPr>
        <w:t xml:space="preserve">the Reasons for Nomination may be published by KMEIA. </w:t>
      </w:r>
    </w:p>
    <w:p w14:paraId="0F56CDE2" w14:textId="77777777" w:rsidR="00E13955" w:rsidRDefault="00E13955" w:rsidP="00E13955">
      <w:pPr>
        <w:spacing w:after="0"/>
      </w:pPr>
    </w:p>
    <w:p w14:paraId="10251E36" w14:textId="77777777" w:rsidR="00E13955" w:rsidRDefault="00E13955" w:rsidP="00E13955">
      <w:pPr>
        <w:spacing w:after="0"/>
      </w:pPr>
      <w:r>
        <w:t xml:space="preserve">Nominator’s full name: </w:t>
      </w:r>
      <w:sdt>
        <w:sdtPr>
          <w:id w:val="-792678341"/>
          <w:placeholder>
            <w:docPart w:val="ACF7109CF0FF471ABB51E026369B6DB8"/>
          </w:placeholder>
          <w:showingPlcHdr/>
          <w:text/>
        </w:sdtPr>
        <w:sdtEndPr/>
        <w:sdtContent>
          <w:r w:rsidRPr="00FE4C24">
            <w:rPr>
              <w:rStyle w:val="PlaceholderText"/>
              <w:bdr w:val="single" w:sz="4" w:space="0" w:color="auto"/>
            </w:rPr>
            <w:t>Click here to enter text.</w:t>
          </w:r>
        </w:sdtContent>
      </w:sdt>
    </w:p>
    <w:p w14:paraId="7B04BF8D" w14:textId="77777777" w:rsidR="00E13955" w:rsidRPr="00655BE8" w:rsidRDefault="00E13955" w:rsidP="00E13955">
      <w:pPr>
        <w:spacing w:after="0"/>
      </w:pPr>
      <w:r>
        <w:t xml:space="preserve">Date: </w:t>
      </w:r>
      <w:sdt>
        <w:sdtPr>
          <w:id w:val="501945880"/>
          <w:placeholder>
            <w:docPart w:val="C09D27FF99AC4C6F8040039D7E6608C4"/>
          </w:placeholder>
          <w:showingPlcHdr/>
          <w:date>
            <w:dateFormat w:val="d/MM/yyyy"/>
            <w:lid w:val="en-AU"/>
            <w:storeMappedDataAs w:val="dateTime"/>
            <w:calendar w:val="gregorian"/>
          </w:date>
        </w:sdtPr>
        <w:sdtEndPr/>
        <w:sdtContent>
          <w:r w:rsidRPr="00EB1A6F">
            <w:rPr>
              <w:rStyle w:val="PlaceholderText"/>
            </w:rPr>
            <w:t>Click here to enter a date.</w:t>
          </w:r>
        </w:sdtContent>
      </w:sdt>
    </w:p>
    <w:p w14:paraId="64B341F9" w14:textId="77777777" w:rsidR="00E13955" w:rsidRPr="00655BE8" w:rsidRDefault="00E13955" w:rsidP="00861FA3">
      <w:pPr>
        <w:spacing w:after="0"/>
      </w:pPr>
    </w:p>
    <w:sectPr w:rsidR="00E13955" w:rsidRPr="00655BE8" w:rsidSect="00673E2D">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10FB" w14:textId="77777777" w:rsidR="00CF78DC" w:rsidRDefault="00CF78DC" w:rsidP="00230EDE">
      <w:pPr>
        <w:spacing w:after="0" w:line="240" w:lineRule="auto"/>
      </w:pPr>
      <w:r>
        <w:separator/>
      </w:r>
    </w:p>
  </w:endnote>
  <w:endnote w:type="continuationSeparator" w:id="0">
    <w:p w14:paraId="42D682CC" w14:textId="77777777" w:rsidR="00CF78DC" w:rsidRDefault="00CF78DC" w:rsidP="002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14355"/>
      <w:docPartObj>
        <w:docPartGallery w:val="Page Numbers (Bottom of Page)"/>
        <w:docPartUnique/>
      </w:docPartObj>
    </w:sdtPr>
    <w:sdtEndPr>
      <w:rPr>
        <w:noProof/>
      </w:rPr>
    </w:sdtEndPr>
    <w:sdtContent>
      <w:p w14:paraId="2ECD4AD1" w14:textId="331A1F3B" w:rsidR="00230EDE" w:rsidRDefault="00462A28" w:rsidP="00426351">
        <w:pPr>
          <w:pStyle w:val="Header"/>
          <w:tabs>
            <w:tab w:val="clear" w:pos="4513"/>
            <w:tab w:val="center" w:pos="5103"/>
          </w:tabs>
        </w:pPr>
        <w:r>
          <w:t xml:space="preserve">Enid Scott Conference Award </w:t>
        </w:r>
        <w:r w:rsidR="00D31057">
          <w:t>2018</w:t>
        </w:r>
        <w:r w:rsidR="00426351">
          <w:t xml:space="preserve"> </w:t>
        </w:r>
        <w:r>
          <w:t>Nomination</w:t>
        </w:r>
        <w:r w:rsidR="00426351">
          <w:t xml:space="preserve"> Form</w:t>
        </w:r>
        <w:r w:rsidR="00426351">
          <w:tab/>
        </w:r>
        <w:r w:rsidR="00426351">
          <w:tab/>
        </w:r>
        <w:r w:rsidR="00230EDE">
          <w:fldChar w:fldCharType="begin"/>
        </w:r>
        <w:r w:rsidR="00230EDE">
          <w:instrText xml:space="preserve"> PAGE   \* MERGEFORMAT </w:instrText>
        </w:r>
        <w:r w:rsidR="00230EDE">
          <w:fldChar w:fldCharType="separate"/>
        </w:r>
        <w:r w:rsidR="002B4BDB">
          <w:rPr>
            <w:noProof/>
          </w:rPr>
          <w:t>4</w:t>
        </w:r>
        <w:r w:rsidR="00230E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A003" w14:textId="77777777" w:rsidR="00CF78DC" w:rsidRDefault="00CF78DC" w:rsidP="00230EDE">
      <w:pPr>
        <w:spacing w:after="0" w:line="240" w:lineRule="auto"/>
      </w:pPr>
      <w:r>
        <w:separator/>
      </w:r>
    </w:p>
  </w:footnote>
  <w:footnote w:type="continuationSeparator" w:id="0">
    <w:p w14:paraId="14947E46" w14:textId="77777777" w:rsidR="00CF78DC" w:rsidRDefault="00CF78DC" w:rsidP="0023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91A8D"/>
    <w:multiLevelType w:val="hybridMultilevel"/>
    <w:tmpl w:val="817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D0F72"/>
    <w:multiLevelType w:val="hybridMultilevel"/>
    <w:tmpl w:val="722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E7A"/>
    <w:multiLevelType w:val="hybridMultilevel"/>
    <w:tmpl w:val="E61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B47"/>
    <w:multiLevelType w:val="hybridMultilevel"/>
    <w:tmpl w:val="A01E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C265B"/>
    <w:multiLevelType w:val="hybridMultilevel"/>
    <w:tmpl w:val="64C8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D42C5"/>
    <w:multiLevelType w:val="hybridMultilevel"/>
    <w:tmpl w:val="6F24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66111"/>
    <w:multiLevelType w:val="hybridMultilevel"/>
    <w:tmpl w:val="46CC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9LOMAPttNZ3laYetRohKoc/HAHYakH0nlaNE/sOMLUrzk/FCjsJQzTOEbax01BRlVsdzEXnklhtIviz7WDHy8g==" w:salt="iOQHC0rNBhqPxa7gftMl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A3"/>
    <w:rsid w:val="00065567"/>
    <w:rsid w:val="000C16B6"/>
    <w:rsid w:val="00151584"/>
    <w:rsid w:val="001E3DC9"/>
    <w:rsid w:val="00230EDE"/>
    <w:rsid w:val="002350BA"/>
    <w:rsid w:val="00267E27"/>
    <w:rsid w:val="00272680"/>
    <w:rsid w:val="002864F6"/>
    <w:rsid w:val="002B4BDB"/>
    <w:rsid w:val="0032101C"/>
    <w:rsid w:val="00323F98"/>
    <w:rsid w:val="003327C6"/>
    <w:rsid w:val="0039364F"/>
    <w:rsid w:val="003A7D32"/>
    <w:rsid w:val="003E2810"/>
    <w:rsid w:val="00401DE0"/>
    <w:rsid w:val="00426351"/>
    <w:rsid w:val="00453277"/>
    <w:rsid w:val="00462A28"/>
    <w:rsid w:val="00487DC5"/>
    <w:rsid w:val="004A74C8"/>
    <w:rsid w:val="00595003"/>
    <w:rsid w:val="005A4B62"/>
    <w:rsid w:val="00655BE8"/>
    <w:rsid w:val="00656794"/>
    <w:rsid w:val="00673E2D"/>
    <w:rsid w:val="007B43AC"/>
    <w:rsid w:val="007E0F45"/>
    <w:rsid w:val="008024D8"/>
    <w:rsid w:val="00853459"/>
    <w:rsid w:val="008547B5"/>
    <w:rsid w:val="00861FA3"/>
    <w:rsid w:val="0090664C"/>
    <w:rsid w:val="009432F9"/>
    <w:rsid w:val="00957E17"/>
    <w:rsid w:val="00972B61"/>
    <w:rsid w:val="009B07D0"/>
    <w:rsid w:val="009C35D5"/>
    <w:rsid w:val="00A13EE3"/>
    <w:rsid w:val="00A402DC"/>
    <w:rsid w:val="00AB3379"/>
    <w:rsid w:val="00C64C98"/>
    <w:rsid w:val="00C8264F"/>
    <w:rsid w:val="00C918B9"/>
    <w:rsid w:val="00CB48BF"/>
    <w:rsid w:val="00CF77E7"/>
    <w:rsid w:val="00CF78DC"/>
    <w:rsid w:val="00D06DED"/>
    <w:rsid w:val="00D31057"/>
    <w:rsid w:val="00D33A71"/>
    <w:rsid w:val="00D3571D"/>
    <w:rsid w:val="00D369D5"/>
    <w:rsid w:val="00D43695"/>
    <w:rsid w:val="00DF41F8"/>
    <w:rsid w:val="00E13955"/>
    <w:rsid w:val="00E161E8"/>
    <w:rsid w:val="00E30596"/>
    <w:rsid w:val="00EB0CC5"/>
    <w:rsid w:val="00F20602"/>
    <w:rsid w:val="00F36A4A"/>
    <w:rsid w:val="00F53303"/>
    <w:rsid w:val="00F934B0"/>
    <w:rsid w:val="00FB1DBF"/>
    <w:rsid w:val="00FB5E0A"/>
    <w:rsid w:val="00FE1075"/>
    <w:rsid w:val="00F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2331"/>
  <w15:chartTrackingRefBased/>
  <w15:docId w15:val="{7C4579A7-1E46-44A6-9627-71B4A6E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FA3"/>
  </w:style>
  <w:style w:type="table" w:styleId="TableGrid">
    <w:name w:val="Table Grid"/>
    <w:basedOn w:val="TableNormal"/>
    <w:uiPriority w:val="39"/>
    <w:rsid w:val="007B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9D5"/>
    <w:rPr>
      <w:color w:val="808080"/>
    </w:rPr>
  </w:style>
  <w:style w:type="paragraph" w:styleId="Header">
    <w:name w:val="header"/>
    <w:basedOn w:val="Normal"/>
    <w:link w:val="HeaderChar"/>
    <w:uiPriority w:val="99"/>
    <w:unhideWhenUsed/>
    <w:rsid w:val="0023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DE"/>
  </w:style>
  <w:style w:type="paragraph" w:styleId="Footer">
    <w:name w:val="footer"/>
    <w:basedOn w:val="Normal"/>
    <w:link w:val="FooterChar"/>
    <w:uiPriority w:val="99"/>
    <w:unhideWhenUsed/>
    <w:rsid w:val="0023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DE"/>
  </w:style>
  <w:style w:type="character" w:styleId="Hyperlink">
    <w:name w:val="Hyperlink"/>
    <w:basedOn w:val="DefaultParagraphFont"/>
    <w:uiPriority w:val="99"/>
    <w:unhideWhenUsed/>
    <w:rsid w:val="00230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administrator@kodaly.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9ACD279CC14C1EA9011095E44575C8"/>
        <w:category>
          <w:name w:val="General"/>
          <w:gallery w:val="placeholder"/>
        </w:category>
        <w:types>
          <w:type w:val="bbPlcHdr"/>
        </w:types>
        <w:behaviors>
          <w:behavior w:val="content"/>
        </w:behaviors>
        <w:guid w:val="{BAE1B44C-B150-4A23-A06E-23669D12687C}"/>
      </w:docPartPr>
      <w:docPartBody>
        <w:p w:rsidR="008C7504" w:rsidRDefault="006F5528" w:rsidP="006F5528">
          <w:pPr>
            <w:pStyle w:val="CA9ACD279CC14C1EA9011095E44575C86"/>
          </w:pPr>
          <w:r w:rsidRPr="00FE4C24">
            <w:rPr>
              <w:rStyle w:val="PlaceholderText"/>
              <w:bdr w:val="single" w:sz="4" w:space="0" w:color="auto"/>
            </w:rPr>
            <w:t>Click here to enter text.</w:t>
          </w:r>
        </w:p>
      </w:docPartBody>
    </w:docPart>
    <w:docPart>
      <w:docPartPr>
        <w:name w:val="9D32B42EE6DE47EB8A0248B160941167"/>
        <w:category>
          <w:name w:val="General"/>
          <w:gallery w:val="placeholder"/>
        </w:category>
        <w:types>
          <w:type w:val="bbPlcHdr"/>
        </w:types>
        <w:behaviors>
          <w:behavior w:val="content"/>
        </w:behaviors>
        <w:guid w:val="{A978D427-19E2-4955-8648-96DDCBC08F43}"/>
      </w:docPartPr>
      <w:docPartBody>
        <w:p w:rsidR="008C7504" w:rsidRDefault="006F5528" w:rsidP="006F5528">
          <w:pPr>
            <w:pStyle w:val="9D32B42EE6DE47EB8A0248B1609411676"/>
          </w:pPr>
          <w:r w:rsidRPr="00FE4C24">
            <w:rPr>
              <w:rStyle w:val="PlaceholderText"/>
              <w:bdr w:val="single" w:sz="4" w:space="0" w:color="auto"/>
            </w:rPr>
            <w:t>Click here to enter text.</w:t>
          </w:r>
        </w:p>
      </w:docPartBody>
    </w:docPart>
    <w:docPart>
      <w:docPartPr>
        <w:name w:val="DDC586502D234DFA986F154A8EB1E67A"/>
        <w:category>
          <w:name w:val="General"/>
          <w:gallery w:val="placeholder"/>
        </w:category>
        <w:types>
          <w:type w:val="bbPlcHdr"/>
        </w:types>
        <w:behaviors>
          <w:behavior w:val="content"/>
        </w:behaviors>
        <w:guid w:val="{DC1C49A0-ED0B-4411-8F89-C3C0AE9B939F}"/>
      </w:docPartPr>
      <w:docPartBody>
        <w:p w:rsidR="0020544E" w:rsidRDefault="006F5528" w:rsidP="006F5528">
          <w:pPr>
            <w:pStyle w:val="DDC586502D234DFA986F154A8EB1E67A5"/>
          </w:pPr>
          <w:r w:rsidRPr="00EB1A6F">
            <w:rPr>
              <w:rStyle w:val="PlaceholderText"/>
            </w:rPr>
            <w:t>Click here to enter a date.</w:t>
          </w:r>
        </w:p>
      </w:docPartBody>
    </w:docPart>
    <w:docPart>
      <w:docPartPr>
        <w:name w:val="8827E22115C1466DBE63417CB2D5965A"/>
        <w:category>
          <w:name w:val="General"/>
          <w:gallery w:val="placeholder"/>
        </w:category>
        <w:types>
          <w:type w:val="bbPlcHdr"/>
        </w:types>
        <w:behaviors>
          <w:behavior w:val="content"/>
        </w:behaviors>
        <w:guid w:val="{EF51C889-F005-482E-9212-D11A993A16AB}"/>
      </w:docPartPr>
      <w:docPartBody>
        <w:p w:rsidR="00EE799C" w:rsidRDefault="006F5528" w:rsidP="006F5528">
          <w:pPr>
            <w:pStyle w:val="8827E22115C1466DBE63417CB2D5965A2"/>
          </w:pPr>
          <w:r w:rsidRPr="00FE4C24">
            <w:rPr>
              <w:rStyle w:val="PlaceholderText"/>
            </w:rPr>
            <w:t>Click here to enter text.</w:t>
          </w:r>
        </w:p>
      </w:docPartBody>
    </w:docPart>
    <w:docPart>
      <w:docPartPr>
        <w:name w:val="0B48D4DA76444E6C9CA5B121BE042F62"/>
        <w:category>
          <w:name w:val="General"/>
          <w:gallery w:val="placeholder"/>
        </w:category>
        <w:types>
          <w:type w:val="bbPlcHdr"/>
        </w:types>
        <w:behaviors>
          <w:behavior w:val="content"/>
        </w:behaviors>
        <w:guid w:val="{A302C994-A579-4AD8-BDBA-EA621EBB2F98}"/>
      </w:docPartPr>
      <w:docPartBody>
        <w:p w:rsidR="00EE799C" w:rsidRDefault="006F5528" w:rsidP="006F5528">
          <w:pPr>
            <w:pStyle w:val="0B48D4DA76444E6C9CA5B121BE042F622"/>
          </w:pPr>
          <w:r w:rsidRPr="00FE4C24">
            <w:rPr>
              <w:rStyle w:val="PlaceholderText"/>
            </w:rPr>
            <w:t>Click here to enter text.</w:t>
          </w:r>
        </w:p>
      </w:docPartBody>
    </w:docPart>
    <w:docPart>
      <w:docPartPr>
        <w:name w:val="B0DCC25C3DEF4E748C8B6B1325B45CEA"/>
        <w:category>
          <w:name w:val="General"/>
          <w:gallery w:val="placeholder"/>
        </w:category>
        <w:types>
          <w:type w:val="bbPlcHdr"/>
        </w:types>
        <w:behaviors>
          <w:behavior w:val="content"/>
        </w:behaviors>
        <w:guid w:val="{27F93D49-9131-4B39-8FC2-A2BDD98B483A}"/>
      </w:docPartPr>
      <w:docPartBody>
        <w:p w:rsidR="00EE799C" w:rsidRDefault="006F5528" w:rsidP="006F5528">
          <w:pPr>
            <w:pStyle w:val="B0DCC25C3DEF4E748C8B6B1325B45CEA2"/>
          </w:pPr>
          <w:r w:rsidRPr="00FE4C24">
            <w:rPr>
              <w:rStyle w:val="PlaceholderText"/>
            </w:rPr>
            <w:t>Click here to enter text.</w:t>
          </w:r>
        </w:p>
      </w:docPartBody>
    </w:docPart>
    <w:docPart>
      <w:docPartPr>
        <w:name w:val="3F89166779CF4FFAA9062DEAAF7E2D73"/>
        <w:category>
          <w:name w:val="General"/>
          <w:gallery w:val="placeholder"/>
        </w:category>
        <w:types>
          <w:type w:val="bbPlcHdr"/>
        </w:types>
        <w:behaviors>
          <w:behavior w:val="content"/>
        </w:behaviors>
        <w:guid w:val="{E88FEFE7-C4E3-4019-AE2B-2AB8B9F51EC5}"/>
      </w:docPartPr>
      <w:docPartBody>
        <w:p w:rsidR="00EE799C" w:rsidRDefault="006F5528" w:rsidP="006F5528">
          <w:pPr>
            <w:pStyle w:val="3F89166779CF4FFAA9062DEAAF7E2D732"/>
          </w:pPr>
          <w:r w:rsidRPr="00A71E62">
            <w:rPr>
              <w:rStyle w:val="PlaceholderText"/>
            </w:rPr>
            <w:t>Click here to enter text.</w:t>
          </w:r>
        </w:p>
      </w:docPartBody>
    </w:docPart>
    <w:docPart>
      <w:docPartPr>
        <w:name w:val="206B494525BF496897DC7FF36DD88E6C"/>
        <w:category>
          <w:name w:val="General"/>
          <w:gallery w:val="placeholder"/>
        </w:category>
        <w:types>
          <w:type w:val="bbPlcHdr"/>
        </w:types>
        <w:behaviors>
          <w:behavior w:val="content"/>
        </w:behaviors>
        <w:guid w:val="{78F84974-6E3D-4F65-8B09-26994A661680}"/>
      </w:docPartPr>
      <w:docPartBody>
        <w:p w:rsidR="00EE799C" w:rsidRDefault="006F5528" w:rsidP="006F5528">
          <w:pPr>
            <w:pStyle w:val="206B494525BF496897DC7FF36DD88E6C2"/>
          </w:pPr>
          <w:r w:rsidRPr="00A71E62">
            <w:rPr>
              <w:rStyle w:val="PlaceholderText"/>
            </w:rPr>
            <w:t>Click here to enter text.</w:t>
          </w:r>
        </w:p>
      </w:docPartBody>
    </w:docPart>
    <w:docPart>
      <w:docPartPr>
        <w:name w:val="D2B5CB694618435A873D7282B76DEC14"/>
        <w:category>
          <w:name w:val="General"/>
          <w:gallery w:val="placeholder"/>
        </w:category>
        <w:types>
          <w:type w:val="bbPlcHdr"/>
        </w:types>
        <w:behaviors>
          <w:behavior w:val="content"/>
        </w:behaviors>
        <w:guid w:val="{D0DAEE3E-5F0D-4209-8D4D-45FED167C875}"/>
      </w:docPartPr>
      <w:docPartBody>
        <w:p w:rsidR="00EE799C" w:rsidRDefault="006F5528" w:rsidP="006F5528">
          <w:pPr>
            <w:pStyle w:val="D2B5CB694618435A873D7282B76DEC142"/>
          </w:pPr>
          <w:r w:rsidRPr="00A71E62">
            <w:rPr>
              <w:rStyle w:val="PlaceholderText"/>
            </w:rPr>
            <w:t>Click here to enter text.</w:t>
          </w:r>
        </w:p>
      </w:docPartBody>
    </w:docPart>
    <w:docPart>
      <w:docPartPr>
        <w:name w:val="B4994FA3370B461DAF35243E5A88EA62"/>
        <w:category>
          <w:name w:val="General"/>
          <w:gallery w:val="placeholder"/>
        </w:category>
        <w:types>
          <w:type w:val="bbPlcHdr"/>
        </w:types>
        <w:behaviors>
          <w:behavior w:val="content"/>
        </w:behaviors>
        <w:guid w:val="{A4E5DAFC-CFB0-44DB-B04F-755CFF4E318B}"/>
      </w:docPartPr>
      <w:docPartBody>
        <w:p w:rsidR="00EE799C" w:rsidRDefault="006F5528" w:rsidP="006F5528">
          <w:pPr>
            <w:pStyle w:val="B4994FA3370B461DAF35243E5A88EA622"/>
          </w:pPr>
          <w:r w:rsidRPr="00A71E62">
            <w:rPr>
              <w:rStyle w:val="PlaceholderText"/>
            </w:rPr>
            <w:t>Click here to enter text.</w:t>
          </w:r>
        </w:p>
      </w:docPartBody>
    </w:docPart>
    <w:docPart>
      <w:docPartPr>
        <w:name w:val="9B97F17576DF483B98EC090785FC63A7"/>
        <w:category>
          <w:name w:val="General"/>
          <w:gallery w:val="placeholder"/>
        </w:category>
        <w:types>
          <w:type w:val="bbPlcHdr"/>
        </w:types>
        <w:behaviors>
          <w:behavior w:val="content"/>
        </w:behaviors>
        <w:guid w:val="{BAD54339-36F9-4342-8183-DE43D6416872}"/>
      </w:docPartPr>
      <w:docPartBody>
        <w:p w:rsidR="00EE799C" w:rsidRDefault="006F5528" w:rsidP="006F5528">
          <w:pPr>
            <w:pStyle w:val="9B97F17576DF483B98EC090785FC63A72"/>
          </w:pPr>
          <w:r w:rsidRPr="00A71E62">
            <w:rPr>
              <w:rStyle w:val="PlaceholderText"/>
            </w:rPr>
            <w:t>Click here to enter text.</w:t>
          </w:r>
        </w:p>
      </w:docPartBody>
    </w:docPart>
    <w:docPart>
      <w:docPartPr>
        <w:name w:val="556A52C72B054A8FB15C62BFEE18CAD1"/>
        <w:category>
          <w:name w:val="General"/>
          <w:gallery w:val="placeholder"/>
        </w:category>
        <w:types>
          <w:type w:val="bbPlcHdr"/>
        </w:types>
        <w:behaviors>
          <w:behavior w:val="content"/>
        </w:behaviors>
        <w:guid w:val="{F0D0627A-4D48-4ABA-9790-CF52646A1E8F}"/>
      </w:docPartPr>
      <w:docPartBody>
        <w:p w:rsidR="00EE799C" w:rsidRDefault="006F5528" w:rsidP="006F5528">
          <w:pPr>
            <w:pStyle w:val="556A52C72B054A8FB15C62BFEE18CAD12"/>
          </w:pPr>
          <w:r w:rsidRPr="00A71E62">
            <w:rPr>
              <w:rStyle w:val="PlaceholderText"/>
            </w:rPr>
            <w:t>Click here to enter text.</w:t>
          </w:r>
        </w:p>
      </w:docPartBody>
    </w:docPart>
    <w:docPart>
      <w:docPartPr>
        <w:name w:val="95B7174300974973BC96EBD7D31F8A29"/>
        <w:category>
          <w:name w:val="General"/>
          <w:gallery w:val="placeholder"/>
        </w:category>
        <w:types>
          <w:type w:val="bbPlcHdr"/>
        </w:types>
        <w:behaviors>
          <w:behavior w:val="content"/>
        </w:behaviors>
        <w:guid w:val="{F13AE796-845B-4126-9CAC-237B256843B1}"/>
      </w:docPartPr>
      <w:docPartBody>
        <w:p w:rsidR="007F769B" w:rsidRDefault="006F5528" w:rsidP="006F5528">
          <w:pPr>
            <w:pStyle w:val="95B7174300974973BC96EBD7D31F8A291"/>
          </w:pPr>
          <w:r w:rsidRPr="00FE4C24">
            <w:rPr>
              <w:rStyle w:val="PlaceholderText"/>
            </w:rPr>
            <w:t>Click here to enter text.</w:t>
          </w:r>
        </w:p>
      </w:docPartBody>
    </w:docPart>
    <w:docPart>
      <w:docPartPr>
        <w:name w:val="54B4FE57851D4619B59BA9BFD241781E"/>
        <w:category>
          <w:name w:val="General"/>
          <w:gallery w:val="placeholder"/>
        </w:category>
        <w:types>
          <w:type w:val="bbPlcHdr"/>
        </w:types>
        <w:behaviors>
          <w:behavior w:val="content"/>
        </w:behaviors>
        <w:guid w:val="{0321C5B6-E7DE-4A8D-8F7C-10B323AF8DB7}"/>
      </w:docPartPr>
      <w:docPartBody>
        <w:p w:rsidR="007F769B" w:rsidRDefault="006F5528" w:rsidP="006F5528">
          <w:pPr>
            <w:pStyle w:val="54B4FE57851D4619B59BA9BFD241781E1"/>
          </w:pPr>
          <w:r w:rsidRPr="00FE4C24">
            <w:rPr>
              <w:rStyle w:val="PlaceholderText"/>
            </w:rPr>
            <w:t>Click here to enter text.</w:t>
          </w:r>
        </w:p>
      </w:docPartBody>
    </w:docPart>
    <w:docPart>
      <w:docPartPr>
        <w:name w:val="1B5F0E94B8A94D5EA8417CB7EA982C0D"/>
        <w:category>
          <w:name w:val="General"/>
          <w:gallery w:val="placeholder"/>
        </w:category>
        <w:types>
          <w:type w:val="bbPlcHdr"/>
        </w:types>
        <w:behaviors>
          <w:behavior w:val="content"/>
        </w:behaviors>
        <w:guid w:val="{9FEB9A99-0F42-4A58-AA57-B4A9D7095C97}"/>
      </w:docPartPr>
      <w:docPartBody>
        <w:p w:rsidR="007F769B" w:rsidRDefault="006F5528" w:rsidP="006F5528">
          <w:pPr>
            <w:pStyle w:val="1B5F0E94B8A94D5EA8417CB7EA982C0D1"/>
          </w:pPr>
          <w:r w:rsidRPr="00FE4C24">
            <w:rPr>
              <w:rStyle w:val="PlaceholderText"/>
            </w:rPr>
            <w:t>Click here to enter text.</w:t>
          </w:r>
        </w:p>
      </w:docPartBody>
    </w:docPart>
    <w:docPart>
      <w:docPartPr>
        <w:name w:val="734CD1CE165E418685EA5BFD67584472"/>
        <w:category>
          <w:name w:val="General"/>
          <w:gallery w:val="placeholder"/>
        </w:category>
        <w:types>
          <w:type w:val="bbPlcHdr"/>
        </w:types>
        <w:behaviors>
          <w:behavior w:val="content"/>
        </w:behaviors>
        <w:guid w:val="{F72A91FD-5826-47AC-8F52-8C5FD296E08E}"/>
      </w:docPartPr>
      <w:docPartBody>
        <w:p w:rsidR="007F769B" w:rsidRDefault="006F5528" w:rsidP="006F5528">
          <w:pPr>
            <w:pStyle w:val="734CD1CE165E418685EA5BFD675844721"/>
          </w:pPr>
          <w:r w:rsidRPr="00A71E62">
            <w:rPr>
              <w:rStyle w:val="PlaceholderText"/>
            </w:rPr>
            <w:t>Click here to enter text.</w:t>
          </w:r>
        </w:p>
      </w:docPartBody>
    </w:docPart>
    <w:docPart>
      <w:docPartPr>
        <w:name w:val="AFF6E64939C842F1AECA08A4A65285F0"/>
        <w:category>
          <w:name w:val="General"/>
          <w:gallery w:val="placeholder"/>
        </w:category>
        <w:types>
          <w:type w:val="bbPlcHdr"/>
        </w:types>
        <w:behaviors>
          <w:behavior w:val="content"/>
        </w:behaviors>
        <w:guid w:val="{A49390E0-B475-4E6B-9550-0685FC282C2D}"/>
      </w:docPartPr>
      <w:docPartBody>
        <w:p w:rsidR="007F769B" w:rsidRDefault="006F5528" w:rsidP="006F5528">
          <w:pPr>
            <w:pStyle w:val="AFF6E64939C842F1AECA08A4A65285F01"/>
          </w:pPr>
          <w:r w:rsidRPr="00A71E62">
            <w:rPr>
              <w:rStyle w:val="PlaceholderText"/>
            </w:rPr>
            <w:t>Click here to enter text.</w:t>
          </w:r>
        </w:p>
      </w:docPartBody>
    </w:docPart>
    <w:docPart>
      <w:docPartPr>
        <w:name w:val="1C5ED3EFA3654F7A9E7BF9A9B74AC4B9"/>
        <w:category>
          <w:name w:val="General"/>
          <w:gallery w:val="placeholder"/>
        </w:category>
        <w:types>
          <w:type w:val="bbPlcHdr"/>
        </w:types>
        <w:behaviors>
          <w:behavior w:val="content"/>
        </w:behaviors>
        <w:guid w:val="{6D874FF0-AC56-499D-9BFC-4797D26B2DC9}"/>
      </w:docPartPr>
      <w:docPartBody>
        <w:p w:rsidR="007F769B" w:rsidRDefault="006F5528" w:rsidP="006F5528">
          <w:pPr>
            <w:pStyle w:val="1C5ED3EFA3654F7A9E7BF9A9B74AC4B91"/>
          </w:pPr>
          <w:r w:rsidRPr="00A71E62">
            <w:rPr>
              <w:rStyle w:val="PlaceholderText"/>
            </w:rPr>
            <w:t>Click here to enter text.</w:t>
          </w:r>
        </w:p>
      </w:docPartBody>
    </w:docPart>
    <w:docPart>
      <w:docPartPr>
        <w:name w:val="62E36CC4BE0E4E9180A3EF1DB31BAAF3"/>
        <w:category>
          <w:name w:val="General"/>
          <w:gallery w:val="placeholder"/>
        </w:category>
        <w:types>
          <w:type w:val="bbPlcHdr"/>
        </w:types>
        <w:behaviors>
          <w:behavior w:val="content"/>
        </w:behaviors>
        <w:guid w:val="{F2979D2D-EE9F-4408-8332-E95CBBFB69D3}"/>
      </w:docPartPr>
      <w:docPartBody>
        <w:p w:rsidR="007F769B" w:rsidRDefault="006F5528" w:rsidP="006F5528">
          <w:pPr>
            <w:pStyle w:val="62E36CC4BE0E4E9180A3EF1DB31BAAF31"/>
          </w:pPr>
          <w:r w:rsidRPr="00A71E62">
            <w:rPr>
              <w:rStyle w:val="PlaceholderText"/>
            </w:rPr>
            <w:t>Click here to enter text.</w:t>
          </w:r>
        </w:p>
      </w:docPartBody>
    </w:docPart>
    <w:docPart>
      <w:docPartPr>
        <w:name w:val="A12E666574504223A6FC1524BF1F9A2D"/>
        <w:category>
          <w:name w:val="General"/>
          <w:gallery w:val="placeholder"/>
        </w:category>
        <w:types>
          <w:type w:val="bbPlcHdr"/>
        </w:types>
        <w:behaviors>
          <w:behavior w:val="content"/>
        </w:behaviors>
        <w:guid w:val="{51E9607E-89E1-4CFF-9132-A39F723F02BB}"/>
      </w:docPartPr>
      <w:docPartBody>
        <w:p w:rsidR="007F769B" w:rsidRDefault="006F5528" w:rsidP="006F5528">
          <w:pPr>
            <w:pStyle w:val="A12E666574504223A6FC1524BF1F9A2D1"/>
          </w:pPr>
          <w:r w:rsidRPr="00A71E62">
            <w:rPr>
              <w:rStyle w:val="PlaceholderText"/>
            </w:rPr>
            <w:t>Click here to enter text.</w:t>
          </w:r>
        </w:p>
      </w:docPartBody>
    </w:docPart>
    <w:docPart>
      <w:docPartPr>
        <w:name w:val="E3C5859B9FB14893BD3C26D61D40CC81"/>
        <w:category>
          <w:name w:val="General"/>
          <w:gallery w:val="placeholder"/>
        </w:category>
        <w:types>
          <w:type w:val="bbPlcHdr"/>
        </w:types>
        <w:behaviors>
          <w:behavior w:val="content"/>
        </w:behaviors>
        <w:guid w:val="{4B46AB71-49C2-45EC-A2D0-497EC6A0365E}"/>
      </w:docPartPr>
      <w:docPartBody>
        <w:p w:rsidR="007F769B" w:rsidRDefault="006F5528" w:rsidP="006F5528">
          <w:pPr>
            <w:pStyle w:val="E3C5859B9FB14893BD3C26D61D40CC811"/>
          </w:pPr>
          <w:r w:rsidRPr="00A71E62">
            <w:rPr>
              <w:rStyle w:val="PlaceholderText"/>
            </w:rPr>
            <w:t>Click here to enter text.</w:t>
          </w:r>
        </w:p>
      </w:docPartBody>
    </w:docPart>
    <w:docPart>
      <w:docPartPr>
        <w:name w:val="D53877007A2B47BE8633104A6F808C76"/>
        <w:category>
          <w:name w:val="General"/>
          <w:gallery w:val="placeholder"/>
        </w:category>
        <w:types>
          <w:type w:val="bbPlcHdr"/>
        </w:types>
        <w:behaviors>
          <w:behavior w:val="content"/>
        </w:behaviors>
        <w:guid w:val="{08618561-7D56-45B9-B409-DD1D006AF8C6}"/>
      </w:docPartPr>
      <w:docPartBody>
        <w:p w:rsidR="007F769B" w:rsidRDefault="006F5528" w:rsidP="006F5528">
          <w:pPr>
            <w:pStyle w:val="D53877007A2B47BE8633104A6F808C76"/>
          </w:pPr>
          <w:r w:rsidRPr="00A71E62">
            <w:rPr>
              <w:rStyle w:val="PlaceholderText"/>
            </w:rPr>
            <w:t>Click here to enter text.</w:t>
          </w:r>
        </w:p>
      </w:docPartBody>
    </w:docPart>
    <w:docPart>
      <w:docPartPr>
        <w:name w:val="4626599F28844FECA1DFED672D4DB5F3"/>
        <w:category>
          <w:name w:val="General"/>
          <w:gallery w:val="placeholder"/>
        </w:category>
        <w:types>
          <w:type w:val="bbPlcHdr"/>
        </w:types>
        <w:behaviors>
          <w:behavior w:val="content"/>
        </w:behaviors>
        <w:guid w:val="{B54DF9B6-9DCB-479C-BAC0-525068C004E2}"/>
      </w:docPartPr>
      <w:docPartBody>
        <w:p w:rsidR="007F769B" w:rsidRDefault="006F5528" w:rsidP="006F5528">
          <w:pPr>
            <w:pStyle w:val="4626599F28844FECA1DFED672D4DB5F3"/>
          </w:pPr>
          <w:r w:rsidRPr="00A71E62">
            <w:rPr>
              <w:rStyle w:val="PlaceholderText"/>
            </w:rPr>
            <w:t>Click here to enter text.</w:t>
          </w:r>
        </w:p>
      </w:docPartBody>
    </w:docPart>
    <w:docPart>
      <w:docPartPr>
        <w:name w:val="AC7207E18D65451EBD93C54697900D04"/>
        <w:category>
          <w:name w:val="General"/>
          <w:gallery w:val="placeholder"/>
        </w:category>
        <w:types>
          <w:type w:val="bbPlcHdr"/>
        </w:types>
        <w:behaviors>
          <w:behavior w:val="content"/>
        </w:behaviors>
        <w:guid w:val="{2C55CFBA-B603-401D-B8B1-BAD0DF318BB6}"/>
      </w:docPartPr>
      <w:docPartBody>
        <w:p w:rsidR="007F769B" w:rsidRDefault="006F5528" w:rsidP="006F5528">
          <w:pPr>
            <w:pStyle w:val="AC7207E18D65451EBD93C54697900D04"/>
          </w:pPr>
          <w:r w:rsidRPr="00A71E62">
            <w:rPr>
              <w:rStyle w:val="PlaceholderText"/>
            </w:rPr>
            <w:t>Click here to enter text.</w:t>
          </w:r>
        </w:p>
      </w:docPartBody>
    </w:docPart>
    <w:docPart>
      <w:docPartPr>
        <w:name w:val="319B63CD20234CF89A92447BA32F5AC2"/>
        <w:category>
          <w:name w:val="General"/>
          <w:gallery w:val="placeholder"/>
        </w:category>
        <w:types>
          <w:type w:val="bbPlcHdr"/>
        </w:types>
        <w:behaviors>
          <w:behavior w:val="content"/>
        </w:behaviors>
        <w:guid w:val="{D50B5433-6A62-48C8-A1E3-FD191D045648}"/>
      </w:docPartPr>
      <w:docPartBody>
        <w:p w:rsidR="007F769B" w:rsidRDefault="006F5528" w:rsidP="006F5528">
          <w:pPr>
            <w:pStyle w:val="319B63CD20234CF89A92447BA32F5AC2"/>
          </w:pPr>
          <w:r w:rsidRPr="00A71E62">
            <w:rPr>
              <w:rStyle w:val="PlaceholderText"/>
            </w:rPr>
            <w:t>Click here to enter text.</w:t>
          </w:r>
        </w:p>
      </w:docPartBody>
    </w:docPart>
    <w:docPart>
      <w:docPartPr>
        <w:name w:val="41EBB80F125446EA8E0E381EA0BF0A0F"/>
        <w:category>
          <w:name w:val="General"/>
          <w:gallery w:val="placeholder"/>
        </w:category>
        <w:types>
          <w:type w:val="bbPlcHdr"/>
        </w:types>
        <w:behaviors>
          <w:behavior w:val="content"/>
        </w:behaviors>
        <w:guid w:val="{63C0D15E-A5EC-4D8C-81DB-92372A48472E}"/>
      </w:docPartPr>
      <w:docPartBody>
        <w:p w:rsidR="007F769B" w:rsidRDefault="006F5528" w:rsidP="006F5528">
          <w:pPr>
            <w:pStyle w:val="41EBB80F125446EA8E0E381EA0BF0A0F"/>
          </w:pPr>
          <w:r w:rsidRPr="00A71E62">
            <w:rPr>
              <w:rStyle w:val="PlaceholderText"/>
            </w:rPr>
            <w:t>Click here to enter text.</w:t>
          </w:r>
        </w:p>
      </w:docPartBody>
    </w:docPart>
    <w:docPart>
      <w:docPartPr>
        <w:name w:val="51A1E0A180DF40E096119D36481865DD"/>
        <w:category>
          <w:name w:val="General"/>
          <w:gallery w:val="placeholder"/>
        </w:category>
        <w:types>
          <w:type w:val="bbPlcHdr"/>
        </w:types>
        <w:behaviors>
          <w:behavior w:val="content"/>
        </w:behaviors>
        <w:guid w:val="{CBC56C19-9360-4708-8784-D6DEAB9717A1}"/>
      </w:docPartPr>
      <w:docPartBody>
        <w:p w:rsidR="007F769B" w:rsidRDefault="006F5528" w:rsidP="006F5528">
          <w:pPr>
            <w:pStyle w:val="51A1E0A180DF40E096119D36481865DD"/>
          </w:pPr>
          <w:r w:rsidRPr="00A71E62">
            <w:rPr>
              <w:rStyle w:val="PlaceholderText"/>
            </w:rPr>
            <w:t>Click here to enter text.</w:t>
          </w:r>
        </w:p>
      </w:docPartBody>
    </w:docPart>
    <w:docPart>
      <w:docPartPr>
        <w:name w:val="8CBE581ECF5E4B8A9AE8CFEC3E5A6D77"/>
        <w:category>
          <w:name w:val="General"/>
          <w:gallery w:val="placeholder"/>
        </w:category>
        <w:types>
          <w:type w:val="bbPlcHdr"/>
        </w:types>
        <w:behaviors>
          <w:behavior w:val="content"/>
        </w:behaviors>
        <w:guid w:val="{7A7C4B29-1A0B-4EE1-8D4C-96C6D92BC6BE}"/>
      </w:docPartPr>
      <w:docPartBody>
        <w:p w:rsidR="007F769B" w:rsidRDefault="006F5528" w:rsidP="006F5528">
          <w:pPr>
            <w:pStyle w:val="8CBE581ECF5E4B8A9AE8CFEC3E5A6D77"/>
          </w:pPr>
          <w:r w:rsidRPr="00A71E62">
            <w:rPr>
              <w:rStyle w:val="PlaceholderText"/>
            </w:rPr>
            <w:t>Click here to enter text.</w:t>
          </w:r>
        </w:p>
      </w:docPartBody>
    </w:docPart>
    <w:docPart>
      <w:docPartPr>
        <w:name w:val="6A4C9E7473DD49DDACA96512076FA54B"/>
        <w:category>
          <w:name w:val="General"/>
          <w:gallery w:val="placeholder"/>
        </w:category>
        <w:types>
          <w:type w:val="bbPlcHdr"/>
        </w:types>
        <w:behaviors>
          <w:behavior w:val="content"/>
        </w:behaviors>
        <w:guid w:val="{762781C5-109A-46A9-B8AB-85AEBF443677}"/>
      </w:docPartPr>
      <w:docPartBody>
        <w:p w:rsidR="007F769B" w:rsidRDefault="006F5528" w:rsidP="006F5528">
          <w:pPr>
            <w:pStyle w:val="6A4C9E7473DD49DDACA96512076FA54B"/>
          </w:pPr>
          <w:r w:rsidRPr="00A71E62">
            <w:rPr>
              <w:rStyle w:val="PlaceholderText"/>
            </w:rPr>
            <w:t>Click here to enter text.</w:t>
          </w:r>
        </w:p>
      </w:docPartBody>
    </w:docPart>
    <w:docPart>
      <w:docPartPr>
        <w:name w:val="33A6E23CE72045D5AD73B228162A4C73"/>
        <w:category>
          <w:name w:val="General"/>
          <w:gallery w:val="placeholder"/>
        </w:category>
        <w:types>
          <w:type w:val="bbPlcHdr"/>
        </w:types>
        <w:behaviors>
          <w:behavior w:val="content"/>
        </w:behaviors>
        <w:guid w:val="{CE8EAAF4-6ABA-452D-B5E3-ECFA360D09B4}"/>
      </w:docPartPr>
      <w:docPartBody>
        <w:p w:rsidR="007F769B" w:rsidRDefault="006F5528" w:rsidP="006F5528">
          <w:pPr>
            <w:pStyle w:val="33A6E23CE72045D5AD73B228162A4C73"/>
          </w:pPr>
          <w:r w:rsidRPr="00A71E62">
            <w:rPr>
              <w:rStyle w:val="PlaceholderText"/>
            </w:rPr>
            <w:t>Click here to enter text.</w:t>
          </w:r>
        </w:p>
      </w:docPartBody>
    </w:docPart>
    <w:docPart>
      <w:docPartPr>
        <w:name w:val="F210F83F265247BF897F4004681A015D"/>
        <w:category>
          <w:name w:val="General"/>
          <w:gallery w:val="placeholder"/>
        </w:category>
        <w:types>
          <w:type w:val="bbPlcHdr"/>
        </w:types>
        <w:behaviors>
          <w:behavior w:val="content"/>
        </w:behaviors>
        <w:guid w:val="{9272B0B3-7FD0-4786-B53C-17838EF96931}"/>
      </w:docPartPr>
      <w:docPartBody>
        <w:p w:rsidR="007F769B" w:rsidRDefault="006F5528" w:rsidP="006F5528">
          <w:pPr>
            <w:pStyle w:val="F210F83F265247BF897F4004681A015D"/>
          </w:pPr>
          <w:r w:rsidRPr="00A71E62">
            <w:rPr>
              <w:rStyle w:val="PlaceholderText"/>
            </w:rPr>
            <w:t>Click here to enter text.</w:t>
          </w:r>
        </w:p>
      </w:docPartBody>
    </w:docPart>
    <w:docPart>
      <w:docPartPr>
        <w:name w:val="EE8E07D2ED73415580BD8765E4ADB339"/>
        <w:category>
          <w:name w:val="General"/>
          <w:gallery w:val="placeholder"/>
        </w:category>
        <w:types>
          <w:type w:val="bbPlcHdr"/>
        </w:types>
        <w:behaviors>
          <w:behavior w:val="content"/>
        </w:behaviors>
        <w:guid w:val="{1B7476BE-69EB-4460-B557-8BFD20362432}"/>
      </w:docPartPr>
      <w:docPartBody>
        <w:p w:rsidR="007F769B" w:rsidRDefault="006F5528" w:rsidP="006F5528">
          <w:pPr>
            <w:pStyle w:val="EE8E07D2ED73415580BD8765E4ADB339"/>
          </w:pPr>
          <w:r w:rsidRPr="00A71E62">
            <w:rPr>
              <w:rStyle w:val="PlaceholderText"/>
            </w:rPr>
            <w:t>Click here to enter text.</w:t>
          </w:r>
        </w:p>
      </w:docPartBody>
    </w:docPart>
    <w:docPart>
      <w:docPartPr>
        <w:name w:val="4DB1A0F0D4BA480BAE4B72BB4BD8B9B0"/>
        <w:category>
          <w:name w:val="General"/>
          <w:gallery w:val="placeholder"/>
        </w:category>
        <w:types>
          <w:type w:val="bbPlcHdr"/>
        </w:types>
        <w:behaviors>
          <w:behavior w:val="content"/>
        </w:behaviors>
        <w:guid w:val="{DA5E906D-50F9-4B9C-8376-8BD34DEFFC0D}"/>
      </w:docPartPr>
      <w:docPartBody>
        <w:p w:rsidR="007F769B" w:rsidRDefault="006F5528" w:rsidP="006F5528">
          <w:pPr>
            <w:pStyle w:val="4DB1A0F0D4BA480BAE4B72BB4BD8B9B0"/>
          </w:pPr>
          <w:r w:rsidRPr="00A71E62">
            <w:rPr>
              <w:rStyle w:val="PlaceholderText"/>
            </w:rPr>
            <w:t>Click here to enter text.</w:t>
          </w:r>
        </w:p>
      </w:docPartBody>
    </w:docPart>
    <w:docPart>
      <w:docPartPr>
        <w:name w:val="525AE8F06F064B1BA696E5570573F439"/>
        <w:category>
          <w:name w:val="General"/>
          <w:gallery w:val="placeholder"/>
        </w:category>
        <w:types>
          <w:type w:val="bbPlcHdr"/>
        </w:types>
        <w:behaviors>
          <w:behavior w:val="content"/>
        </w:behaviors>
        <w:guid w:val="{DBF2F9FD-A78D-453E-89DF-14362EF4B172}"/>
      </w:docPartPr>
      <w:docPartBody>
        <w:p w:rsidR="007F769B" w:rsidRDefault="006F5528" w:rsidP="006F5528">
          <w:pPr>
            <w:pStyle w:val="525AE8F06F064B1BA696E5570573F439"/>
          </w:pPr>
          <w:r w:rsidRPr="00A71E62">
            <w:rPr>
              <w:rStyle w:val="PlaceholderText"/>
            </w:rPr>
            <w:t>Click here to enter text.</w:t>
          </w:r>
        </w:p>
      </w:docPartBody>
    </w:docPart>
    <w:docPart>
      <w:docPartPr>
        <w:name w:val="ED1DE270D1984F859B6454930440F460"/>
        <w:category>
          <w:name w:val="General"/>
          <w:gallery w:val="placeholder"/>
        </w:category>
        <w:types>
          <w:type w:val="bbPlcHdr"/>
        </w:types>
        <w:behaviors>
          <w:behavior w:val="content"/>
        </w:behaviors>
        <w:guid w:val="{5A494462-561E-4764-A085-DAAE6E56901B}"/>
      </w:docPartPr>
      <w:docPartBody>
        <w:p w:rsidR="007F769B" w:rsidRDefault="006F5528" w:rsidP="006F5528">
          <w:pPr>
            <w:pStyle w:val="ED1DE270D1984F859B6454930440F460"/>
          </w:pPr>
          <w:r w:rsidRPr="00A71E62">
            <w:rPr>
              <w:rStyle w:val="PlaceholderText"/>
            </w:rPr>
            <w:t>Click here to enter text.</w:t>
          </w:r>
        </w:p>
      </w:docPartBody>
    </w:docPart>
    <w:docPart>
      <w:docPartPr>
        <w:name w:val="ACF7109CF0FF471ABB51E026369B6DB8"/>
        <w:category>
          <w:name w:val="General"/>
          <w:gallery w:val="placeholder"/>
        </w:category>
        <w:types>
          <w:type w:val="bbPlcHdr"/>
        </w:types>
        <w:behaviors>
          <w:behavior w:val="content"/>
        </w:behaviors>
        <w:guid w:val="{C7E769A0-9F3D-4B80-9027-F36EAB2D8BF7}"/>
      </w:docPartPr>
      <w:docPartBody>
        <w:p w:rsidR="000D0795" w:rsidRDefault="00BB0EB3" w:rsidP="00BB0EB3">
          <w:pPr>
            <w:pStyle w:val="ACF7109CF0FF471ABB51E026369B6DB8"/>
          </w:pPr>
          <w:r w:rsidRPr="00FE4C24">
            <w:rPr>
              <w:rStyle w:val="PlaceholderText"/>
              <w:bdr w:val="single" w:sz="4" w:space="0" w:color="auto"/>
            </w:rPr>
            <w:t>Click here to enter text.</w:t>
          </w:r>
        </w:p>
      </w:docPartBody>
    </w:docPart>
    <w:docPart>
      <w:docPartPr>
        <w:name w:val="C09D27FF99AC4C6F8040039D7E6608C4"/>
        <w:category>
          <w:name w:val="General"/>
          <w:gallery w:val="placeholder"/>
        </w:category>
        <w:types>
          <w:type w:val="bbPlcHdr"/>
        </w:types>
        <w:behaviors>
          <w:behavior w:val="content"/>
        </w:behaviors>
        <w:guid w:val="{F89035A4-D272-4C8B-ABED-94DC4591B061}"/>
      </w:docPartPr>
      <w:docPartBody>
        <w:p w:rsidR="000D0795" w:rsidRDefault="00BB0EB3" w:rsidP="00BB0EB3">
          <w:pPr>
            <w:pStyle w:val="C09D27FF99AC4C6F8040039D7E6608C4"/>
          </w:pPr>
          <w:r w:rsidRPr="00EB1A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1E"/>
    <w:rsid w:val="00001B9D"/>
    <w:rsid w:val="000D0795"/>
    <w:rsid w:val="00117B96"/>
    <w:rsid w:val="0020544E"/>
    <w:rsid w:val="00317DCC"/>
    <w:rsid w:val="0045721E"/>
    <w:rsid w:val="00602713"/>
    <w:rsid w:val="00643F81"/>
    <w:rsid w:val="006F5528"/>
    <w:rsid w:val="0072382A"/>
    <w:rsid w:val="007F769B"/>
    <w:rsid w:val="008C7504"/>
    <w:rsid w:val="009B4F58"/>
    <w:rsid w:val="009E4F9C"/>
    <w:rsid w:val="00A56C7F"/>
    <w:rsid w:val="00B52F46"/>
    <w:rsid w:val="00BB0EB3"/>
    <w:rsid w:val="00CE5689"/>
    <w:rsid w:val="00CF2DAD"/>
    <w:rsid w:val="00DC1303"/>
    <w:rsid w:val="00EE799C"/>
    <w:rsid w:val="00F65463"/>
    <w:rsid w:val="00F8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EB3"/>
    <w:rPr>
      <w:color w:val="808080"/>
    </w:rPr>
  </w:style>
  <w:style w:type="paragraph" w:customStyle="1" w:styleId="AF9F9FF0583740E3964D33D7DC0D2EDD">
    <w:name w:val="AF9F9FF0583740E3964D33D7DC0D2EDD"/>
    <w:rsid w:val="0045721E"/>
    <w:rPr>
      <w:rFonts w:eastAsiaTheme="minorHAnsi"/>
      <w:lang w:eastAsia="en-US"/>
    </w:rPr>
  </w:style>
  <w:style w:type="paragraph" w:customStyle="1" w:styleId="9362D9F9FEFE420DBC0E98BCE26B7563">
    <w:name w:val="9362D9F9FEFE420DBC0E98BCE26B7563"/>
    <w:rsid w:val="0045721E"/>
    <w:rPr>
      <w:rFonts w:eastAsiaTheme="minorHAnsi"/>
      <w:lang w:eastAsia="en-US"/>
    </w:rPr>
  </w:style>
  <w:style w:type="paragraph" w:customStyle="1" w:styleId="195CEFA82EFF49C0A4458DFF79E07F61">
    <w:name w:val="195CEFA82EFF49C0A4458DFF79E07F61"/>
    <w:rsid w:val="0045721E"/>
    <w:rPr>
      <w:rFonts w:eastAsiaTheme="minorHAnsi"/>
      <w:lang w:eastAsia="en-US"/>
    </w:rPr>
  </w:style>
  <w:style w:type="paragraph" w:customStyle="1" w:styleId="AF9F9FF0583740E3964D33D7DC0D2EDD1">
    <w:name w:val="AF9F9FF0583740E3964D33D7DC0D2EDD1"/>
    <w:rsid w:val="0045721E"/>
    <w:rPr>
      <w:rFonts w:eastAsiaTheme="minorHAnsi"/>
      <w:lang w:eastAsia="en-US"/>
    </w:rPr>
  </w:style>
  <w:style w:type="paragraph" w:customStyle="1" w:styleId="9362D9F9FEFE420DBC0E98BCE26B75631">
    <w:name w:val="9362D9F9FEFE420DBC0E98BCE26B75631"/>
    <w:rsid w:val="0045721E"/>
    <w:rPr>
      <w:rFonts w:eastAsiaTheme="minorHAnsi"/>
      <w:lang w:eastAsia="en-US"/>
    </w:rPr>
  </w:style>
  <w:style w:type="paragraph" w:customStyle="1" w:styleId="195CEFA82EFF49C0A4458DFF79E07F611">
    <w:name w:val="195CEFA82EFF49C0A4458DFF79E07F611"/>
    <w:rsid w:val="0045721E"/>
    <w:rPr>
      <w:rFonts w:eastAsiaTheme="minorHAnsi"/>
      <w:lang w:eastAsia="en-US"/>
    </w:rPr>
  </w:style>
  <w:style w:type="paragraph" w:customStyle="1" w:styleId="AF9F9FF0583740E3964D33D7DC0D2EDD2">
    <w:name w:val="AF9F9FF0583740E3964D33D7DC0D2EDD2"/>
    <w:rsid w:val="0045721E"/>
    <w:rPr>
      <w:rFonts w:eastAsiaTheme="minorHAnsi"/>
      <w:lang w:eastAsia="en-US"/>
    </w:rPr>
  </w:style>
  <w:style w:type="paragraph" w:customStyle="1" w:styleId="9362D9F9FEFE420DBC0E98BCE26B75632">
    <w:name w:val="9362D9F9FEFE420DBC0E98BCE26B75632"/>
    <w:rsid w:val="0045721E"/>
    <w:rPr>
      <w:rFonts w:eastAsiaTheme="minorHAnsi"/>
      <w:lang w:eastAsia="en-US"/>
    </w:rPr>
  </w:style>
  <w:style w:type="paragraph" w:customStyle="1" w:styleId="195CEFA82EFF49C0A4458DFF79E07F612">
    <w:name w:val="195CEFA82EFF49C0A4458DFF79E07F612"/>
    <w:rsid w:val="0045721E"/>
    <w:rPr>
      <w:rFonts w:eastAsiaTheme="minorHAnsi"/>
      <w:lang w:eastAsia="en-US"/>
    </w:rPr>
  </w:style>
  <w:style w:type="paragraph" w:customStyle="1" w:styleId="E11ACA2D1AAD4ADD928A385199FD15D7">
    <w:name w:val="E11ACA2D1AAD4ADD928A385199FD15D7"/>
    <w:rsid w:val="0045721E"/>
    <w:rPr>
      <w:rFonts w:eastAsiaTheme="minorHAnsi"/>
      <w:lang w:eastAsia="en-US"/>
    </w:rPr>
  </w:style>
  <w:style w:type="paragraph" w:customStyle="1" w:styleId="B9F968C056B64A38A6EB50E4577F88AD">
    <w:name w:val="B9F968C056B64A38A6EB50E4577F88AD"/>
    <w:rsid w:val="0045721E"/>
    <w:rPr>
      <w:rFonts w:eastAsiaTheme="minorHAnsi"/>
      <w:lang w:eastAsia="en-US"/>
    </w:rPr>
  </w:style>
  <w:style w:type="paragraph" w:customStyle="1" w:styleId="EDFC570E3365436EBDD4B7E6FECAF294">
    <w:name w:val="EDFC570E3365436EBDD4B7E6FECAF294"/>
    <w:rsid w:val="0045721E"/>
    <w:rPr>
      <w:rFonts w:eastAsiaTheme="minorHAnsi"/>
      <w:lang w:eastAsia="en-US"/>
    </w:rPr>
  </w:style>
  <w:style w:type="paragraph" w:customStyle="1" w:styleId="BBFBE9A08F704F058CF3FF4C8F36E2BC">
    <w:name w:val="BBFBE9A08F704F058CF3FF4C8F36E2BC"/>
    <w:rsid w:val="0045721E"/>
    <w:rPr>
      <w:rFonts w:eastAsiaTheme="minorHAnsi"/>
      <w:lang w:eastAsia="en-US"/>
    </w:rPr>
  </w:style>
  <w:style w:type="paragraph" w:customStyle="1" w:styleId="8CB4421AD19D44018AA03AA2A5ABC38F">
    <w:name w:val="8CB4421AD19D44018AA03AA2A5ABC38F"/>
    <w:rsid w:val="0045721E"/>
    <w:rPr>
      <w:rFonts w:eastAsiaTheme="minorHAnsi"/>
      <w:lang w:eastAsia="en-US"/>
    </w:rPr>
  </w:style>
  <w:style w:type="paragraph" w:customStyle="1" w:styleId="47A3F02C8E054B2D90F62B080DDC394B">
    <w:name w:val="47A3F02C8E054B2D90F62B080DDC394B"/>
    <w:rsid w:val="0045721E"/>
    <w:rPr>
      <w:rFonts w:eastAsiaTheme="minorHAnsi"/>
      <w:lang w:eastAsia="en-US"/>
    </w:rPr>
  </w:style>
  <w:style w:type="paragraph" w:customStyle="1" w:styleId="029F44E6E3BA4B068BE5E74E9C62B842">
    <w:name w:val="029F44E6E3BA4B068BE5E74E9C62B842"/>
    <w:rsid w:val="0045721E"/>
    <w:rPr>
      <w:rFonts w:eastAsiaTheme="minorHAnsi"/>
      <w:lang w:eastAsia="en-US"/>
    </w:rPr>
  </w:style>
  <w:style w:type="paragraph" w:customStyle="1" w:styleId="22B050E3418B4363A0C03DD367C2518B">
    <w:name w:val="22B050E3418B4363A0C03DD367C2518B"/>
    <w:rsid w:val="0045721E"/>
    <w:rPr>
      <w:rFonts w:eastAsiaTheme="minorHAnsi"/>
      <w:lang w:eastAsia="en-US"/>
    </w:rPr>
  </w:style>
  <w:style w:type="paragraph" w:customStyle="1" w:styleId="7409E57FD5F24087A79207C0B82347F2">
    <w:name w:val="7409E57FD5F24087A79207C0B82347F2"/>
    <w:rsid w:val="0045721E"/>
  </w:style>
  <w:style w:type="paragraph" w:customStyle="1" w:styleId="AF9F9FF0583740E3964D33D7DC0D2EDD3">
    <w:name w:val="AF9F9FF0583740E3964D33D7DC0D2EDD3"/>
    <w:rsid w:val="0045721E"/>
    <w:rPr>
      <w:rFonts w:eastAsiaTheme="minorHAnsi"/>
      <w:lang w:eastAsia="en-US"/>
    </w:rPr>
  </w:style>
  <w:style w:type="paragraph" w:customStyle="1" w:styleId="9362D9F9FEFE420DBC0E98BCE26B75633">
    <w:name w:val="9362D9F9FEFE420DBC0E98BCE26B75633"/>
    <w:rsid w:val="0045721E"/>
    <w:rPr>
      <w:rFonts w:eastAsiaTheme="minorHAnsi"/>
      <w:lang w:eastAsia="en-US"/>
    </w:rPr>
  </w:style>
  <w:style w:type="paragraph" w:customStyle="1" w:styleId="195CEFA82EFF49C0A4458DFF79E07F613">
    <w:name w:val="195CEFA82EFF49C0A4458DFF79E07F613"/>
    <w:rsid w:val="0045721E"/>
    <w:rPr>
      <w:rFonts w:eastAsiaTheme="minorHAnsi"/>
      <w:lang w:eastAsia="en-US"/>
    </w:rPr>
  </w:style>
  <w:style w:type="paragraph" w:customStyle="1" w:styleId="E11ACA2D1AAD4ADD928A385199FD15D71">
    <w:name w:val="E11ACA2D1AAD4ADD928A385199FD15D71"/>
    <w:rsid w:val="0045721E"/>
    <w:rPr>
      <w:rFonts w:eastAsiaTheme="minorHAnsi"/>
      <w:lang w:eastAsia="en-US"/>
    </w:rPr>
  </w:style>
  <w:style w:type="paragraph" w:customStyle="1" w:styleId="B9F968C056B64A38A6EB50E4577F88AD1">
    <w:name w:val="B9F968C056B64A38A6EB50E4577F88AD1"/>
    <w:rsid w:val="0045721E"/>
    <w:rPr>
      <w:rFonts w:eastAsiaTheme="minorHAnsi"/>
      <w:lang w:eastAsia="en-US"/>
    </w:rPr>
  </w:style>
  <w:style w:type="paragraph" w:customStyle="1" w:styleId="EDFC570E3365436EBDD4B7E6FECAF2941">
    <w:name w:val="EDFC570E3365436EBDD4B7E6FECAF2941"/>
    <w:rsid w:val="0045721E"/>
    <w:rPr>
      <w:rFonts w:eastAsiaTheme="minorHAnsi"/>
      <w:lang w:eastAsia="en-US"/>
    </w:rPr>
  </w:style>
  <w:style w:type="paragraph" w:customStyle="1" w:styleId="BBFBE9A08F704F058CF3FF4C8F36E2BC1">
    <w:name w:val="BBFBE9A08F704F058CF3FF4C8F36E2BC1"/>
    <w:rsid w:val="0045721E"/>
    <w:rPr>
      <w:rFonts w:eastAsiaTheme="minorHAnsi"/>
      <w:lang w:eastAsia="en-US"/>
    </w:rPr>
  </w:style>
  <w:style w:type="paragraph" w:customStyle="1" w:styleId="8CB4421AD19D44018AA03AA2A5ABC38F1">
    <w:name w:val="8CB4421AD19D44018AA03AA2A5ABC38F1"/>
    <w:rsid w:val="0045721E"/>
    <w:rPr>
      <w:rFonts w:eastAsiaTheme="minorHAnsi"/>
      <w:lang w:eastAsia="en-US"/>
    </w:rPr>
  </w:style>
  <w:style w:type="paragraph" w:customStyle="1" w:styleId="47A3F02C8E054B2D90F62B080DDC394B1">
    <w:name w:val="47A3F02C8E054B2D90F62B080DDC394B1"/>
    <w:rsid w:val="0045721E"/>
    <w:rPr>
      <w:rFonts w:eastAsiaTheme="minorHAnsi"/>
      <w:lang w:eastAsia="en-US"/>
    </w:rPr>
  </w:style>
  <w:style w:type="paragraph" w:customStyle="1" w:styleId="029F44E6E3BA4B068BE5E74E9C62B8421">
    <w:name w:val="029F44E6E3BA4B068BE5E74E9C62B8421"/>
    <w:rsid w:val="0045721E"/>
    <w:rPr>
      <w:rFonts w:eastAsiaTheme="minorHAnsi"/>
      <w:lang w:eastAsia="en-US"/>
    </w:rPr>
  </w:style>
  <w:style w:type="paragraph" w:customStyle="1" w:styleId="22B050E3418B4363A0C03DD367C2518B1">
    <w:name w:val="22B050E3418B4363A0C03DD367C2518B1"/>
    <w:rsid w:val="0045721E"/>
    <w:rPr>
      <w:rFonts w:eastAsiaTheme="minorHAnsi"/>
      <w:lang w:eastAsia="en-US"/>
    </w:rPr>
  </w:style>
  <w:style w:type="paragraph" w:customStyle="1" w:styleId="4A5A6889B25E455CB5980D840B5EC09D">
    <w:name w:val="4A5A6889B25E455CB5980D840B5EC09D"/>
    <w:rsid w:val="0045721E"/>
    <w:rPr>
      <w:rFonts w:eastAsiaTheme="minorHAnsi"/>
      <w:lang w:eastAsia="en-US"/>
    </w:rPr>
  </w:style>
  <w:style w:type="paragraph" w:customStyle="1" w:styleId="F9A78B1518534C62ACEA6973422D2F6B">
    <w:name w:val="F9A78B1518534C62ACEA6973422D2F6B"/>
    <w:rsid w:val="0045721E"/>
    <w:rPr>
      <w:rFonts w:eastAsiaTheme="minorHAnsi"/>
      <w:lang w:eastAsia="en-US"/>
    </w:rPr>
  </w:style>
  <w:style w:type="paragraph" w:customStyle="1" w:styleId="4736A59DF08E4001B15C96744B25F1FE">
    <w:name w:val="4736A59DF08E4001B15C96744B25F1FE"/>
    <w:rsid w:val="0045721E"/>
    <w:rPr>
      <w:rFonts w:eastAsiaTheme="minorHAnsi"/>
      <w:lang w:eastAsia="en-US"/>
    </w:rPr>
  </w:style>
  <w:style w:type="paragraph" w:customStyle="1" w:styleId="3A672CE55FE0498495E8E8887BE77CFF">
    <w:name w:val="3A672CE55FE0498495E8E8887BE77CFF"/>
    <w:rsid w:val="0045721E"/>
    <w:rPr>
      <w:rFonts w:eastAsiaTheme="minorHAnsi"/>
      <w:lang w:eastAsia="en-US"/>
    </w:rPr>
  </w:style>
  <w:style w:type="paragraph" w:customStyle="1" w:styleId="A409020EACFB48D58D6DF3ED7174AB95">
    <w:name w:val="A409020EACFB48D58D6DF3ED7174AB95"/>
    <w:rsid w:val="0045721E"/>
    <w:rPr>
      <w:rFonts w:eastAsiaTheme="minorHAnsi"/>
      <w:lang w:eastAsia="en-US"/>
    </w:rPr>
  </w:style>
  <w:style w:type="paragraph" w:customStyle="1" w:styleId="D1346A8663D942B7A2CBE2A12167CFD5">
    <w:name w:val="D1346A8663D942B7A2CBE2A12167CFD5"/>
    <w:rsid w:val="0045721E"/>
    <w:rPr>
      <w:rFonts w:eastAsiaTheme="minorHAnsi"/>
      <w:lang w:eastAsia="en-US"/>
    </w:rPr>
  </w:style>
  <w:style w:type="paragraph" w:customStyle="1" w:styleId="8A4742E49AA8462D9D4AD04C12F7B780">
    <w:name w:val="8A4742E49AA8462D9D4AD04C12F7B780"/>
    <w:rsid w:val="0045721E"/>
    <w:rPr>
      <w:rFonts w:eastAsiaTheme="minorHAnsi"/>
      <w:lang w:eastAsia="en-US"/>
    </w:rPr>
  </w:style>
  <w:style w:type="paragraph" w:customStyle="1" w:styleId="7A9D753277F1415F87166FCADA318DA2">
    <w:name w:val="7A9D753277F1415F87166FCADA318DA2"/>
    <w:rsid w:val="0045721E"/>
    <w:rPr>
      <w:rFonts w:eastAsiaTheme="minorHAnsi"/>
      <w:lang w:eastAsia="en-US"/>
    </w:rPr>
  </w:style>
  <w:style w:type="paragraph" w:customStyle="1" w:styleId="FDB465F882A34A7A878CE08635532DF5">
    <w:name w:val="FDB465F882A34A7A878CE08635532DF5"/>
    <w:rsid w:val="0045721E"/>
    <w:rPr>
      <w:rFonts w:eastAsiaTheme="minorHAnsi"/>
      <w:lang w:eastAsia="en-US"/>
    </w:rPr>
  </w:style>
  <w:style w:type="paragraph" w:customStyle="1" w:styleId="6B103C1B459444AF8B719E5E47F3F0E6">
    <w:name w:val="6B103C1B459444AF8B719E5E47F3F0E6"/>
    <w:rsid w:val="0045721E"/>
    <w:rPr>
      <w:rFonts w:eastAsiaTheme="minorHAnsi"/>
      <w:lang w:eastAsia="en-US"/>
    </w:rPr>
  </w:style>
  <w:style w:type="paragraph" w:customStyle="1" w:styleId="9ED439CEF07D421D99A0D0AA456ACF24">
    <w:name w:val="9ED439CEF07D421D99A0D0AA456ACF24"/>
    <w:rsid w:val="0045721E"/>
    <w:rPr>
      <w:rFonts w:eastAsiaTheme="minorHAnsi"/>
      <w:lang w:eastAsia="en-US"/>
    </w:rPr>
  </w:style>
  <w:style w:type="paragraph" w:customStyle="1" w:styleId="E593E90169124AFEA8541C764DE368DE">
    <w:name w:val="E593E90169124AFEA8541C764DE368DE"/>
    <w:rsid w:val="0045721E"/>
    <w:rPr>
      <w:rFonts w:eastAsiaTheme="minorHAnsi"/>
      <w:lang w:eastAsia="en-US"/>
    </w:rPr>
  </w:style>
  <w:style w:type="paragraph" w:customStyle="1" w:styleId="1D79E54FE18D4457897268CF3C2EC3DE">
    <w:name w:val="1D79E54FE18D4457897268CF3C2EC3DE"/>
    <w:rsid w:val="0045721E"/>
    <w:rPr>
      <w:rFonts w:eastAsiaTheme="minorHAnsi"/>
      <w:lang w:eastAsia="en-US"/>
    </w:rPr>
  </w:style>
  <w:style w:type="paragraph" w:customStyle="1" w:styleId="FB9A28C3E8864EFEA47DFDAB9F806C80">
    <w:name w:val="FB9A28C3E8864EFEA47DFDAB9F806C80"/>
    <w:rsid w:val="0045721E"/>
    <w:rPr>
      <w:rFonts w:eastAsiaTheme="minorHAnsi"/>
      <w:lang w:eastAsia="en-US"/>
    </w:rPr>
  </w:style>
  <w:style w:type="paragraph" w:customStyle="1" w:styleId="0555157188AF4F129A5549F87ABB3FED">
    <w:name w:val="0555157188AF4F129A5549F87ABB3FED"/>
    <w:rsid w:val="0045721E"/>
    <w:rPr>
      <w:rFonts w:eastAsiaTheme="minorHAnsi"/>
      <w:lang w:eastAsia="en-US"/>
    </w:rPr>
  </w:style>
  <w:style w:type="paragraph" w:customStyle="1" w:styleId="F04C3B533BF941D890163403ECF6952A">
    <w:name w:val="F04C3B533BF941D890163403ECF6952A"/>
    <w:rsid w:val="0045721E"/>
    <w:rPr>
      <w:rFonts w:eastAsiaTheme="minorHAnsi"/>
      <w:lang w:eastAsia="en-US"/>
    </w:rPr>
  </w:style>
  <w:style w:type="paragraph" w:customStyle="1" w:styleId="3ABCEBA6105A42579B719359C5B8FF6E">
    <w:name w:val="3ABCEBA6105A42579B719359C5B8FF6E"/>
    <w:rsid w:val="0045721E"/>
    <w:rPr>
      <w:rFonts w:eastAsiaTheme="minorHAnsi"/>
      <w:lang w:eastAsia="en-US"/>
    </w:rPr>
  </w:style>
  <w:style w:type="paragraph" w:customStyle="1" w:styleId="7409E57FD5F24087A79207C0B82347F21">
    <w:name w:val="7409E57FD5F24087A79207C0B82347F21"/>
    <w:rsid w:val="0045721E"/>
    <w:rPr>
      <w:rFonts w:eastAsiaTheme="minorHAnsi"/>
      <w:lang w:eastAsia="en-US"/>
    </w:rPr>
  </w:style>
  <w:style w:type="paragraph" w:customStyle="1" w:styleId="CDD1D9BE636344348055184AB11C1888">
    <w:name w:val="CDD1D9BE636344348055184AB11C1888"/>
    <w:rsid w:val="0045721E"/>
    <w:rPr>
      <w:rFonts w:eastAsiaTheme="minorHAnsi"/>
      <w:lang w:eastAsia="en-US"/>
    </w:rPr>
  </w:style>
  <w:style w:type="paragraph" w:customStyle="1" w:styleId="B1B5BF2427C34A29A2E14A52BF2A913E">
    <w:name w:val="B1B5BF2427C34A29A2E14A52BF2A913E"/>
    <w:rsid w:val="0045721E"/>
    <w:rPr>
      <w:rFonts w:eastAsiaTheme="minorHAnsi"/>
      <w:lang w:eastAsia="en-US"/>
    </w:rPr>
  </w:style>
  <w:style w:type="paragraph" w:customStyle="1" w:styleId="F1DE2A66235F4BA2870461AB3C98105C">
    <w:name w:val="F1DE2A66235F4BA2870461AB3C98105C"/>
    <w:rsid w:val="0045721E"/>
    <w:rPr>
      <w:rFonts w:eastAsiaTheme="minorHAnsi"/>
      <w:lang w:eastAsia="en-US"/>
    </w:rPr>
  </w:style>
  <w:style w:type="paragraph" w:customStyle="1" w:styleId="D94CD6D556704283853B920D1A439870">
    <w:name w:val="D94CD6D556704283853B920D1A439870"/>
    <w:rsid w:val="0045721E"/>
    <w:rPr>
      <w:rFonts w:eastAsiaTheme="minorHAnsi"/>
      <w:lang w:eastAsia="en-US"/>
    </w:rPr>
  </w:style>
  <w:style w:type="paragraph" w:customStyle="1" w:styleId="B70069B75AB94694A08323E60DCA42C3">
    <w:name w:val="B70069B75AB94694A08323E60DCA42C3"/>
    <w:rsid w:val="0045721E"/>
    <w:rPr>
      <w:rFonts w:eastAsiaTheme="minorHAnsi"/>
      <w:lang w:eastAsia="en-US"/>
    </w:rPr>
  </w:style>
  <w:style w:type="paragraph" w:customStyle="1" w:styleId="B5A951998C5A400FB21BB9870CCCC521">
    <w:name w:val="B5A951998C5A400FB21BB9870CCCC521"/>
    <w:rsid w:val="0045721E"/>
    <w:rPr>
      <w:rFonts w:eastAsiaTheme="minorHAnsi"/>
      <w:lang w:eastAsia="en-US"/>
    </w:rPr>
  </w:style>
  <w:style w:type="paragraph" w:customStyle="1" w:styleId="A7C2CC2C9F4246F2AE1B94AF8682D9F2">
    <w:name w:val="A7C2CC2C9F4246F2AE1B94AF8682D9F2"/>
    <w:rsid w:val="0045721E"/>
    <w:rPr>
      <w:rFonts w:eastAsiaTheme="minorHAnsi"/>
      <w:lang w:eastAsia="en-US"/>
    </w:rPr>
  </w:style>
  <w:style w:type="paragraph" w:customStyle="1" w:styleId="07CE9002BA4A45838A98E2FF348F09DC">
    <w:name w:val="07CE9002BA4A45838A98E2FF348F09DC"/>
    <w:rsid w:val="0045721E"/>
    <w:rPr>
      <w:rFonts w:eastAsiaTheme="minorHAnsi"/>
      <w:lang w:eastAsia="en-US"/>
    </w:rPr>
  </w:style>
  <w:style w:type="paragraph" w:customStyle="1" w:styleId="DCC9E96C40174B8480047C0E44135347">
    <w:name w:val="DCC9E96C40174B8480047C0E44135347"/>
    <w:rsid w:val="0045721E"/>
    <w:rPr>
      <w:rFonts w:eastAsiaTheme="minorHAnsi"/>
      <w:lang w:eastAsia="en-US"/>
    </w:rPr>
  </w:style>
  <w:style w:type="paragraph" w:customStyle="1" w:styleId="19665C3DA9B24D6FAACACCCEA28C2D1F">
    <w:name w:val="19665C3DA9B24D6FAACACCCEA28C2D1F"/>
    <w:rsid w:val="0045721E"/>
    <w:rPr>
      <w:rFonts w:eastAsiaTheme="minorHAnsi"/>
      <w:lang w:eastAsia="en-US"/>
    </w:rPr>
  </w:style>
  <w:style w:type="paragraph" w:customStyle="1" w:styleId="AE572F932F8A418C86CA39565D67F141">
    <w:name w:val="AE572F932F8A418C86CA39565D67F141"/>
    <w:rsid w:val="0045721E"/>
    <w:rPr>
      <w:rFonts w:eastAsiaTheme="minorHAnsi"/>
      <w:lang w:eastAsia="en-US"/>
    </w:rPr>
  </w:style>
  <w:style w:type="paragraph" w:customStyle="1" w:styleId="509C862ADB8C40D398600CC775FE3953">
    <w:name w:val="509C862ADB8C40D398600CC775FE3953"/>
    <w:rsid w:val="0045721E"/>
    <w:rPr>
      <w:rFonts w:eastAsiaTheme="minorHAnsi"/>
      <w:lang w:eastAsia="en-US"/>
    </w:rPr>
  </w:style>
  <w:style w:type="paragraph" w:customStyle="1" w:styleId="07A1C1E6BE1B429D911E7288CB2F2D33">
    <w:name w:val="07A1C1E6BE1B429D911E7288CB2F2D33"/>
    <w:rsid w:val="0045721E"/>
    <w:rPr>
      <w:rFonts w:eastAsiaTheme="minorHAnsi"/>
      <w:lang w:eastAsia="en-US"/>
    </w:rPr>
  </w:style>
  <w:style w:type="paragraph" w:customStyle="1" w:styleId="3B4E8A2E19D44F2FA82052B22B3EEA23">
    <w:name w:val="3B4E8A2E19D44F2FA82052B22B3EEA23"/>
    <w:rsid w:val="0045721E"/>
    <w:rPr>
      <w:rFonts w:eastAsiaTheme="minorHAnsi"/>
      <w:lang w:eastAsia="en-US"/>
    </w:rPr>
  </w:style>
  <w:style w:type="paragraph" w:customStyle="1" w:styleId="8F946BD454404AD3AF71217C5A6ADD24">
    <w:name w:val="8F946BD454404AD3AF71217C5A6ADD24"/>
    <w:rsid w:val="0045721E"/>
    <w:rPr>
      <w:rFonts w:eastAsiaTheme="minorHAnsi"/>
      <w:lang w:eastAsia="en-US"/>
    </w:rPr>
  </w:style>
  <w:style w:type="paragraph" w:customStyle="1" w:styleId="A89516322CC54F5DAA67B776AC18FAFF">
    <w:name w:val="A89516322CC54F5DAA67B776AC18FAFF"/>
    <w:rsid w:val="0045721E"/>
    <w:rPr>
      <w:rFonts w:eastAsiaTheme="minorHAnsi"/>
      <w:lang w:eastAsia="en-US"/>
    </w:rPr>
  </w:style>
  <w:style w:type="paragraph" w:customStyle="1" w:styleId="C9648CE7A5AE49BBA6BD7761EBF6AEB8">
    <w:name w:val="C9648CE7A5AE49BBA6BD7761EBF6AEB8"/>
    <w:rsid w:val="0045721E"/>
    <w:rPr>
      <w:rFonts w:eastAsiaTheme="minorHAnsi"/>
      <w:lang w:eastAsia="en-US"/>
    </w:rPr>
  </w:style>
  <w:style w:type="paragraph" w:customStyle="1" w:styleId="64C590C318F44C2695CED0AEEFE67296">
    <w:name w:val="64C590C318F44C2695CED0AEEFE67296"/>
    <w:rsid w:val="0045721E"/>
    <w:rPr>
      <w:rFonts w:eastAsiaTheme="minorHAnsi"/>
      <w:lang w:eastAsia="en-US"/>
    </w:rPr>
  </w:style>
  <w:style w:type="paragraph" w:customStyle="1" w:styleId="AD6CE23E1A2D4329A1E1F1116DE9C6C5">
    <w:name w:val="AD6CE23E1A2D4329A1E1F1116DE9C6C5"/>
    <w:rsid w:val="0045721E"/>
    <w:rPr>
      <w:rFonts w:eastAsiaTheme="minorHAnsi"/>
      <w:lang w:eastAsia="en-US"/>
    </w:rPr>
  </w:style>
  <w:style w:type="paragraph" w:customStyle="1" w:styleId="4A52BEF2AC2146D9B72E3E6C0C0D4C39">
    <w:name w:val="4A52BEF2AC2146D9B72E3E6C0C0D4C39"/>
    <w:rsid w:val="0045721E"/>
    <w:rPr>
      <w:rFonts w:eastAsiaTheme="minorHAnsi"/>
      <w:lang w:eastAsia="en-US"/>
    </w:rPr>
  </w:style>
  <w:style w:type="paragraph" w:customStyle="1" w:styleId="DBBBE515911C444F920D58748A2EF796">
    <w:name w:val="DBBBE515911C444F920D58748A2EF796"/>
    <w:rsid w:val="0045721E"/>
    <w:rPr>
      <w:rFonts w:eastAsiaTheme="minorHAnsi"/>
      <w:lang w:eastAsia="en-US"/>
    </w:rPr>
  </w:style>
  <w:style w:type="paragraph" w:customStyle="1" w:styleId="1B599DA3DBA3411DBE0F8B1D94F1F828">
    <w:name w:val="1B599DA3DBA3411DBE0F8B1D94F1F828"/>
    <w:rsid w:val="0045721E"/>
    <w:rPr>
      <w:rFonts w:eastAsiaTheme="minorHAnsi"/>
      <w:lang w:eastAsia="en-US"/>
    </w:rPr>
  </w:style>
  <w:style w:type="paragraph" w:customStyle="1" w:styleId="5E13647337CD4B67A241897FE1763055">
    <w:name w:val="5E13647337CD4B67A241897FE1763055"/>
    <w:rsid w:val="0045721E"/>
    <w:rPr>
      <w:rFonts w:eastAsiaTheme="minorHAnsi"/>
      <w:lang w:eastAsia="en-US"/>
    </w:rPr>
  </w:style>
  <w:style w:type="paragraph" w:customStyle="1" w:styleId="0A62DF33B3A6423E986A743DDD5D898B">
    <w:name w:val="0A62DF33B3A6423E986A743DDD5D898B"/>
    <w:rsid w:val="0045721E"/>
    <w:rPr>
      <w:rFonts w:eastAsiaTheme="minorHAnsi"/>
      <w:lang w:eastAsia="en-US"/>
    </w:rPr>
  </w:style>
  <w:style w:type="paragraph" w:customStyle="1" w:styleId="F178FBCDE0864EFBA1D383752578621B">
    <w:name w:val="F178FBCDE0864EFBA1D383752578621B"/>
    <w:rsid w:val="0045721E"/>
    <w:rPr>
      <w:rFonts w:eastAsiaTheme="minorHAnsi"/>
      <w:lang w:eastAsia="en-US"/>
    </w:rPr>
  </w:style>
  <w:style w:type="paragraph" w:customStyle="1" w:styleId="98E2E6A41AD746DC83C37CA03228B31B">
    <w:name w:val="98E2E6A41AD746DC83C37CA03228B31B"/>
    <w:rsid w:val="0045721E"/>
    <w:rPr>
      <w:rFonts w:eastAsiaTheme="minorHAnsi"/>
      <w:lang w:eastAsia="en-US"/>
    </w:rPr>
  </w:style>
  <w:style w:type="paragraph" w:customStyle="1" w:styleId="0F64059CA57747D5B4A275CE8B166B7C">
    <w:name w:val="0F64059CA57747D5B4A275CE8B166B7C"/>
    <w:rsid w:val="0045721E"/>
    <w:rPr>
      <w:rFonts w:eastAsiaTheme="minorHAnsi"/>
      <w:lang w:eastAsia="en-US"/>
    </w:rPr>
  </w:style>
  <w:style w:type="paragraph" w:customStyle="1" w:styleId="1A40A8834FCF4EE3B957FD56AD63AB11">
    <w:name w:val="1A40A8834FCF4EE3B957FD56AD63AB11"/>
    <w:rsid w:val="0045721E"/>
    <w:rPr>
      <w:rFonts w:eastAsiaTheme="minorHAnsi"/>
      <w:lang w:eastAsia="en-US"/>
    </w:rPr>
  </w:style>
  <w:style w:type="paragraph" w:customStyle="1" w:styleId="10ED3A0124334B208799720FA4E719AF">
    <w:name w:val="10ED3A0124334B208799720FA4E719AF"/>
    <w:rsid w:val="0045721E"/>
    <w:rPr>
      <w:rFonts w:eastAsiaTheme="minorHAnsi"/>
      <w:lang w:eastAsia="en-US"/>
    </w:rPr>
  </w:style>
  <w:style w:type="paragraph" w:customStyle="1" w:styleId="51DE176B310D44A7A661A2F7AD06E99C">
    <w:name w:val="51DE176B310D44A7A661A2F7AD06E99C"/>
    <w:rsid w:val="0045721E"/>
    <w:rPr>
      <w:rFonts w:eastAsiaTheme="minorHAnsi"/>
      <w:lang w:eastAsia="en-US"/>
    </w:rPr>
  </w:style>
  <w:style w:type="paragraph" w:customStyle="1" w:styleId="49D2F5478A4A4ED5AEF602892C0F0FB8">
    <w:name w:val="49D2F5478A4A4ED5AEF602892C0F0FB8"/>
    <w:rsid w:val="0045721E"/>
    <w:rPr>
      <w:rFonts w:eastAsiaTheme="minorHAnsi"/>
      <w:lang w:eastAsia="en-US"/>
    </w:rPr>
  </w:style>
  <w:style w:type="paragraph" w:customStyle="1" w:styleId="CA9ACD279CC14C1EA9011095E44575C8">
    <w:name w:val="CA9ACD279CC14C1EA9011095E44575C8"/>
    <w:rsid w:val="0045721E"/>
    <w:rPr>
      <w:rFonts w:eastAsiaTheme="minorHAnsi"/>
      <w:lang w:eastAsia="en-US"/>
    </w:rPr>
  </w:style>
  <w:style w:type="paragraph" w:customStyle="1" w:styleId="93836770187E4F8F9FD1135E3E315D69">
    <w:name w:val="93836770187E4F8F9FD1135E3E315D69"/>
    <w:rsid w:val="0045721E"/>
    <w:rPr>
      <w:rFonts w:eastAsiaTheme="minorHAnsi"/>
      <w:lang w:eastAsia="en-US"/>
    </w:rPr>
  </w:style>
  <w:style w:type="paragraph" w:customStyle="1" w:styleId="6156529850EB45C59E6A18A6820C7CE9">
    <w:name w:val="6156529850EB45C59E6A18A6820C7CE9"/>
    <w:rsid w:val="0045721E"/>
    <w:rPr>
      <w:rFonts w:eastAsiaTheme="minorHAnsi"/>
      <w:lang w:eastAsia="en-US"/>
    </w:rPr>
  </w:style>
  <w:style w:type="paragraph" w:customStyle="1" w:styleId="9D32B42EE6DE47EB8A0248B160941167">
    <w:name w:val="9D32B42EE6DE47EB8A0248B160941167"/>
    <w:rsid w:val="0045721E"/>
    <w:rPr>
      <w:rFonts w:eastAsiaTheme="minorHAnsi"/>
      <w:lang w:eastAsia="en-US"/>
    </w:rPr>
  </w:style>
  <w:style w:type="paragraph" w:customStyle="1" w:styleId="2C6D191955FC4E3D8F5F585AC71663EA">
    <w:name w:val="2C6D191955FC4E3D8F5F585AC71663EA"/>
    <w:rsid w:val="0045721E"/>
    <w:rPr>
      <w:rFonts w:eastAsiaTheme="minorHAnsi"/>
      <w:lang w:eastAsia="en-US"/>
    </w:rPr>
  </w:style>
  <w:style w:type="paragraph" w:customStyle="1" w:styleId="AF9F9FF0583740E3964D33D7DC0D2EDD4">
    <w:name w:val="AF9F9FF0583740E3964D33D7DC0D2EDD4"/>
    <w:rsid w:val="008C7504"/>
    <w:rPr>
      <w:rFonts w:eastAsiaTheme="minorHAnsi"/>
      <w:lang w:eastAsia="en-US"/>
    </w:rPr>
  </w:style>
  <w:style w:type="paragraph" w:customStyle="1" w:styleId="9362D9F9FEFE420DBC0E98BCE26B75634">
    <w:name w:val="9362D9F9FEFE420DBC0E98BCE26B75634"/>
    <w:rsid w:val="008C7504"/>
    <w:rPr>
      <w:rFonts w:eastAsiaTheme="minorHAnsi"/>
      <w:lang w:eastAsia="en-US"/>
    </w:rPr>
  </w:style>
  <w:style w:type="paragraph" w:customStyle="1" w:styleId="195CEFA82EFF49C0A4458DFF79E07F614">
    <w:name w:val="195CEFA82EFF49C0A4458DFF79E07F614"/>
    <w:rsid w:val="008C7504"/>
    <w:rPr>
      <w:rFonts w:eastAsiaTheme="minorHAnsi"/>
      <w:lang w:eastAsia="en-US"/>
    </w:rPr>
  </w:style>
  <w:style w:type="paragraph" w:customStyle="1" w:styleId="E11ACA2D1AAD4ADD928A385199FD15D72">
    <w:name w:val="E11ACA2D1AAD4ADD928A385199FD15D72"/>
    <w:rsid w:val="008C7504"/>
    <w:rPr>
      <w:rFonts w:eastAsiaTheme="minorHAnsi"/>
      <w:lang w:eastAsia="en-US"/>
    </w:rPr>
  </w:style>
  <w:style w:type="paragraph" w:customStyle="1" w:styleId="B9F968C056B64A38A6EB50E4577F88AD2">
    <w:name w:val="B9F968C056B64A38A6EB50E4577F88AD2"/>
    <w:rsid w:val="008C7504"/>
    <w:rPr>
      <w:rFonts w:eastAsiaTheme="minorHAnsi"/>
      <w:lang w:eastAsia="en-US"/>
    </w:rPr>
  </w:style>
  <w:style w:type="paragraph" w:customStyle="1" w:styleId="EDFC570E3365436EBDD4B7E6FECAF2942">
    <w:name w:val="EDFC570E3365436EBDD4B7E6FECAF2942"/>
    <w:rsid w:val="008C7504"/>
    <w:rPr>
      <w:rFonts w:eastAsiaTheme="minorHAnsi"/>
      <w:lang w:eastAsia="en-US"/>
    </w:rPr>
  </w:style>
  <w:style w:type="paragraph" w:customStyle="1" w:styleId="BBFBE9A08F704F058CF3FF4C8F36E2BC2">
    <w:name w:val="BBFBE9A08F704F058CF3FF4C8F36E2BC2"/>
    <w:rsid w:val="008C7504"/>
    <w:rPr>
      <w:rFonts w:eastAsiaTheme="minorHAnsi"/>
      <w:lang w:eastAsia="en-US"/>
    </w:rPr>
  </w:style>
  <w:style w:type="paragraph" w:customStyle="1" w:styleId="8CB4421AD19D44018AA03AA2A5ABC38F2">
    <w:name w:val="8CB4421AD19D44018AA03AA2A5ABC38F2"/>
    <w:rsid w:val="008C7504"/>
    <w:rPr>
      <w:rFonts w:eastAsiaTheme="minorHAnsi"/>
      <w:lang w:eastAsia="en-US"/>
    </w:rPr>
  </w:style>
  <w:style w:type="paragraph" w:customStyle="1" w:styleId="47A3F02C8E054B2D90F62B080DDC394B2">
    <w:name w:val="47A3F02C8E054B2D90F62B080DDC394B2"/>
    <w:rsid w:val="008C7504"/>
    <w:rPr>
      <w:rFonts w:eastAsiaTheme="minorHAnsi"/>
      <w:lang w:eastAsia="en-US"/>
    </w:rPr>
  </w:style>
  <w:style w:type="paragraph" w:customStyle="1" w:styleId="029F44E6E3BA4B068BE5E74E9C62B8422">
    <w:name w:val="029F44E6E3BA4B068BE5E74E9C62B8422"/>
    <w:rsid w:val="008C7504"/>
    <w:rPr>
      <w:rFonts w:eastAsiaTheme="minorHAnsi"/>
      <w:lang w:eastAsia="en-US"/>
    </w:rPr>
  </w:style>
  <w:style w:type="paragraph" w:customStyle="1" w:styleId="22B050E3418B4363A0C03DD367C2518B2">
    <w:name w:val="22B050E3418B4363A0C03DD367C2518B2"/>
    <w:rsid w:val="008C7504"/>
    <w:rPr>
      <w:rFonts w:eastAsiaTheme="minorHAnsi"/>
      <w:lang w:eastAsia="en-US"/>
    </w:rPr>
  </w:style>
  <w:style w:type="paragraph" w:customStyle="1" w:styleId="4A5A6889B25E455CB5980D840B5EC09D1">
    <w:name w:val="4A5A6889B25E455CB5980D840B5EC09D1"/>
    <w:rsid w:val="008C7504"/>
    <w:rPr>
      <w:rFonts w:eastAsiaTheme="minorHAnsi"/>
      <w:lang w:eastAsia="en-US"/>
    </w:rPr>
  </w:style>
  <w:style w:type="paragraph" w:customStyle="1" w:styleId="F9A78B1518534C62ACEA6973422D2F6B1">
    <w:name w:val="F9A78B1518534C62ACEA6973422D2F6B1"/>
    <w:rsid w:val="008C7504"/>
    <w:rPr>
      <w:rFonts w:eastAsiaTheme="minorHAnsi"/>
      <w:lang w:eastAsia="en-US"/>
    </w:rPr>
  </w:style>
  <w:style w:type="paragraph" w:customStyle="1" w:styleId="4736A59DF08E4001B15C96744B25F1FE1">
    <w:name w:val="4736A59DF08E4001B15C96744B25F1FE1"/>
    <w:rsid w:val="008C7504"/>
    <w:rPr>
      <w:rFonts w:eastAsiaTheme="minorHAnsi"/>
      <w:lang w:eastAsia="en-US"/>
    </w:rPr>
  </w:style>
  <w:style w:type="paragraph" w:customStyle="1" w:styleId="3A672CE55FE0498495E8E8887BE77CFF1">
    <w:name w:val="3A672CE55FE0498495E8E8887BE77CFF1"/>
    <w:rsid w:val="008C7504"/>
    <w:rPr>
      <w:rFonts w:eastAsiaTheme="minorHAnsi"/>
      <w:lang w:eastAsia="en-US"/>
    </w:rPr>
  </w:style>
  <w:style w:type="paragraph" w:customStyle="1" w:styleId="A409020EACFB48D58D6DF3ED7174AB951">
    <w:name w:val="A409020EACFB48D58D6DF3ED7174AB951"/>
    <w:rsid w:val="008C7504"/>
    <w:rPr>
      <w:rFonts w:eastAsiaTheme="minorHAnsi"/>
      <w:lang w:eastAsia="en-US"/>
    </w:rPr>
  </w:style>
  <w:style w:type="paragraph" w:customStyle="1" w:styleId="77BD7854D1794FA08A5F2F573DBC944B">
    <w:name w:val="77BD7854D1794FA08A5F2F573DBC944B"/>
    <w:rsid w:val="008C7504"/>
    <w:rPr>
      <w:rFonts w:eastAsiaTheme="minorHAnsi"/>
      <w:lang w:eastAsia="en-US"/>
    </w:rPr>
  </w:style>
  <w:style w:type="paragraph" w:customStyle="1" w:styleId="D5109C8C3B704634AD4FF6DE820898E2">
    <w:name w:val="D5109C8C3B704634AD4FF6DE820898E2"/>
    <w:rsid w:val="008C7504"/>
    <w:rPr>
      <w:rFonts w:eastAsiaTheme="minorHAnsi"/>
      <w:lang w:eastAsia="en-US"/>
    </w:rPr>
  </w:style>
  <w:style w:type="paragraph" w:customStyle="1" w:styleId="D1346A8663D942B7A2CBE2A12167CFD51">
    <w:name w:val="D1346A8663D942B7A2CBE2A12167CFD51"/>
    <w:rsid w:val="008C7504"/>
    <w:rPr>
      <w:rFonts w:eastAsiaTheme="minorHAnsi"/>
      <w:lang w:eastAsia="en-US"/>
    </w:rPr>
  </w:style>
  <w:style w:type="paragraph" w:customStyle="1" w:styleId="8A4742E49AA8462D9D4AD04C12F7B7801">
    <w:name w:val="8A4742E49AA8462D9D4AD04C12F7B7801"/>
    <w:rsid w:val="008C7504"/>
    <w:rPr>
      <w:rFonts w:eastAsiaTheme="minorHAnsi"/>
      <w:lang w:eastAsia="en-US"/>
    </w:rPr>
  </w:style>
  <w:style w:type="paragraph" w:customStyle="1" w:styleId="7A9D753277F1415F87166FCADA318DA21">
    <w:name w:val="7A9D753277F1415F87166FCADA318DA21"/>
    <w:rsid w:val="008C7504"/>
    <w:rPr>
      <w:rFonts w:eastAsiaTheme="minorHAnsi"/>
      <w:lang w:eastAsia="en-US"/>
    </w:rPr>
  </w:style>
  <w:style w:type="paragraph" w:customStyle="1" w:styleId="FDB465F882A34A7A878CE08635532DF51">
    <w:name w:val="FDB465F882A34A7A878CE08635532DF51"/>
    <w:rsid w:val="008C7504"/>
    <w:rPr>
      <w:rFonts w:eastAsiaTheme="minorHAnsi"/>
      <w:lang w:eastAsia="en-US"/>
    </w:rPr>
  </w:style>
  <w:style w:type="paragraph" w:customStyle="1" w:styleId="6B103C1B459444AF8B719E5E47F3F0E61">
    <w:name w:val="6B103C1B459444AF8B719E5E47F3F0E61"/>
    <w:rsid w:val="008C7504"/>
    <w:rPr>
      <w:rFonts w:eastAsiaTheme="minorHAnsi"/>
      <w:lang w:eastAsia="en-US"/>
    </w:rPr>
  </w:style>
  <w:style w:type="paragraph" w:customStyle="1" w:styleId="9ED439CEF07D421D99A0D0AA456ACF241">
    <w:name w:val="9ED439CEF07D421D99A0D0AA456ACF241"/>
    <w:rsid w:val="008C7504"/>
    <w:rPr>
      <w:rFonts w:eastAsiaTheme="minorHAnsi"/>
      <w:lang w:eastAsia="en-US"/>
    </w:rPr>
  </w:style>
  <w:style w:type="paragraph" w:customStyle="1" w:styleId="E593E90169124AFEA8541C764DE368DE1">
    <w:name w:val="E593E90169124AFEA8541C764DE368DE1"/>
    <w:rsid w:val="008C7504"/>
    <w:rPr>
      <w:rFonts w:eastAsiaTheme="minorHAnsi"/>
      <w:lang w:eastAsia="en-US"/>
    </w:rPr>
  </w:style>
  <w:style w:type="paragraph" w:customStyle="1" w:styleId="1D79E54FE18D4457897268CF3C2EC3DE1">
    <w:name w:val="1D79E54FE18D4457897268CF3C2EC3DE1"/>
    <w:rsid w:val="008C7504"/>
    <w:rPr>
      <w:rFonts w:eastAsiaTheme="minorHAnsi"/>
      <w:lang w:eastAsia="en-US"/>
    </w:rPr>
  </w:style>
  <w:style w:type="paragraph" w:customStyle="1" w:styleId="FB9A28C3E8864EFEA47DFDAB9F806C801">
    <w:name w:val="FB9A28C3E8864EFEA47DFDAB9F806C801"/>
    <w:rsid w:val="008C7504"/>
    <w:rPr>
      <w:rFonts w:eastAsiaTheme="minorHAnsi"/>
      <w:lang w:eastAsia="en-US"/>
    </w:rPr>
  </w:style>
  <w:style w:type="paragraph" w:customStyle="1" w:styleId="0555157188AF4F129A5549F87ABB3FED1">
    <w:name w:val="0555157188AF4F129A5549F87ABB3FED1"/>
    <w:rsid w:val="008C7504"/>
    <w:rPr>
      <w:rFonts w:eastAsiaTheme="minorHAnsi"/>
      <w:lang w:eastAsia="en-US"/>
    </w:rPr>
  </w:style>
  <w:style w:type="paragraph" w:customStyle="1" w:styleId="F04C3B533BF941D890163403ECF6952A1">
    <w:name w:val="F04C3B533BF941D890163403ECF6952A1"/>
    <w:rsid w:val="008C7504"/>
    <w:rPr>
      <w:rFonts w:eastAsiaTheme="minorHAnsi"/>
      <w:lang w:eastAsia="en-US"/>
    </w:rPr>
  </w:style>
  <w:style w:type="paragraph" w:customStyle="1" w:styleId="3ABCEBA6105A42579B719359C5B8FF6E1">
    <w:name w:val="3ABCEBA6105A42579B719359C5B8FF6E1"/>
    <w:rsid w:val="008C7504"/>
    <w:rPr>
      <w:rFonts w:eastAsiaTheme="minorHAnsi"/>
      <w:lang w:eastAsia="en-US"/>
    </w:rPr>
  </w:style>
  <w:style w:type="paragraph" w:customStyle="1" w:styleId="7409E57FD5F24087A79207C0B82347F22">
    <w:name w:val="7409E57FD5F24087A79207C0B82347F22"/>
    <w:rsid w:val="008C7504"/>
    <w:rPr>
      <w:rFonts w:eastAsiaTheme="minorHAnsi"/>
      <w:lang w:eastAsia="en-US"/>
    </w:rPr>
  </w:style>
  <w:style w:type="paragraph" w:customStyle="1" w:styleId="BEFAA6E156DA4834801722FC08ABBC16">
    <w:name w:val="BEFAA6E156DA4834801722FC08ABBC16"/>
    <w:rsid w:val="008C7504"/>
    <w:rPr>
      <w:rFonts w:eastAsiaTheme="minorHAnsi"/>
      <w:lang w:eastAsia="en-US"/>
    </w:rPr>
  </w:style>
  <w:style w:type="paragraph" w:customStyle="1" w:styleId="B1B5BF2427C34A29A2E14A52BF2A913E1">
    <w:name w:val="B1B5BF2427C34A29A2E14A52BF2A913E1"/>
    <w:rsid w:val="008C7504"/>
    <w:rPr>
      <w:rFonts w:eastAsiaTheme="minorHAnsi"/>
      <w:lang w:eastAsia="en-US"/>
    </w:rPr>
  </w:style>
  <w:style w:type="paragraph" w:customStyle="1" w:styleId="F1DE2A66235F4BA2870461AB3C98105C1">
    <w:name w:val="F1DE2A66235F4BA2870461AB3C98105C1"/>
    <w:rsid w:val="008C7504"/>
    <w:rPr>
      <w:rFonts w:eastAsiaTheme="minorHAnsi"/>
      <w:lang w:eastAsia="en-US"/>
    </w:rPr>
  </w:style>
  <w:style w:type="paragraph" w:customStyle="1" w:styleId="D94CD6D556704283853B920D1A4398701">
    <w:name w:val="D94CD6D556704283853B920D1A4398701"/>
    <w:rsid w:val="008C7504"/>
    <w:rPr>
      <w:rFonts w:eastAsiaTheme="minorHAnsi"/>
      <w:lang w:eastAsia="en-US"/>
    </w:rPr>
  </w:style>
  <w:style w:type="paragraph" w:customStyle="1" w:styleId="B70069B75AB94694A08323E60DCA42C31">
    <w:name w:val="B70069B75AB94694A08323E60DCA42C31"/>
    <w:rsid w:val="008C7504"/>
    <w:rPr>
      <w:rFonts w:eastAsiaTheme="minorHAnsi"/>
      <w:lang w:eastAsia="en-US"/>
    </w:rPr>
  </w:style>
  <w:style w:type="paragraph" w:customStyle="1" w:styleId="B5A951998C5A400FB21BB9870CCCC5211">
    <w:name w:val="B5A951998C5A400FB21BB9870CCCC5211"/>
    <w:rsid w:val="008C7504"/>
    <w:rPr>
      <w:rFonts w:eastAsiaTheme="minorHAnsi"/>
      <w:lang w:eastAsia="en-US"/>
    </w:rPr>
  </w:style>
  <w:style w:type="paragraph" w:customStyle="1" w:styleId="A7C2CC2C9F4246F2AE1B94AF8682D9F21">
    <w:name w:val="A7C2CC2C9F4246F2AE1B94AF8682D9F21"/>
    <w:rsid w:val="008C7504"/>
    <w:rPr>
      <w:rFonts w:eastAsiaTheme="minorHAnsi"/>
      <w:lang w:eastAsia="en-US"/>
    </w:rPr>
  </w:style>
  <w:style w:type="paragraph" w:customStyle="1" w:styleId="07CE9002BA4A45838A98E2FF348F09DC1">
    <w:name w:val="07CE9002BA4A45838A98E2FF348F09DC1"/>
    <w:rsid w:val="008C7504"/>
    <w:rPr>
      <w:rFonts w:eastAsiaTheme="minorHAnsi"/>
      <w:lang w:eastAsia="en-US"/>
    </w:rPr>
  </w:style>
  <w:style w:type="paragraph" w:customStyle="1" w:styleId="DCC9E96C40174B8480047C0E441353471">
    <w:name w:val="DCC9E96C40174B8480047C0E441353471"/>
    <w:rsid w:val="008C7504"/>
    <w:rPr>
      <w:rFonts w:eastAsiaTheme="minorHAnsi"/>
      <w:lang w:eastAsia="en-US"/>
    </w:rPr>
  </w:style>
  <w:style w:type="paragraph" w:customStyle="1" w:styleId="19665C3DA9B24D6FAACACCCEA28C2D1F1">
    <w:name w:val="19665C3DA9B24D6FAACACCCEA28C2D1F1"/>
    <w:rsid w:val="008C7504"/>
    <w:rPr>
      <w:rFonts w:eastAsiaTheme="minorHAnsi"/>
      <w:lang w:eastAsia="en-US"/>
    </w:rPr>
  </w:style>
  <w:style w:type="paragraph" w:customStyle="1" w:styleId="AE572F932F8A418C86CA39565D67F1411">
    <w:name w:val="AE572F932F8A418C86CA39565D67F1411"/>
    <w:rsid w:val="008C7504"/>
    <w:rPr>
      <w:rFonts w:eastAsiaTheme="minorHAnsi"/>
      <w:lang w:eastAsia="en-US"/>
    </w:rPr>
  </w:style>
  <w:style w:type="paragraph" w:customStyle="1" w:styleId="509C862ADB8C40D398600CC775FE39531">
    <w:name w:val="509C862ADB8C40D398600CC775FE39531"/>
    <w:rsid w:val="008C7504"/>
    <w:rPr>
      <w:rFonts w:eastAsiaTheme="minorHAnsi"/>
      <w:lang w:eastAsia="en-US"/>
    </w:rPr>
  </w:style>
  <w:style w:type="paragraph" w:customStyle="1" w:styleId="07A1C1E6BE1B429D911E7288CB2F2D331">
    <w:name w:val="07A1C1E6BE1B429D911E7288CB2F2D331"/>
    <w:rsid w:val="008C7504"/>
    <w:rPr>
      <w:rFonts w:eastAsiaTheme="minorHAnsi"/>
      <w:lang w:eastAsia="en-US"/>
    </w:rPr>
  </w:style>
  <w:style w:type="paragraph" w:customStyle="1" w:styleId="3B4E8A2E19D44F2FA82052B22B3EEA231">
    <w:name w:val="3B4E8A2E19D44F2FA82052B22B3EEA231"/>
    <w:rsid w:val="008C7504"/>
    <w:rPr>
      <w:rFonts w:eastAsiaTheme="minorHAnsi"/>
      <w:lang w:eastAsia="en-US"/>
    </w:rPr>
  </w:style>
  <w:style w:type="paragraph" w:customStyle="1" w:styleId="8F946BD454404AD3AF71217C5A6ADD241">
    <w:name w:val="8F946BD454404AD3AF71217C5A6ADD241"/>
    <w:rsid w:val="008C7504"/>
    <w:rPr>
      <w:rFonts w:eastAsiaTheme="minorHAnsi"/>
      <w:lang w:eastAsia="en-US"/>
    </w:rPr>
  </w:style>
  <w:style w:type="paragraph" w:customStyle="1" w:styleId="A89516322CC54F5DAA67B776AC18FAFF1">
    <w:name w:val="A89516322CC54F5DAA67B776AC18FAFF1"/>
    <w:rsid w:val="008C7504"/>
    <w:rPr>
      <w:rFonts w:eastAsiaTheme="minorHAnsi"/>
      <w:lang w:eastAsia="en-US"/>
    </w:rPr>
  </w:style>
  <w:style w:type="paragraph" w:customStyle="1" w:styleId="C9648CE7A5AE49BBA6BD7761EBF6AEB81">
    <w:name w:val="C9648CE7A5AE49BBA6BD7761EBF6AEB81"/>
    <w:rsid w:val="008C7504"/>
    <w:rPr>
      <w:rFonts w:eastAsiaTheme="minorHAnsi"/>
      <w:lang w:eastAsia="en-US"/>
    </w:rPr>
  </w:style>
  <w:style w:type="paragraph" w:customStyle="1" w:styleId="64C590C318F44C2695CED0AEEFE672961">
    <w:name w:val="64C590C318F44C2695CED0AEEFE672961"/>
    <w:rsid w:val="008C7504"/>
    <w:rPr>
      <w:rFonts w:eastAsiaTheme="minorHAnsi"/>
      <w:lang w:eastAsia="en-US"/>
    </w:rPr>
  </w:style>
  <w:style w:type="paragraph" w:customStyle="1" w:styleId="AD6CE23E1A2D4329A1E1F1116DE9C6C51">
    <w:name w:val="AD6CE23E1A2D4329A1E1F1116DE9C6C51"/>
    <w:rsid w:val="008C7504"/>
    <w:rPr>
      <w:rFonts w:eastAsiaTheme="minorHAnsi"/>
      <w:lang w:eastAsia="en-US"/>
    </w:rPr>
  </w:style>
  <w:style w:type="paragraph" w:customStyle="1" w:styleId="4A52BEF2AC2146D9B72E3E6C0C0D4C391">
    <w:name w:val="4A52BEF2AC2146D9B72E3E6C0C0D4C391"/>
    <w:rsid w:val="008C7504"/>
    <w:rPr>
      <w:rFonts w:eastAsiaTheme="minorHAnsi"/>
      <w:lang w:eastAsia="en-US"/>
    </w:rPr>
  </w:style>
  <w:style w:type="paragraph" w:customStyle="1" w:styleId="DBBBE515911C444F920D58748A2EF7961">
    <w:name w:val="DBBBE515911C444F920D58748A2EF7961"/>
    <w:rsid w:val="008C7504"/>
    <w:rPr>
      <w:rFonts w:eastAsiaTheme="minorHAnsi"/>
      <w:lang w:eastAsia="en-US"/>
    </w:rPr>
  </w:style>
  <w:style w:type="paragraph" w:customStyle="1" w:styleId="1B599DA3DBA3411DBE0F8B1D94F1F8281">
    <w:name w:val="1B599DA3DBA3411DBE0F8B1D94F1F8281"/>
    <w:rsid w:val="008C7504"/>
    <w:rPr>
      <w:rFonts w:eastAsiaTheme="minorHAnsi"/>
      <w:lang w:eastAsia="en-US"/>
    </w:rPr>
  </w:style>
  <w:style w:type="paragraph" w:customStyle="1" w:styleId="5E13647337CD4B67A241897FE17630551">
    <w:name w:val="5E13647337CD4B67A241897FE17630551"/>
    <w:rsid w:val="008C7504"/>
    <w:rPr>
      <w:rFonts w:eastAsiaTheme="minorHAnsi"/>
      <w:lang w:eastAsia="en-US"/>
    </w:rPr>
  </w:style>
  <w:style w:type="paragraph" w:customStyle="1" w:styleId="0A62DF33B3A6423E986A743DDD5D898B1">
    <w:name w:val="0A62DF33B3A6423E986A743DDD5D898B1"/>
    <w:rsid w:val="008C7504"/>
    <w:rPr>
      <w:rFonts w:eastAsiaTheme="minorHAnsi"/>
      <w:lang w:eastAsia="en-US"/>
    </w:rPr>
  </w:style>
  <w:style w:type="paragraph" w:customStyle="1" w:styleId="F178FBCDE0864EFBA1D383752578621B1">
    <w:name w:val="F178FBCDE0864EFBA1D383752578621B1"/>
    <w:rsid w:val="008C7504"/>
    <w:rPr>
      <w:rFonts w:eastAsiaTheme="minorHAnsi"/>
      <w:lang w:eastAsia="en-US"/>
    </w:rPr>
  </w:style>
  <w:style w:type="paragraph" w:customStyle="1" w:styleId="98E2E6A41AD746DC83C37CA03228B31B1">
    <w:name w:val="98E2E6A41AD746DC83C37CA03228B31B1"/>
    <w:rsid w:val="008C7504"/>
    <w:rPr>
      <w:rFonts w:eastAsiaTheme="minorHAnsi"/>
      <w:lang w:eastAsia="en-US"/>
    </w:rPr>
  </w:style>
  <w:style w:type="paragraph" w:customStyle="1" w:styleId="0F64059CA57747D5B4A275CE8B166B7C1">
    <w:name w:val="0F64059CA57747D5B4A275CE8B166B7C1"/>
    <w:rsid w:val="008C7504"/>
    <w:rPr>
      <w:rFonts w:eastAsiaTheme="minorHAnsi"/>
      <w:lang w:eastAsia="en-US"/>
    </w:rPr>
  </w:style>
  <w:style w:type="paragraph" w:customStyle="1" w:styleId="1A40A8834FCF4EE3B957FD56AD63AB111">
    <w:name w:val="1A40A8834FCF4EE3B957FD56AD63AB111"/>
    <w:rsid w:val="008C7504"/>
    <w:rPr>
      <w:rFonts w:eastAsiaTheme="minorHAnsi"/>
      <w:lang w:eastAsia="en-US"/>
    </w:rPr>
  </w:style>
  <w:style w:type="paragraph" w:customStyle="1" w:styleId="10ED3A0124334B208799720FA4E719AF1">
    <w:name w:val="10ED3A0124334B208799720FA4E719AF1"/>
    <w:rsid w:val="008C7504"/>
    <w:rPr>
      <w:rFonts w:eastAsiaTheme="minorHAnsi"/>
      <w:lang w:eastAsia="en-US"/>
    </w:rPr>
  </w:style>
  <w:style w:type="paragraph" w:customStyle="1" w:styleId="51DE176B310D44A7A661A2F7AD06E99C1">
    <w:name w:val="51DE176B310D44A7A661A2F7AD06E99C1"/>
    <w:rsid w:val="008C7504"/>
    <w:rPr>
      <w:rFonts w:eastAsiaTheme="minorHAnsi"/>
      <w:lang w:eastAsia="en-US"/>
    </w:rPr>
  </w:style>
  <w:style w:type="paragraph" w:customStyle="1" w:styleId="49D2F5478A4A4ED5AEF602892C0F0FB81">
    <w:name w:val="49D2F5478A4A4ED5AEF602892C0F0FB81"/>
    <w:rsid w:val="008C7504"/>
    <w:rPr>
      <w:rFonts w:eastAsiaTheme="minorHAnsi"/>
      <w:lang w:eastAsia="en-US"/>
    </w:rPr>
  </w:style>
  <w:style w:type="paragraph" w:customStyle="1" w:styleId="CA9ACD279CC14C1EA9011095E44575C81">
    <w:name w:val="CA9ACD279CC14C1EA9011095E44575C81"/>
    <w:rsid w:val="008C7504"/>
    <w:rPr>
      <w:rFonts w:eastAsiaTheme="minorHAnsi"/>
      <w:lang w:eastAsia="en-US"/>
    </w:rPr>
  </w:style>
  <w:style w:type="paragraph" w:customStyle="1" w:styleId="93836770187E4F8F9FD1135E3E315D691">
    <w:name w:val="93836770187E4F8F9FD1135E3E315D691"/>
    <w:rsid w:val="008C7504"/>
    <w:rPr>
      <w:rFonts w:eastAsiaTheme="minorHAnsi"/>
      <w:lang w:eastAsia="en-US"/>
    </w:rPr>
  </w:style>
  <w:style w:type="paragraph" w:customStyle="1" w:styleId="6156529850EB45C59E6A18A6820C7CE91">
    <w:name w:val="6156529850EB45C59E6A18A6820C7CE91"/>
    <w:rsid w:val="008C7504"/>
    <w:rPr>
      <w:rFonts w:eastAsiaTheme="minorHAnsi"/>
      <w:lang w:eastAsia="en-US"/>
    </w:rPr>
  </w:style>
  <w:style w:type="paragraph" w:customStyle="1" w:styleId="9D32B42EE6DE47EB8A0248B1609411671">
    <w:name w:val="9D32B42EE6DE47EB8A0248B1609411671"/>
    <w:rsid w:val="008C7504"/>
    <w:rPr>
      <w:rFonts w:eastAsiaTheme="minorHAnsi"/>
      <w:lang w:eastAsia="en-US"/>
    </w:rPr>
  </w:style>
  <w:style w:type="paragraph" w:customStyle="1" w:styleId="DDC586502D234DFA986F154A8EB1E67A">
    <w:name w:val="DDC586502D234DFA986F154A8EB1E67A"/>
    <w:rsid w:val="008C7504"/>
    <w:rPr>
      <w:rFonts w:eastAsiaTheme="minorHAnsi"/>
      <w:lang w:eastAsia="en-US"/>
    </w:rPr>
  </w:style>
  <w:style w:type="paragraph" w:customStyle="1" w:styleId="AF9F9FF0583740E3964D33D7DC0D2EDD5">
    <w:name w:val="AF9F9FF0583740E3964D33D7DC0D2EDD5"/>
    <w:rsid w:val="009E4F9C"/>
    <w:rPr>
      <w:rFonts w:eastAsiaTheme="minorHAnsi"/>
      <w:lang w:eastAsia="en-US"/>
    </w:rPr>
  </w:style>
  <w:style w:type="paragraph" w:customStyle="1" w:styleId="9362D9F9FEFE420DBC0E98BCE26B75635">
    <w:name w:val="9362D9F9FEFE420DBC0E98BCE26B75635"/>
    <w:rsid w:val="009E4F9C"/>
    <w:rPr>
      <w:rFonts w:eastAsiaTheme="minorHAnsi"/>
      <w:lang w:eastAsia="en-US"/>
    </w:rPr>
  </w:style>
  <w:style w:type="paragraph" w:customStyle="1" w:styleId="195CEFA82EFF49C0A4458DFF79E07F615">
    <w:name w:val="195CEFA82EFF49C0A4458DFF79E07F615"/>
    <w:rsid w:val="009E4F9C"/>
    <w:rPr>
      <w:rFonts w:eastAsiaTheme="minorHAnsi"/>
      <w:lang w:eastAsia="en-US"/>
    </w:rPr>
  </w:style>
  <w:style w:type="paragraph" w:customStyle="1" w:styleId="E11ACA2D1AAD4ADD928A385199FD15D73">
    <w:name w:val="E11ACA2D1AAD4ADD928A385199FD15D73"/>
    <w:rsid w:val="009E4F9C"/>
    <w:rPr>
      <w:rFonts w:eastAsiaTheme="minorHAnsi"/>
      <w:lang w:eastAsia="en-US"/>
    </w:rPr>
  </w:style>
  <w:style w:type="paragraph" w:customStyle="1" w:styleId="B9F968C056B64A38A6EB50E4577F88AD3">
    <w:name w:val="B9F968C056B64A38A6EB50E4577F88AD3"/>
    <w:rsid w:val="009E4F9C"/>
    <w:rPr>
      <w:rFonts w:eastAsiaTheme="minorHAnsi"/>
      <w:lang w:eastAsia="en-US"/>
    </w:rPr>
  </w:style>
  <w:style w:type="paragraph" w:customStyle="1" w:styleId="EDFC570E3365436EBDD4B7E6FECAF2943">
    <w:name w:val="EDFC570E3365436EBDD4B7E6FECAF2943"/>
    <w:rsid w:val="009E4F9C"/>
    <w:rPr>
      <w:rFonts w:eastAsiaTheme="minorHAnsi"/>
      <w:lang w:eastAsia="en-US"/>
    </w:rPr>
  </w:style>
  <w:style w:type="paragraph" w:customStyle="1" w:styleId="BBFBE9A08F704F058CF3FF4C8F36E2BC3">
    <w:name w:val="BBFBE9A08F704F058CF3FF4C8F36E2BC3"/>
    <w:rsid w:val="009E4F9C"/>
    <w:rPr>
      <w:rFonts w:eastAsiaTheme="minorHAnsi"/>
      <w:lang w:eastAsia="en-US"/>
    </w:rPr>
  </w:style>
  <w:style w:type="paragraph" w:customStyle="1" w:styleId="8CB4421AD19D44018AA03AA2A5ABC38F3">
    <w:name w:val="8CB4421AD19D44018AA03AA2A5ABC38F3"/>
    <w:rsid w:val="009E4F9C"/>
    <w:rPr>
      <w:rFonts w:eastAsiaTheme="minorHAnsi"/>
      <w:lang w:eastAsia="en-US"/>
    </w:rPr>
  </w:style>
  <w:style w:type="paragraph" w:customStyle="1" w:styleId="47A3F02C8E054B2D90F62B080DDC394B3">
    <w:name w:val="47A3F02C8E054B2D90F62B080DDC394B3"/>
    <w:rsid w:val="009E4F9C"/>
    <w:rPr>
      <w:rFonts w:eastAsiaTheme="minorHAnsi"/>
      <w:lang w:eastAsia="en-US"/>
    </w:rPr>
  </w:style>
  <w:style w:type="paragraph" w:customStyle="1" w:styleId="029F44E6E3BA4B068BE5E74E9C62B8423">
    <w:name w:val="029F44E6E3BA4B068BE5E74E9C62B8423"/>
    <w:rsid w:val="009E4F9C"/>
    <w:rPr>
      <w:rFonts w:eastAsiaTheme="minorHAnsi"/>
      <w:lang w:eastAsia="en-US"/>
    </w:rPr>
  </w:style>
  <w:style w:type="paragraph" w:customStyle="1" w:styleId="22B050E3418B4363A0C03DD367C2518B3">
    <w:name w:val="22B050E3418B4363A0C03DD367C2518B3"/>
    <w:rsid w:val="009E4F9C"/>
    <w:rPr>
      <w:rFonts w:eastAsiaTheme="minorHAnsi"/>
      <w:lang w:eastAsia="en-US"/>
    </w:rPr>
  </w:style>
  <w:style w:type="paragraph" w:customStyle="1" w:styleId="4A5A6889B25E455CB5980D840B5EC09D2">
    <w:name w:val="4A5A6889B25E455CB5980D840B5EC09D2"/>
    <w:rsid w:val="009E4F9C"/>
    <w:rPr>
      <w:rFonts w:eastAsiaTheme="minorHAnsi"/>
      <w:lang w:eastAsia="en-US"/>
    </w:rPr>
  </w:style>
  <w:style w:type="paragraph" w:customStyle="1" w:styleId="F9A78B1518534C62ACEA6973422D2F6B2">
    <w:name w:val="F9A78B1518534C62ACEA6973422D2F6B2"/>
    <w:rsid w:val="009E4F9C"/>
    <w:rPr>
      <w:rFonts w:eastAsiaTheme="minorHAnsi"/>
      <w:lang w:eastAsia="en-US"/>
    </w:rPr>
  </w:style>
  <w:style w:type="paragraph" w:customStyle="1" w:styleId="FA3FAD7DB20F48C9BC71B8BF3889DF0C">
    <w:name w:val="FA3FAD7DB20F48C9BC71B8BF3889DF0C"/>
    <w:rsid w:val="009E4F9C"/>
    <w:rPr>
      <w:rFonts w:eastAsiaTheme="minorHAnsi"/>
      <w:lang w:eastAsia="en-US"/>
    </w:rPr>
  </w:style>
  <w:style w:type="paragraph" w:customStyle="1" w:styleId="3A672CE55FE0498495E8E8887BE77CFF2">
    <w:name w:val="3A672CE55FE0498495E8E8887BE77CFF2"/>
    <w:rsid w:val="009E4F9C"/>
    <w:rPr>
      <w:rFonts w:eastAsiaTheme="minorHAnsi"/>
      <w:lang w:eastAsia="en-US"/>
    </w:rPr>
  </w:style>
  <w:style w:type="paragraph" w:customStyle="1" w:styleId="A409020EACFB48D58D6DF3ED7174AB952">
    <w:name w:val="A409020EACFB48D58D6DF3ED7174AB952"/>
    <w:rsid w:val="009E4F9C"/>
    <w:rPr>
      <w:rFonts w:eastAsiaTheme="minorHAnsi"/>
      <w:lang w:eastAsia="en-US"/>
    </w:rPr>
  </w:style>
  <w:style w:type="paragraph" w:customStyle="1" w:styleId="77BD7854D1794FA08A5F2F573DBC944B1">
    <w:name w:val="77BD7854D1794FA08A5F2F573DBC944B1"/>
    <w:rsid w:val="009E4F9C"/>
    <w:rPr>
      <w:rFonts w:eastAsiaTheme="minorHAnsi"/>
      <w:lang w:eastAsia="en-US"/>
    </w:rPr>
  </w:style>
  <w:style w:type="paragraph" w:customStyle="1" w:styleId="D5109C8C3B704634AD4FF6DE820898E21">
    <w:name w:val="D5109C8C3B704634AD4FF6DE820898E21"/>
    <w:rsid w:val="009E4F9C"/>
    <w:rPr>
      <w:rFonts w:eastAsiaTheme="minorHAnsi"/>
      <w:lang w:eastAsia="en-US"/>
    </w:rPr>
  </w:style>
  <w:style w:type="paragraph" w:customStyle="1" w:styleId="D1346A8663D942B7A2CBE2A12167CFD52">
    <w:name w:val="D1346A8663D942B7A2CBE2A12167CFD52"/>
    <w:rsid w:val="009E4F9C"/>
    <w:rPr>
      <w:rFonts w:eastAsiaTheme="minorHAnsi"/>
      <w:lang w:eastAsia="en-US"/>
    </w:rPr>
  </w:style>
  <w:style w:type="paragraph" w:customStyle="1" w:styleId="8A4742E49AA8462D9D4AD04C12F7B7802">
    <w:name w:val="8A4742E49AA8462D9D4AD04C12F7B7802"/>
    <w:rsid w:val="009E4F9C"/>
    <w:rPr>
      <w:rFonts w:eastAsiaTheme="minorHAnsi"/>
      <w:lang w:eastAsia="en-US"/>
    </w:rPr>
  </w:style>
  <w:style w:type="paragraph" w:customStyle="1" w:styleId="7A9D753277F1415F87166FCADA318DA22">
    <w:name w:val="7A9D753277F1415F87166FCADA318DA22"/>
    <w:rsid w:val="009E4F9C"/>
    <w:rPr>
      <w:rFonts w:eastAsiaTheme="minorHAnsi"/>
      <w:lang w:eastAsia="en-US"/>
    </w:rPr>
  </w:style>
  <w:style w:type="paragraph" w:customStyle="1" w:styleId="FDB465F882A34A7A878CE08635532DF52">
    <w:name w:val="FDB465F882A34A7A878CE08635532DF52"/>
    <w:rsid w:val="009E4F9C"/>
    <w:rPr>
      <w:rFonts w:eastAsiaTheme="minorHAnsi"/>
      <w:lang w:eastAsia="en-US"/>
    </w:rPr>
  </w:style>
  <w:style w:type="paragraph" w:customStyle="1" w:styleId="6B103C1B459444AF8B719E5E47F3F0E62">
    <w:name w:val="6B103C1B459444AF8B719E5E47F3F0E62"/>
    <w:rsid w:val="009E4F9C"/>
    <w:rPr>
      <w:rFonts w:eastAsiaTheme="minorHAnsi"/>
      <w:lang w:eastAsia="en-US"/>
    </w:rPr>
  </w:style>
  <w:style w:type="paragraph" w:customStyle="1" w:styleId="9ED439CEF07D421D99A0D0AA456ACF242">
    <w:name w:val="9ED439CEF07D421D99A0D0AA456ACF242"/>
    <w:rsid w:val="009E4F9C"/>
    <w:rPr>
      <w:rFonts w:eastAsiaTheme="minorHAnsi"/>
      <w:lang w:eastAsia="en-US"/>
    </w:rPr>
  </w:style>
  <w:style w:type="paragraph" w:customStyle="1" w:styleId="E593E90169124AFEA8541C764DE368DE2">
    <w:name w:val="E593E90169124AFEA8541C764DE368DE2"/>
    <w:rsid w:val="009E4F9C"/>
    <w:rPr>
      <w:rFonts w:eastAsiaTheme="minorHAnsi"/>
      <w:lang w:eastAsia="en-US"/>
    </w:rPr>
  </w:style>
  <w:style w:type="paragraph" w:customStyle="1" w:styleId="1D79E54FE18D4457897268CF3C2EC3DE2">
    <w:name w:val="1D79E54FE18D4457897268CF3C2EC3DE2"/>
    <w:rsid w:val="009E4F9C"/>
    <w:rPr>
      <w:rFonts w:eastAsiaTheme="minorHAnsi"/>
      <w:lang w:eastAsia="en-US"/>
    </w:rPr>
  </w:style>
  <w:style w:type="paragraph" w:customStyle="1" w:styleId="FB9A28C3E8864EFEA47DFDAB9F806C802">
    <w:name w:val="FB9A28C3E8864EFEA47DFDAB9F806C802"/>
    <w:rsid w:val="009E4F9C"/>
    <w:rPr>
      <w:rFonts w:eastAsiaTheme="minorHAnsi"/>
      <w:lang w:eastAsia="en-US"/>
    </w:rPr>
  </w:style>
  <w:style w:type="paragraph" w:customStyle="1" w:styleId="0555157188AF4F129A5549F87ABB3FED2">
    <w:name w:val="0555157188AF4F129A5549F87ABB3FED2"/>
    <w:rsid w:val="009E4F9C"/>
    <w:rPr>
      <w:rFonts w:eastAsiaTheme="minorHAnsi"/>
      <w:lang w:eastAsia="en-US"/>
    </w:rPr>
  </w:style>
  <w:style w:type="paragraph" w:customStyle="1" w:styleId="F04C3B533BF941D890163403ECF6952A2">
    <w:name w:val="F04C3B533BF941D890163403ECF6952A2"/>
    <w:rsid w:val="009E4F9C"/>
    <w:rPr>
      <w:rFonts w:eastAsiaTheme="minorHAnsi"/>
      <w:lang w:eastAsia="en-US"/>
    </w:rPr>
  </w:style>
  <w:style w:type="paragraph" w:customStyle="1" w:styleId="3ABCEBA6105A42579B719359C5B8FF6E2">
    <w:name w:val="3ABCEBA6105A42579B719359C5B8FF6E2"/>
    <w:rsid w:val="009E4F9C"/>
    <w:rPr>
      <w:rFonts w:eastAsiaTheme="minorHAnsi"/>
      <w:lang w:eastAsia="en-US"/>
    </w:rPr>
  </w:style>
  <w:style w:type="paragraph" w:customStyle="1" w:styleId="7409E57FD5F24087A79207C0B82347F23">
    <w:name w:val="7409E57FD5F24087A79207C0B82347F23"/>
    <w:rsid w:val="009E4F9C"/>
    <w:rPr>
      <w:rFonts w:eastAsiaTheme="minorHAnsi"/>
      <w:lang w:eastAsia="en-US"/>
    </w:rPr>
  </w:style>
  <w:style w:type="paragraph" w:customStyle="1" w:styleId="BEFAA6E156DA4834801722FC08ABBC161">
    <w:name w:val="BEFAA6E156DA4834801722FC08ABBC161"/>
    <w:rsid w:val="009E4F9C"/>
    <w:rPr>
      <w:rFonts w:eastAsiaTheme="minorHAnsi"/>
      <w:lang w:eastAsia="en-US"/>
    </w:rPr>
  </w:style>
  <w:style w:type="paragraph" w:customStyle="1" w:styleId="B1B5BF2427C34A29A2E14A52BF2A913E2">
    <w:name w:val="B1B5BF2427C34A29A2E14A52BF2A913E2"/>
    <w:rsid w:val="009E4F9C"/>
    <w:rPr>
      <w:rFonts w:eastAsiaTheme="minorHAnsi"/>
      <w:lang w:eastAsia="en-US"/>
    </w:rPr>
  </w:style>
  <w:style w:type="paragraph" w:customStyle="1" w:styleId="F1DE2A66235F4BA2870461AB3C98105C2">
    <w:name w:val="F1DE2A66235F4BA2870461AB3C98105C2"/>
    <w:rsid w:val="009E4F9C"/>
    <w:rPr>
      <w:rFonts w:eastAsiaTheme="minorHAnsi"/>
      <w:lang w:eastAsia="en-US"/>
    </w:rPr>
  </w:style>
  <w:style w:type="paragraph" w:customStyle="1" w:styleId="D94CD6D556704283853B920D1A4398702">
    <w:name w:val="D94CD6D556704283853B920D1A4398702"/>
    <w:rsid w:val="009E4F9C"/>
    <w:rPr>
      <w:rFonts w:eastAsiaTheme="minorHAnsi"/>
      <w:lang w:eastAsia="en-US"/>
    </w:rPr>
  </w:style>
  <w:style w:type="paragraph" w:customStyle="1" w:styleId="B70069B75AB94694A08323E60DCA42C32">
    <w:name w:val="B70069B75AB94694A08323E60DCA42C32"/>
    <w:rsid w:val="009E4F9C"/>
    <w:rPr>
      <w:rFonts w:eastAsiaTheme="minorHAnsi"/>
      <w:lang w:eastAsia="en-US"/>
    </w:rPr>
  </w:style>
  <w:style w:type="paragraph" w:customStyle="1" w:styleId="B5A951998C5A400FB21BB9870CCCC5212">
    <w:name w:val="B5A951998C5A400FB21BB9870CCCC5212"/>
    <w:rsid w:val="009E4F9C"/>
    <w:rPr>
      <w:rFonts w:eastAsiaTheme="minorHAnsi"/>
      <w:lang w:eastAsia="en-US"/>
    </w:rPr>
  </w:style>
  <w:style w:type="paragraph" w:customStyle="1" w:styleId="A7C2CC2C9F4246F2AE1B94AF8682D9F22">
    <w:name w:val="A7C2CC2C9F4246F2AE1B94AF8682D9F22"/>
    <w:rsid w:val="009E4F9C"/>
    <w:rPr>
      <w:rFonts w:eastAsiaTheme="minorHAnsi"/>
      <w:lang w:eastAsia="en-US"/>
    </w:rPr>
  </w:style>
  <w:style w:type="paragraph" w:customStyle="1" w:styleId="07CE9002BA4A45838A98E2FF348F09DC2">
    <w:name w:val="07CE9002BA4A45838A98E2FF348F09DC2"/>
    <w:rsid w:val="009E4F9C"/>
    <w:rPr>
      <w:rFonts w:eastAsiaTheme="minorHAnsi"/>
      <w:lang w:eastAsia="en-US"/>
    </w:rPr>
  </w:style>
  <w:style w:type="paragraph" w:customStyle="1" w:styleId="DCC9E96C40174B8480047C0E441353472">
    <w:name w:val="DCC9E96C40174B8480047C0E441353472"/>
    <w:rsid w:val="009E4F9C"/>
    <w:rPr>
      <w:rFonts w:eastAsiaTheme="minorHAnsi"/>
      <w:lang w:eastAsia="en-US"/>
    </w:rPr>
  </w:style>
  <w:style w:type="paragraph" w:customStyle="1" w:styleId="19665C3DA9B24D6FAACACCCEA28C2D1F2">
    <w:name w:val="19665C3DA9B24D6FAACACCCEA28C2D1F2"/>
    <w:rsid w:val="009E4F9C"/>
    <w:rPr>
      <w:rFonts w:eastAsiaTheme="minorHAnsi"/>
      <w:lang w:eastAsia="en-US"/>
    </w:rPr>
  </w:style>
  <w:style w:type="paragraph" w:customStyle="1" w:styleId="AE572F932F8A418C86CA39565D67F1412">
    <w:name w:val="AE572F932F8A418C86CA39565D67F1412"/>
    <w:rsid w:val="009E4F9C"/>
    <w:rPr>
      <w:rFonts w:eastAsiaTheme="minorHAnsi"/>
      <w:lang w:eastAsia="en-US"/>
    </w:rPr>
  </w:style>
  <w:style w:type="paragraph" w:customStyle="1" w:styleId="509C862ADB8C40D398600CC775FE39532">
    <w:name w:val="509C862ADB8C40D398600CC775FE39532"/>
    <w:rsid w:val="009E4F9C"/>
    <w:rPr>
      <w:rFonts w:eastAsiaTheme="minorHAnsi"/>
      <w:lang w:eastAsia="en-US"/>
    </w:rPr>
  </w:style>
  <w:style w:type="paragraph" w:customStyle="1" w:styleId="07A1C1E6BE1B429D911E7288CB2F2D332">
    <w:name w:val="07A1C1E6BE1B429D911E7288CB2F2D332"/>
    <w:rsid w:val="009E4F9C"/>
    <w:rPr>
      <w:rFonts w:eastAsiaTheme="minorHAnsi"/>
      <w:lang w:eastAsia="en-US"/>
    </w:rPr>
  </w:style>
  <w:style w:type="paragraph" w:customStyle="1" w:styleId="3B4E8A2E19D44F2FA82052B22B3EEA232">
    <w:name w:val="3B4E8A2E19D44F2FA82052B22B3EEA232"/>
    <w:rsid w:val="009E4F9C"/>
    <w:rPr>
      <w:rFonts w:eastAsiaTheme="minorHAnsi"/>
      <w:lang w:eastAsia="en-US"/>
    </w:rPr>
  </w:style>
  <w:style w:type="paragraph" w:customStyle="1" w:styleId="8F946BD454404AD3AF71217C5A6ADD242">
    <w:name w:val="8F946BD454404AD3AF71217C5A6ADD242"/>
    <w:rsid w:val="009E4F9C"/>
    <w:rPr>
      <w:rFonts w:eastAsiaTheme="minorHAnsi"/>
      <w:lang w:eastAsia="en-US"/>
    </w:rPr>
  </w:style>
  <w:style w:type="paragraph" w:customStyle="1" w:styleId="A89516322CC54F5DAA67B776AC18FAFF2">
    <w:name w:val="A89516322CC54F5DAA67B776AC18FAFF2"/>
    <w:rsid w:val="009E4F9C"/>
    <w:rPr>
      <w:rFonts w:eastAsiaTheme="minorHAnsi"/>
      <w:lang w:eastAsia="en-US"/>
    </w:rPr>
  </w:style>
  <w:style w:type="paragraph" w:customStyle="1" w:styleId="C9648CE7A5AE49BBA6BD7761EBF6AEB82">
    <w:name w:val="C9648CE7A5AE49BBA6BD7761EBF6AEB82"/>
    <w:rsid w:val="009E4F9C"/>
    <w:rPr>
      <w:rFonts w:eastAsiaTheme="minorHAnsi"/>
      <w:lang w:eastAsia="en-US"/>
    </w:rPr>
  </w:style>
  <w:style w:type="paragraph" w:customStyle="1" w:styleId="64C590C318F44C2695CED0AEEFE672962">
    <w:name w:val="64C590C318F44C2695CED0AEEFE672962"/>
    <w:rsid w:val="009E4F9C"/>
    <w:rPr>
      <w:rFonts w:eastAsiaTheme="minorHAnsi"/>
      <w:lang w:eastAsia="en-US"/>
    </w:rPr>
  </w:style>
  <w:style w:type="paragraph" w:customStyle="1" w:styleId="AD6CE23E1A2D4329A1E1F1116DE9C6C52">
    <w:name w:val="AD6CE23E1A2D4329A1E1F1116DE9C6C52"/>
    <w:rsid w:val="009E4F9C"/>
    <w:rPr>
      <w:rFonts w:eastAsiaTheme="minorHAnsi"/>
      <w:lang w:eastAsia="en-US"/>
    </w:rPr>
  </w:style>
  <w:style w:type="paragraph" w:customStyle="1" w:styleId="4A52BEF2AC2146D9B72E3E6C0C0D4C392">
    <w:name w:val="4A52BEF2AC2146D9B72E3E6C0C0D4C392"/>
    <w:rsid w:val="009E4F9C"/>
    <w:rPr>
      <w:rFonts w:eastAsiaTheme="minorHAnsi"/>
      <w:lang w:eastAsia="en-US"/>
    </w:rPr>
  </w:style>
  <w:style w:type="paragraph" w:customStyle="1" w:styleId="DBBBE515911C444F920D58748A2EF7962">
    <w:name w:val="DBBBE515911C444F920D58748A2EF7962"/>
    <w:rsid w:val="009E4F9C"/>
    <w:rPr>
      <w:rFonts w:eastAsiaTheme="minorHAnsi"/>
      <w:lang w:eastAsia="en-US"/>
    </w:rPr>
  </w:style>
  <w:style w:type="paragraph" w:customStyle="1" w:styleId="1B599DA3DBA3411DBE0F8B1D94F1F8282">
    <w:name w:val="1B599DA3DBA3411DBE0F8B1D94F1F8282"/>
    <w:rsid w:val="009E4F9C"/>
    <w:rPr>
      <w:rFonts w:eastAsiaTheme="minorHAnsi"/>
      <w:lang w:eastAsia="en-US"/>
    </w:rPr>
  </w:style>
  <w:style w:type="paragraph" w:customStyle="1" w:styleId="5E13647337CD4B67A241897FE17630552">
    <w:name w:val="5E13647337CD4B67A241897FE17630552"/>
    <w:rsid w:val="009E4F9C"/>
    <w:rPr>
      <w:rFonts w:eastAsiaTheme="minorHAnsi"/>
      <w:lang w:eastAsia="en-US"/>
    </w:rPr>
  </w:style>
  <w:style w:type="paragraph" w:customStyle="1" w:styleId="0A62DF33B3A6423E986A743DDD5D898B2">
    <w:name w:val="0A62DF33B3A6423E986A743DDD5D898B2"/>
    <w:rsid w:val="009E4F9C"/>
    <w:rPr>
      <w:rFonts w:eastAsiaTheme="minorHAnsi"/>
      <w:lang w:eastAsia="en-US"/>
    </w:rPr>
  </w:style>
  <w:style w:type="paragraph" w:customStyle="1" w:styleId="F178FBCDE0864EFBA1D383752578621B2">
    <w:name w:val="F178FBCDE0864EFBA1D383752578621B2"/>
    <w:rsid w:val="009E4F9C"/>
    <w:rPr>
      <w:rFonts w:eastAsiaTheme="minorHAnsi"/>
      <w:lang w:eastAsia="en-US"/>
    </w:rPr>
  </w:style>
  <w:style w:type="paragraph" w:customStyle="1" w:styleId="98E2E6A41AD746DC83C37CA03228B31B2">
    <w:name w:val="98E2E6A41AD746DC83C37CA03228B31B2"/>
    <w:rsid w:val="009E4F9C"/>
    <w:rPr>
      <w:rFonts w:eastAsiaTheme="minorHAnsi"/>
      <w:lang w:eastAsia="en-US"/>
    </w:rPr>
  </w:style>
  <w:style w:type="paragraph" w:customStyle="1" w:styleId="0F64059CA57747D5B4A275CE8B166B7C2">
    <w:name w:val="0F64059CA57747D5B4A275CE8B166B7C2"/>
    <w:rsid w:val="009E4F9C"/>
    <w:rPr>
      <w:rFonts w:eastAsiaTheme="minorHAnsi"/>
      <w:lang w:eastAsia="en-US"/>
    </w:rPr>
  </w:style>
  <w:style w:type="paragraph" w:customStyle="1" w:styleId="1A40A8834FCF4EE3B957FD56AD63AB112">
    <w:name w:val="1A40A8834FCF4EE3B957FD56AD63AB112"/>
    <w:rsid w:val="009E4F9C"/>
    <w:rPr>
      <w:rFonts w:eastAsiaTheme="minorHAnsi"/>
      <w:lang w:eastAsia="en-US"/>
    </w:rPr>
  </w:style>
  <w:style w:type="paragraph" w:customStyle="1" w:styleId="10ED3A0124334B208799720FA4E719AF2">
    <w:name w:val="10ED3A0124334B208799720FA4E719AF2"/>
    <w:rsid w:val="009E4F9C"/>
    <w:rPr>
      <w:rFonts w:eastAsiaTheme="minorHAnsi"/>
      <w:lang w:eastAsia="en-US"/>
    </w:rPr>
  </w:style>
  <w:style w:type="paragraph" w:customStyle="1" w:styleId="51DE176B310D44A7A661A2F7AD06E99C2">
    <w:name w:val="51DE176B310D44A7A661A2F7AD06E99C2"/>
    <w:rsid w:val="009E4F9C"/>
    <w:rPr>
      <w:rFonts w:eastAsiaTheme="minorHAnsi"/>
      <w:lang w:eastAsia="en-US"/>
    </w:rPr>
  </w:style>
  <w:style w:type="paragraph" w:customStyle="1" w:styleId="49D2F5478A4A4ED5AEF602892C0F0FB82">
    <w:name w:val="49D2F5478A4A4ED5AEF602892C0F0FB82"/>
    <w:rsid w:val="009E4F9C"/>
    <w:rPr>
      <w:rFonts w:eastAsiaTheme="minorHAnsi"/>
      <w:lang w:eastAsia="en-US"/>
    </w:rPr>
  </w:style>
  <w:style w:type="paragraph" w:customStyle="1" w:styleId="CA9ACD279CC14C1EA9011095E44575C82">
    <w:name w:val="CA9ACD279CC14C1EA9011095E44575C82"/>
    <w:rsid w:val="009E4F9C"/>
    <w:rPr>
      <w:rFonts w:eastAsiaTheme="minorHAnsi"/>
      <w:lang w:eastAsia="en-US"/>
    </w:rPr>
  </w:style>
  <w:style w:type="paragraph" w:customStyle="1" w:styleId="93836770187E4F8F9FD1135E3E315D692">
    <w:name w:val="93836770187E4F8F9FD1135E3E315D692"/>
    <w:rsid w:val="009E4F9C"/>
    <w:rPr>
      <w:rFonts w:eastAsiaTheme="minorHAnsi"/>
      <w:lang w:eastAsia="en-US"/>
    </w:rPr>
  </w:style>
  <w:style w:type="paragraph" w:customStyle="1" w:styleId="6156529850EB45C59E6A18A6820C7CE92">
    <w:name w:val="6156529850EB45C59E6A18A6820C7CE92"/>
    <w:rsid w:val="009E4F9C"/>
    <w:rPr>
      <w:rFonts w:eastAsiaTheme="minorHAnsi"/>
      <w:lang w:eastAsia="en-US"/>
    </w:rPr>
  </w:style>
  <w:style w:type="paragraph" w:customStyle="1" w:styleId="9D32B42EE6DE47EB8A0248B1609411672">
    <w:name w:val="9D32B42EE6DE47EB8A0248B1609411672"/>
    <w:rsid w:val="009E4F9C"/>
    <w:rPr>
      <w:rFonts w:eastAsiaTheme="minorHAnsi"/>
      <w:lang w:eastAsia="en-US"/>
    </w:rPr>
  </w:style>
  <w:style w:type="paragraph" w:customStyle="1" w:styleId="DDC586502D234DFA986F154A8EB1E67A1">
    <w:name w:val="DDC586502D234DFA986F154A8EB1E67A1"/>
    <w:rsid w:val="009E4F9C"/>
    <w:rPr>
      <w:rFonts w:eastAsiaTheme="minorHAnsi"/>
      <w:lang w:eastAsia="en-US"/>
    </w:rPr>
  </w:style>
  <w:style w:type="paragraph" w:customStyle="1" w:styleId="AF9F9FF0583740E3964D33D7DC0D2EDD6">
    <w:name w:val="AF9F9FF0583740E3964D33D7DC0D2EDD6"/>
    <w:rsid w:val="009E4F9C"/>
    <w:rPr>
      <w:rFonts w:eastAsiaTheme="minorHAnsi"/>
      <w:lang w:eastAsia="en-US"/>
    </w:rPr>
  </w:style>
  <w:style w:type="paragraph" w:customStyle="1" w:styleId="9362D9F9FEFE420DBC0E98BCE26B75636">
    <w:name w:val="9362D9F9FEFE420DBC0E98BCE26B75636"/>
    <w:rsid w:val="009E4F9C"/>
    <w:rPr>
      <w:rFonts w:eastAsiaTheme="minorHAnsi"/>
      <w:lang w:eastAsia="en-US"/>
    </w:rPr>
  </w:style>
  <w:style w:type="paragraph" w:customStyle="1" w:styleId="195CEFA82EFF49C0A4458DFF79E07F616">
    <w:name w:val="195CEFA82EFF49C0A4458DFF79E07F616"/>
    <w:rsid w:val="009E4F9C"/>
    <w:rPr>
      <w:rFonts w:eastAsiaTheme="minorHAnsi"/>
      <w:lang w:eastAsia="en-US"/>
    </w:rPr>
  </w:style>
  <w:style w:type="paragraph" w:customStyle="1" w:styleId="E11ACA2D1AAD4ADD928A385199FD15D74">
    <w:name w:val="E11ACA2D1AAD4ADD928A385199FD15D74"/>
    <w:rsid w:val="009E4F9C"/>
    <w:rPr>
      <w:rFonts w:eastAsiaTheme="minorHAnsi"/>
      <w:lang w:eastAsia="en-US"/>
    </w:rPr>
  </w:style>
  <w:style w:type="paragraph" w:customStyle="1" w:styleId="B9F968C056B64A38A6EB50E4577F88AD4">
    <w:name w:val="B9F968C056B64A38A6EB50E4577F88AD4"/>
    <w:rsid w:val="009E4F9C"/>
    <w:rPr>
      <w:rFonts w:eastAsiaTheme="minorHAnsi"/>
      <w:lang w:eastAsia="en-US"/>
    </w:rPr>
  </w:style>
  <w:style w:type="paragraph" w:customStyle="1" w:styleId="EDFC570E3365436EBDD4B7E6FECAF2944">
    <w:name w:val="EDFC570E3365436EBDD4B7E6FECAF2944"/>
    <w:rsid w:val="009E4F9C"/>
    <w:rPr>
      <w:rFonts w:eastAsiaTheme="minorHAnsi"/>
      <w:lang w:eastAsia="en-US"/>
    </w:rPr>
  </w:style>
  <w:style w:type="paragraph" w:customStyle="1" w:styleId="BBFBE9A08F704F058CF3FF4C8F36E2BC4">
    <w:name w:val="BBFBE9A08F704F058CF3FF4C8F36E2BC4"/>
    <w:rsid w:val="009E4F9C"/>
    <w:rPr>
      <w:rFonts w:eastAsiaTheme="minorHAnsi"/>
      <w:lang w:eastAsia="en-US"/>
    </w:rPr>
  </w:style>
  <w:style w:type="paragraph" w:customStyle="1" w:styleId="8CB4421AD19D44018AA03AA2A5ABC38F4">
    <w:name w:val="8CB4421AD19D44018AA03AA2A5ABC38F4"/>
    <w:rsid w:val="009E4F9C"/>
    <w:rPr>
      <w:rFonts w:eastAsiaTheme="minorHAnsi"/>
      <w:lang w:eastAsia="en-US"/>
    </w:rPr>
  </w:style>
  <w:style w:type="paragraph" w:customStyle="1" w:styleId="47A3F02C8E054B2D90F62B080DDC394B4">
    <w:name w:val="47A3F02C8E054B2D90F62B080DDC394B4"/>
    <w:rsid w:val="009E4F9C"/>
    <w:rPr>
      <w:rFonts w:eastAsiaTheme="minorHAnsi"/>
      <w:lang w:eastAsia="en-US"/>
    </w:rPr>
  </w:style>
  <w:style w:type="paragraph" w:customStyle="1" w:styleId="029F44E6E3BA4B068BE5E74E9C62B8424">
    <w:name w:val="029F44E6E3BA4B068BE5E74E9C62B8424"/>
    <w:rsid w:val="009E4F9C"/>
    <w:rPr>
      <w:rFonts w:eastAsiaTheme="minorHAnsi"/>
      <w:lang w:eastAsia="en-US"/>
    </w:rPr>
  </w:style>
  <w:style w:type="paragraph" w:customStyle="1" w:styleId="22B050E3418B4363A0C03DD367C2518B4">
    <w:name w:val="22B050E3418B4363A0C03DD367C2518B4"/>
    <w:rsid w:val="009E4F9C"/>
    <w:rPr>
      <w:rFonts w:eastAsiaTheme="minorHAnsi"/>
      <w:lang w:eastAsia="en-US"/>
    </w:rPr>
  </w:style>
  <w:style w:type="paragraph" w:customStyle="1" w:styleId="4A5A6889B25E455CB5980D840B5EC09D3">
    <w:name w:val="4A5A6889B25E455CB5980D840B5EC09D3"/>
    <w:rsid w:val="009E4F9C"/>
    <w:rPr>
      <w:rFonts w:eastAsiaTheme="minorHAnsi"/>
      <w:lang w:eastAsia="en-US"/>
    </w:rPr>
  </w:style>
  <w:style w:type="paragraph" w:customStyle="1" w:styleId="F9A78B1518534C62ACEA6973422D2F6B3">
    <w:name w:val="F9A78B1518534C62ACEA6973422D2F6B3"/>
    <w:rsid w:val="009E4F9C"/>
    <w:rPr>
      <w:rFonts w:eastAsiaTheme="minorHAnsi"/>
      <w:lang w:eastAsia="en-US"/>
    </w:rPr>
  </w:style>
  <w:style w:type="paragraph" w:customStyle="1" w:styleId="FA3FAD7DB20F48C9BC71B8BF3889DF0C1">
    <w:name w:val="FA3FAD7DB20F48C9BC71B8BF3889DF0C1"/>
    <w:rsid w:val="009E4F9C"/>
    <w:rPr>
      <w:rFonts w:eastAsiaTheme="minorHAnsi"/>
      <w:lang w:eastAsia="en-US"/>
    </w:rPr>
  </w:style>
  <w:style w:type="paragraph" w:customStyle="1" w:styleId="3A672CE55FE0498495E8E8887BE77CFF3">
    <w:name w:val="3A672CE55FE0498495E8E8887BE77CFF3"/>
    <w:rsid w:val="009E4F9C"/>
    <w:rPr>
      <w:rFonts w:eastAsiaTheme="minorHAnsi"/>
      <w:lang w:eastAsia="en-US"/>
    </w:rPr>
  </w:style>
  <w:style w:type="paragraph" w:customStyle="1" w:styleId="A409020EACFB48D58D6DF3ED7174AB953">
    <w:name w:val="A409020EACFB48D58D6DF3ED7174AB953"/>
    <w:rsid w:val="009E4F9C"/>
    <w:rPr>
      <w:rFonts w:eastAsiaTheme="minorHAnsi"/>
      <w:lang w:eastAsia="en-US"/>
    </w:rPr>
  </w:style>
  <w:style w:type="paragraph" w:customStyle="1" w:styleId="77BD7854D1794FA08A5F2F573DBC944B2">
    <w:name w:val="77BD7854D1794FA08A5F2F573DBC944B2"/>
    <w:rsid w:val="009E4F9C"/>
    <w:rPr>
      <w:rFonts w:eastAsiaTheme="minorHAnsi"/>
      <w:lang w:eastAsia="en-US"/>
    </w:rPr>
  </w:style>
  <w:style w:type="paragraph" w:customStyle="1" w:styleId="D5109C8C3B704634AD4FF6DE820898E22">
    <w:name w:val="D5109C8C3B704634AD4FF6DE820898E22"/>
    <w:rsid w:val="009E4F9C"/>
    <w:rPr>
      <w:rFonts w:eastAsiaTheme="minorHAnsi"/>
      <w:lang w:eastAsia="en-US"/>
    </w:rPr>
  </w:style>
  <w:style w:type="paragraph" w:customStyle="1" w:styleId="D1346A8663D942B7A2CBE2A12167CFD53">
    <w:name w:val="D1346A8663D942B7A2CBE2A12167CFD53"/>
    <w:rsid w:val="009E4F9C"/>
    <w:rPr>
      <w:rFonts w:eastAsiaTheme="minorHAnsi"/>
      <w:lang w:eastAsia="en-US"/>
    </w:rPr>
  </w:style>
  <w:style w:type="paragraph" w:customStyle="1" w:styleId="8A4742E49AA8462D9D4AD04C12F7B7803">
    <w:name w:val="8A4742E49AA8462D9D4AD04C12F7B7803"/>
    <w:rsid w:val="009E4F9C"/>
    <w:rPr>
      <w:rFonts w:eastAsiaTheme="minorHAnsi"/>
      <w:lang w:eastAsia="en-US"/>
    </w:rPr>
  </w:style>
  <w:style w:type="paragraph" w:customStyle="1" w:styleId="7A9D753277F1415F87166FCADA318DA23">
    <w:name w:val="7A9D753277F1415F87166FCADA318DA23"/>
    <w:rsid w:val="009E4F9C"/>
    <w:rPr>
      <w:rFonts w:eastAsiaTheme="minorHAnsi"/>
      <w:lang w:eastAsia="en-US"/>
    </w:rPr>
  </w:style>
  <w:style w:type="paragraph" w:customStyle="1" w:styleId="FDB465F882A34A7A878CE08635532DF53">
    <w:name w:val="FDB465F882A34A7A878CE08635532DF53"/>
    <w:rsid w:val="009E4F9C"/>
    <w:rPr>
      <w:rFonts w:eastAsiaTheme="minorHAnsi"/>
      <w:lang w:eastAsia="en-US"/>
    </w:rPr>
  </w:style>
  <w:style w:type="paragraph" w:customStyle="1" w:styleId="6B103C1B459444AF8B719E5E47F3F0E63">
    <w:name w:val="6B103C1B459444AF8B719E5E47F3F0E63"/>
    <w:rsid w:val="009E4F9C"/>
    <w:rPr>
      <w:rFonts w:eastAsiaTheme="minorHAnsi"/>
      <w:lang w:eastAsia="en-US"/>
    </w:rPr>
  </w:style>
  <w:style w:type="paragraph" w:customStyle="1" w:styleId="9ED439CEF07D421D99A0D0AA456ACF243">
    <w:name w:val="9ED439CEF07D421D99A0D0AA456ACF243"/>
    <w:rsid w:val="009E4F9C"/>
    <w:rPr>
      <w:rFonts w:eastAsiaTheme="minorHAnsi"/>
      <w:lang w:eastAsia="en-US"/>
    </w:rPr>
  </w:style>
  <w:style w:type="paragraph" w:customStyle="1" w:styleId="E593E90169124AFEA8541C764DE368DE3">
    <w:name w:val="E593E90169124AFEA8541C764DE368DE3"/>
    <w:rsid w:val="009E4F9C"/>
    <w:rPr>
      <w:rFonts w:eastAsiaTheme="minorHAnsi"/>
      <w:lang w:eastAsia="en-US"/>
    </w:rPr>
  </w:style>
  <w:style w:type="paragraph" w:customStyle="1" w:styleId="1D79E54FE18D4457897268CF3C2EC3DE3">
    <w:name w:val="1D79E54FE18D4457897268CF3C2EC3DE3"/>
    <w:rsid w:val="009E4F9C"/>
    <w:rPr>
      <w:rFonts w:eastAsiaTheme="minorHAnsi"/>
      <w:lang w:eastAsia="en-US"/>
    </w:rPr>
  </w:style>
  <w:style w:type="paragraph" w:customStyle="1" w:styleId="FB9A28C3E8864EFEA47DFDAB9F806C803">
    <w:name w:val="FB9A28C3E8864EFEA47DFDAB9F806C803"/>
    <w:rsid w:val="009E4F9C"/>
    <w:rPr>
      <w:rFonts w:eastAsiaTheme="minorHAnsi"/>
      <w:lang w:eastAsia="en-US"/>
    </w:rPr>
  </w:style>
  <w:style w:type="paragraph" w:customStyle="1" w:styleId="0555157188AF4F129A5549F87ABB3FED3">
    <w:name w:val="0555157188AF4F129A5549F87ABB3FED3"/>
    <w:rsid w:val="009E4F9C"/>
    <w:rPr>
      <w:rFonts w:eastAsiaTheme="minorHAnsi"/>
      <w:lang w:eastAsia="en-US"/>
    </w:rPr>
  </w:style>
  <w:style w:type="paragraph" w:customStyle="1" w:styleId="F04C3B533BF941D890163403ECF6952A3">
    <w:name w:val="F04C3B533BF941D890163403ECF6952A3"/>
    <w:rsid w:val="009E4F9C"/>
    <w:rPr>
      <w:rFonts w:eastAsiaTheme="minorHAnsi"/>
      <w:lang w:eastAsia="en-US"/>
    </w:rPr>
  </w:style>
  <w:style w:type="paragraph" w:customStyle="1" w:styleId="3ABCEBA6105A42579B719359C5B8FF6E3">
    <w:name w:val="3ABCEBA6105A42579B719359C5B8FF6E3"/>
    <w:rsid w:val="009E4F9C"/>
    <w:rPr>
      <w:rFonts w:eastAsiaTheme="minorHAnsi"/>
      <w:lang w:eastAsia="en-US"/>
    </w:rPr>
  </w:style>
  <w:style w:type="paragraph" w:customStyle="1" w:styleId="7409E57FD5F24087A79207C0B82347F24">
    <w:name w:val="7409E57FD5F24087A79207C0B82347F24"/>
    <w:rsid w:val="009E4F9C"/>
    <w:rPr>
      <w:rFonts w:eastAsiaTheme="minorHAnsi"/>
      <w:lang w:eastAsia="en-US"/>
    </w:rPr>
  </w:style>
  <w:style w:type="paragraph" w:customStyle="1" w:styleId="BEFAA6E156DA4834801722FC08ABBC162">
    <w:name w:val="BEFAA6E156DA4834801722FC08ABBC162"/>
    <w:rsid w:val="009E4F9C"/>
    <w:rPr>
      <w:rFonts w:eastAsiaTheme="minorHAnsi"/>
      <w:lang w:eastAsia="en-US"/>
    </w:rPr>
  </w:style>
  <w:style w:type="paragraph" w:customStyle="1" w:styleId="B1B5BF2427C34A29A2E14A52BF2A913E3">
    <w:name w:val="B1B5BF2427C34A29A2E14A52BF2A913E3"/>
    <w:rsid w:val="009E4F9C"/>
    <w:rPr>
      <w:rFonts w:eastAsiaTheme="minorHAnsi"/>
      <w:lang w:eastAsia="en-US"/>
    </w:rPr>
  </w:style>
  <w:style w:type="paragraph" w:customStyle="1" w:styleId="F1DE2A66235F4BA2870461AB3C98105C3">
    <w:name w:val="F1DE2A66235F4BA2870461AB3C98105C3"/>
    <w:rsid w:val="009E4F9C"/>
    <w:rPr>
      <w:rFonts w:eastAsiaTheme="minorHAnsi"/>
      <w:lang w:eastAsia="en-US"/>
    </w:rPr>
  </w:style>
  <w:style w:type="paragraph" w:customStyle="1" w:styleId="D94CD6D556704283853B920D1A4398703">
    <w:name w:val="D94CD6D556704283853B920D1A4398703"/>
    <w:rsid w:val="009E4F9C"/>
    <w:rPr>
      <w:rFonts w:eastAsiaTheme="minorHAnsi"/>
      <w:lang w:eastAsia="en-US"/>
    </w:rPr>
  </w:style>
  <w:style w:type="paragraph" w:customStyle="1" w:styleId="B70069B75AB94694A08323E60DCA42C33">
    <w:name w:val="B70069B75AB94694A08323E60DCA42C33"/>
    <w:rsid w:val="009E4F9C"/>
    <w:rPr>
      <w:rFonts w:eastAsiaTheme="minorHAnsi"/>
      <w:lang w:eastAsia="en-US"/>
    </w:rPr>
  </w:style>
  <w:style w:type="paragraph" w:customStyle="1" w:styleId="B5A951998C5A400FB21BB9870CCCC5213">
    <w:name w:val="B5A951998C5A400FB21BB9870CCCC5213"/>
    <w:rsid w:val="009E4F9C"/>
    <w:rPr>
      <w:rFonts w:eastAsiaTheme="minorHAnsi"/>
      <w:lang w:eastAsia="en-US"/>
    </w:rPr>
  </w:style>
  <w:style w:type="paragraph" w:customStyle="1" w:styleId="A7C2CC2C9F4246F2AE1B94AF8682D9F23">
    <w:name w:val="A7C2CC2C9F4246F2AE1B94AF8682D9F23"/>
    <w:rsid w:val="009E4F9C"/>
    <w:rPr>
      <w:rFonts w:eastAsiaTheme="minorHAnsi"/>
      <w:lang w:eastAsia="en-US"/>
    </w:rPr>
  </w:style>
  <w:style w:type="paragraph" w:customStyle="1" w:styleId="07CE9002BA4A45838A98E2FF348F09DC3">
    <w:name w:val="07CE9002BA4A45838A98E2FF348F09DC3"/>
    <w:rsid w:val="009E4F9C"/>
    <w:rPr>
      <w:rFonts w:eastAsiaTheme="minorHAnsi"/>
      <w:lang w:eastAsia="en-US"/>
    </w:rPr>
  </w:style>
  <w:style w:type="paragraph" w:customStyle="1" w:styleId="DCC9E96C40174B8480047C0E441353473">
    <w:name w:val="DCC9E96C40174B8480047C0E441353473"/>
    <w:rsid w:val="009E4F9C"/>
    <w:rPr>
      <w:rFonts w:eastAsiaTheme="minorHAnsi"/>
      <w:lang w:eastAsia="en-US"/>
    </w:rPr>
  </w:style>
  <w:style w:type="paragraph" w:customStyle="1" w:styleId="19665C3DA9B24D6FAACACCCEA28C2D1F3">
    <w:name w:val="19665C3DA9B24D6FAACACCCEA28C2D1F3"/>
    <w:rsid w:val="009E4F9C"/>
    <w:rPr>
      <w:rFonts w:eastAsiaTheme="minorHAnsi"/>
      <w:lang w:eastAsia="en-US"/>
    </w:rPr>
  </w:style>
  <w:style w:type="paragraph" w:customStyle="1" w:styleId="AE572F932F8A418C86CA39565D67F1413">
    <w:name w:val="AE572F932F8A418C86CA39565D67F1413"/>
    <w:rsid w:val="009E4F9C"/>
    <w:rPr>
      <w:rFonts w:eastAsiaTheme="minorHAnsi"/>
      <w:lang w:eastAsia="en-US"/>
    </w:rPr>
  </w:style>
  <w:style w:type="paragraph" w:customStyle="1" w:styleId="509C862ADB8C40D398600CC775FE39533">
    <w:name w:val="509C862ADB8C40D398600CC775FE39533"/>
    <w:rsid w:val="009E4F9C"/>
    <w:rPr>
      <w:rFonts w:eastAsiaTheme="minorHAnsi"/>
      <w:lang w:eastAsia="en-US"/>
    </w:rPr>
  </w:style>
  <w:style w:type="paragraph" w:customStyle="1" w:styleId="07A1C1E6BE1B429D911E7288CB2F2D333">
    <w:name w:val="07A1C1E6BE1B429D911E7288CB2F2D333"/>
    <w:rsid w:val="009E4F9C"/>
    <w:rPr>
      <w:rFonts w:eastAsiaTheme="minorHAnsi"/>
      <w:lang w:eastAsia="en-US"/>
    </w:rPr>
  </w:style>
  <w:style w:type="paragraph" w:customStyle="1" w:styleId="3B4E8A2E19D44F2FA82052B22B3EEA233">
    <w:name w:val="3B4E8A2E19D44F2FA82052B22B3EEA233"/>
    <w:rsid w:val="009E4F9C"/>
    <w:rPr>
      <w:rFonts w:eastAsiaTheme="minorHAnsi"/>
      <w:lang w:eastAsia="en-US"/>
    </w:rPr>
  </w:style>
  <w:style w:type="paragraph" w:customStyle="1" w:styleId="8F946BD454404AD3AF71217C5A6ADD243">
    <w:name w:val="8F946BD454404AD3AF71217C5A6ADD243"/>
    <w:rsid w:val="009E4F9C"/>
    <w:rPr>
      <w:rFonts w:eastAsiaTheme="minorHAnsi"/>
      <w:lang w:eastAsia="en-US"/>
    </w:rPr>
  </w:style>
  <w:style w:type="paragraph" w:customStyle="1" w:styleId="A89516322CC54F5DAA67B776AC18FAFF3">
    <w:name w:val="A89516322CC54F5DAA67B776AC18FAFF3"/>
    <w:rsid w:val="009E4F9C"/>
    <w:rPr>
      <w:rFonts w:eastAsiaTheme="minorHAnsi"/>
      <w:lang w:eastAsia="en-US"/>
    </w:rPr>
  </w:style>
  <w:style w:type="paragraph" w:customStyle="1" w:styleId="C9648CE7A5AE49BBA6BD7761EBF6AEB83">
    <w:name w:val="C9648CE7A5AE49BBA6BD7761EBF6AEB83"/>
    <w:rsid w:val="009E4F9C"/>
    <w:rPr>
      <w:rFonts w:eastAsiaTheme="minorHAnsi"/>
      <w:lang w:eastAsia="en-US"/>
    </w:rPr>
  </w:style>
  <w:style w:type="paragraph" w:customStyle="1" w:styleId="64C590C318F44C2695CED0AEEFE672963">
    <w:name w:val="64C590C318F44C2695CED0AEEFE672963"/>
    <w:rsid w:val="009E4F9C"/>
    <w:rPr>
      <w:rFonts w:eastAsiaTheme="minorHAnsi"/>
      <w:lang w:eastAsia="en-US"/>
    </w:rPr>
  </w:style>
  <w:style w:type="paragraph" w:customStyle="1" w:styleId="AD6CE23E1A2D4329A1E1F1116DE9C6C53">
    <w:name w:val="AD6CE23E1A2D4329A1E1F1116DE9C6C53"/>
    <w:rsid w:val="009E4F9C"/>
    <w:rPr>
      <w:rFonts w:eastAsiaTheme="minorHAnsi"/>
      <w:lang w:eastAsia="en-US"/>
    </w:rPr>
  </w:style>
  <w:style w:type="paragraph" w:customStyle="1" w:styleId="4A52BEF2AC2146D9B72E3E6C0C0D4C393">
    <w:name w:val="4A52BEF2AC2146D9B72E3E6C0C0D4C393"/>
    <w:rsid w:val="009E4F9C"/>
    <w:rPr>
      <w:rFonts w:eastAsiaTheme="minorHAnsi"/>
      <w:lang w:eastAsia="en-US"/>
    </w:rPr>
  </w:style>
  <w:style w:type="paragraph" w:customStyle="1" w:styleId="DBBBE515911C444F920D58748A2EF7963">
    <w:name w:val="DBBBE515911C444F920D58748A2EF7963"/>
    <w:rsid w:val="009E4F9C"/>
    <w:rPr>
      <w:rFonts w:eastAsiaTheme="minorHAnsi"/>
      <w:lang w:eastAsia="en-US"/>
    </w:rPr>
  </w:style>
  <w:style w:type="paragraph" w:customStyle="1" w:styleId="1B599DA3DBA3411DBE0F8B1D94F1F8283">
    <w:name w:val="1B599DA3DBA3411DBE0F8B1D94F1F8283"/>
    <w:rsid w:val="009E4F9C"/>
    <w:rPr>
      <w:rFonts w:eastAsiaTheme="minorHAnsi"/>
      <w:lang w:eastAsia="en-US"/>
    </w:rPr>
  </w:style>
  <w:style w:type="paragraph" w:customStyle="1" w:styleId="5E13647337CD4B67A241897FE17630553">
    <w:name w:val="5E13647337CD4B67A241897FE17630553"/>
    <w:rsid w:val="009E4F9C"/>
    <w:rPr>
      <w:rFonts w:eastAsiaTheme="minorHAnsi"/>
      <w:lang w:eastAsia="en-US"/>
    </w:rPr>
  </w:style>
  <w:style w:type="paragraph" w:customStyle="1" w:styleId="0A62DF33B3A6423E986A743DDD5D898B3">
    <w:name w:val="0A62DF33B3A6423E986A743DDD5D898B3"/>
    <w:rsid w:val="009E4F9C"/>
    <w:rPr>
      <w:rFonts w:eastAsiaTheme="minorHAnsi"/>
      <w:lang w:eastAsia="en-US"/>
    </w:rPr>
  </w:style>
  <w:style w:type="paragraph" w:customStyle="1" w:styleId="F178FBCDE0864EFBA1D383752578621B3">
    <w:name w:val="F178FBCDE0864EFBA1D383752578621B3"/>
    <w:rsid w:val="009E4F9C"/>
    <w:rPr>
      <w:rFonts w:eastAsiaTheme="minorHAnsi"/>
      <w:lang w:eastAsia="en-US"/>
    </w:rPr>
  </w:style>
  <w:style w:type="paragraph" w:customStyle="1" w:styleId="98E2E6A41AD746DC83C37CA03228B31B3">
    <w:name w:val="98E2E6A41AD746DC83C37CA03228B31B3"/>
    <w:rsid w:val="009E4F9C"/>
    <w:rPr>
      <w:rFonts w:eastAsiaTheme="minorHAnsi"/>
      <w:lang w:eastAsia="en-US"/>
    </w:rPr>
  </w:style>
  <w:style w:type="paragraph" w:customStyle="1" w:styleId="0F64059CA57747D5B4A275CE8B166B7C3">
    <w:name w:val="0F64059CA57747D5B4A275CE8B166B7C3"/>
    <w:rsid w:val="009E4F9C"/>
    <w:rPr>
      <w:rFonts w:eastAsiaTheme="minorHAnsi"/>
      <w:lang w:eastAsia="en-US"/>
    </w:rPr>
  </w:style>
  <w:style w:type="paragraph" w:customStyle="1" w:styleId="1A40A8834FCF4EE3B957FD56AD63AB113">
    <w:name w:val="1A40A8834FCF4EE3B957FD56AD63AB113"/>
    <w:rsid w:val="009E4F9C"/>
    <w:rPr>
      <w:rFonts w:eastAsiaTheme="minorHAnsi"/>
      <w:lang w:eastAsia="en-US"/>
    </w:rPr>
  </w:style>
  <w:style w:type="paragraph" w:customStyle="1" w:styleId="10ED3A0124334B208799720FA4E719AF3">
    <w:name w:val="10ED3A0124334B208799720FA4E719AF3"/>
    <w:rsid w:val="009E4F9C"/>
    <w:rPr>
      <w:rFonts w:eastAsiaTheme="minorHAnsi"/>
      <w:lang w:eastAsia="en-US"/>
    </w:rPr>
  </w:style>
  <w:style w:type="paragraph" w:customStyle="1" w:styleId="51DE176B310D44A7A661A2F7AD06E99C3">
    <w:name w:val="51DE176B310D44A7A661A2F7AD06E99C3"/>
    <w:rsid w:val="009E4F9C"/>
    <w:rPr>
      <w:rFonts w:eastAsiaTheme="minorHAnsi"/>
      <w:lang w:eastAsia="en-US"/>
    </w:rPr>
  </w:style>
  <w:style w:type="paragraph" w:customStyle="1" w:styleId="49D2F5478A4A4ED5AEF602892C0F0FB83">
    <w:name w:val="49D2F5478A4A4ED5AEF602892C0F0FB83"/>
    <w:rsid w:val="009E4F9C"/>
    <w:rPr>
      <w:rFonts w:eastAsiaTheme="minorHAnsi"/>
      <w:lang w:eastAsia="en-US"/>
    </w:rPr>
  </w:style>
  <w:style w:type="paragraph" w:customStyle="1" w:styleId="CA9ACD279CC14C1EA9011095E44575C83">
    <w:name w:val="CA9ACD279CC14C1EA9011095E44575C83"/>
    <w:rsid w:val="009E4F9C"/>
    <w:rPr>
      <w:rFonts w:eastAsiaTheme="minorHAnsi"/>
      <w:lang w:eastAsia="en-US"/>
    </w:rPr>
  </w:style>
  <w:style w:type="paragraph" w:customStyle="1" w:styleId="93836770187E4F8F9FD1135E3E315D693">
    <w:name w:val="93836770187E4F8F9FD1135E3E315D693"/>
    <w:rsid w:val="009E4F9C"/>
    <w:rPr>
      <w:rFonts w:eastAsiaTheme="minorHAnsi"/>
      <w:lang w:eastAsia="en-US"/>
    </w:rPr>
  </w:style>
  <w:style w:type="paragraph" w:customStyle="1" w:styleId="6156529850EB45C59E6A18A6820C7CE93">
    <w:name w:val="6156529850EB45C59E6A18A6820C7CE93"/>
    <w:rsid w:val="009E4F9C"/>
    <w:rPr>
      <w:rFonts w:eastAsiaTheme="minorHAnsi"/>
      <w:lang w:eastAsia="en-US"/>
    </w:rPr>
  </w:style>
  <w:style w:type="paragraph" w:customStyle="1" w:styleId="9D32B42EE6DE47EB8A0248B1609411673">
    <w:name w:val="9D32B42EE6DE47EB8A0248B1609411673"/>
    <w:rsid w:val="009E4F9C"/>
    <w:rPr>
      <w:rFonts w:eastAsiaTheme="minorHAnsi"/>
      <w:lang w:eastAsia="en-US"/>
    </w:rPr>
  </w:style>
  <w:style w:type="paragraph" w:customStyle="1" w:styleId="DDC586502D234DFA986F154A8EB1E67A2">
    <w:name w:val="DDC586502D234DFA986F154A8EB1E67A2"/>
    <w:rsid w:val="009E4F9C"/>
    <w:rPr>
      <w:rFonts w:eastAsiaTheme="minorHAnsi"/>
      <w:lang w:eastAsia="en-US"/>
    </w:rPr>
  </w:style>
  <w:style w:type="paragraph" w:customStyle="1" w:styleId="260301064DC04BA28591C7E3E76102F1">
    <w:name w:val="260301064DC04BA28591C7E3E76102F1"/>
    <w:rsid w:val="009E4F9C"/>
    <w:rPr>
      <w:rFonts w:eastAsiaTheme="minorHAnsi"/>
      <w:lang w:eastAsia="en-US"/>
    </w:rPr>
  </w:style>
  <w:style w:type="paragraph" w:customStyle="1" w:styleId="9362D9F9FEFE420DBC0E98BCE26B75637">
    <w:name w:val="9362D9F9FEFE420DBC0E98BCE26B75637"/>
    <w:rsid w:val="009E4F9C"/>
    <w:rPr>
      <w:rFonts w:eastAsiaTheme="minorHAnsi"/>
      <w:lang w:eastAsia="en-US"/>
    </w:rPr>
  </w:style>
  <w:style w:type="paragraph" w:customStyle="1" w:styleId="195CEFA82EFF49C0A4458DFF79E07F617">
    <w:name w:val="195CEFA82EFF49C0A4458DFF79E07F617"/>
    <w:rsid w:val="009E4F9C"/>
    <w:rPr>
      <w:rFonts w:eastAsiaTheme="minorHAnsi"/>
      <w:lang w:eastAsia="en-US"/>
    </w:rPr>
  </w:style>
  <w:style w:type="paragraph" w:customStyle="1" w:styleId="E11ACA2D1AAD4ADD928A385199FD15D75">
    <w:name w:val="E11ACA2D1AAD4ADD928A385199FD15D75"/>
    <w:rsid w:val="009E4F9C"/>
    <w:rPr>
      <w:rFonts w:eastAsiaTheme="minorHAnsi"/>
      <w:lang w:eastAsia="en-US"/>
    </w:rPr>
  </w:style>
  <w:style w:type="paragraph" w:customStyle="1" w:styleId="B9F968C056B64A38A6EB50E4577F88AD5">
    <w:name w:val="B9F968C056B64A38A6EB50E4577F88AD5"/>
    <w:rsid w:val="009E4F9C"/>
    <w:rPr>
      <w:rFonts w:eastAsiaTheme="minorHAnsi"/>
      <w:lang w:eastAsia="en-US"/>
    </w:rPr>
  </w:style>
  <w:style w:type="paragraph" w:customStyle="1" w:styleId="EDFC570E3365436EBDD4B7E6FECAF2945">
    <w:name w:val="EDFC570E3365436EBDD4B7E6FECAF2945"/>
    <w:rsid w:val="009E4F9C"/>
    <w:rPr>
      <w:rFonts w:eastAsiaTheme="minorHAnsi"/>
      <w:lang w:eastAsia="en-US"/>
    </w:rPr>
  </w:style>
  <w:style w:type="paragraph" w:customStyle="1" w:styleId="BBFBE9A08F704F058CF3FF4C8F36E2BC5">
    <w:name w:val="BBFBE9A08F704F058CF3FF4C8F36E2BC5"/>
    <w:rsid w:val="009E4F9C"/>
    <w:rPr>
      <w:rFonts w:eastAsiaTheme="minorHAnsi"/>
      <w:lang w:eastAsia="en-US"/>
    </w:rPr>
  </w:style>
  <w:style w:type="paragraph" w:customStyle="1" w:styleId="8CB4421AD19D44018AA03AA2A5ABC38F5">
    <w:name w:val="8CB4421AD19D44018AA03AA2A5ABC38F5"/>
    <w:rsid w:val="009E4F9C"/>
    <w:rPr>
      <w:rFonts w:eastAsiaTheme="minorHAnsi"/>
      <w:lang w:eastAsia="en-US"/>
    </w:rPr>
  </w:style>
  <w:style w:type="paragraph" w:customStyle="1" w:styleId="47A3F02C8E054B2D90F62B080DDC394B5">
    <w:name w:val="47A3F02C8E054B2D90F62B080DDC394B5"/>
    <w:rsid w:val="009E4F9C"/>
    <w:rPr>
      <w:rFonts w:eastAsiaTheme="minorHAnsi"/>
      <w:lang w:eastAsia="en-US"/>
    </w:rPr>
  </w:style>
  <w:style w:type="paragraph" w:customStyle="1" w:styleId="029F44E6E3BA4B068BE5E74E9C62B8425">
    <w:name w:val="029F44E6E3BA4B068BE5E74E9C62B8425"/>
    <w:rsid w:val="009E4F9C"/>
    <w:rPr>
      <w:rFonts w:eastAsiaTheme="minorHAnsi"/>
      <w:lang w:eastAsia="en-US"/>
    </w:rPr>
  </w:style>
  <w:style w:type="paragraph" w:customStyle="1" w:styleId="22B050E3418B4363A0C03DD367C2518B5">
    <w:name w:val="22B050E3418B4363A0C03DD367C2518B5"/>
    <w:rsid w:val="009E4F9C"/>
    <w:rPr>
      <w:rFonts w:eastAsiaTheme="minorHAnsi"/>
      <w:lang w:eastAsia="en-US"/>
    </w:rPr>
  </w:style>
  <w:style w:type="paragraph" w:customStyle="1" w:styleId="4A5A6889B25E455CB5980D840B5EC09D4">
    <w:name w:val="4A5A6889B25E455CB5980D840B5EC09D4"/>
    <w:rsid w:val="009E4F9C"/>
    <w:rPr>
      <w:rFonts w:eastAsiaTheme="minorHAnsi"/>
      <w:lang w:eastAsia="en-US"/>
    </w:rPr>
  </w:style>
  <w:style w:type="paragraph" w:customStyle="1" w:styleId="F9A78B1518534C62ACEA6973422D2F6B4">
    <w:name w:val="F9A78B1518534C62ACEA6973422D2F6B4"/>
    <w:rsid w:val="009E4F9C"/>
    <w:rPr>
      <w:rFonts w:eastAsiaTheme="minorHAnsi"/>
      <w:lang w:eastAsia="en-US"/>
    </w:rPr>
  </w:style>
  <w:style w:type="paragraph" w:customStyle="1" w:styleId="FA3FAD7DB20F48C9BC71B8BF3889DF0C2">
    <w:name w:val="FA3FAD7DB20F48C9BC71B8BF3889DF0C2"/>
    <w:rsid w:val="009E4F9C"/>
    <w:rPr>
      <w:rFonts w:eastAsiaTheme="minorHAnsi"/>
      <w:lang w:eastAsia="en-US"/>
    </w:rPr>
  </w:style>
  <w:style w:type="paragraph" w:customStyle="1" w:styleId="3A672CE55FE0498495E8E8887BE77CFF4">
    <w:name w:val="3A672CE55FE0498495E8E8887BE77CFF4"/>
    <w:rsid w:val="009E4F9C"/>
    <w:rPr>
      <w:rFonts w:eastAsiaTheme="minorHAnsi"/>
      <w:lang w:eastAsia="en-US"/>
    </w:rPr>
  </w:style>
  <w:style w:type="paragraph" w:customStyle="1" w:styleId="A409020EACFB48D58D6DF3ED7174AB954">
    <w:name w:val="A409020EACFB48D58D6DF3ED7174AB954"/>
    <w:rsid w:val="009E4F9C"/>
    <w:rPr>
      <w:rFonts w:eastAsiaTheme="minorHAnsi"/>
      <w:lang w:eastAsia="en-US"/>
    </w:rPr>
  </w:style>
  <w:style w:type="paragraph" w:customStyle="1" w:styleId="77BD7854D1794FA08A5F2F573DBC944B3">
    <w:name w:val="77BD7854D1794FA08A5F2F573DBC944B3"/>
    <w:rsid w:val="009E4F9C"/>
    <w:rPr>
      <w:rFonts w:eastAsiaTheme="minorHAnsi"/>
      <w:lang w:eastAsia="en-US"/>
    </w:rPr>
  </w:style>
  <w:style w:type="paragraph" w:customStyle="1" w:styleId="D5109C8C3B704634AD4FF6DE820898E23">
    <w:name w:val="D5109C8C3B704634AD4FF6DE820898E23"/>
    <w:rsid w:val="009E4F9C"/>
    <w:rPr>
      <w:rFonts w:eastAsiaTheme="minorHAnsi"/>
      <w:lang w:eastAsia="en-US"/>
    </w:rPr>
  </w:style>
  <w:style w:type="paragraph" w:customStyle="1" w:styleId="D1346A8663D942B7A2CBE2A12167CFD54">
    <w:name w:val="D1346A8663D942B7A2CBE2A12167CFD54"/>
    <w:rsid w:val="009E4F9C"/>
    <w:rPr>
      <w:rFonts w:eastAsiaTheme="minorHAnsi"/>
      <w:lang w:eastAsia="en-US"/>
    </w:rPr>
  </w:style>
  <w:style w:type="paragraph" w:customStyle="1" w:styleId="8A4742E49AA8462D9D4AD04C12F7B7804">
    <w:name w:val="8A4742E49AA8462D9D4AD04C12F7B7804"/>
    <w:rsid w:val="009E4F9C"/>
    <w:rPr>
      <w:rFonts w:eastAsiaTheme="minorHAnsi"/>
      <w:lang w:eastAsia="en-US"/>
    </w:rPr>
  </w:style>
  <w:style w:type="paragraph" w:customStyle="1" w:styleId="7A9D753277F1415F87166FCADA318DA24">
    <w:name w:val="7A9D753277F1415F87166FCADA318DA24"/>
    <w:rsid w:val="009E4F9C"/>
    <w:rPr>
      <w:rFonts w:eastAsiaTheme="minorHAnsi"/>
      <w:lang w:eastAsia="en-US"/>
    </w:rPr>
  </w:style>
  <w:style w:type="paragraph" w:customStyle="1" w:styleId="FDB465F882A34A7A878CE08635532DF54">
    <w:name w:val="FDB465F882A34A7A878CE08635532DF54"/>
    <w:rsid w:val="009E4F9C"/>
    <w:rPr>
      <w:rFonts w:eastAsiaTheme="minorHAnsi"/>
      <w:lang w:eastAsia="en-US"/>
    </w:rPr>
  </w:style>
  <w:style w:type="paragraph" w:customStyle="1" w:styleId="6B103C1B459444AF8B719E5E47F3F0E64">
    <w:name w:val="6B103C1B459444AF8B719E5E47F3F0E64"/>
    <w:rsid w:val="009E4F9C"/>
    <w:rPr>
      <w:rFonts w:eastAsiaTheme="minorHAnsi"/>
      <w:lang w:eastAsia="en-US"/>
    </w:rPr>
  </w:style>
  <w:style w:type="paragraph" w:customStyle="1" w:styleId="9ED439CEF07D421D99A0D0AA456ACF244">
    <w:name w:val="9ED439CEF07D421D99A0D0AA456ACF244"/>
    <w:rsid w:val="009E4F9C"/>
    <w:rPr>
      <w:rFonts w:eastAsiaTheme="minorHAnsi"/>
      <w:lang w:eastAsia="en-US"/>
    </w:rPr>
  </w:style>
  <w:style w:type="paragraph" w:customStyle="1" w:styleId="E593E90169124AFEA8541C764DE368DE4">
    <w:name w:val="E593E90169124AFEA8541C764DE368DE4"/>
    <w:rsid w:val="009E4F9C"/>
    <w:rPr>
      <w:rFonts w:eastAsiaTheme="minorHAnsi"/>
      <w:lang w:eastAsia="en-US"/>
    </w:rPr>
  </w:style>
  <w:style w:type="paragraph" w:customStyle="1" w:styleId="1D79E54FE18D4457897268CF3C2EC3DE4">
    <w:name w:val="1D79E54FE18D4457897268CF3C2EC3DE4"/>
    <w:rsid w:val="009E4F9C"/>
    <w:rPr>
      <w:rFonts w:eastAsiaTheme="minorHAnsi"/>
      <w:lang w:eastAsia="en-US"/>
    </w:rPr>
  </w:style>
  <w:style w:type="paragraph" w:customStyle="1" w:styleId="FB9A28C3E8864EFEA47DFDAB9F806C804">
    <w:name w:val="FB9A28C3E8864EFEA47DFDAB9F806C804"/>
    <w:rsid w:val="009E4F9C"/>
    <w:rPr>
      <w:rFonts w:eastAsiaTheme="minorHAnsi"/>
      <w:lang w:eastAsia="en-US"/>
    </w:rPr>
  </w:style>
  <w:style w:type="paragraph" w:customStyle="1" w:styleId="0555157188AF4F129A5549F87ABB3FED4">
    <w:name w:val="0555157188AF4F129A5549F87ABB3FED4"/>
    <w:rsid w:val="009E4F9C"/>
    <w:rPr>
      <w:rFonts w:eastAsiaTheme="minorHAnsi"/>
      <w:lang w:eastAsia="en-US"/>
    </w:rPr>
  </w:style>
  <w:style w:type="paragraph" w:customStyle="1" w:styleId="F04C3B533BF941D890163403ECF6952A4">
    <w:name w:val="F04C3B533BF941D890163403ECF6952A4"/>
    <w:rsid w:val="009E4F9C"/>
    <w:rPr>
      <w:rFonts w:eastAsiaTheme="minorHAnsi"/>
      <w:lang w:eastAsia="en-US"/>
    </w:rPr>
  </w:style>
  <w:style w:type="paragraph" w:customStyle="1" w:styleId="3ABCEBA6105A42579B719359C5B8FF6E4">
    <w:name w:val="3ABCEBA6105A42579B719359C5B8FF6E4"/>
    <w:rsid w:val="009E4F9C"/>
    <w:rPr>
      <w:rFonts w:eastAsiaTheme="minorHAnsi"/>
      <w:lang w:eastAsia="en-US"/>
    </w:rPr>
  </w:style>
  <w:style w:type="paragraph" w:customStyle="1" w:styleId="7409E57FD5F24087A79207C0B82347F25">
    <w:name w:val="7409E57FD5F24087A79207C0B82347F25"/>
    <w:rsid w:val="009E4F9C"/>
    <w:rPr>
      <w:rFonts w:eastAsiaTheme="minorHAnsi"/>
      <w:lang w:eastAsia="en-US"/>
    </w:rPr>
  </w:style>
  <w:style w:type="paragraph" w:customStyle="1" w:styleId="BEFAA6E156DA4834801722FC08ABBC163">
    <w:name w:val="BEFAA6E156DA4834801722FC08ABBC163"/>
    <w:rsid w:val="009E4F9C"/>
    <w:rPr>
      <w:rFonts w:eastAsiaTheme="minorHAnsi"/>
      <w:lang w:eastAsia="en-US"/>
    </w:rPr>
  </w:style>
  <w:style w:type="paragraph" w:customStyle="1" w:styleId="B1B5BF2427C34A29A2E14A52BF2A913E4">
    <w:name w:val="B1B5BF2427C34A29A2E14A52BF2A913E4"/>
    <w:rsid w:val="009E4F9C"/>
    <w:rPr>
      <w:rFonts w:eastAsiaTheme="minorHAnsi"/>
      <w:lang w:eastAsia="en-US"/>
    </w:rPr>
  </w:style>
  <w:style w:type="paragraph" w:customStyle="1" w:styleId="F1DE2A66235F4BA2870461AB3C98105C4">
    <w:name w:val="F1DE2A66235F4BA2870461AB3C98105C4"/>
    <w:rsid w:val="009E4F9C"/>
    <w:rPr>
      <w:rFonts w:eastAsiaTheme="minorHAnsi"/>
      <w:lang w:eastAsia="en-US"/>
    </w:rPr>
  </w:style>
  <w:style w:type="paragraph" w:customStyle="1" w:styleId="D94CD6D556704283853B920D1A4398704">
    <w:name w:val="D94CD6D556704283853B920D1A4398704"/>
    <w:rsid w:val="009E4F9C"/>
    <w:rPr>
      <w:rFonts w:eastAsiaTheme="minorHAnsi"/>
      <w:lang w:eastAsia="en-US"/>
    </w:rPr>
  </w:style>
  <w:style w:type="paragraph" w:customStyle="1" w:styleId="B70069B75AB94694A08323E60DCA42C34">
    <w:name w:val="B70069B75AB94694A08323E60DCA42C34"/>
    <w:rsid w:val="009E4F9C"/>
    <w:rPr>
      <w:rFonts w:eastAsiaTheme="minorHAnsi"/>
      <w:lang w:eastAsia="en-US"/>
    </w:rPr>
  </w:style>
  <w:style w:type="paragraph" w:customStyle="1" w:styleId="B5A951998C5A400FB21BB9870CCCC5214">
    <w:name w:val="B5A951998C5A400FB21BB9870CCCC5214"/>
    <w:rsid w:val="009E4F9C"/>
    <w:rPr>
      <w:rFonts w:eastAsiaTheme="minorHAnsi"/>
      <w:lang w:eastAsia="en-US"/>
    </w:rPr>
  </w:style>
  <w:style w:type="paragraph" w:customStyle="1" w:styleId="A7C2CC2C9F4246F2AE1B94AF8682D9F24">
    <w:name w:val="A7C2CC2C9F4246F2AE1B94AF8682D9F24"/>
    <w:rsid w:val="009E4F9C"/>
    <w:rPr>
      <w:rFonts w:eastAsiaTheme="minorHAnsi"/>
      <w:lang w:eastAsia="en-US"/>
    </w:rPr>
  </w:style>
  <w:style w:type="paragraph" w:customStyle="1" w:styleId="07CE9002BA4A45838A98E2FF348F09DC4">
    <w:name w:val="07CE9002BA4A45838A98E2FF348F09DC4"/>
    <w:rsid w:val="009E4F9C"/>
    <w:rPr>
      <w:rFonts w:eastAsiaTheme="minorHAnsi"/>
      <w:lang w:eastAsia="en-US"/>
    </w:rPr>
  </w:style>
  <w:style w:type="paragraph" w:customStyle="1" w:styleId="DCC9E96C40174B8480047C0E441353474">
    <w:name w:val="DCC9E96C40174B8480047C0E441353474"/>
    <w:rsid w:val="009E4F9C"/>
    <w:rPr>
      <w:rFonts w:eastAsiaTheme="minorHAnsi"/>
      <w:lang w:eastAsia="en-US"/>
    </w:rPr>
  </w:style>
  <w:style w:type="paragraph" w:customStyle="1" w:styleId="19665C3DA9B24D6FAACACCCEA28C2D1F4">
    <w:name w:val="19665C3DA9B24D6FAACACCCEA28C2D1F4"/>
    <w:rsid w:val="009E4F9C"/>
    <w:rPr>
      <w:rFonts w:eastAsiaTheme="minorHAnsi"/>
      <w:lang w:eastAsia="en-US"/>
    </w:rPr>
  </w:style>
  <w:style w:type="paragraph" w:customStyle="1" w:styleId="AE572F932F8A418C86CA39565D67F1414">
    <w:name w:val="AE572F932F8A418C86CA39565D67F1414"/>
    <w:rsid w:val="009E4F9C"/>
    <w:rPr>
      <w:rFonts w:eastAsiaTheme="minorHAnsi"/>
      <w:lang w:eastAsia="en-US"/>
    </w:rPr>
  </w:style>
  <w:style w:type="paragraph" w:customStyle="1" w:styleId="509C862ADB8C40D398600CC775FE39534">
    <w:name w:val="509C862ADB8C40D398600CC775FE39534"/>
    <w:rsid w:val="009E4F9C"/>
    <w:rPr>
      <w:rFonts w:eastAsiaTheme="minorHAnsi"/>
      <w:lang w:eastAsia="en-US"/>
    </w:rPr>
  </w:style>
  <w:style w:type="paragraph" w:customStyle="1" w:styleId="07A1C1E6BE1B429D911E7288CB2F2D334">
    <w:name w:val="07A1C1E6BE1B429D911E7288CB2F2D334"/>
    <w:rsid w:val="009E4F9C"/>
    <w:rPr>
      <w:rFonts w:eastAsiaTheme="minorHAnsi"/>
      <w:lang w:eastAsia="en-US"/>
    </w:rPr>
  </w:style>
  <w:style w:type="paragraph" w:customStyle="1" w:styleId="3B4E8A2E19D44F2FA82052B22B3EEA234">
    <w:name w:val="3B4E8A2E19D44F2FA82052B22B3EEA234"/>
    <w:rsid w:val="009E4F9C"/>
    <w:rPr>
      <w:rFonts w:eastAsiaTheme="minorHAnsi"/>
      <w:lang w:eastAsia="en-US"/>
    </w:rPr>
  </w:style>
  <w:style w:type="paragraph" w:customStyle="1" w:styleId="8F946BD454404AD3AF71217C5A6ADD244">
    <w:name w:val="8F946BD454404AD3AF71217C5A6ADD244"/>
    <w:rsid w:val="009E4F9C"/>
    <w:rPr>
      <w:rFonts w:eastAsiaTheme="minorHAnsi"/>
      <w:lang w:eastAsia="en-US"/>
    </w:rPr>
  </w:style>
  <w:style w:type="paragraph" w:customStyle="1" w:styleId="A89516322CC54F5DAA67B776AC18FAFF4">
    <w:name w:val="A89516322CC54F5DAA67B776AC18FAFF4"/>
    <w:rsid w:val="009E4F9C"/>
    <w:rPr>
      <w:rFonts w:eastAsiaTheme="minorHAnsi"/>
      <w:lang w:eastAsia="en-US"/>
    </w:rPr>
  </w:style>
  <w:style w:type="paragraph" w:customStyle="1" w:styleId="C9648CE7A5AE49BBA6BD7761EBF6AEB84">
    <w:name w:val="C9648CE7A5AE49BBA6BD7761EBF6AEB84"/>
    <w:rsid w:val="009E4F9C"/>
    <w:rPr>
      <w:rFonts w:eastAsiaTheme="minorHAnsi"/>
      <w:lang w:eastAsia="en-US"/>
    </w:rPr>
  </w:style>
  <w:style w:type="paragraph" w:customStyle="1" w:styleId="64C590C318F44C2695CED0AEEFE672964">
    <w:name w:val="64C590C318F44C2695CED0AEEFE672964"/>
    <w:rsid w:val="009E4F9C"/>
    <w:rPr>
      <w:rFonts w:eastAsiaTheme="minorHAnsi"/>
      <w:lang w:eastAsia="en-US"/>
    </w:rPr>
  </w:style>
  <w:style w:type="paragraph" w:customStyle="1" w:styleId="AD6CE23E1A2D4329A1E1F1116DE9C6C54">
    <w:name w:val="AD6CE23E1A2D4329A1E1F1116DE9C6C54"/>
    <w:rsid w:val="009E4F9C"/>
    <w:rPr>
      <w:rFonts w:eastAsiaTheme="minorHAnsi"/>
      <w:lang w:eastAsia="en-US"/>
    </w:rPr>
  </w:style>
  <w:style w:type="paragraph" w:customStyle="1" w:styleId="4A52BEF2AC2146D9B72E3E6C0C0D4C394">
    <w:name w:val="4A52BEF2AC2146D9B72E3E6C0C0D4C394"/>
    <w:rsid w:val="009E4F9C"/>
    <w:rPr>
      <w:rFonts w:eastAsiaTheme="minorHAnsi"/>
      <w:lang w:eastAsia="en-US"/>
    </w:rPr>
  </w:style>
  <w:style w:type="paragraph" w:customStyle="1" w:styleId="DBBBE515911C444F920D58748A2EF7964">
    <w:name w:val="DBBBE515911C444F920D58748A2EF7964"/>
    <w:rsid w:val="009E4F9C"/>
    <w:rPr>
      <w:rFonts w:eastAsiaTheme="minorHAnsi"/>
      <w:lang w:eastAsia="en-US"/>
    </w:rPr>
  </w:style>
  <w:style w:type="paragraph" w:customStyle="1" w:styleId="1B599DA3DBA3411DBE0F8B1D94F1F8284">
    <w:name w:val="1B599DA3DBA3411DBE0F8B1D94F1F8284"/>
    <w:rsid w:val="009E4F9C"/>
    <w:rPr>
      <w:rFonts w:eastAsiaTheme="minorHAnsi"/>
      <w:lang w:eastAsia="en-US"/>
    </w:rPr>
  </w:style>
  <w:style w:type="paragraph" w:customStyle="1" w:styleId="5E13647337CD4B67A241897FE17630554">
    <w:name w:val="5E13647337CD4B67A241897FE17630554"/>
    <w:rsid w:val="009E4F9C"/>
    <w:rPr>
      <w:rFonts w:eastAsiaTheme="minorHAnsi"/>
      <w:lang w:eastAsia="en-US"/>
    </w:rPr>
  </w:style>
  <w:style w:type="paragraph" w:customStyle="1" w:styleId="0A62DF33B3A6423E986A743DDD5D898B4">
    <w:name w:val="0A62DF33B3A6423E986A743DDD5D898B4"/>
    <w:rsid w:val="009E4F9C"/>
    <w:rPr>
      <w:rFonts w:eastAsiaTheme="minorHAnsi"/>
      <w:lang w:eastAsia="en-US"/>
    </w:rPr>
  </w:style>
  <w:style w:type="paragraph" w:customStyle="1" w:styleId="F178FBCDE0864EFBA1D383752578621B4">
    <w:name w:val="F178FBCDE0864EFBA1D383752578621B4"/>
    <w:rsid w:val="009E4F9C"/>
    <w:rPr>
      <w:rFonts w:eastAsiaTheme="minorHAnsi"/>
      <w:lang w:eastAsia="en-US"/>
    </w:rPr>
  </w:style>
  <w:style w:type="paragraph" w:customStyle="1" w:styleId="98E2E6A41AD746DC83C37CA03228B31B4">
    <w:name w:val="98E2E6A41AD746DC83C37CA03228B31B4"/>
    <w:rsid w:val="009E4F9C"/>
    <w:rPr>
      <w:rFonts w:eastAsiaTheme="minorHAnsi"/>
      <w:lang w:eastAsia="en-US"/>
    </w:rPr>
  </w:style>
  <w:style w:type="paragraph" w:customStyle="1" w:styleId="0F64059CA57747D5B4A275CE8B166B7C4">
    <w:name w:val="0F64059CA57747D5B4A275CE8B166B7C4"/>
    <w:rsid w:val="009E4F9C"/>
    <w:rPr>
      <w:rFonts w:eastAsiaTheme="minorHAnsi"/>
      <w:lang w:eastAsia="en-US"/>
    </w:rPr>
  </w:style>
  <w:style w:type="paragraph" w:customStyle="1" w:styleId="1A40A8834FCF4EE3B957FD56AD63AB114">
    <w:name w:val="1A40A8834FCF4EE3B957FD56AD63AB114"/>
    <w:rsid w:val="009E4F9C"/>
    <w:rPr>
      <w:rFonts w:eastAsiaTheme="minorHAnsi"/>
      <w:lang w:eastAsia="en-US"/>
    </w:rPr>
  </w:style>
  <w:style w:type="paragraph" w:customStyle="1" w:styleId="10ED3A0124334B208799720FA4E719AF4">
    <w:name w:val="10ED3A0124334B208799720FA4E719AF4"/>
    <w:rsid w:val="009E4F9C"/>
    <w:rPr>
      <w:rFonts w:eastAsiaTheme="minorHAnsi"/>
      <w:lang w:eastAsia="en-US"/>
    </w:rPr>
  </w:style>
  <w:style w:type="paragraph" w:customStyle="1" w:styleId="51DE176B310D44A7A661A2F7AD06E99C4">
    <w:name w:val="51DE176B310D44A7A661A2F7AD06E99C4"/>
    <w:rsid w:val="009E4F9C"/>
    <w:rPr>
      <w:rFonts w:eastAsiaTheme="minorHAnsi"/>
      <w:lang w:eastAsia="en-US"/>
    </w:rPr>
  </w:style>
  <w:style w:type="paragraph" w:customStyle="1" w:styleId="49D2F5478A4A4ED5AEF602892C0F0FB84">
    <w:name w:val="49D2F5478A4A4ED5AEF602892C0F0FB84"/>
    <w:rsid w:val="009E4F9C"/>
    <w:rPr>
      <w:rFonts w:eastAsiaTheme="minorHAnsi"/>
      <w:lang w:eastAsia="en-US"/>
    </w:rPr>
  </w:style>
  <w:style w:type="paragraph" w:customStyle="1" w:styleId="CA9ACD279CC14C1EA9011095E44575C84">
    <w:name w:val="CA9ACD279CC14C1EA9011095E44575C84"/>
    <w:rsid w:val="009E4F9C"/>
    <w:rPr>
      <w:rFonts w:eastAsiaTheme="minorHAnsi"/>
      <w:lang w:eastAsia="en-US"/>
    </w:rPr>
  </w:style>
  <w:style w:type="paragraph" w:customStyle="1" w:styleId="93836770187E4F8F9FD1135E3E315D694">
    <w:name w:val="93836770187E4F8F9FD1135E3E315D694"/>
    <w:rsid w:val="009E4F9C"/>
    <w:rPr>
      <w:rFonts w:eastAsiaTheme="minorHAnsi"/>
      <w:lang w:eastAsia="en-US"/>
    </w:rPr>
  </w:style>
  <w:style w:type="paragraph" w:customStyle="1" w:styleId="6156529850EB45C59E6A18A6820C7CE94">
    <w:name w:val="6156529850EB45C59E6A18A6820C7CE94"/>
    <w:rsid w:val="009E4F9C"/>
    <w:rPr>
      <w:rFonts w:eastAsiaTheme="minorHAnsi"/>
      <w:lang w:eastAsia="en-US"/>
    </w:rPr>
  </w:style>
  <w:style w:type="paragraph" w:customStyle="1" w:styleId="9D32B42EE6DE47EB8A0248B1609411674">
    <w:name w:val="9D32B42EE6DE47EB8A0248B1609411674"/>
    <w:rsid w:val="009E4F9C"/>
    <w:rPr>
      <w:rFonts w:eastAsiaTheme="minorHAnsi"/>
      <w:lang w:eastAsia="en-US"/>
    </w:rPr>
  </w:style>
  <w:style w:type="paragraph" w:customStyle="1" w:styleId="DDC586502D234DFA986F154A8EB1E67A3">
    <w:name w:val="DDC586502D234DFA986F154A8EB1E67A3"/>
    <w:rsid w:val="009E4F9C"/>
    <w:rPr>
      <w:rFonts w:eastAsiaTheme="minorHAnsi"/>
      <w:lang w:eastAsia="en-US"/>
    </w:rPr>
  </w:style>
  <w:style w:type="paragraph" w:customStyle="1" w:styleId="4CE47A615A0A4B1F82B53B7C91015829">
    <w:name w:val="4CE47A615A0A4B1F82B53B7C91015829"/>
    <w:rsid w:val="009E4F9C"/>
  </w:style>
  <w:style w:type="paragraph" w:customStyle="1" w:styleId="2062A9774FFE4E88A53F48C2CA886E82">
    <w:name w:val="2062A9774FFE4E88A53F48C2CA886E82"/>
    <w:rsid w:val="009E4F9C"/>
  </w:style>
  <w:style w:type="paragraph" w:customStyle="1" w:styleId="CFA97F1625E846099402F9FBC401A2D3">
    <w:name w:val="CFA97F1625E846099402F9FBC401A2D3"/>
    <w:rsid w:val="009E4F9C"/>
  </w:style>
  <w:style w:type="paragraph" w:customStyle="1" w:styleId="97B72A199FD546F49E4FB1B682D9DBD2">
    <w:name w:val="97B72A199FD546F49E4FB1B682D9DBD2"/>
    <w:rsid w:val="009E4F9C"/>
  </w:style>
  <w:style w:type="paragraph" w:customStyle="1" w:styleId="49E561C6C9A8478CA29071C82254B308">
    <w:name w:val="49E561C6C9A8478CA29071C82254B308"/>
    <w:rsid w:val="009E4F9C"/>
  </w:style>
  <w:style w:type="paragraph" w:customStyle="1" w:styleId="E069F633C58A4904993B5FE50D331246">
    <w:name w:val="E069F633C58A4904993B5FE50D331246"/>
    <w:rsid w:val="009E4F9C"/>
  </w:style>
  <w:style w:type="paragraph" w:customStyle="1" w:styleId="2031DA56A66C4D48A8C3A519181EAE70">
    <w:name w:val="2031DA56A66C4D48A8C3A519181EAE70"/>
    <w:rsid w:val="009E4F9C"/>
  </w:style>
  <w:style w:type="paragraph" w:customStyle="1" w:styleId="9E67DDC3D3B1496EAF328A464FC3BEE8">
    <w:name w:val="9E67DDC3D3B1496EAF328A464FC3BEE8"/>
    <w:rsid w:val="009E4F9C"/>
  </w:style>
  <w:style w:type="paragraph" w:customStyle="1" w:styleId="4EF4EE72B892469BBDF804DB4293FAE2">
    <w:name w:val="4EF4EE72B892469BBDF804DB4293FAE2"/>
    <w:rsid w:val="009E4F9C"/>
  </w:style>
  <w:style w:type="paragraph" w:customStyle="1" w:styleId="8CDC7BF0E49647CB8032FFD7CB63F766">
    <w:name w:val="8CDC7BF0E49647CB8032FFD7CB63F766"/>
    <w:rsid w:val="009E4F9C"/>
  </w:style>
  <w:style w:type="paragraph" w:customStyle="1" w:styleId="BAD55C77A1494CFA9114C31E8A4CF603">
    <w:name w:val="BAD55C77A1494CFA9114C31E8A4CF603"/>
    <w:rsid w:val="009E4F9C"/>
  </w:style>
  <w:style w:type="paragraph" w:customStyle="1" w:styleId="FA85D5D748BD4E38A2BAF78605986C53">
    <w:name w:val="FA85D5D748BD4E38A2BAF78605986C53"/>
    <w:rsid w:val="009E4F9C"/>
  </w:style>
  <w:style w:type="paragraph" w:customStyle="1" w:styleId="261DB7CBC7C14B51BB9E67448277E2BC">
    <w:name w:val="261DB7CBC7C14B51BB9E67448277E2BC"/>
    <w:rsid w:val="009E4F9C"/>
  </w:style>
  <w:style w:type="paragraph" w:customStyle="1" w:styleId="8827E22115C1466DBE63417CB2D5965A">
    <w:name w:val="8827E22115C1466DBE63417CB2D5965A"/>
    <w:rsid w:val="009E4F9C"/>
  </w:style>
  <w:style w:type="paragraph" w:customStyle="1" w:styleId="0B48D4DA76444E6C9CA5B121BE042F62">
    <w:name w:val="0B48D4DA76444E6C9CA5B121BE042F62"/>
    <w:rsid w:val="009E4F9C"/>
  </w:style>
  <w:style w:type="paragraph" w:customStyle="1" w:styleId="B0DCC25C3DEF4E748C8B6B1325B45CEA">
    <w:name w:val="B0DCC25C3DEF4E748C8B6B1325B45CEA"/>
    <w:rsid w:val="009E4F9C"/>
  </w:style>
  <w:style w:type="paragraph" w:customStyle="1" w:styleId="5A3680EB46444E5F8D05868AD2879E8B">
    <w:name w:val="5A3680EB46444E5F8D05868AD2879E8B"/>
    <w:rsid w:val="009E4F9C"/>
  </w:style>
  <w:style w:type="paragraph" w:customStyle="1" w:styleId="3F89166779CF4FFAA9062DEAAF7E2D73">
    <w:name w:val="3F89166779CF4FFAA9062DEAAF7E2D73"/>
    <w:rsid w:val="009E4F9C"/>
  </w:style>
  <w:style w:type="paragraph" w:customStyle="1" w:styleId="206B494525BF496897DC7FF36DD88E6C">
    <w:name w:val="206B494525BF496897DC7FF36DD88E6C"/>
    <w:rsid w:val="009E4F9C"/>
  </w:style>
  <w:style w:type="paragraph" w:customStyle="1" w:styleId="D2B5CB694618435A873D7282B76DEC14">
    <w:name w:val="D2B5CB694618435A873D7282B76DEC14"/>
    <w:rsid w:val="009E4F9C"/>
  </w:style>
  <w:style w:type="paragraph" w:customStyle="1" w:styleId="B4994FA3370B461DAF35243E5A88EA62">
    <w:name w:val="B4994FA3370B461DAF35243E5A88EA62"/>
    <w:rsid w:val="009E4F9C"/>
  </w:style>
  <w:style w:type="paragraph" w:customStyle="1" w:styleId="9B97F17576DF483B98EC090785FC63A7">
    <w:name w:val="9B97F17576DF483B98EC090785FC63A7"/>
    <w:rsid w:val="009E4F9C"/>
  </w:style>
  <w:style w:type="paragraph" w:customStyle="1" w:styleId="556A52C72B054A8FB15C62BFEE18CAD1">
    <w:name w:val="556A52C72B054A8FB15C62BFEE18CAD1"/>
    <w:rsid w:val="009E4F9C"/>
  </w:style>
  <w:style w:type="paragraph" w:customStyle="1" w:styleId="04AFE699C1B44DBFB0FD3BCCCB314FE8">
    <w:name w:val="04AFE699C1B44DBFB0FD3BCCCB314FE8"/>
    <w:rsid w:val="009E4F9C"/>
  </w:style>
  <w:style w:type="paragraph" w:customStyle="1" w:styleId="451130723C4F4D7196B9C1BFAD3B45E0">
    <w:name w:val="451130723C4F4D7196B9C1BFAD3B45E0"/>
    <w:rsid w:val="009E4F9C"/>
  </w:style>
  <w:style w:type="paragraph" w:customStyle="1" w:styleId="771302CCE45E45CF9CFB8577785EDDEE">
    <w:name w:val="771302CCE45E45CF9CFB8577785EDDEE"/>
    <w:rsid w:val="009E4F9C"/>
  </w:style>
  <w:style w:type="paragraph" w:customStyle="1" w:styleId="C6909E62F9D74ABB9D7ECD7D9529523C">
    <w:name w:val="C6909E62F9D74ABB9D7ECD7D9529523C"/>
    <w:rsid w:val="009E4F9C"/>
  </w:style>
  <w:style w:type="paragraph" w:customStyle="1" w:styleId="32D6316D85E84352AAE6898F0D4D9C5E">
    <w:name w:val="32D6316D85E84352AAE6898F0D4D9C5E"/>
    <w:rsid w:val="009E4F9C"/>
  </w:style>
  <w:style w:type="paragraph" w:customStyle="1" w:styleId="3A171336CCA1425289C99425E4F06EC3">
    <w:name w:val="3A171336CCA1425289C99425E4F06EC3"/>
    <w:rsid w:val="009E4F9C"/>
  </w:style>
  <w:style w:type="paragraph" w:customStyle="1" w:styleId="D27ECA4990DA495C9348C86A5D0E56BC">
    <w:name w:val="D27ECA4990DA495C9348C86A5D0E56BC"/>
    <w:rsid w:val="009E4F9C"/>
  </w:style>
  <w:style w:type="paragraph" w:customStyle="1" w:styleId="57806BD60CED41E6970EC79A78394669">
    <w:name w:val="57806BD60CED41E6970EC79A78394669"/>
    <w:rsid w:val="009E4F9C"/>
  </w:style>
  <w:style w:type="paragraph" w:customStyle="1" w:styleId="E000D8B0EE704CEFA06FF3DA4787B4E9">
    <w:name w:val="E000D8B0EE704CEFA06FF3DA4787B4E9"/>
    <w:rsid w:val="009E4F9C"/>
  </w:style>
  <w:style w:type="paragraph" w:customStyle="1" w:styleId="8827E22115C1466DBE63417CB2D5965A1">
    <w:name w:val="8827E22115C1466DBE63417CB2D5965A1"/>
    <w:rsid w:val="009E4F9C"/>
    <w:rPr>
      <w:rFonts w:eastAsiaTheme="minorHAnsi"/>
      <w:lang w:eastAsia="en-US"/>
    </w:rPr>
  </w:style>
  <w:style w:type="paragraph" w:customStyle="1" w:styleId="0B48D4DA76444E6C9CA5B121BE042F621">
    <w:name w:val="0B48D4DA76444E6C9CA5B121BE042F621"/>
    <w:rsid w:val="009E4F9C"/>
    <w:rPr>
      <w:rFonts w:eastAsiaTheme="minorHAnsi"/>
      <w:lang w:eastAsia="en-US"/>
    </w:rPr>
  </w:style>
  <w:style w:type="paragraph" w:customStyle="1" w:styleId="B0DCC25C3DEF4E748C8B6B1325B45CEA1">
    <w:name w:val="B0DCC25C3DEF4E748C8B6B1325B45CEA1"/>
    <w:rsid w:val="009E4F9C"/>
    <w:rPr>
      <w:rFonts w:eastAsiaTheme="minorHAnsi"/>
      <w:lang w:eastAsia="en-US"/>
    </w:rPr>
  </w:style>
  <w:style w:type="paragraph" w:customStyle="1" w:styleId="5A3680EB46444E5F8D05868AD2879E8B1">
    <w:name w:val="5A3680EB46444E5F8D05868AD2879E8B1"/>
    <w:rsid w:val="009E4F9C"/>
    <w:rPr>
      <w:rFonts w:eastAsiaTheme="minorHAnsi"/>
      <w:lang w:eastAsia="en-US"/>
    </w:rPr>
  </w:style>
  <w:style w:type="paragraph" w:customStyle="1" w:styleId="3F89166779CF4FFAA9062DEAAF7E2D731">
    <w:name w:val="3F89166779CF4FFAA9062DEAAF7E2D731"/>
    <w:rsid w:val="009E4F9C"/>
    <w:rPr>
      <w:rFonts w:eastAsiaTheme="minorHAnsi"/>
      <w:lang w:eastAsia="en-US"/>
    </w:rPr>
  </w:style>
  <w:style w:type="paragraph" w:customStyle="1" w:styleId="206B494525BF496897DC7FF36DD88E6C1">
    <w:name w:val="206B494525BF496897DC7FF36DD88E6C1"/>
    <w:rsid w:val="009E4F9C"/>
    <w:rPr>
      <w:rFonts w:eastAsiaTheme="minorHAnsi"/>
      <w:lang w:eastAsia="en-US"/>
    </w:rPr>
  </w:style>
  <w:style w:type="paragraph" w:customStyle="1" w:styleId="D2B5CB694618435A873D7282B76DEC141">
    <w:name w:val="D2B5CB694618435A873D7282B76DEC141"/>
    <w:rsid w:val="009E4F9C"/>
    <w:rPr>
      <w:rFonts w:eastAsiaTheme="minorHAnsi"/>
      <w:lang w:eastAsia="en-US"/>
    </w:rPr>
  </w:style>
  <w:style w:type="paragraph" w:customStyle="1" w:styleId="B4994FA3370B461DAF35243E5A88EA621">
    <w:name w:val="B4994FA3370B461DAF35243E5A88EA621"/>
    <w:rsid w:val="009E4F9C"/>
    <w:rPr>
      <w:rFonts w:eastAsiaTheme="minorHAnsi"/>
      <w:lang w:eastAsia="en-US"/>
    </w:rPr>
  </w:style>
  <w:style w:type="paragraph" w:customStyle="1" w:styleId="9B97F17576DF483B98EC090785FC63A71">
    <w:name w:val="9B97F17576DF483B98EC090785FC63A71"/>
    <w:rsid w:val="009E4F9C"/>
    <w:rPr>
      <w:rFonts w:eastAsiaTheme="minorHAnsi"/>
      <w:lang w:eastAsia="en-US"/>
    </w:rPr>
  </w:style>
  <w:style w:type="paragraph" w:customStyle="1" w:styleId="556A52C72B054A8FB15C62BFEE18CAD11">
    <w:name w:val="556A52C72B054A8FB15C62BFEE18CAD11"/>
    <w:rsid w:val="009E4F9C"/>
    <w:rPr>
      <w:rFonts w:eastAsiaTheme="minorHAnsi"/>
      <w:lang w:eastAsia="en-US"/>
    </w:rPr>
  </w:style>
  <w:style w:type="paragraph" w:customStyle="1" w:styleId="04AFE699C1B44DBFB0FD3BCCCB314FE81">
    <w:name w:val="04AFE699C1B44DBFB0FD3BCCCB314FE81"/>
    <w:rsid w:val="009E4F9C"/>
    <w:rPr>
      <w:rFonts w:eastAsiaTheme="minorHAnsi"/>
      <w:lang w:eastAsia="en-US"/>
    </w:rPr>
  </w:style>
  <w:style w:type="paragraph" w:customStyle="1" w:styleId="C6909E62F9D74ABB9D7ECD7D9529523C1">
    <w:name w:val="C6909E62F9D74ABB9D7ECD7D9529523C1"/>
    <w:rsid w:val="009E4F9C"/>
    <w:rPr>
      <w:rFonts w:eastAsiaTheme="minorHAnsi"/>
      <w:lang w:eastAsia="en-US"/>
    </w:rPr>
  </w:style>
  <w:style w:type="paragraph" w:customStyle="1" w:styleId="32D6316D85E84352AAE6898F0D4D9C5E1">
    <w:name w:val="32D6316D85E84352AAE6898F0D4D9C5E1"/>
    <w:rsid w:val="009E4F9C"/>
    <w:rPr>
      <w:rFonts w:eastAsiaTheme="minorHAnsi"/>
      <w:lang w:eastAsia="en-US"/>
    </w:rPr>
  </w:style>
  <w:style w:type="paragraph" w:customStyle="1" w:styleId="3A171336CCA1425289C99425E4F06EC31">
    <w:name w:val="3A171336CCA1425289C99425E4F06EC31"/>
    <w:rsid w:val="009E4F9C"/>
    <w:rPr>
      <w:rFonts w:eastAsiaTheme="minorHAnsi"/>
      <w:lang w:eastAsia="en-US"/>
    </w:rPr>
  </w:style>
  <w:style w:type="paragraph" w:customStyle="1" w:styleId="D27ECA4990DA495C9348C86A5D0E56BC1">
    <w:name w:val="D27ECA4990DA495C9348C86A5D0E56BC1"/>
    <w:rsid w:val="009E4F9C"/>
    <w:rPr>
      <w:rFonts w:eastAsiaTheme="minorHAnsi"/>
      <w:lang w:eastAsia="en-US"/>
    </w:rPr>
  </w:style>
  <w:style w:type="paragraph" w:customStyle="1" w:styleId="57806BD60CED41E6970EC79A783946691">
    <w:name w:val="57806BD60CED41E6970EC79A783946691"/>
    <w:rsid w:val="009E4F9C"/>
    <w:rPr>
      <w:rFonts w:eastAsiaTheme="minorHAnsi"/>
      <w:lang w:eastAsia="en-US"/>
    </w:rPr>
  </w:style>
  <w:style w:type="paragraph" w:customStyle="1" w:styleId="451130723C4F4D7196B9C1BFAD3B45E01">
    <w:name w:val="451130723C4F4D7196B9C1BFAD3B45E01"/>
    <w:rsid w:val="009E4F9C"/>
    <w:rPr>
      <w:rFonts w:eastAsiaTheme="minorHAnsi"/>
      <w:lang w:eastAsia="en-US"/>
    </w:rPr>
  </w:style>
  <w:style w:type="paragraph" w:customStyle="1" w:styleId="771302CCE45E45CF9CFB8577785EDDEE1">
    <w:name w:val="771302CCE45E45CF9CFB8577785EDDEE1"/>
    <w:rsid w:val="009E4F9C"/>
    <w:rPr>
      <w:rFonts w:eastAsiaTheme="minorHAnsi"/>
      <w:lang w:eastAsia="en-US"/>
    </w:rPr>
  </w:style>
  <w:style w:type="paragraph" w:customStyle="1" w:styleId="D1346A8663D942B7A2CBE2A12167CFD55">
    <w:name w:val="D1346A8663D942B7A2CBE2A12167CFD55"/>
    <w:rsid w:val="009E4F9C"/>
    <w:rPr>
      <w:rFonts w:eastAsiaTheme="minorHAnsi"/>
      <w:lang w:eastAsia="en-US"/>
    </w:rPr>
  </w:style>
  <w:style w:type="paragraph" w:customStyle="1" w:styleId="8A4742E49AA8462D9D4AD04C12F7B7805">
    <w:name w:val="8A4742E49AA8462D9D4AD04C12F7B7805"/>
    <w:rsid w:val="009E4F9C"/>
    <w:rPr>
      <w:rFonts w:eastAsiaTheme="minorHAnsi"/>
      <w:lang w:eastAsia="en-US"/>
    </w:rPr>
  </w:style>
  <w:style w:type="paragraph" w:customStyle="1" w:styleId="7A9D753277F1415F87166FCADA318DA25">
    <w:name w:val="7A9D753277F1415F87166FCADA318DA25"/>
    <w:rsid w:val="009E4F9C"/>
    <w:rPr>
      <w:rFonts w:eastAsiaTheme="minorHAnsi"/>
      <w:lang w:eastAsia="en-US"/>
    </w:rPr>
  </w:style>
  <w:style w:type="paragraph" w:customStyle="1" w:styleId="FDB465F882A34A7A878CE08635532DF55">
    <w:name w:val="FDB465F882A34A7A878CE08635532DF55"/>
    <w:rsid w:val="009E4F9C"/>
    <w:rPr>
      <w:rFonts w:eastAsiaTheme="minorHAnsi"/>
      <w:lang w:eastAsia="en-US"/>
    </w:rPr>
  </w:style>
  <w:style w:type="paragraph" w:customStyle="1" w:styleId="6B103C1B459444AF8B719E5E47F3F0E65">
    <w:name w:val="6B103C1B459444AF8B719E5E47F3F0E65"/>
    <w:rsid w:val="009E4F9C"/>
    <w:rPr>
      <w:rFonts w:eastAsiaTheme="minorHAnsi"/>
      <w:lang w:eastAsia="en-US"/>
    </w:rPr>
  </w:style>
  <w:style w:type="paragraph" w:customStyle="1" w:styleId="9ED439CEF07D421D99A0D0AA456ACF245">
    <w:name w:val="9ED439CEF07D421D99A0D0AA456ACF245"/>
    <w:rsid w:val="009E4F9C"/>
    <w:rPr>
      <w:rFonts w:eastAsiaTheme="minorHAnsi"/>
      <w:lang w:eastAsia="en-US"/>
    </w:rPr>
  </w:style>
  <w:style w:type="paragraph" w:customStyle="1" w:styleId="E593E90169124AFEA8541C764DE368DE5">
    <w:name w:val="E593E90169124AFEA8541C764DE368DE5"/>
    <w:rsid w:val="009E4F9C"/>
    <w:rPr>
      <w:rFonts w:eastAsiaTheme="minorHAnsi"/>
      <w:lang w:eastAsia="en-US"/>
    </w:rPr>
  </w:style>
  <w:style w:type="paragraph" w:customStyle="1" w:styleId="1D79E54FE18D4457897268CF3C2EC3DE5">
    <w:name w:val="1D79E54FE18D4457897268CF3C2EC3DE5"/>
    <w:rsid w:val="009E4F9C"/>
    <w:rPr>
      <w:rFonts w:eastAsiaTheme="minorHAnsi"/>
      <w:lang w:eastAsia="en-US"/>
    </w:rPr>
  </w:style>
  <w:style w:type="paragraph" w:customStyle="1" w:styleId="FB9A28C3E8864EFEA47DFDAB9F806C805">
    <w:name w:val="FB9A28C3E8864EFEA47DFDAB9F806C805"/>
    <w:rsid w:val="009E4F9C"/>
    <w:rPr>
      <w:rFonts w:eastAsiaTheme="minorHAnsi"/>
      <w:lang w:eastAsia="en-US"/>
    </w:rPr>
  </w:style>
  <w:style w:type="paragraph" w:customStyle="1" w:styleId="0555157188AF4F129A5549F87ABB3FED5">
    <w:name w:val="0555157188AF4F129A5549F87ABB3FED5"/>
    <w:rsid w:val="009E4F9C"/>
    <w:rPr>
      <w:rFonts w:eastAsiaTheme="minorHAnsi"/>
      <w:lang w:eastAsia="en-US"/>
    </w:rPr>
  </w:style>
  <w:style w:type="paragraph" w:customStyle="1" w:styleId="F04C3B533BF941D890163403ECF6952A5">
    <w:name w:val="F04C3B533BF941D890163403ECF6952A5"/>
    <w:rsid w:val="009E4F9C"/>
    <w:rPr>
      <w:rFonts w:eastAsiaTheme="minorHAnsi"/>
      <w:lang w:eastAsia="en-US"/>
    </w:rPr>
  </w:style>
  <w:style w:type="paragraph" w:customStyle="1" w:styleId="3ABCEBA6105A42579B719359C5B8FF6E5">
    <w:name w:val="3ABCEBA6105A42579B719359C5B8FF6E5"/>
    <w:rsid w:val="009E4F9C"/>
    <w:rPr>
      <w:rFonts w:eastAsiaTheme="minorHAnsi"/>
      <w:lang w:eastAsia="en-US"/>
    </w:rPr>
  </w:style>
  <w:style w:type="paragraph" w:customStyle="1" w:styleId="7409E57FD5F24087A79207C0B82347F26">
    <w:name w:val="7409E57FD5F24087A79207C0B82347F26"/>
    <w:rsid w:val="009E4F9C"/>
    <w:rPr>
      <w:rFonts w:eastAsiaTheme="minorHAnsi"/>
      <w:lang w:eastAsia="en-US"/>
    </w:rPr>
  </w:style>
  <w:style w:type="paragraph" w:customStyle="1" w:styleId="BEFAA6E156DA4834801722FC08ABBC164">
    <w:name w:val="BEFAA6E156DA4834801722FC08ABBC164"/>
    <w:rsid w:val="009E4F9C"/>
    <w:rPr>
      <w:rFonts w:eastAsiaTheme="minorHAnsi"/>
      <w:lang w:eastAsia="en-US"/>
    </w:rPr>
  </w:style>
  <w:style w:type="paragraph" w:customStyle="1" w:styleId="B1B5BF2427C34A29A2E14A52BF2A913E5">
    <w:name w:val="B1B5BF2427C34A29A2E14A52BF2A913E5"/>
    <w:rsid w:val="009E4F9C"/>
    <w:rPr>
      <w:rFonts w:eastAsiaTheme="minorHAnsi"/>
      <w:lang w:eastAsia="en-US"/>
    </w:rPr>
  </w:style>
  <w:style w:type="paragraph" w:customStyle="1" w:styleId="F1DE2A66235F4BA2870461AB3C98105C5">
    <w:name w:val="F1DE2A66235F4BA2870461AB3C98105C5"/>
    <w:rsid w:val="009E4F9C"/>
    <w:rPr>
      <w:rFonts w:eastAsiaTheme="minorHAnsi"/>
      <w:lang w:eastAsia="en-US"/>
    </w:rPr>
  </w:style>
  <w:style w:type="paragraph" w:customStyle="1" w:styleId="D94CD6D556704283853B920D1A4398705">
    <w:name w:val="D94CD6D556704283853B920D1A4398705"/>
    <w:rsid w:val="009E4F9C"/>
    <w:rPr>
      <w:rFonts w:eastAsiaTheme="minorHAnsi"/>
      <w:lang w:eastAsia="en-US"/>
    </w:rPr>
  </w:style>
  <w:style w:type="paragraph" w:customStyle="1" w:styleId="B70069B75AB94694A08323E60DCA42C35">
    <w:name w:val="B70069B75AB94694A08323E60DCA42C35"/>
    <w:rsid w:val="009E4F9C"/>
    <w:rPr>
      <w:rFonts w:eastAsiaTheme="minorHAnsi"/>
      <w:lang w:eastAsia="en-US"/>
    </w:rPr>
  </w:style>
  <w:style w:type="paragraph" w:customStyle="1" w:styleId="B5A951998C5A400FB21BB9870CCCC5215">
    <w:name w:val="B5A951998C5A400FB21BB9870CCCC5215"/>
    <w:rsid w:val="009E4F9C"/>
    <w:rPr>
      <w:rFonts w:eastAsiaTheme="minorHAnsi"/>
      <w:lang w:eastAsia="en-US"/>
    </w:rPr>
  </w:style>
  <w:style w:type="paragraph" w:customStyle="1" w:styleId="A7C2CC2C9F4246F2AE1B94AF8682D9F25">
    <w:name w:val="A7C2CC2C9F4246F2AE1B94AF8682D9F25"/>
    <w:rsid w:val="009E4F9C"/>
    <w:rPr>
      <w:rFonts w:eastAsiaTheme="minorHAnsi"/>
      <w:lang w:eastAsia="en-US"/>
    </w:rPr>
  </w:style>
  <w:style w:type="paragraph" w:customStyle="1" w:styleId="07CE9002BA4A45838A98E2FF348F09DC5">
    <w:name w:val="07CE9002BA4A45838A98E2FF348F09DC5"/>
    <w:rsid w:val="009E4F9C"/>
    <w:rPr>
      <w:rFonts w:eastAsiaTheme="minorHAnsi"/>
      <w:lang w:eastAsia="en-US"/>
    </w:rPr>
  </w:style>
  <w:style w:type="paragraph" w:customStyle="1" w:styleId="DCC9E96C40174B8480047C0E441353475">
    <w:name w:val="DCC9E96C40174B8480047C0E441353475"/>
    <w:rsid w:val="009E4F9C"/>
    <w:rPr>
      <w:rFonts w:eastAsiaTheme="minorHAnsi"/>
      <w:lang w:eastAsia="en-US"/>
    </w:rPr>
  </w:style>
  <w:style w:type="paragraph" w:customStyle="1" w:styleId="19665C3DA9B24D6FAACACCCEA28C2D1F5">
    <w:name w:val="19665C3DA9B24D6FAACACCCEA28C2D1F5"/>
    <w:rsid w:val="009E4F9C"/>
    <w:rPr>
      <w:rFonts w:eastAsiaTheme="minorHAnsi"/>
      <w:lang w:eastAsia="en-US"/>
    </w:rPr>
  </w:style>
  <w:style w:type="paragraph" w:customStyle="1" w:styleId="AE572F932F8A418C86CA39565D67F1415">
    <w:name w:val="AE572F932F8A418C86CA39565D67F1415"/>
    <w:rsid w:val="009E4F9C"/>
    <w:rPr>
      <w:rFonts w:eastAsiaTheme="minorHAnsi"/>
      <w:lang w:eastAsia="en-US"/>
    </w:rPr>
  </w:style>
  <w:style w:type="paragraph" w:customStyle="1" w:styleId="509C862ADB8C40D398600CC775FE39535">
    <w:name w:val="509C862ADB8C40D398600CC775FE39535"/>
    <w:rsid w:val="009E4F9C"/>
    <w:rPr>
      <w:rFonts w:eastAsiaTheme="minorHAnsi"/>
      <w:lang w:eastAsia="en-US"/>
    </w:rPr>
  </w:style>
  <w:style w:type="paragraph" w:customStyle="1" w:styleId="07A1C1E6BE1B429D911E7288CB2F2D335">
    <w:name w:val="07A1C1E6BE1B429D911E7288CB2F2D335"/>
    <w:rsid w:val="009E4F9C"/>
    <w:rPr>
      <w:rFonts w:eastAsiaTheme="minorHAnsi"/>
      <w:lang w:eastAsia="en-US"/>
    </w:rPr>
  </w:style>
  <w:style w:type="paragraph" w:customStyle="1" w:styleId="3B4E8A2E19D44F2FA82052B22B3EEA235">
    <w:name w:val="3B4E8A2E19D44F2FA82052B22B3EEA235"/>
    <w:rsid w:val="009E4F9C"/>
    <w:rPr>
      <w:rFonts w:eastAsiaTheme="minorHAnsi"/>
      <w:lang w:eastAsia="en-US"/>
    </w:rPr>
  </w:style>
  <w:style w:type="paragraph" w:customStyle="1" w:styleId="E000D8B0EE704CEFA06FF3DA4787B4E91">
    <w:name w:val="E000D8B0EE704CEFA06FF3DA4787B4E91"/>
    <w:rsid w:val="009E4F9C"/>
    <w:rPr>
      <w:rFonts w:eastAsiaTheme="minorHAnsi"/>
      <w:lang w:eastAsia="en-US"/>
    </w:rPr>
  </w:style>
  <w:style w:type="paragraph" w:customStyle="1" w:styleId="8F946BD454404AD3AF71217C5A6ADD245">
    <w:name w:val="8F946BD454404AD3AF71217C5A6ADD245"/>
    <w:rsid w:val="009E4F9C"/>
    <w:rPr>
      <w:rFonts w:eastAsiaTheme="minorHAnsi"/>
      <w:lang w:eastAsia="en-US"/>
    </w:rPr>
  </w:style>
  <w:style w:type="paragraph" w:customStyle="1" w:styleId="A89516322CC54F5DAA67B776AC18FAFF5">
    <w:name w:val="A89516322CC54F5DAA67B776AC18FAFF5"/>
    <w:rsid w:val="009E4F9C"/>
    <w:rPr>
      <w:rFonts w:eastAsiaTheme="minorHAnsi"/>
      <w:lang w:eastAsia="en-US"/>
    </w:rPr>
  </w:style>
  <w:style w:type="paragraph" w:customStyle="1" w:styleId="C9648CE7A5AE49BBA6BD7761EBF6AEB85">
    <w:name w:val="C9648CE7A5AE49BBA6BD7761EBF6AEB85"/>
    <w:rsid w:val="009E4F9C"/>
    <w:rPr>
      <w:rFonts w:eastAsiaTheme="minorHAnsi"/>
      <w:lang w:eastAsia="en-US"/>
    </w:rPr>
  </w:style>
  <w:style w:type="paragraph" w:customStyle="1" w:styleId="64C590C318F44C2695CED0AEEFE672965">
    <w:name w:val="64C590C318F44C2695CED0AEEFE672965"/>
    <w:rsid w:val="009E4F9C"/>
    <w:rPr>
      <w:rFonts w:eastAsiaTheme="minorHAnsi"/>
      <w:lang w:eastAsia="en-US"/>
    </w:rPr>
  </w:style>
  <w:style w:type="paragraph" w:customStyle="1" w:styleId="AD6CE23E1A2D4329A1E1F1116DE9C6C55">
    <w:name w:val="AD6CE23E1A2D4329A1E1F1116DE9C6C55"/>
    <w:rsid w:val="009E4F9C"/>
    <w:rPr>
      <w:rFonts w:eastAsiaTheme="minorHAnsi"/>
      <w:lang w:eastAsia="en-US"/>
    </w:rPr>
  </w:style>
  <w:style w:type="paragraph" w:customStyle="1" w:styleId="4A52BEF2AC2146D9B72E3E6C0C0D4C395">
    <w:name w:val="4A52BEF2AC2146D9B72E3E6C0C0D4C395"/>
    <w:rsid w:val="009E4F9C"/>
    <w:rPr>
      <w:rFonts w:eastAsiaTheme="minorHAnsi"/>
      <w:lang w:eastAsia="en-US"/>
    </w:rPr>
  </w:style>
  <w:style w:type="paragraph" w:customStyle="1" w:styleId="DBBBE515911C444F920D58748A2EF7965">
    <w:name w:val="DBBBE515911C444F920D58748A2EF7965"/>
    <w:rsid w:val="009E4F9C"/>
    <w:rPr>
      <w:rFonts w:eastAsiaTheme="minorHAnsi"/>
      <w:lang w:eastAsia="en-US"/>
    </w:rPr>
  </w:style>
  <w:style w:type="paragraph" w:customStyle="1" w:styleId="1B599DA3DBA3411DBE0F8B1D94F1F8285">
    <w:name w:val="1B599DA3DBA3411DBE0F8B1D94F1F8285"/>
    <w:rsid w:val="009E4F9C"/>
    <w:rPr>
      <w:rFonts w:eastAsiaTheme="minorHAnsi"/>
      <w:lang w:eastAsia="en-US"/>
    </w:rPr>
  </w:style>
  <w:style w:type="paragraph" w:customStyle="1" w:styleId="5E13647337CD4B67A241897FE17630555">
    <w:name w:val="5E13647337CD4B67A241897FE17630555"/>
    <w:rsid w:val="009E4F9C"/>
    <w:rPr>
      <w:rFonts w:eastAsiaTheme="minorHAnsi"/>
      <w:lang w:eastAsia="en-US"/>
    </w:rPr>
  </w:style>
  <w:style w:type="paragraph" w:customStyle="1" w:styleId="0A62DF33B3A6423E986A743DDD5D898B5">
    <w:name w:val="0A62DF33B3A6423E986A743DDD5D898B5"/>
    <w:rsid w:val="009E4F9C"/>
    <w:rPr>
      <w:rFonts w:eastAsiaTheme="minorHAnsi"/>
      <w:lang w:eastAsia="en-US"/>
    </w:rPr>
  </w:style>
  <w:style w:type="paragraph" w:customStyle="1" w:styleId="F178FBCDE0864EFBA1D383752578621B5">
    <w:name w:val="F178FBCDE0864EFBA1D383752578621B5"/>
    <w:rsid w:val="009E4F9C"/>
    <w:rPr>
      <w:rFonts w:eastAsiaTheme="minorHAnsi"/>
      <w:lang w:eastAsia="en-US"/>
    </w:rPr>
  </w:style>
  <w:style w:type="paragraph" w:customStyle="1" w:styleId="98E2E6A41AD746DC83C37CA03228B31B5">
    <w:name w:val="98E2E6A41AD746DC83C37CA03228B31B5"/>
    <w:rsid w:val="009E4F9C"/>
    <w:rPr>
      <w:rFonts w:eastAsiaTheme="minorHAnsi"/>
      <w:lang w:eastAsia="en-US"/>
    </w:rPr>
  </w:style>
  <w:style w:type="paragraph" w:customStyle="1" w:styleId="0F64059CA57747D5B4A275CE8B166B7C5">
    <w:name w:val="0F64059CA57747D5B4A275CE8B166B7C5"/>
    <w:rsid w:val="009E4F9C"/>
    <w:rPr>
      <w:rFonts w:eastAsiaTheme="minorHAnsi"/>
      <w:lang w:eastAsia="en-US"/>
    </w:rPr>
  </w:style>
  <w:style w:type="paragraph" w:customStyle="1" w:styleId="1A40A8834FCF4EE3B957FD56AD63AB115">
    <w:name w:val="1A40A8834FCF4EE3B957FD56AD63AB115"/>
    <w:rsid w:val="009E4F9C"/>
    <w:rPr>
      <w:rFonts w:eastAsiaTheme="minorHAnsi"/>
      <w:lang w:eastAsia="en-US"/>
    </w:rPr>
  </w:style>
  <w:style w:type="paragraph" w:customStyle="1" w:styleId="10ED3A0124334B208799720FA4E719AF5">
    <w:name w:val="10ED3A0124334B208799720FA4E719AF5"/>
    <w:rsid w:val="009E4F9C"/>
    <w:rPr>
      <w:rFonts w:eastAsiaTheme="minorHAnsi"/>
      <w:lang w:eastAsia="en-US"/>
    </w:rPr>
  </w:style>
  <w:style w:type="paragraph" w:customStyle="1" w:styleId="51DE176B310D44A7A661A2F7AD06E99C5">
    <w:name w:val="51DE176B310D44A7A661A2F7AD06E99C5"/>
    <w:rsid w:val="009E4F9C"/>
    <w:rPr>
      <w:rFonts w:eastAsiaTheme="minorHAnsi"/>
      <w:lang w:eastAsia="en-US"/>
    </w:rPr>
  </w:style>
  <w:style w:type="paragraph" w:customStyle="1" w:styleId="49D2F5478A4A4ED5AEF602892C0F0FB85">
    <w:name w:val="49D2F5478A4A4ED5AEF602892C0F0FB85"/>
    <w:rsid w:val="009E4F9C"/>
    <w:rPr>
      <w:rFonts w:eastAsiaTheme="minorHAnsi"/>
      <w:lang w:eastAsia="en-US"/>
    </w:rPr>
  </w:style>
  <w:style w:type="paragraph" w:customStyle="1" w:styleId="CA9ACD279CC14C1EA9011095E44575C85">
    <w:name w:val="CA9ACD279CC14C1EA9011095E44575C85"/>
    <w:rsid w:val="009E4F9C"/>
    <w:rPr>
      <w:rFonts w:eastAsiaTheme="minorHAnsi"/>
      <w:lang w:eastAsia="en-US"/>
    </w:rPr>
  </w:style>
  <w:style w:type="paragraph" w:customStyle="1" w:styleId="93836770187E4F8F9FD1135E3E315D695">
    <w:name w:val="93836770187E4F8F9FD1135E3E315D695"/>
    <w:rsid w:val="009E4F9C"/>
    <w:rPr>
      <w:rFonts w:eastAsiaTheme="minorHAnsi"/>
      <w:lang w:eastAsia="en-US"/>
    </w:rPr>
  </w:style>
  <w:style w:type="paragraph" w:customStyle="1" w:styleId="6156529850EB45C59E6A18A6820C7CE95">
    <w:name w:val="6156529850EB45C59E6A18A6820C7CE95"/>
    <w:rsid w:val="009E4F9C"/>
    <w:rPr>
      <w:rFonts w:eastAsiaTheme="minorHAnsi"/>
      <w:lang w:eastAsia="en-US"/>
    </w:rPr>
  </w:style>
  <w:style w:type="paragraph" w:customStyle="1" w:styleId="9D32B42EE6DE47EB8A0248B1609411675">
    <w:name w:val="9D32B42EE6DE47EB8A0248B1609411675"/>
    <w:rsid w:val="009E4F9C"/>
    <w:rPr>
      <w:rFonts w:eastAsiaTheme="minorHAnsi"/>
      <w:lang w:eastAsia="en-US"/>
    </w:rPr>
  </w:style>
  <w:style w:type="paragraph" w:customStyle="1" w:styleId="DDC586502D234DFA986F154A8EB1E67A4">
    <w:name w:val="DDC586502D234DFA986F154A8EB1E67A4"/>
    <w:rsid w:val="009E4F9C"/>
    <w:rPr>
      <w:rFonts w:eastAsiaTheme="minorHAnsi"/>
      <w:lang w:eastAsia="en-US"/>
    </w:rPr>
  </w:style>
  <w:style w:type="paragraph" w:customStyle="1" w:styleId="D5AFC3306A014ECBB26E394A7FA318F5">
    <w:name w:val="D5AFC3306A014ECBB26E394A7FA318F5"/>
    <w:rsid w:val="009E4F9C"/>
  </w:style>
  <w:style w:type="paragraph" w:customStyle="1" w:styleId="3F596D6356DB4F5A96D7AC99BCDF334D">
    <w:name w:val="3F596D6356DB4F5A96D7AC99BCDF334D"/>
    <w:rsid w:val="009E4F9C"/>
  </w:style>
  <w:style w:type="paragraph" w:customStyle="1" w:styleId="A108B392CDE245168979F70A62BB71EE">
    <w:name w:val="A108B392CDE245168979F70A62BB71EE"/>
    <w:rsid w:val="009E4F9C"/>
  </w:style>
  <w:style w:type="paragraph" w:customStyle="1" w:styleId="1765CFA033964F9BB9A33C93EB800716">
    <w:name w:val="1765CFA033964F9BB9A33C93EB800716"/>
    <w:rsid w:val="009E4F9C"/>
  </w:style>
  <w:style w:type="paragraph" w:customStyle="1" w:styleId="B46E313A478D489FAC352DEFC477E850">
    <w:name w:val="B46E313A478D489FAC352DEFC477E850"/>
    <w:rsid w:val="009E4F9C"/>
  </w:style>
  <w:style w:type="paragraph" w:customStyle="1" w:styleId="F63EAC2220AA46649741525FFB4E973B">
    <w:name w:val="F63EAC2220AA46649741525FFB4E973B"/>
    <w:rsid w:val="009E4F9C"/>
  </w:style>
  <w:style w:type="paragraph" w:customStyle="1" w:styleId="0EDFFC477CF6406897AEE11DD1BAD066">
    <w:name w:val="0EDFFC477CF6406897AEE11DD1BAD066"/>
    <w:rsid w:val="009E4F9C"/>
  </w:style>
  <w:style w:type="paragraph" w:customStyle="1" w:styleId="F6B3D155470949B998A1BB1FC5415F44">
    <w:name w:val="F6B3D155470949B998A1BB1FC5415F44"/>
    <w:rsid w:val="009E4F9C"/>
  </w:style>
  <w:style w:type="paragraph" w:customStyle="1" w:styleId="02A069B6385C48D894F43E82560E89A7">
    <w:name w:val="02A069B6385C48D894F43E82560E89A7"/>
    <w:rsid w:val="009E4F9C"/>
  </w:style>
  <w:style w:type="paragraph" w:customStyle="1" w:styleId="6E133CEBD01949E0932E6709E77B8352">
    <w:name w:val="6E133CEBD01949E0932E6709E77B8352"/>
    <w:rsid w:val="009E4F9C"/>
  </w:style>
  <w:style w:type="paragraph" w:customStyle="1" w:styleId="357405012A1045D9A3AD87BC91E278BB">
    <w:name w:val="357405012A1045D9A3AD87BC91E278BB"/>
    <w:rsid w:val="009E4F9C"/>
  </w:style>
  <w:style w:type="paragraph" w:customStyle="1" w:styleId="E688098D218644758E192856AA8416C8">
    <w:name w:val="E688098D218644758E192856AA8416C8"/>
    <w:rsid w:val="009E4F9C"/>
  </w:style>
  <w:style w:type="paragraph" w:customStyle="1" w:styleId="95B7174300974973BC96EBD7D31F8A29">
    <w:name w:val="95B7174300974973BC96EBD7D31F8A29"/>
    <w:rsid w:val="006F5528"/>
  </w:style>
  <w:style w:type="paragraph" w:customStyle="1" w:styleId="54B4FE57851D4619B59BA9BFD241781E">
    <w:name w:val="54B4FE57851D4619B59BA9BFD241781E"/>
    <w:rsid w:val="006F5528"/>
  </w:style>
  <w:style w:type="paragraph" w:customStyle="1" w:styleId="1B5F0E94B8A94D5EA8417CB7EA982C0D">
    <w:name w:val="1B5F0E94B8A94D5EA8417CB7EA982C0D"/>
    <w:rsid w:val="006F5528"/>
  </w:style>
  <w:style w:type="paragraph" w:customStyle="1" w:styleId="6547A5DF7B7D4BF39754E98D8DB2ECEB">
    <w:name w:val="6547A5DF7B7D4BF39754E98D8DB2ECEB"/>
    <w:rsid w:val="006F5528"/>
  </w:style>
  <w:style w:type="paragraph" w:customStyle="1" w:styleId="734CD1CE165E418685EA5BFD67584472">
    <w:name w:val="734CD1CE165E418685EA5BFD67584472"/>
    <w:rsid w:val="006F5528"/>
  </w:style>
  <w:style w:type="paragraph" w:customStyle="1" w:styleId="AFF6E64939C842F1AECA08A4A65285F0">
    <w:name w:val="AFF6E64939C842F1AECA08A4A65285F0"/>
    <w:rsid w:val="006F5528"/>
  </w:style>
  <w:style w:type="paragraph" w:customStyle="1" w:styleId="1C5ED3EFA3654F7A9E7BF9A9B74AC4B9">
    <w:name w:val="1C5ED3EFA3654F7A9E7BF9A9B74AC4B9"/>
    <w:rsid w:val="006F5528"/>
  </w:style>
  <w:style w:type="paragraph" w:customStyle="1" w:styleId="62E36CC4BE0E4E9180A3EF1DB31BAAF3">
    <w:name w:val="62E36CC4BE0E4E9180A3EF1DB31BAAF3"/>
    <w:rsid w:val="006F5528"/>
  </w:style>
  <w:style w:type="paragraph" w:customStyle="1" w:styleId="A12E666574504223A6FC1524BF1F9A2D">
    <w:name w:val="A12E666574504223A6FC1524BF1F9A2D"/>
    <w:rsid w:val="006F5528"/>
  </w:style>
  <w:style w:type="paragraph" w:customStyle="1" w:styleId="E3C5859B9FB14893BD3C26D61D40CC81">
    <w:name w:val="E3C5859B9FB14893BD3C26D61D40CC81"/>
    <w:rsid w:val="006F5528"/>
  </w:style>
  <w:style w:type="paragraph" w:customStyle="1" w:styleId="573D317A514F457AB56EC5C3374DFF44">
    <w:name w:val="573D317A514F457AB56EC5C3374DFF44"/>
    <w:rsid w:val="006F5528"/>
  </w:style>
  <w:style w:type="paragraph" w:customStyle="1" w:styleId="8827E22115C1466DBE63417CB2D5965A2">
    <w:name w:val="8827E22115C1466DBE63417CB2D5965A2"/>
    <w:rsid w:val="006F5528"/>
    <w:rPr>
      <w:rFonts w:eastAsiaTheme="minorHAnsi"/>
      <w:lang w:eastAsia="en-US"/>
    </w:rPr>
  </w:style>
  <w:style w:type="paragraph" w:customStyle="1" w:styleId="0B48D4DA76444E6C9CA5B121BE042F622">
    <w:name w:val="0B48D4DA76444E6C9CA5B121BE042F622"/>
    <w:rsid w:val="006F5528"/>
    <w:rPr>
      <w:rFonts w:eastAsiaTheme="minorHAnsi"/>
      <w:lang w:eastAsia="en-US"/>
    </w:rPr>
  </w:style>
  <w:style w:type="paragraph" w:customStyle="1" w:styleId="B0DCC25C3DEF4E748C8B6B1325B45CEA2">
    <w:name w:val="B0DCC25C3DEF4E748C8B6B1325B45CEA2"/>
    <w:rsid w:val="006F5528"/>
    <w:rPr>
      <w:rFonts w:eastAsiaTheme="minorHAnsi"/>
      <w:lang w:eastAsia="en-US"/>
    </w:rPr>
  </w:style>
  <w:style w:type="paragraph" w:customStyle="1" w:styleId="3F89166779CF4FFAA9062DEAAF7E2D732">
    <w:name w:val="3F89166779CF4FFAA9062DEAAF7E2D732"/>
    <w:rsid w:val="006F5528"/>
    <w:rPr>
      <w:rFonts w:eastAsiaTheme="minorHAnsi"/>
      <w:lang w:eastAsia="en-US"/>
    </w:rPr>
  </w:style>
  <w:style w:type="paragraph" w:customStyle="1" w:styleId="206B494525BF496897DC7FF36DD88E6C2">
    <w:name w:val="206B494525BF496897DC7FF36DD88E6C2"/>
    <w:rsid w:val="006F5528"/>
    <w:rPr>
      <w:rFonts w:eastAsiaTheme="minorHAnsi"/>
      <w:lang w:eastAsia="en-US"/>
    </w:rPr>
  </w:style>
  <w:style w:type="paragraph" w:customStyle="1" w:styleId="D2B5CB694618435A873D7282B76DEC142">
    <w:name w:val="D2B5CB694618435A873D7282B76DEC142"/>
    <w:rsid w:val="006F5528"/>
    <w:rPr>
      <w:rFonts w:eastAsiaTheme="minorHAnsi"/>
      <w:lang w:eastAsia="en-US"/>
    </w:rPr>
  </w:style>
  <w:style w:type="paragraph" w:customStyle="1" w:styleId="B4994FA3370B461DAF35243E5A88EA622">
    <w:name w:val="B4994FA3370B461DAF35243E5A88EA622"/>
    <w:rsid w:val="006F5528"/>
    <w:rPr>
      <w:rFonts w:eastAsiaTheme="minorHAnsi"/>
      <w:lang w:eastAsia="en-US"/>
    </w:rPr>
  </w:style>
  <w:style w:type="paragraph" w:customStyle="1" w:styleId="9B97F17576DF483B98EC090785FC63A72">
    <w:name w:val="9B97F17576DF483B98EC090785FC63A72"/>
    <w:rsid w:val="006F5528"/>
    <w:rPr>
      <w:rFonts w:eastAsiaTheme="minorHAnsi"/>
      <w:lang w:eastAsia="en-US"/>
    </w:rPr>
  </w:style>
  <w:style w:type="paragraph" w:customStyle="1" w:styleId="556A52C72B054A8FB15C62BFEE18CAD12">
    <w:name w:val="556A52C72B054A8FB15C62BFEE18CAD12"/>
    <w:rsid w:val="006F5528"/>
    <w:rPr>
      <w:rFonts w:eastAsiaTheme="minorHAnsi"/>
      <w:lang w:eastAsia="en-US"/>
    </w:rPr>
  </w:style>
  <w:style w:type="paragraph" w:customStyle="1" w:styleId="95B7174300974973BC96EBD7D31F8A291">
    <w:name w:val="95B7174300974973BC96EBD7D31F8A291"/>
    <w:rsid w:val="006F5528"/>
    <w:rPr>
      <w:rFonts w:eastAsiaTheme="minorHAnsi"/>
      <w:lang w:eastAsia="en-US"/>
    </w:rPr>
  </w:style>
  <w:style w:type="paragraph" w:customStyle="1" w:styleId="54B4FE57851D4619B59BA9BFD241781E1">
    <w:name w:val="54B4FE57851D4619B59BA9BFD241781E1"/>
    <w:rsid w:val="006F5528"/>
    <w:rPr>
      <w:rFonts w:eastAsiaTheme="minorHAnsi"/>
      <w:lang w:eastAsia="en-US"/>
    </w:rPr>
  </w:style>
  <w:style w:type="paragraph" w:customStyle="1" w:styleId="1B5F0E94B8A94D5EA8417CB7EA982C0D1">
    <w:name w:val="1B5F0E94B8A94D5EA8417CB7EA982C0D1"/>
    <w:rsid w:val="006F5528"/>
    <w:rPr>
      <w:rFonts w:eastAsiaTheme="minorHAnsi"/>
      <w:lang w:eastAsia="en-US"/>
    </w:rPr>
  </w:style>
  <w:style w:type="paragraph" w:customStyle="1" w:styleId="734CD1CE165E418685EA5BFD675844721">
    <w:name w:val="734CD1CE165E418685EA5BFD675844721"/>
    <w:rsid w:val="006F5528"/>
    <w:rPr>
      <w:rFonts w:eastAsiaTheme="minorHAnsi"/>
      <w:lang w:eastAsia="en-US"/>
    </w:rPr>
  </w:style>
  <w:style w:type="paragraph" w:customStyle="1" w:styleId="AFF6E64939C842F1AECA08A4A65285F01">
    <w:name w:val="AFF6E64939C842F1AECA08A4A65285F01"/>
    <w:rsid w:val="006F5528"/>
    <w:rPr>
      <w:rFonts w:eastAsiaTheme="minorHAnsi"/>
      <w:lang w:eastAsia="en-US"/>
    </w:rPr>
  </w:style>
  <w:style w:type="paragraph" w:customStyle="1" w:styleId="1C5ED3EFA3654F7A9E7BF9A9B74AC4B91">
    <w:name w:val="1C5ED3EFA3654F7A9E7BF9A9B74AC4B91"/>
    <w:rsid w:val="006F5528"/>
    <w:rPr>
      <w:rFonts w:eastAsiaTheme="minorHAnsi"/>
      <w:lang w:eastAsia="en-US"/>
    </w:rPr>
  </w:style>
  <w:style w:type="paragraph" w:customStyle="1" w:styleId="62E36CC4BE0E4E9180A3EF1DB31BAAF31">
    <w:name w:val="62E36CC4BE0E4E9180A3EF1DB31BAAF31"/>
    <w:rsid w:val="006F5528"/>
    <w:rPr>
      <w:rFonts w:eastAsiaTheme="minorHAnsi"/>
      <w:lang w:eastAsia="en-US"/>
    </w:rPr>
  </w:style>
  <w:style w:type="paragraph" w:customStyle="1" w:styleId="A12E666574504223A6FC1524BF1F9A2D1">
    <w:name w:val="A12E666574504223A6FC1524BF1F9A2D1"/>
    <w:rsid w:val="006F5528"/>
    <w:rPr>
      <w:rFonts w:eastAsiaTheme="minorHAnsi"/>
      <w:lang w:eastAsia="en-US"/>
    </w:rPr>
  </w:style>
  <w:style w:type="paragraph" w:customStyle="1" w:styleId="E3C5859B9FB14893BD3C26D61D40CC811">
    <w:name w:val="E3C5859B9FB14893BD3C26D61D40CC811"/>
    <w:rsid w:val="006F5528"/>
    <w:rPr>
      <w:rFonts w:eastAsiaTheme="minorHAnsi"/>
      <w:lang w:eastAsia="en-US"/>
    </w:rPr>
  </w:style>
  <w:style w:type="paragraph" w:customStyle="1" w:styleId="C6909E62F9D74ABB9D7ECD7D9529523C2">
    <w:name w:val="C6909E62F9D74ABB9D7ECD7D9529523C2"/>
    <w:rsid w:val="006F5528"/>
    <w:rPr>
      <w:rFonts w:eastAsiaTheme="minorHAnsi"/>
      <w:lang w:eastAsia="en-US"/>
    </w:rPr>
  </w:style>
  <w:style w:type="paragraph" w:customStyle="1" w:styleId="32D6316D85E84352AAE6898F0D4D9C5E2">
    <w:name w:val="32D6316D85E84352AAE6898F0D4D9C5E2"/>
    <w:rsid w:val="006F5528"/>
    <w:rPr>
      <w:rFonts w:eastAsiaTheme="minorHAnsi"/>
      <w:lang w:eastAsia="en-US"/>
    </w:rPr>
  </w:style>
  <w:style w:type="paragraph" w:customStyle="1" w:styleId="3A171336CCA1425289C99425E4F06EC32">
    <w:name w:val="3A171336CCA1425289C99425E4F06EC32"/>
    <w:rsid w:val="006F5528"/>
    <w:rPr>
      <w:rFonts w:eastAsiaTheme="minorHAnsi"/>
      <w:lang w:eastAsia="en-US"/>
    </w:rPr>
  </w:style>
  <w:style w:type="paragraph" w:customStyle="1" w:styleId="D27ECA4990DA495C9348C86A5D0E56BC2">
    <w:name w:val="D27ECA4990DA495C9348C86A5D0E56BC2"/>
    <w:rsid w:val="006F5528"/>
    <w:rPr>
      <w:rFonts w:eastAsiaTheme="minorHAnsi"/>
      <w:lang w:eastAsia="en-US"/>
    </w:rPr>
  </w:style>
  <w:style w:type="paragraph" w:customStyle="1" w:styleId="57806BD60CED41E6970EC79A783946692">
    <w:name w:val="57806BD60CED41E6970EC79A783946692"/>
    <w:rsid w:val="006F5528"/>
    <w:rPr>
      <w:rFonts w:eastAsiaTheme="minorHAnsi"/>
      <w:lang w:eastAsia="en-US"/>
    </w:rPr>
  </w:style>
  <w:style w:type="paragraph" w:customStyle="1" w:styleId="451130723C4F4D7196B9C1BFAD3B45E02">
    <w:name w:val="451130723C4F4D7196B9C1BFAD3B45E02"/>
    <w:rsid w:val="006F5528"/>
    <w:rPr>
      <w:rFonts w:eastAsiaTheme="minorHAnsi"/>
      <w:lang w:eastAsia="en-US"/>
    </w:rPr>
  </w:style>
  <w:style w:type="paragraph" w:customStyle="1" w:styleId="771302CCE45E45CF9CFB8577785EDDEE2">
    <w:name w:val="771302CCE45E45CF9CFB8577785EDDEE2"/>
    <w:rsid w:val="006F5528"/>
    <w:rPr>
      <w:rFonts w:eastAsiaTheme="minorHAnsi"/>
      <w:lang w:eastAsia="en-US"/>
    </w:rPr>
  </w:style>
  <w:style w:type="paragraph" w:customStyle="1" w:styleId="D5AFC3306A014ECBB26E394A7FA318F51">
    <w:name w:val="D5AFC3306A014ECBB26E394A7FA318F51"/>
    <w:rsid w:val="006F5528"/>
    <w:rPr>
      <w:rFonts w:eastAsiaTheme="minorHAnsi"/>
      <w:lang w:eastAsia="en-US"/>
    </w:rPr>
  </w:style>
  <w:style w:type="paragraph" w:customStyle="1" w:styleId="3F596D6356DB4F5A96D7AC99BCDF334D1">
    <w:name w:val="3F596D6356DB4F5A96D7AC99BCDF334D1"/>
    <w:rsid w:val="006F5528"/>
    <w:rPr>
      <w:rFonts w:eastAsiaTheme="minorHAnsi"/>
      <w:lang w:eastAsia="en-US"/>
    </w:rPr>
  </w:style>
  <w:style w:type="paragraph" w:customStyle="1" w:styleId="A108B392CDE245168979F70A62BB71EE1">
    <w:name w:val="A108B392CDE245168979F70A62BB71EE1"/>
    <w:rsid w:val="006F5528"/>
    <w:rPr>
      <w:rFonts w:eastAsiaTheme="minorHAnsi"/>
      <w:lang w:eastAsia="en-US"/>
    </w:rPr>
  </w:style>
  <w:style w:type="paragraph" w:customStyle="1" w:styleId="1765CFA033964F9BB9A33C93EB8007161">
    <w:name w:val="1765CFA033964F9BB9A33C93EB8007161"/>
    <w:rsid w:val="006F5528"/>
    <w:rPr>
      <w:rFonts w:eastAsiaTheme="minorHAnsi"/>
      <w:lang w:eastAsia="en-US"/>
    </w:rPr>
  </w:style>
  <w:style w:type="paragraph" w:customStyle="1" w:styleId="B46E313A478D489FAC352DEFC477E8501">
    <w:name w:val="B46E313A478D489FAC352DEFC477E8501"/>
    <w:rsid w:val="006F5528"/>
    <w:rPr>
      <w:rFonts w:eastAsiaTheme="minorHAnsi"/>
      <w:lang w:eastAsia="en-US"/>
    </w:rPr>
  </w:style>
  <w:style w:type="paragraph" w:customStyle="1" w:styleId="F63EAC2220AA46649741525FFB4E973B1">
    <w:name w:val="F63EAC2220AA46649741525FFB4E973B1"/>
    <w:rsid w:val="006F5528"/>
    <w:rPr>
      <w:rFonts w:eastAsiaTheme="minorHAnsi"/>
      <w:lang w:eastAsia="en-US"/>
    </w:rPr>
  </w:style>
  <w:style w:type="paragraph" w:customStyle="1" w:styleId="0EDFFC477CF6406897AEE11DD1BAD0661">
    <w:name w:val="0EDFFC477CF6406897AEE11DD1BAD0661"/>
    <w:rsid w:val="006F5528"/>
    <w:rPr>
      <w:rFonts w:eastAsiaTheme="minorHAnsi"/>
      <w:lang w:eastAsia="en-US"/>
    </w:rPr>
  </w:style>
  <w:style w:type="paragraph" w:customStyle="1" w:styleId="F6B3D155470949B998A1BB1FC5415F441">
    <w:name w:val="F6B3D155470949B998A1BB1FC5415F441"/>
    <w:rsid w:val="006F5528"/>
    <w:rPr>
      <w:rFonts w:eastAsiaTheme="minorHAnsi"/>
      <w:lang w:eastAsia="en-US"/>
    </w:rPr>
  </w:style>
  <w:style w:type="paragraph" w:customStyle="1" w:styleId="02A069B6385C48D894F43E82560E89A71">
    <w:name w:val="02A069B6385C48D894F43E82560E89A71"/>
    <w:rsid w:val="006F5528"/>
    <w:rPr>
      <w:rFonts w:eastAsiaTheme="minorHAnsi"/>
      <w:lang w:eastAsia="en-US"/>
    </w:rPr>
  </w:style>
  <w:style w:type="paragraph" w:customStyle="1" w:styleId="6E133CEBD01949E0932E6709E77B83521">
    <w:name w:val="6E133CEBD01949E0932E6709E77B83521"/>
    <w:rsid w:val="006F5528"/>
    <w:rPr>
      <w:rFonts w:eastAsiaTheme="minorHAnsi"/>
      <w:lang w:eastAsia="en-US"/>
    </w:rPr>
  </w:style>
  <w:style w:type="paragraph" w:customStyle="1" w:styleId="357405012A1045D9A3AD87BC91E278BB1">
    <w:name w:val="357405012A1045D9A3AD87BC91E278BB1"/>
    <w:rsid w:val="006F5528"/>
    <w:rPr>
      <w:rFonts w:eastAsiaTheme="minorHAnsi"/>
      <w:lang w:eastAsia="en-US"/>
    </w:rPr>
  </w:style>
  <w:style w:type="paragraph" w:customStyle="1" w:styleId="E688098D218644758E192856AA8416C81">
    <w:name w:val="E688098D218644758E192856AA8416C81"/>
    <w:rsid w:val="006F5528"/>
    <w:rPr>
      <w:rFonts w:eastAsiaTheme="minorHAnsi"/>
      <w:lang w:eastAsia="en-US"/>
    </w:rPr>
  </w:style>
  <w:style w:type="paragraph" w:customStyle="1" w:styleId="7409E57FD5F24087A79207C0B82347F27">
    <w:name w:val="7409E57FD5F24087A79207C0B82347F27"/>
    <w:rsid w:val="006F5528"/>
    <w:rPr>
      <w:rFonts w:eastAsiaTheme="minorHAnsi"/>
      <w:lang w:eastAsia="en-US"/>
    </w:rPr>
  </w:style>
  <w:style w:type="paragraph" w:customStyle="1" w:styleId="BEFAA6E156DA4834801722FC08ABBC165">
    <w:name w:val="BEFAA6E156DA4834801722FC08ABBC165"/>
    <w:rsid w:val="006F5528"/>
    <w:rPr>
      <w:rFonts w:eastAsiaTheme="minorHAnsi"/>
      <w:lang w:eastAsia="en-US"/>
    </w:rPr>
  </w:style>
  <w:style w:type="paragraph" w:customStyle="1" w:styleId="B1B5BF2427C34A29A2E14A52BF2A913E6">
    <w:name w:val="B1B5BF2427C34A29A2E14A52BF2A913E6"/>
    <w:rsid w:val="006F5528"/>
    <w:rPr>
      <w:rFonts w:eastAsiaTheme="minorHAnsi"/>
      <w:lang w:eastAsia="en-US"/>
    </w:rPr>
  </w:style>
  <w:style w:type="paragraph" w:customStyle="1" w:styleId="F1DE2A66235F4BA2870461AB3C98105C6">
    <w:name w:val="F1DE2A66235F4BA2870461AB3C98105C6"/>
    <w:rsid w:val="006F5528"/>
    <w:rPr>
      <w:rFonts w:eastAsiaTheme="minorHAnsi"/>
      <w:lang w:eastAsia="en-US"/>
    </w:rPr>
  </w:style>
  <w:style w:type="paragraph" w:customStyle="1" w:styleId="D94CD6D556704283853B920D1A4398706">
    <w:name w:val="D94CD6D556704283853B920D1A4398706"/>
    <w:rsid w:val="006F5528"/>
    <w:rPr>
      <w:rFonts w:eastAsiaTheme="minorHAnsi"/>
      <w:lang w:eastAsia="en-US"/>
    </w:rPr>
  </w:style>
  <w:style w:type="paragraph" w:customStyle="1" w:styleId="B70069B75AB94694A08323E60DCA42C36">
    <w:name w:val="B70069B75AB94694A08323E60DCA42C36"/>
    <w:rsid w:val="006F5528"/>
    <w:rPr>
      <w:rFonts w:eastAsiaTheme="minorHAnsi"/>
      <w:lang w:eastAsia="en-US"/>
    </w:rPr>
  </w:style>
  <w:style w:type="paragraph" w:customStyle="1" w:styleId="B5A951998C5A400FB21BB9870CCCC5216">
    <w:name w:val="B5A951998C5A400FB21BB9870CCCC5216"/>
    <w:rsid w:val="006F5528"/>
    <w:rPr>
      <w:rFonts w:eastAsiaTheme="minorHAnsi"/>
      <w:lang w:eastAsia="en-US"/>
    </w:rPr>
  </w:style>
  <w:style w:type="paragraph" w:customStyle="1" w:styleId="A7C2CC2C9F4246F2AE1B94AF8682D9F26">
    <w:name w:val="A7C2CC2C9F4246F2AE1B94AF8682D9F26"/>
    <w:rsid w:val="006F5528"/>
    <w:rPr>
      <w:rFonts w:eastAsiaTheme="minorHAnsi"/>
      <w:lang w:eastAsia="en-US"/>
    </w:rPr>
  </w:style>
  <w:style w:type="paragraph" w:customStyle="1" w:styleId="07CE9002BA4A45838A98E2FF348F09DC6">
    <w:name w:val="07CE9002BA4A45838A98E2FF348F09DC6"/>
    <w:rsid w:val="006F5528"/>
    <w:rPr>
      <w:rFonts w:eastAsiaTheme="minorHAnsi"/>
      <w:lang w:eastAsia="en-US"/>
    </w:rPr>
  </w:style>
  <w:style w:type="paragraph" w:customStyle="1" w:styleId="DCC9E96C40174B8480047C0E441353476">
    <w:name w:val="DCC9E96C40174B8480047C0E441353476"/>
    <w:rsid w:val="006F5528"/>
    <w:rPr>
      <w:rFonts w:eastAsiaTheme="minorHAnsi"/>
      <w:lang w:eastAsia="en-US"/>
    </w:rPr>
  </w:style>
  <w:style w:type="paragraph" w:customStyle="1" w:styleId="19665C3DA9B24D6FAACACCCEA28C2D1F6">
    <w:name w:val="19665C3DA9B24D6FAACACCCEA28C2D1F6"/>
    <w:rsid w:val="006F5528"/>
    <w:rPr>
      <w:rFonts w:eastAsiaTheme="minorHAnsi"/>
      <w:lang w:eastAsia="en-US"/>
    </w:rPr>
  </w:style>
  <w:style w:type="paragraph" w:customStyle="1" w:styleId="AE572F932F8A418C86CA39565D67F1416">
    <w:name w:val="AE572F932F8A418C86CA39565D67F1416"/>
    <w:rsid w:val="006F5528"/>
    <w:rPr>
      <w:rFonts w:eastAsiaTheme="minorHAnsi"/>
      <w:lang w:eastAsia="en-US"/>
    </w:rPr>
  </w:style>
  <w:style w:type="paragraph" w:customStyle="1" w:styleId="509C862ADB8C40D398600CC775FE39536">
    <w:name w:val="509C862ADB8C40D398600CC775FE39536"/>
    <w:rsid w:val="006F5528"/>
    <w:rPr>
      <w:rFonts w:eastAsiaTheme="minorHAnsi"/>
      <w:lang w:eastAsia="en-US"/>
    </w:rPr>
  </w:style>
  <w:style w:type="paragraph" w:customStyle="1" w:styleId="07A1C1E6BE1B429D911E7288CB2F2D336">
    <w:name w:val="07A1C1E6BE1B429D911E7288CB2F2D336"/>
    <w:rsid w:val="006F5528"/>
    <w:rPr>
      <w:rFonts w:eastAsiaTheme="minorHAnsi"/>
      <w:lang w:eastAsia="en-US"/>
    </w:rPr>
  </w:style>
  <w:style w:type="paragraph" w:customStyle="1" w:styleId="3B4E8A2E19D44F2FA82052B22B3EEA236">
    <w:name w:val="3B4E8A2E19D44F2FA82052B22B3EEA236"/>
    <w:rsid w:val="006F5528"/>
    <w:rPr>
      <w:rFonts w:eastAsiaTheme="minorHAnsi"/>
      <w:lang w:eastAsia="en-US"/>
    </w:rPr>
  </w:style>
  <w:style w:type="paragraph" w:customStyle="1" w:styleId="E000D8B0EE704CEFA06FF3DA4787B4E92">
    <w:name w:val="E000D8B0EE704CEFA06FF3DA4787B4E92"/>
    <w:rsid w:val="006F5528"/>
    <w:rPr>
      <w:rFonts w:eastAsiaTheme="minorHAnsi"/>
      <w:lang w:eastAsia="en-US"/>
    </w:rPr>
  </w:style>
  <w:style w:type="paragraph" w:customStyle="1" w:styleId="8F946BD454404AD3AF71217C5A6ADD246">
    <w:name w:val="8F946BD454404AD3AF71217C5A6ADD246"/>
    <w:rsid w:val="006F5528"/>
    <w:rPr>
      <w:rFonts w:eastAsiaTheme="minorHAnsi"/>
      <w:lang w:eastAsia="en-US"/>
    </w:rPr>
  </w:style>
  <w:style w:type="paragraph" w:customStyle="1" w:styleId="A89516322CC54F5DAA67B776AC18FAFF6">
    <w:name w:val="A89516322CC54F5DAA67B776AC18FAFF6"/>
    <w:rsid w:val="006F5528"/>
    <w:rPr>
      <w:rFonts w:eastAsiaTheme="minorHAnsi"/>
      <w:lang w:eastAsia="en-US"/>
    </w:rPr>
  </w:style>
  <w:style w:type="paragraph" w:customStyle="1" w:styleId="C9648CE7A5AE49BBA6BD7761EBF6AEB86">
    <w:name w:val="C9648CE7A5AE49BBA6BD7761EBF6AEB86"/>
    <w:rsid w:val="006F5528"/>
    <w:rPr>
      <w:rFonts w:eastAsiaTheme="minorHAnsi"/>
      <w:lang w:eastAsia="en-US"/>
    </w:rPr>
  </w:style>
  <w:style w:type="paragraph" w:customStyle="1" w:styleId="64C590C318F44C2695CED0AEEFE672966">
    <w:name w:val="64C590C318F44C2695CED0AEEFE672966"/>
    <w:rsid w:val="006F5528"/>
    <w:rPr>
      <w:rFonts w:eastAsiaTheme="minorHAnsi"/>
      <w:lang w:eastAsia="en-US"/>
    </w:rPr>
  </w:style>
  <w:style w:type="paragraph" w:customStyle="1" w:styleId="AD6CE23E1A2D4329A1E1F1116DE9C6C56">
    <w:name w:val="AD6CE23E1A2D4329A1E1F1116DE9C6C56"/>
    <w:rsid w:val="006F5528"/>
    <w:rPr>
      <w:rFonts w:eastAsiaTheme="minorHAnsi"/>
      <w:lang w:eastAsia="en-US"/>
    </w:rPr>
  </w:style>
  <w:style w:type="paragraph" w:customStyle="1" w:styleId="4A52BEF2AC2146D9B72E3E6C0C0D4C396">
    <w:name w:val="4A52BEF2AC2146D9B72E3E6C0C0D4C396"/>
    <w:rsid w:val="006F5528"/>
    <w:rPr>
      <w:rFonts w:eastAsiaTheme="minorHAnsi"/>
      <w:lang w:eastAsia="en-US"/>
    </w:rPr>
  </w:style>
  <w:style w:type="paragraph" w:customStyle="1" w:styleId="DBBBE515911C444F920D58748A2EF7966">
    <w:name w:val="DBBBE515911C444F920D58748A2EF7966"/>
    <w:rsid w:val="006F5528"/>
    <w:rPr>
      <w:rFonts w:eastAsiaTheme="minorHAnsi"/>
      <w:lang w:eastAsia="en-US"/>
    </w:rPr>
  </w:style>
  <w:style w:type="paragraph" w:customStyle="1" w:styleId="1B599DA3DBA3411DBE0F8B1D94F1F8286">
    <w:name w:val="1B599DA3DBA3411DBE0F8B1D94F1F8286"/>
    <w:rsid w:val="006F5528"/>
    <w:rPr>
      <w:rFonts w:eastAsiaTheme="minorHAnsi"/>
      <w:lang w:eastAsia="en-US"/>
    </w:rPr>
  </w:style>
  <w:style w:type="paragraph" w:customStyle="1" w:styleId="5E13647337CD4B67A241897FE17630556">
    <w:name w:val="5E13647337CD4B67A241897FE17630556"/>
    <w:rsid w:val="006F5528"/>
    <w:rPr>
      <w:rFonts w:eastAsiaTheme="minorHAnsi"/>
      <w:lang w:eastAsia="en-US"/>
    </w:rPr>
  </w:style>
  <w:style w:type="paragraph" w:customStyle="1" w:styleId="0A62DF33B3A6423E986A743DDD5D898B6">
    <w:name w:val="0A62DF33B3A6423E986A743DDD5D898B6"/>
    <w:rsid w:val="006F5528"/>
    <w:rPr>
      <w:rFonts w:eastAsiaTheme="minorHAnsi"/>
      <w:lang w:eastAsia="en-US"/>
    </w:rPr>
  </w:style>
  <w:style w:type="paragraph" w:customStyle="1" w:styleId="F178FBCDE0864EFBA1D383752578621B6">
    <w:name w:val="F178FBCDE0864EFBA1D383752578621B6"/>
    <w:rsid w:val="006F5528"/>
    <w:rPr>
      <w:rFonts w:eastAsiaTheme="minorHAnsi"/>
      <w:lang w:eastAsia="en-US"/>
    </w:rPr>
  </w:style>
  <w:style w:type="paragraph" w:customStyle="1" w:styleId="98E2E6A41AD746DC83C37CA03228B31B6">
    <w:name w:val="98E2E6A41AD746DC83C37CA03228B31B6"/>
    <w:rsid w:val="006F5528"/>
    <w:rPr>
      <w:rFonts w:eastAsiaTheme="minorHAnsi"/>
      <w:lang w:eastAsia="en-US"/>
    </w:rPr>
  </w:style>
  <w:style w:type="paragraph" w:customStyle="1" w:styleId="0F64059CA57747D5B4A275CE8B166B7C6">
    <w:name w:val="0F64059CA57747D5B4A275CE8B166B7C6"/>
    <w:rsid w:val="006F5528"/>
    <w:rPr>
      <w:rFonts w:eastAsiaTheme="minorHAnsi"/>
      <w:lang w:eastAsia="en-US"/>
    </w:rPr>
  </w:style>
  <w:style w:type="paragraph" w:customStyle="1" w:styleId="1A40A8834FCF4EE3B957FD56AD63AB116">
    <w:name w:val="1A40A8834FCF4EE3B957FD56AD63AB116"/>
    <w:rsid w:val="006F5528"/>
    <w:rPr>
      <w:rFonts w:eastAsiaTheme="minorHAnsi"/>
      <w:lang w:eastAsia="en-US"/>
    </w:rPr>
  </w:style>
  <w:style w:type="paragraph" w:customStyle="1" w:styleId="10ED3A0124334B208799720FA4E719AF6">
    <w:name w:val="10ED3A0124334B208799720FA4E719AF6"/>
    <w:rsid w:val="006F5528"/>
    <w:rPr>
      <w:rFonts w:eastAsiaTheme="minorHAnsi"/>
      <w:lang w:eastAsia="en-US"/>
    </w:rPr>
  </w:style>
  <w:style w:type="paragraph" w:customStyle="1" w:styleId="51DE176B310D44A7A661A2F7AD06E99C6">
    <w:name w:val="51DE176B310D44A7A661A2F7AD06E99C6"/>
    <w:rsid w:val="006F5528"/>
    <w:rPr>
      <w:rFonts w:eastAsiaTheme="minorHAnsi"/>
      <w:lang w:eastAsia="en-US"/>
    </w:rPr>
  </w:style>
  <w:style w:type="paragraph" w:customStyle="1" w:styleId="49D2F5478A4A4ED5AEF602892C0F0FB86">
    <w:name w:val="49D2F5478A4A4ED5AEF602892C0F0FB86"/>
    <w:rsid w:val="006F5528"/>
    <w:rPr>
      <w:rFonts w:eastAsiaTheme="minorHAnsi"/>
      <w:lang w:eastAsia="en-US"/>
    </w:rPr>
  </w:style>
  <w:style w:type="paragraph" w:customStyle="1" w:styleId="CA9ACD279CC14C1EA9011095E44575C86">
    <w:name w:val="CA9ACD279CC14C1EA9011095E44575C86"/>
    <w:rsid w:val="006F5528"/>
    <w:rPr>
      <w:rFonts w:eastAsiaTheme="minorHAnsi"/>
      <w:lang w:eastAsia="en-US"/>
    </w:rPr>
  </w:style>
  <w:style w:type="paragraph" w:customStyle="1" w:styleId="93836770187E4F8F9FD1135E3E315D696">
    <w:name w:val="93836770187E4F8F9FD1135E3E315D696"/>
    <w:rsid w:val="006F5528"/>
    <w:rPr>
      <w:rFonts w:eastAsiaTheme="minorHAnsi"/>
      <w:lang w:eastAsia="en-US"/>
    </w:rPr>
  </w:style>
  <w:style w:type="paragraph" w:customStyle="1" w:styleId="6156529850EB45C59E6A18A6820C7CE96">
    <w:name w:val="6156529850EB45C59E6A18A6820C7CE96"/>
    <w:rsid w:val="006F5528"/>
    <w:rPr>
      <w:rFonts w:eastAsiaTheme="minorHAnsi"/>
      <w:lang w:eastAsia="en-US"/>
    </w:rPr>
  </w:style>
  <w:style w:type="paragraph" w:customStyle="1" w:styleId="9D32B42EE6DE47EB8A0248B1609411676">
    <w:name w:val="9D32B42EE6DE47EB8A0248B1609411676"/>
    <w:rsid w:val="006F5528"/>
    <w:rPr>
      <w:rFonts w:eastAsiaTheme="minorHAnsi"/>
      <w:lang w:eastAsia="en-US"/>
    </w:rPr>
  </w:style>
  <w:style w:type="paragraph" w:customStyle="1" w:styleId="DDC586502D234DFA986F154A8EB1E67A5">
    <w:name w:val="DDC586502D234DFA986F154A8EB1E67A5"/>
    <w:rsid w:val="006F5528"/>
    <w:rPr>
      <w:rFonts w:eastAsiaTheme="minorHAnsi"/>
      <w:lang w:eastAsia="en-US"/>
    </w:rPr>
  </w:style>
  <w:style w:type="paragraph" w:customStyle="1" w:styleId="D53877007A2B47BE8633104A6F808C76">
    <w:name w:val="D53877007A2B47BE8633104A6F808C76"/>
    <w:rsid w:val="006F5528"/>
  </w:style>
  <w:style w:type="paragraph" w:customStyle="1" w:styleId="4626599F28844FECA1DFED672D4DB5F3">
    <w:name w:val="4626599F28844FECA1DFED672D4DB5F3"/>
    <w:rsid w:val="006F5528"/>
  </w:style>
  <w:style w:type="paragraph" w:customStyle="1" w:styleId="07A7403BA6764B7DB3B1642066DBC288">
    <w:name w:val="07A7403BA6764B7DB3B1642066DBC288"/>
    <w:rsid w:val="006F5528"/>
  </w:style>
  <w:style w:type="paragraph" w:customStyle="1" w:styleId="24797BE62C644A94A1836F5E89382F7D">
    <w:name w:val="24797BE62C644A94A1836F5E89382F7D"/>
    <w:rsid w:val="006F5528"/>
  </w:style>
  <w:style w:type="paragraph" w:customStyle="1" w:styleId="B39AD2E0C5384CDABFE7847568AE6190">
    <w:name w:val="B39AD2E0C5384CDABFE7847568AE6190"/>
    <w:rsid w:val="006F5528"/>
  </w:style>
  <w:style w:type="paragraph" w:customStyle="1" w:styleId="662571C7D50444159857251F3426574D">
    <w:name w:val="662571C7D50444159857251F3426574D"/>
    <w:rsid w:val="006F5528"/>
  </w:style>
  <w:style w:type="paragraph" w:customStyle="1" w:styleId="F918BB879EA44263ADFC9E86B21528A4">
    <w:name w:val="F918BB879EA44263ADFC9E86B21528A4"/>
    <w:rsid w:val="006F5528"/>
  </w:style>
  <w:style w:type="paragraph" w:customStyle="1" w:styleId="AC7207E18D65451EBD93C54697900D04">
    <w:name w:val="AC7207E18D65451EBD93C54697900D04"/>
    <w:rsid w:val="006F5528"/>
  </w:style>
  <w:style w:type="paragraph" w:customStyle="1" w:styleId="319B63CD20234CF89A92447BA32F5AC2">
    <w:name w:val="319B63CD20234CF89A92447BA32F5AC2"/>
    <w:rsid w:val="006F5528"/>
  </w:style>
  <w:style w:type="paragraph" w:customStyle="1" w:styleId="41EBB80F125446EA8E0E381EA0BF0A0F">
    <w:name w:val="41EBB80F125446EA8E0E381EA0BF0A0F"/>
    <w:rsid w:val="006F5528"/>
  </w:style>
  <w:style w:type="paragraph" w:customStyle="1" w:styleId="51A1E0A180DF40E096119D36481865DD">
    <w:name w:val="51A1E0A180DF40E096119D36481865DD"/>
    <w:rsid w:val="006F5528"/>
  </w:style>
  <w:style w:type="paragraph" w:customStyle="1" w:styleId="8CBE581ECF5E4B8A9AE8CFEC3E5A6D77">
    <w:name w:val="8CBE581ECF5E4B8A9AE8CFEC3E5A6D77"/>
    <w:rsid w:val="006F5528"/>
  </w:style>
  <w:style w:type="paragraph" w:customStyle="1" w:styleId="6A4C9E7473DD49DDACA96512076FA54B">
    <w:name w:val="6A4C9E7473DD49DDACA96512076FA54B"/>
    <w:rsid w:val="006F5528"/>
  </w:style>
  <w:style w:type="paragraph" w:customStyle="1" w:styleId="33A6E23CE72045D5AD73B228162A4C73">
    <w:name w:val="33A6E23CE72045D5AD73B228162A4C73"/>
    <w:rsid w:val="006F5528"/>
  </w:style>
  <w:style w:type="paragraph" w:customStyle="1" w:styleId="F210F83F265247BF897F4004681A015D">
    <w:name w:val="F210F83F265247BF897F4004681A015D"/>
    <w:rsid w:val="006F5528"/>
  </w:style>
  <w:style w:type="paragraph" w:customStyle="1" w:styleId="EE8E07D2ED73415580BD8765E4ADB339">
    <w:name w:val="EE8E07D2ED73415580BD8765E4ADB339"/>
    <w:rsid w:val="006F5528"/>
  </w:style>
  <w:style w:type="paragraph" w:customStyle="1" w:styleId="4DB1A0F0D4BA480BAE4B72BB4BD8B9B0">
    <w:name w:val="4DB1A0F0D4BA480BAE4B72BB4BD8B9B0"/>
    <w:rsid w:val="006F5528"/>
  </w:style>
  <w:style w:type="paragraph" w:customStyle="1" w:styleId="525AE8F06F064B1BA696E5570573F439">
    <w:name w:val="525AE8F06F064B1BA696E5570573F439"/>
    <w:rsid w:val="006F5528"/>
  </w:style>
  <w:style w:type="paragraph" w:customStyle="1" w:styleId="ED1DE270D1984F859B6454930440F460">
    <w:name w:val="ED1DE270D1984F859B6454930440F460"/>
    <w:rsid w:val="006F5528"/>
  </w:style>
  <w:style w:type="paragraph" w:customStyle="1" w:styleId="A2B1BC454715443588894A6399FC0728">
    <w:name w:val="A2B1BC454715443588894A6399FC0728"/>
    <w:rsid w:val="00CE5689"/>
    <w:rPr>
      <w:lang w:val="en-AU" w:eastAsia="en-AU"/>
    </w:rPr>
  </w:style>
  <w:style w:type="paragraph" w:customStyle="1" w:styleId="3C26F7C78C844588842B4477440B340F">
    <w:name w:val="3C26F7C78C844588842B4477440B340F"/>
    <w:rsid w:val="00CE5689"/>
    <w:rPr>
      <w:lang w:val="en-AU" w:eastAsia="en-AU"/>
    </w:rPr>
  </w:style>
  <w:style w:type="paragraph" w:customStyle="1" w:styleId="ACF7109CF0FF471ABB51E026369B6DB8">
    <w:name w:val="ACF7109CF0FF471ABB51E026369B6DB8"/>
    <w:rsid w:val="00BB0EB3"/>
    <w:rPr>
      <w:lang w:val="en-AU" w:eastAsia="en-AU"/>
    </w:rPr>
  </w:style>
  <w:style w:type="paragraph" w:customStyle="1" w:styleId="C09D27FF99AC4C6F8040039D7E6608C4">
    <w:name w:val="C09D27FF99AC4C6F8040039D7E6608C4"/>
    <w:rsid w:val="00BB0EB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B42-4C24-4935-B76C-D679CE2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Pages>
  <Words>841</Words>
  <Characters>4836</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py</dc:creator>
  <cp:keywords/>
  <dc:description/>
  <cp:lastModifiedBy>Jason Goopy</cp:lastModifiedBy>
  <cp:revision>31</cp:revision>
  <dcterms:created xsi:type="dcterms:W3CDTF">2015-03-01T08:38:00Z</dcterms:created>
  <dcterms:modified xsi:type="dcterms:W3CDTF">2017-12-28T22:02:00Z</dcterms:modified>
</cp:coreProperties>
</file>